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D516E" w14:textId="77777777" w:rsidR="00584C34" w:rsidRPr="00E15228" w:rsidRDefault="00584C34" w:rsidP="00584C34">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広報さざんか</w:t>
      </w:r>
      <w:r w:rsidRPr="00E15228">
        <w:rPr>
          <w:rFonts w:ascii="ＭＳ ゴシック" w:eastAsia="ＭＳ ゴシック" w:hAnsi="ＭＳ ゴシック"/>
          <w:szCs w:val="21"/>
        </w:rPr>
        <w:t>20</w:t>
      </w:r>
      <w:r w:rsidRPr="00E15228">
        <w:rPr>
          <w:rFonts w:ascii="ＭＳ ゴシック" w:eastAsia="ＭＳ ゴシック" w:hAnsi="ＭＳ ゴシック" w:hint="eastAsia"/>
          <w:szCs w:val="21"/>
        </w:rPr>
        <w:t>2</w:t>
      </w:r>
      <w:r w:rsidR="0055294D" w:rsidRPr="00E15228">
        <w:rPr>
          <w:rFonts w:ascii="ＭＳ ゴシック" w:eastAsia="ＭＳ ゴシック" w:hAnsi="ＭＳ ゴシック" w:hint="eastAsia"/>
          <w:szCs w:val="21"/>
        </w:rPr>
        <w:t>2</w:t>
      </w:r>
      <w:r w:rsidRPr="00E15228">
        <w:rPr>
          <w:rFonts w:ascii="ＭＳ ゴシック" w:eastAsia="ＭＳ ゴシック" w:hAnsi="ＭＳ ゴシック"/>
          <w:szCs w:val="21"/>
        </w:rPr>
        <w:t>年</w:t>
      </w:r>
      <w:r w:rsidR="00C34A6C" w:rsidRPr="00E15228">
        <w:rPr>
          <w:rFonts w:ascii="ＭＳ ゴシック" w:eastAsia="ＭＳ ゴシック" w:hAnsi="ＭＳ ゴシック" w:hint="eastAsia"/>
          <w:szCs w:val="21"/>
        </w:rPr>
        <w:t>7</w:t>
      </w:r>
      <w:r w:rsidRPr="00E15228">
        <w:rPr>
          <w:rFonts w:ascii="ＭＳ ゴシック" w:eastAsia="ＭＳ ゴシック" w:hAnsi="ＭＳ ゴシック"/>
          <w:szCs w:val="21"/>
        </w:rPr>
        <w:t>月号</w:t>
      </w:r>
      <w:r w:rsidRPr="00E15228">
        <w:rPr>
          <w:rFonts w:ascii="ＭＳ ゴシック" w:eastAsia="ＭＳ ゴシック" w:hAnsi="ＭＳ ゴシック" w:hint="eastAsia"/>
          <w:szCs w:val="21"/>
        </w:rPr>
        <w:t>1</w:t>
      </w:r>
      <w:r w:rsidRPr="00E15228">
        <w:rPr>
          <w:rFonts w:ascii="ＭＳ ゴシック" w:eastAsia="ＭＳ ゴシック" w:hAnsi="ＭＳ ゴシック"/>
          <w:szCs w:val="21"/>
        </w:rPr>
        <w:t>面</w:t>
      </w:r>
      <w:r w:rsidR="000703AA" w:rsidRPr="00E15228">
        <w:rPr>
          <w:rFonts w:ascii="ＭＳ ゴシック" w:eastAsia="ＭＳ ゴシック" w:hAnsi="ＭＳ ゴシック" w:hint="eastAsia"/>
          <w:szCs w:val="21"/>
        </w:rPr>
        <w:t>(</w:t>
      </w:r>
      <w:r w:rsidR="00302F02" w:rsidRPr="00E15228">
        <w:rPr>
          <w:rFonts w:ascii="ＭＳ ゴシック" w:eastAsia="ＭＳ ゴシック" w:hAnsi="ＭＳ ゴシック" w:hint="eastAsia"/>
          <w:szCs w:val="21"/>
        </w:rPr>
        <w:t>特集</w:t>
      </w:r>
      <w:r w:rsidR="000703AA" w:rsidRPr="00E15228">
        <w:rPr>
          <w:rFonts w:ascii="ＭＳ ゴシック" w:eastAsia="ＭＳ ゴシック" w:hAnsi="ＭＳ ゴシック" w:hint="eastAsia"/>
          <w:szCs w:val="21"/>
        </w:rPr>
        <w:t>)</w:t>
      </w:r>
      <w:r w:rsidRPr="00E15228">
        <w:rPr>
          <w:rFonts w:ascii="ＭＳ ゴシック" w:eastAsia="ＭＳ ゴシック" w:hAnsi="ＭＳ ゴシック"/>
          <w:szCs w:val="21"/>
        </w:rPr>
        <w:t>】</w:t>
      </w:r>
    </w:p>
    <w:p w14:paraId="3979B3AA" w14:textId="77777777" w:rsidR="00BB3FF1" w:rsidRPr="00E15228" w:rsidRDefault="00584C34" w:rsidP="00584C34">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202</w:t>
      </w:r>
      <w:r w:rsidR="0055294D" w:rsidRPr="00E15228">
        <w:rPr>
          <w:rFonts w:ascii="ＭＳ ゴシック" w:eastAsia="ＭＳ ゴシック" w:hAnsi="ＭＳ ゴシック" w:hint="eastAsia"/>
          <w:szCs w:val="21"/>
        </w:rPr>
        <w:t>2</w:t>
      </w:r>
      <w:r w:rsidRPr="00E15228">
        <w:rPr>
          <w:rFonts w:ascii="ＭＳ ゴシック" w:eastAsia="ＭＳ ゴシック" w:hAnsi="ＭＳ ゴシック" w:hint="eastAsia"/>
          <w:szCs w:val="21"/>
        </w:rPr>
        <w:t>年</w:t>
      </w:r>
      <w:r w:rsidR="00C34A6C" w:rsidRPr="00E15228">
        <w:rPr>
          <w:rFonts w:ascii="ＭＳ ゴシック" w:eastAsia="ＭＳ ゴシック" w:hAnsi="ＭＳ ゴシック" w:hint="eastAsia"/>
          <w:szCs w:val="21"/>
        </w:rPr>
        <w:t>7</w:t>
      </w:r>
      <w:r w:rsidRPr="00E15228">
        <w:rPr>
          <w:rFonts w:ascii="ＭＳ ゴシック" w:eastAsia="ＭＳ ゴシック" w:hAnsi="ＭＳ ゴシック" w:hint="eastAsia"/>
          <w:szCs w:val="21"/>
        </w:rPr>
        <w:t>月号　№</w:t>
      </w:r>
      <w:r w:rsidR="00984615" w:rsidRPr="00E15228">
        <w:rPr>
          <w:rFonts w:ascii="ＭＳ ゴシック" w:eastAsia="ＭＳ ゴシック" w:hAnsi="ＭＳ ゴシック"/>
          <w:szCs w:val="21"/>
        </w:rPr>
        <w:t>31</w:t>
      </w:r>
      <w:r w:rsidR="00C34A6C" w:rsidRPr="00E15228">
        <w:rPr>
          <w:rFonts w:ascii="ＭＳ ゴシック" w:eastAsia="ＭＳ ゴシック" w:hAnsi="ＭＳ ゴシック" w:hint="eastAsia"/>
          <w:szCs w:val="21"/>
        </w:rPr>
        <w:t>4</w:t>
      </w:r>
    </w:p>
    <w:p w14:paraId="0CEE5E46" w14:textId="77777777" w:rsidR="00584C34" w:rsidRPr="00E15228" w:rsidRDefault="00584C34" w:rsidP="00584C34">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編集／発行　住之江区役所　総務課</w:t>
      </w:r>
      <w:r w:rsidR="000703AA" w:rsidRPr="00E15228">
        <w:rPr>
          <w:rFonts w:ascii="ＭＳ ゴシック" w:eastAsia="ＭＳ ゴシック" w:hAnsi="ＭＳ ゴシック"/>
          <w:szCs w:val="21"/>
        </w:rPr>
        <w:t>(</w:t>
      </w:r>
      <w:r w:rsidR="00D85A93" w:rsidRPr="00E15228">
        <w:rPr>
          <w:rFonts w:ascii="ＭＳ ゴシック" w:eastAsia="ＭＳ ゴシック" w:hAnsi="ＭＳ ゴシック"/>
          <w:szCs w:val="21"/>
        </w:rPr>
        <w:t>ICT・企画</w:t>
      </w:r>
      <w:r w:rsidR="000703AA" w:rsidRPr="00E15228">
        <w:rPr>
          <w:rFonts w:ascii="ＭＳ ゴシック" w:eastAsia="ＭＳ ゴシック" w:hAnsi="ＭＳ ゴシック"/>
          <w:szCs w:val="21"/>
        </w:rPr>
        <w:t>)</w:t>
      </w:r>
    </w:p>
    <w:p w14:paraId="2FA34AEB" w14:textId="77777777" w:rsidR="00584C34" w:rsidRPr="00E15228" w:rsidRDefault="00584C34" w:rsidP="00584C34">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 xml:space="preserve">　　　　　　〒559-8601　大阪市住之江区御崎3丁目1番17号</w:t>
      </w:r>
    </w:p>
    <w:p w14:paraId="267DE8A6" w14:textId="77777777" w:rsidR="00584C34" w:rsidRPr="00E15228" w:rsidRDefault="00584C34" w:rsidP="00584C34">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 xml:space="preserve">　　　　　　☎6682-9992　FAX6686-2040　おかけ間違いにご注意ください</w:t>
      </w:r>
      <w:r w:rsidR="00FF522A" w:rsidRPr="00E15228">
        <w:rPr>
          <w:rFonts w:ascii="ＭＳ ゴシック" w:eastAsia="ＭＳ ゴシック" w:hAnsi="ＭＳ ゴシック" w:hint="eastAsia"/>
          <w:szCs w:val="21"/>
        </w:rPr>
        <w:t>。</w:t>
      </w:r>
    </w:p>
    <w:p w14:paraId="4752E286" w14:textId="77777777" w:rsidR="00584C34" w:rsidRPr="00E15228" w:rsidRDefault="00584C34" w:rsidP="00584C34">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区役所開庁時間</w:t>
      </w:r>
    </w:p>
    <w:p w14:paraId="51C90DB0" w14:textId="77777777" w:rsidR="007D3424" w:rsidRPr="00E15228" w:rsidRDefault="007D3424" w:rsidP="007D3424">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 xml:space="preserve">　月曜～木曜　</w:t>
      </w:r>
      <w:r w:rsidRPr="00E15228">
        <w:rPr>
          <w:rFonts w:ascii="ＭＳ ゴシック" w:eastAsia="ＭＳ ゴシック" w:hAnsi="ＭＳ ゴシック"/>
          <w:szCs w:val="21"/>
        </w:rPr>
        <w:t>9時～17時30分</w:t>
      </w:r>
    </w:p>
    <w:p w14:paraId="291EFF11" w14:textId="77777777" w:rsidR="007D3424" w:rsidRPr="00E15228" w:rsidRDefault="007D3424" w:rsidP="007D3424">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 xml:space="preserve">　金曜　</w:t>
      </w:r>
      <w:r w:rsidRPr="00E15228">
        <w:rPr>
          <w:rFonts w:ascii="ＭＳ ゴシック" w:eastAsia="ＭＳ ゴシック" w:hAnsi="ＭＳ ゴシック"/>
          <w:szCs w:val="21"/>
        </w:rPr>
        <w:t>9時～19時</w:t>
      </w:r>
      <w:r w:rsidR="000703AA" w:rsidRPr="00E15228">
        <w:rPr>
          <w:rFonts w:ascii="ＭＳ ゴシック" w:eastAsia="ＭＳ ゴシック" w:hAnsi="ＭＳ ゴシック"/>
          <w:szCs w:val="21"/>
        </w:rPr>
        <w:t>(</w:t>
      </w:r>
      <w:r w:rsidRPr="00E15228">
        <w:rPr>
          <w:rFonts w:ascii="ＭＳ ゴシック" w:eastAsia="ＭＳ ゴシック" w:hAnsi="ＭＳ ゴシック"/>
          <w:szCs w:val="21"/>
        </w:rPr>
        <w:t>17時30分以降は一部窓口のみ</w:t>
      </w:r>
      <w:r w:rsidR="000703AA" w:rsidRPr="00E15228">
        <w:rPr>
          <w:rFonts w:ascii="ＭＳ ゴシック" w:eastAsia="ＭＳ ゴシック" w:hAnsi="ＭＳ ゴシック"/>
          <w:szCs w:val="21"/>
        </w:rPr>
        <w:t>)</w:t>
      </w:r>
    </w:p>
    <w:p w14:paraId="252BF8C2" w14:textId="77777777" w:rsidR="007D3424" w:rsidRPr="00E15228" w:rsidRDefault="007D3424" w:rsidP="007D3424">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 xml:space="preserve">　毎月第</w:t>
      </w:r>
      <w:r w:rsidRPr="00E15228">
        <w:rPr>
          <w:rFonts w:ascii="ＭＳ ゴシック" w:eastAsia="ＭＳ ゴシック" w:hAnsi="ＭＳ ゴシック"/>
          <w:szCs w:val="21"/>
        </w:rPr>
        <w:t>4日曜　9時～17時30分</w:t>
      </w:r>
      <w:r w:rsidR="000703AA" w:rsidRPr="00E15228">
        <w:rPr>
          <w:rFonts w:ascii="ＭＳ ゴシック" w:eastAsia="ＭＳ ゴシック" w:hAnsi="ＭＳ ゴシック"/>
          <w:szCs w:val="21"/>
        </w:rPr>
        <w:t>(</w:t>
      </w:r>
      <w:r w:rsidRPr="00E15228">
        <w:rPr>
          <w:rFonts w:ascii="ＭＳ ゴシック" w:eastAsia="ＭＳ ゴシック" w:hAnsi="ＭＳ ゴシック"/>
          <w:szCs w:val="21"/>
        </w:rPr>
        <w:t>一部窓口のみ</w:t>
      </w:r>
      <w:r w:rsidR="000703AA" w:rsidRPr="00E15228">
        <w:rPr>
          <w:rFonts w:ascii="ＭＳ ゴシック" w:eastAsia="ＭＳ ゴシック" w:hAnsi="ＭＳ ゴシック"/>
          <w:szCs w:val="21"/>
        </w:rPr>
        <w:t>)</w:t>
      </w:r>
    </w:p>
    <w:p w14:paraId="22F2EC31" w14:textId="77777777" w:rsidR="009A7938" w:rsidRPr="00E15228" w:rsidRDefault="009A7938" w:rsidP="009A793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住之江区ホームページ</w:t>
      </w:r>
    </w:p>
    <w:p w14:paraId="5C5BD2BD" w14:textId="77777777" w:rsidR="00584C34" w:rsidRPr="00E15228" w:rsidRDefault="00584C34" w:rsidP="007D3424">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ＱＲのＵＲＬ＝http://www.city.osaka.lg.jp/suminoe/index.html</w:t>
      </w:r>
    </w:p>
    <w:p w14:paraId="49B08CAD" w14:textId="77777777" w:rsidR="009A7938" w:rsidRPr="00E15228" w:rsidRDefault="009A7938" w:rsidP="009A793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すみのえ情報局</w:t>
      </w:r>
    </w:p>
    <w:p w14:paraId="1511B7E5" w14:textId="77777777" w:rsidR="009A7938" w:rsidRPr="00E15228" w:rsidRDefault="009A7938" w:rsidP="009A793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ＱＲのＵＲＬ＝</w:t>
      </w:r>
      <w:r w:rsidR="00EC089F" w:rsidRPr="00E15228">
        <w:rPr>
          <w:rFonts w:ascii="ＭＳ ゴシック" w:eastAsia="ＭＳ ゴシック" w:hAnsi="ＭＳ ゴシック"/>
          <w:szCs w:val="21"/>
        </w:rPr>
        <w:t>https://suminoe.fun/</w:t>
      </w:r>
    </w:p>
    <w:p w14:paraId="63C88702" w14:textId="77777777" w:rsidR="001675B6" w:rsidRPr="00E15228" w:rsidRDefault="00B916AD" w:rsidP="00F759D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EXPO　2025　OSAKA,KANSAI,JAPAN</w:t>
      </w:r>
    </w:p>
    <w:p w14:paraId="1EF0481F" w14:textId="77777777" w:rsidR="007D3424" w:rsidRPr="00E15228" w:rsidRDefault="009A7938" w:rsidP="007D3424">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USTAINABLE　DEVELOPMENT　GOALS</w:t>
      </w:r>
    </w:p>
    <w:p w14:paraId="030B926D" w14:textId="77777777" w:rsidR="009A7938" w:rsidRPr="00E15228" w:rsidRDefault="009A7938" w:rsidP="007D3424">
      <w:pPr>
        <w:autoSpaceDE w:val="0"/>
        <w:autoSpaceDN w:val="0"/>
        <w:jc w:val="left"/>
        <w:rPr>
          <w:rFonts w:ascii="ＭＳ ゴシック" w:eastAsia="ＭＳ ゴシック" w:hAnsi="ＭＳ ゴシック"/>
          <w:szCs w:val="21"/>
        </w:rPr>
      </w:pPr>
    </w:p>
    <w:p w14:paraId="6DFD05CF"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7月号の主な記事</w:t>
      </w:r>
    </w:p>
    <w:p w14:paraId="1ED4C878" w14:textId="77777777" w:rsidR="00526E5B" w:rsidRPr="00E15228" w:rsidRDefault="00526E5B" w:rsidP="00526E5B">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 xml:space="preserve">選挙特集　</w:t>
      </w:r>
      <w:r w:rsidRPr="00E15228">
        <w:rPr>
          <w:rFonts w:ascii="ＭＳ ゴシック" w:eastAsia="ＭＳ ゴシック" w:hAnsi="ＭＳ ゴシック"/>
          <w:szCs w:val="21"/>
        </w:rPr>
        <w:t>1面</w:t>
      </w:r>
    </w:p>
    <w:p w14:paraId="641B6E25" w14:textId="77777777" w:rsidR="00526E5B" w:rsidRPr="00E15228" w:rsidRDefault="00526E5B" w:rsidP="00526E5B">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 xml:space="preserve">生涯学習特集　</w:t>
      </w:r>
      <w:r w:rsidRPr="00E15228">
        <w:rPr>
          <w:rFonts w:ascii="ＭＳ ゴシック" w:eastAsia="ＭＳ ゴシック" w:hAnsi="ＭＳ ゴシック"/>
          <w:szCs w:val="21"/>
        </w:rPr>
        <w:t>2・3面</w:t>
      </w:r>
    </w:p>
    <w:p w14:paraId="0B5D7762" w14:textId="77777777" w:rsidR="00526E5B" w:rsidRPr="00E15228" w:rsidRDefault="00526E5B" w:rsidP="00526E5B">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 xml:space="preserve">子育て情報　</w:t>
      </w:r>
      <w:r w:rsidRPr="00E15228">
        <w:rPr>
          <w:rFonts w:ascii="ＭＳ ゴシック" w:eastAsia="ＭＳ ゴシック" w:hAnsi="ＭＳ ゴシック"/>
          <w:szCs w:val="21"/>
        </w:rPr>
        <w:t>6面</w:t>
      </w:r>
    </w:p>
    <w:p w14:paraId="1BB99A55" w14:textId="77777777" w:rsidR="00526E5B" w:rsidRPr="00E15228" w:rsidRDefault="00526E5B" w:rsidP="00526E5B">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 xml:space="preserve">お家の最期、考えませんか？　</w:t>
      </w:r>
      <w:r w:rsidRPr="00E15228">
        <w:rPr>
          <w:rFonts w:ascii="ＭＳ ゴシック" w:eastAsia="ＭＳ ゴシック" w:hAnsi="ＭＳ ゴシック"/>
          <w:szCs w:val="21"/>
        </w:rPr>
        <w:t>8面</w:t>
      </w:r>
    </w:p>
    <w:p w14:paraId="3A627D68" w14:textId="77777777" w:rsidR="00951F3E" w:rsidRPr="00E15228" w:rsidRDefault="00526E5B" w:rsidP="00526E5B">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地活協通信</w:t>
      </w:r>
      <w:r w:rsidR="000703AA" w:rsidRPr="00E15228">
        <w:rPr>
          <w:rFonts w:ascii="ＭＳ ゴシック" w:eastAsia="ＭＳ ゴシック" w:hAnsi="ＭＳ ゴシック" w:hint="eastAsia"/>
          <w:szCs w:val="21"/>
        </w:rPr>
        <w:t>(</w:t>
      </w:r>
      <w:r w:rsidRPr="00E15228">
        <w:rPr>
          <w:rFonts w:ascii="ＭＳ ゴシック" w:eastAsia="ＭＳ ゴシック" w:hAnsi="ＭＳ ゴシック" w:hint="eastAsia"/>
          <w:szCs w:val="21"/>
        </w:rPr>
        <w:t>太陽の町</w:t>
      </w:r>
      <w:r w:rsidR="000703AA" w:rsidRPr="00E15228">
        <w:rPr>
          <w:rFonts w:ascii="ＭＳ ゴシック" w:eastAsia="ＭＳ ゴシック" w:hAnsi="ＭＳ ゴシック" w:hint="eastAsia"/>
          <w:szCs w:val="21"/>
        </w:rPr>
        <w:t>)</w:t>
      </w:r>
      <w:r w:rsidRPr="00E15228">
        <w:rPr>
          <w:rFonts w:ascii="ＭＳ ゴシック" w:eastAsia="ＭＳ ゴシック" w:hAnsi="ＭＳ ゴシック"/>
          <w:szCs w:val="21"/>
        </w:rPr>
        <w:t xml:space="preserve">　12面</w:t>
      </w:r>
    </w:p>
    <w:p w14:paraId="6F71C00B" w14:textId="77777777" w:rsidR="00951F3E" w:rsidRPr="00E15228" w:rsidRDefault="00951F3E" w:rsidP="00951F3E">
      <w:pPr>
        <w:autoSpaceDE w:val="0"/>
        <w:autoSpaceDN w:val="0"/>
        <w:jc w:val="left"/>
        <w:rPr>
          <w:rFonts w:ascii="ＭＳ ゴシック" w:eastAsia="ＭＳ ゴシック" w:hAnsi="ＭＳ ゴシック"/>
          <w:szCs w:val="21"/>
        </w:rPr>
      </w:pPr>
    </w:p>
    <w:p w14:paraId="79E147D9" w14:textId="77777777" w:rsidR="00526E5B" w:rsidRPr="00E15228" w:rsidRDefault="00526E5B" w:rsidP="00526E5B">
      <w:pPr>
        <w:rPr>
          <w:rFonts w:ascii="ＭＳ ゴシック" w:eastAsia="ＭＳ ゴシック" w:hAnsi="ＭＳ ゴシック"/>
          <w:szCs w:val="21"/>
        </w:rPr>
      </w:pPr>
      <w:r w:rsidRPr="00E15228">
        <w:rPr>
          <w:rFonts w:ascii="ＭＳ ゴシック" w:eastAsia="ＭＳ ゴシック" w:hAnsi="ＭＳ ゴシック" w:hint="eastAsia"/>
          <w:szCs w:val="21"/>
        </w:rPr>
        <w:t>内容について令和</w:t>
      </w:r>
      <w:r w:rsidRPr="00E15228">
        <w:rPr>
          <w:rFonts w:ascii="ＭＳ ゴシック" w:eastAsia="ＭＳ ゴシック" w:hAnsi="ＭＳ ゴシック"/>
          <w:szCs w:val="21"/>
        </w:rPr>
        <w:t>4年6月16日時点のものです。新型コロナウイルス感染症の影響により現在は変更となっている場合があります。</w:t>
      </w:r>
    </w:p>
    <w:p w14:paraId="528E58BA" w14:textId="77777777" w:rsidR="00E25AFC" w:rsidRPr="00E15228" w:rsidRDefault="00E25AFC" w:rsidP="008A585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39EEAC0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必ず投票しましょう！</w:t>
      </w:r>
    </w:p>
    <w:p w14:paraId="1449E42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参議院議員通常選挙</w:t>
      </w:r>
    </w:p>
    <w:p w14:paraId="71C1952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7月10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日</w:t>
      </w:r>
      <w:r w:rsidR="000703AA" w:rsidRPr="00E15228">
        <w:rPr>
          <w:rFonts w:ascii="ＭＳ ゴシック" w:eastAsia="ＭＳ ゴシック" w:hAnsi="ＭＳ ゴシック"/>
          <w:kern w:val="0"/>
          <w:szCs w:val="21"/>
        </w:rPr>
        <w:t>)</w:t>
      </w:r>
    </w:p>
    <w:p w14:paraId="2A852C0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当日、投票に行けない方は期日前投票・不在者投票をしましょう！</w:t>
      </w:r>
    </w:p>
    <w:p w14:paraId="51F7D1DA"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2B3A7DF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参議院議員通常選挙は、今後の日本の進路を決める重要な選択の機会です。有権者の皆さん、必ず投票しましょう。</w:t>
      </w:r>
    </w:p>
    <w:p w14:paraId="7DFEA060"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2C5B7F8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期日前投票・不在者投票</w:t>
      </w:r>
    </w:p>
    <w:p w14:paraId="4D394E0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投票日に仕事やレジャーなどの予定がある方は、名簿登録地の区役所等で期日前投票ができます。</w:t>
      </w:r>
    </w:p>
    <w:p w14:paraId="2A72CAB8"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10D7B17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期日前投票・不在者投票の期間</w:t>
      </w:r>
    </w:p>
    <w:p w14:paraId="3DBFD3A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w:t>
      </w:r>
      <w:r w:rsidRPr="00E15228">
        <w:rPr>
          <w:rFonts w:ascii="ＭＳ ゴシック" w:eastAsia="ＭＳ ゴシック" w:hAnsi="ＭＳ ゴシック"/>
          <w:kern w:val="0"/>
          <w:szCs w:val="21"/>
        </w:rPr>
        <w:t>6月23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木</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7月3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 xml:space="preserve"> 午前8時半から午後8時まで</w:t>
      </w:r>
    </w:p>
    <w:p w14:paraId="0328B5E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w:t>
      </w:r>
      <w:r w:rsidRPr="00E15228">
        <w:rPr>
          <w:rFonts w:ascii="ＭＳ ゴシック" w:eastAsia="ＭＳ ゴシック" w:hAnsi="ＭＳ ゴシック"/>
          <w:kern w:val="0"/>
          <w:szCs w:val="21"/>
        </w:rPr>
        <w:t>7月4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月</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7月9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土</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 xml:space="preserve"> 午前8時半から午後9時まで</w:t>
      </w:r>
    </w:p>
    <w:p w14:paraId="4BD7CDF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なお、出張等の都合により名簿登録地の区役所等での期日前投票ができない方は滞在先の市区町村選挙管理委員会で、また、不在者投票の施設として指定された病院等の施設に入院・入所している方はその施設で、それぞれ不在者投票ができます。また、身体に一定の重度障がい等のある方は、郵便等による不在者投票ができますので、あらかじめ区の選挙管理委員会において郵便等投票証明書の交付を受けてください。</w:t>
      </w:r>
    </w:p>
    <w:p w14:paraId="31045AA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滞在先での不在者投票の投票場所・時間は、滞在先の選挙管理委員会にお問合せください。</w:t>
      </w:r>
    </w:p>
    <w:p w14:paraId="0F16FA8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新型コロナウイルス感染症により療養等をされている方で、一定の要件を満たす場合、郵便等により投票をすることができます</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特例郵便等投票</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詳しくは、区の選挙管理委員会にお問合せください。</w:t>
      </w:r>
    </w:p>
    <w:p w14:paraId="7F952364"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177BAF3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点字投票・代理投票</w:t>
      </w:r>
    </w:p>
    <w:p w14:paraId="7EFC81A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視覚に障がいのある方は、点字で投票することができます。また、ご自身で用紙への記入が困難な場合は、代理投票ができます。各投票所でお気軽にお申し出ください。</w:t>
      </w:r>
    </w:p>
    <w:p w14:paraId="3806CCDE"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77EE3B6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投票所内での感染・まん延防止に取り組んだうえで選挙を実施します。</w:t>
      </w:r>
    </w:p>
    <w:p w14:paraId="09691D8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選挙管理委員会が実施する感染症対策</w:t>
      </w:r>
    </w:p>
    <w:p w14:paraId="209EB8D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投票所には消毒液を備え付けています。</w:t>
      </w:r>
    </w:p>
    <w:p w14:paraId="04268A3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投票管理者、投票立会人、投票所スタッフはマスクを着用しています。</w:t>
      </w:r>
    </w:p>
    <w:p w14:paraId="559145F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記載台等不特定多数の方が触れる箇所は、定期的に消毒を実施しています。</w:t>
      </w:r>
    </w:p>
    <w:p w14:paraId="4135AA0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投票所には、使い捨てのクリップ付き鉛筆もご用意しています。</w:t>
      </w:r>
    </w:p>
    <w:p w14:paraId="42C7FF0B"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0D902D8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有権者の皆さんにお願いしたい事項</w:t>
      </w:r>
    </w:p>
    <w:p w14:paraId="6F304AE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混雑緩和のため期日前投票を積極的にご利用ください。</w:t>
      </w:r>
    </w:p>
    <w:p w14:paraId="2AB70B4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マスクの着用、咳エチケットの徹底、来場前後や帰宅後の手洗いをお願いします。</w:t>
      </w:r>
    </w:p>
    <w:p w14:paraId="4B37E6C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周りの方との距離を保つようにお願いします。</w:t>
      </w:r>
    </w:p>
    <w:p w14:paraId="3A9D272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ご自身で鉛筆またはシャープペンシルを持参いただき、投票用紙に記入することもできます。</w:t>
      </w:r>
    </w:p>
    <w:p w14:paraId="39F4BCBE"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7CF9A53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安心して投票所へ</w:t>
      </w:r>
    </w:p>
    <w:p w14:paraId="1044AAF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障がいのある方も不自由なく投票できるように、各投票所に車いす用の投票記載台や段差解消のためのスロープなどを設置しています。なお、投票の際に手話通訳が必要な方は、事前に区の選挙管理委員会</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区役所内</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へ、住所・氏名・ファックス番号</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電話番号</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を書いて郵送又はファックスなどで申し込んでください。</w:t>
      </w:r>
    </w:p>
    <w:p w14:paraId="355F9A2D"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2FAA7F06" w14:textId="77777777" w:rsidR="00C34A6C" w:rsidRPr="00E15228" w:rsidRDefault="00C27CA8"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問合せ】住之江区選挙管理委員会　</w:t>
      </w:r>
      <w:r w:rsidRPr="00E15228">
        <w:rPr>
          <w:rFonts w:ascii="ＭＳ ゴシック" w:eastAsia="ＭＳ ゴシック" w:hAnsi="ＭＳ ゴシック"/>
          <w:kern w:val="0"/>
          <w:szCs w:val="21"/>
        </w:rPr>
        <w:t>☎6682-9626　FAX6686-2040</w:t>
      </w:r>
    </w:p>
    <w:p w14:paraId="3AD7D861" w14:textId="77777777" w:rsidR="00951F3E" w:rsidRPr="00E15228" w:rsidRDefault="00951F3E"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0594DADB" w14:textId="77777777" w:rsidR="00951F3E" w:rsidRPr="00E15228" w:rsidRDefault="00951F3E" w:rsidP="00951F3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この取組みがめざす主な</w:t>
      </w:r>
      <w:r w:rsidRPr="00E15228">
        <w:rPr>
          <w:rFonts w:ascii="ＭＳ ゴシック" w:eastAsia="ＭＳ ゴシック" w:hAnsi="ＭＳ ゴシック"/>
          <w:kern w:val="0"/>
          <w:szCs w:val="21"/>
        </w:rPr>
        <w:t>SDGs</w:t>
      </w:r>
    </w:p>
    <w:p w14:paraId="3A9CC053" w14:textId="77777777" w:rsidR="00951F3E" w:rsidRPr="00E15228" w:rsidRDefault="00951F3E" w:rsidP="00951F3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16】</w:t>
      </w:r>
      <w:r w:rsidRPr="00E15228">
        <w:rPr>
          <w:rFonts w:ascii="ＭＳ ゴシック" w:eastAsia="ＭＳ ゴシック" w:hAnsi="ＭＳ ゴシック"/>
          <w:szCs w:val="21"/>
        </w:rPr>
        <w:t>平和と公正をすべての人に</w:t>
      </w:r>
    </w:p>
    <w:p w14:paraId="2A8B15E8" w14:textId="77777777" w:rsidR="00951F3E" w:rsidRPr="00E15228" w:rsidRDefault="00951F3E" w:rsidP="00951F3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目標</w:t>
      </w:r>
      <w:r w:rsidRPr="00E15228">
        <w:rPr>
          <w:rFonts w:ascii="ＭＳ ゴシック" w:eastAsia="ＭＳ ゴシック" w:hAnsi="ＭＳ ゴシック"/>
          <w:kern w:val="0"/>
          <w:szCs w:val="21"/>
        </w:rPr>
        <w:t>17】</w:t>
      </w:r>
      <w:r w:rsidRPr="00E15228">
        <w:rPr>
          <w:rFonts w:ascii="ＭＳ ゴシック" w:eastAsia="ＭＳ ゴシック" w:hAnsi="ＭＳ ゴシック"/>
          <w:szCs w:val="21"/>
        </w:rPr>
        <w:t>パートナーシップで目標を達成しよう</w:t>
      </w:r>
    </w:p>
    <w:p w14:paraId="34D43262" w14:textId="77777777" w:rsidR="00951F3E" w:rsidRPr="00E15228" w:rsidRDefault="00951F3E"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4B9DAFEB"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DGs　2030年までに達成すべき17の目標</w:t>
      </w:r>
    </w:p>
    <w:p w14:paraId="7B72ADCC"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USTAINABLE　DEVELOPMENT　GOALS</w:t>
      </w:r>
    </w:p>
    <w:p w14:paraId="79826CBB"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　貧困をなくそう</w:t>
      </w:r>
    </w:p>
    <w:p w14:paraId="1B924B6E"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2　飢餓をゼロに</w:t>
      </w:r>
    </w:p>
    <w:p w14:paraId="56647A6D"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3　すべての人に健康と福祉を</w:t>
      </w:r>
    </w:p>
    <w:p w14:paraId="67B97BAA"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4　質の高い教育をみんなに</w:t>
      </w:r>
    </w:p>
    <w:p w14:paraId="51CA2151"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5　ジェンダー平等を実現しよう</w:t>
      </w:r>
    </w:p>
    <w:p w14:paraId="526D043B"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6　安全な水とトイレを世界中に</w:t>
      </w:r>
    </w:p>
    <w:p w14:paraId="3B48232D"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7　エネルギーをみんなにそしてクリーンに</w:t>
      </w:r>
    </w:p>
    <w:p w14:paraId="597A43B9"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8　働きがいも経済成長も</w:t>
      </w:r>
    </w:p>
    <w:p w14:paraId="4284E9E5"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9　産業と技術革新の基盤をつくろう</w:t>
      </w:r>
    </w:p>
    <w:p w14:paraId="000DE04B"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0　人や国の不平等をなくそう</w:t>
      </w:r>
    </w:p>
    <w:p w14:paraId="2F625884"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1　住み続けられるまちづくりを</w:t>
      </w:r>
    </w:p>
    <w:p w14:paraId="6AEA8D6E"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2　つく</w:t>
      </w:r>
      <w:r w:rsidRPr="00E15228">
        <w:rPr>
          <w:rFonts w:ascii="ＭＳ ゴシック" w:eastAsia="ＭＳ ゴシック" w:hAnsi="ＭＳ ゴシック" w:hint="eastAsia"/>
          <w:szCs w:val="21"/>
        </w:rPr>
        <w:t>る</w:t>
      </w:r>
      <w:r w:rsidRPr="00E15228">
        <w:rPr>
          <w:rFonts w:ascii="ＭＳ ゴシック" w:eastAsia="ＭＳ ゴシック" w:hAnsi="ＭＳ ゴシック"/>
          <w:szCs w:val="21"/>
        </w:rPr>
        <w:t>責任つかう責任</w:t>
      </w:r>
    </w:p>
    <w:p w14:paraId="43409565"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3　気候変動に具体的な対策を</w:t>
      </w:r>
    </w:p>
    <w:p w14:paraId="1FB014D7"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4　海の豊かさを守ろう</w:t>
      </w:r>
    </w:p>
    <w:p w14:paraId="411C4B15"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5　陸の豊かさも守ろう</w:t>
      </w:r>
    </w:p>
    <w:p w14:paraId="75792956" w14:textId="77777777" w:rsidR="00951F3E" w:rsidRPr="00E15228" w:rsidRDefault="00951F3E" w:rsidP="00951F3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6　平和と公正をすべての人に</w:t>
      </w:r>
    </w:p>
    <w:p w14:paraId="4433B7BC" w14:textId="77777777" w:rsidR="00951F3E" w:rsidRPr="00E15228" w:rsidRDefault="00951F3E" w:rsidP="00951F3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szCs w:val="21"/>
        </w:rPr>
        <w:t>目標17　パートナーシップで目標を達成しよう</w:t>
      </w:r>
    </w:p>
    <w:p w14:paraId="0F1C8BEE" w14:textId="77777777" w:rsidR="00F5025A" w:rsidRPr="00E15228" w:rsidRDefault="00F5025A" w:rsidP="00DF7BE5">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5530DAC3" w14:textId="77777777" w:rsidR="00553023" w:rsidRPr="00E15228" w:rsidRDefault="00553023" w:rsidP="00144E15">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4E45589C" w14:textId="77777777" w:rsidR="00584C34" w:rsidRPr="00E15228" w:rsidRDefault="00584C34" w:rsidP="00584C34">
      <w:pPr>
        <w:autoSpaceDE w:val="0"/>
        <w:autoSpaceDN w:val="0"/>
        <w:jc w:val="left"/>
        <w:rPr>
          <w:rFonts w:ascii="ＭＳ ゴシック" w:eastAsia="ＭＳ ゴシック" w:hAnsi="ＭＳ ゴシック"/>
          <w:szCs w:val="21"/>
        </w:rPr>
      </w:pPr>
    </w:p>
    <w:p w14:paraId="5565367B" w14:textId="77777777" w:rsidR="00584C34" w:rsidRPr="00E15228" w:rsidRDefault="00584C34" w:rsidP="00584C34">
      <w:pPr>
        <w:autoSpaceDE w:val="0"/>
        <w:autoSpaceDN w:val="0"/>
        <w:jc w:val="left"/>
        <w:rPr>
          <w:rFonts w:ascii="ＭＳ ゴシック" w:eastAsia="ＭＳ ゴシック" w:hAnsi="ＭＳ ゴシック"/>
          <w:szCs w:val="21"/>
        </w:rPr>
      </w:pPr>
    </w:p>
    <w:p w14:paraId="26E7F669" w14:textId="77777777" w:rsidR="00584C34" w:rsidRPr="00E15228" w:rsidRDefault="00584C34" w:rsidP="00584C34">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広報さざんか</w:t>
      </w:r>
      <w:r w:rsidRPr="00E15228">
        <w:rPr>
          <w:rFonts w:ascii="ＭＳ ゴシック" w:eastAsia="ＭＳ ゴシック" w:hAnsi="ＭＳ ゴシック"/>
          <w:szCs w:val="21"/>
        </w:rPr>
        <w:t>20</w:t>
      </w:r>
      <w:r w:rsidRPr="00E15228">
        <w:rPr>
          <w:rFonts w:ascii="ＭＳ ゴシック" w:eastAsia="ＭＳ ゴシック" w:hAnsi="ＭＳ ゴシック" w:hint="eastAsia"/>
          <w:szCs w:val="21"/>
        </w:rPr>
        <w:t>2</w:t>
      </w:r>
      <w:r w:rsidR="0055294D" w:rsidRPr="00E15228">
        <w:rPr>
          <w:rFonts w:ascii="ＭＳ ゴシック" w:eastAsia="ＭＳ ゴシック" w:hAnsi="ＭＳ ゴシック" w:hint="eastAsia"/>
          <w:szCs w:val="21"/>
        </w:rPr>
        <w:t>2</w:t>
      </w:r>
      <w:r w:rsidRPr="00E15228">
        <w:rPr>
          <w:rFonts w:ascii="ＭＳ ゴシック" w:eastAsia="ＭＳ ゴシック" w:hAnsi="ＭＳ ゴシック"/>
          <w:szCs w:val="21"/>
        </w:rPr>
        <w:t>年</w:t>
      </w:r>
      <w:r w:rsidR="00C34A6C" w:rsidRPr="00E15228">
        <w:rPr>
          <w:rFonts w:ascii="ＭＳ ゴシック" w:eastAsia="ＭＳ ゴシック" w:hAnsi="ＭＳ ゴシック" w:hint="eastAsia"/>
          <w:szCs w:val="21"/>
        </w:rPr>
        <w:t>7</w:t>
      </w:r>
      <w:r w:rsidRPr="00E15228">
        <w:rPr>
          <w:rFonts w:ascii="ＭＳ ゴシック" w:eastAsia="ＭＳ ゴシック" w:hAnsi="ＭＳ ゴシック"/>
          <w:szCs w:val="21"/>
        </w:rPr>
        <w:t>月号</w:t>
      </w:r>
      <w:r w:rsidRPr="00E15228">
        <w:rPr>
          <w:rFonts w:ascii="ＭＳ ゴシック" w:eastAsia="ＭＳ ゴシック" w:hAnsi="ＭＳ ゴシック" w:hint="eastAsia"/>
          <w:szCs w:val="21"/>
        </w:rPr>
        <w:t>2</w:t>
      </w:r>
      <w:r w:rsidRPr="00E15228">
        <w:rPr>
          <w:rFonts w:ascii="ＭＳ ゴシック" w:eastAsia="ＭＳ ゴシック" w:hAnsi="ＭＳ ゴシック"/>
          <w:szCs w:val="21"/>
        </w:rPr>
        <w:t>面</w:t>
      </w:r>
      <w:r w:rsidR="000703AA" w:rsidRPr="00E15228">
        <w:rPr>
          <w:rFonts w:ascii="ＭＳ ゴシック" w:eastAsia="ＭＳ ゴシック" w:hAnsi="ＭＳ ゴシック" w:hint="eastAsia"/>
          <w:szCs w:val="21"/>
        </w:rPr>
        <w:t>(</w:t>
      </w:r>
      <w:r w:rsidR="00302F02" w:rsidRPr="00E15228">
        <w:rPr>
          <w:rFonts w:ascii="ＭＳ ゴシック" w:eastAsia="ＭＳ ゴシック" w:hAnsi="ＭＳ ゴシック" w:hint="eastAsia"/>
          <w:szCs w:val="21"/>
        </w:rPr>
        <w:t>特集</w:t>
      </w:r>
      <w:r w:rsidR="000703AA" w:rsidRPr="00E15228">
        <w:rPr>
          <w:rFonts w:ascii="ＭＳ ゴシック" w:eastAsia="ＭＳ ゴシック" w:hAnsi="ＭＳ ゴシック" w:hint="eastAsia"/>
          <w:szCs w:val="21"/>
        </w:rPr>
        <w:t>)</w:t>
      </w:r>
      <w:r w:rsidRPr="00E15228">
        <w:rPr>
          <w:rFonts w:ascii="ＭＳ ゴシック" w:eastAsia="ＭＳ ゴシック" w:hAnsi="ＭＳ ゴシック"/>
          <w:szCs w:val="21"/>
        </w:rPr>
        <w:t>】</w:t>
      </w:r>
    </w:p>
    <w:p w14:paraId="2BE4D8F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生涯学習で充実した毎日を過ごしませんか？</w:t>
      </w:r>
    </w:p>
    <w:p w14:paraId="05632AE9" w14:textId="77777777" w:rsidR="00117516" w:rsidRPr="00E15228" w:rsidRDefault="004C31E8"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何か趣味を見つけたいけど、始めるきっかけはないかなぁ…」「昔やっていた事を、また始めてみたいなぁ…」「同じ趣味を持つ人と知り合える機会がほしいなぁ…」といったお考えをお持ちの方、生涯学習ルームなんていかがですか？興味がある方は、お気軽にご連絡ください。思い立ったらいざスタートル！！</w:t>
      </w:r>
    </w:p>
    <w:p w14:paraId="4871D73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イラスト説明＝生涯学習ルームマスコットキャラクター「スタートル」</w:t>
      </w:r>
    </w:p>
    <w:p w14:paraId="5259C653"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591A2F39" w14:textId="77777777" w:rsidR="001A6636" w:rsidRPr="00E15228" w:rsidRDefault="001A6636" w:rsidP="001A663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写真説明</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左</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南港光小学校生涯学習ルーム「ソフトバレー」</w:t>
      </w:r>
    </w:p>
    <w:p w14:paraId="5C928C13" w14:textId="77777777" w:rsidR="001A6636" w:rsidRPr="00E15228" w:rsidRDefault="001A6636" w:rsidP="001A663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写真説明</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中央</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北粉浜小学校生涯学習ルーム「布あそび楽交」</w:t>
      </w:r>
    </w:p>
    <w:p w14:paraId="7D14A418" w14:textId="77777777" w:rsidR="001A6636" w:rsidRPr="00E15228" w:rsidRDefault="001A6636" w:rsidP="001A663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写真説明</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右</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清江小学校生涯学習ルーム「社交ダンス」</w:t>
      </w:r>
    </w:p>
    <w:p w14:paraId="1BE81BD7" w14:textId="77777777" w:rsidR="001A6636" w:rsidRPr="00E15228" w:rsidRDefault="001A6636" w:rsidP="00117516">
      <w:pPr>
        <w:autoSpaceDE w:val="0"/>
        <w:autoSpaceDN w:val="0"/>
        <w:jc w:val="left"/>
        <w:rPr>
          <w:rFonts w:ascii="ＭＳ ゴシック" w:eastAsia="ＭＳ ゴシック" w:hAnsi="ＭＳ ゴシック"/>
          <w:kern w:val="0"/>
          <w:szCs w:val="21"/>
        </w:rPr>
      </w:pPr>
    </w:p>
    <w:p w14:paraId="3280C8F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生涯学習ルーム事業とは…</w:t>
      </w:r>
    </w:p>
    <w:p w14:paraId="11AA9EF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 xml:space="preserve">　市内小学校の特別教室等諸施設を活用し、地域住民に身近で自主的な文化・学習活動や交流活動の場を提供すると共に、身近な講習</w:t>
      </w:r>
      <w:r w:rsidR="009F3373"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講座等の開催を通じて、学習機会の提供を図り、地域における生涯学習活動の推進及び教育コミュニティづくりに寄与することを目的として開催しています。</w:t>
      </w:r>
    </w:p>
    <w:p w14:paraId="59A177DE"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22806F7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活動の様子を見てみましょう♪</w:t>
      </w:r>
    </w:p>
    <w:p w14:paraId="34401C3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右</w:t>
      </w:r>
      <w:r w:rsidR="00951DA0" w:rsidRPr="00E15228">
        <w:rPr>
          <w:rFonts w:ascii="ＭＳ ゴシック" w:eastAsia="ＭＳ ゴシック" w:hAnsi="ＭＳ ゴシック" w:hint="eastAsia"/>
          <w:kern w:val="0"/>
          <w:szCs w:val="21"/>
        </w:rPr>
        <w:t>ページ</w:t>
      </w:r>
      <w:r w:rsidRPr="00E15228">
        <w:rPr>
          <w:rFonts w:ascii="ＭＳ ゴシック" w:eastAsia="ＭＳ ゴシック" w:hAnsi="ＭＳ ゴシック" w:hint="eastAsia"/>
          <w:kern w:val="0"/>
          <w:szCs w:val="21"/>
        </w:rPr>
        <w:t>の一覧から気になるルームがあれば、まずはお電話を！</w:t>
      </w:r>
    </w:p>
    <w:p w14:paraId="1A864AF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直接見学のほか、「すみのえ情報局」でもご覧いただけるルームもあります。</w:t>
      </w:r>
    </w:p>
    <w:p w14:paraId="2CF76E74"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2B5527D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写真吹き出し左＝何か始めてみたいけど、どんなことができるのかな？</w:t>
      </w:r>
    </w:p>
    <w:p w14:paraId="7CE72D5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写真吹き出し右＝すみのえ情報局に活動の様子を投稿しているルームもあるんだ！</w:t>
      </w:r>
    </w:p>
    <w:p w14:paraId="4BC242B5"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76860247" w14:textId="77777777" w:rsidR="00117516" w:rsidRPr="00E15228" w:rsidRDefault="002F0EB1"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住之江区</w:t>
      </w:r>
      <w:r w:rsidR="00117516" w:rsidRPr="00E15228">
        <w:rPr>
          <w:rFonts w:ascii="ＭＳ ゴシック" w:eastAsia="ＭＳ ゴシック" w:hAnsi="ＭＳ ゴシック" w:hint="eastAsia"/>
          <w:kern w:val="0"/>
          <w:szCs w:val="21"/>
        </w:rPr>
        <w:t>の情報はすみのえ情報局で！</w:t>
      </w:r>
    </w:p>
    <w:p w14:paraId="0E12468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すみのえ情報局</w:t>
      </w:r>
    </w:p>
    <w:p w14:paraId="6E2919E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ＱＲのＵＲＬ＝</w:t>
      </w:r>
      <w:r w:rsidR="006F1202" w:rsidRPr="00E15228">
        <w:rPr>
          <w:rFonts w:ascii="ＭＳ ゴシック" w:eastAsia="ＭＳ ゴシック" w:hAnsi="ＭＳ ゴシック"/>
          <w:kern w:val="0"/>
          <w:szCs w:val="21"/>
        </w:rPr>
        <w:t>https://suminoe.fun/</w:t>
      </w:r>
    </w:p>
    <w:p w14:paraId="39D4E50E" w14:textId="77777777" w:rsidR="002F0EB1" w:rsidRPr="00E15228" w:rsidRDefault="002F0EB1" w:rsidP="002F0EB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すみのえ情報局」とは住之江区内の関連団体</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地域、関連企業等</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が、イベント情報や活動内容を動画や写真、記事等で発信しているサイトです。</w:t>
      </w:r>
    </w:p>
    <w:p w14:paraId="37640E0C" w14:textId="77777777" w:rsidR="00C34A6C" w:rsidRPr="00E15228" w:rsidRDefault="002F0EB1" w:rsidP="002F0EB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ぜひ、ご覧ください。</w:t>
      </w:r>
    </w:p>
    <w:p w14:paraId="147BB289"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687CF2E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この取組みがめざす主な</w:t>
      </w:r>
      <w:r w:rsidRPr="00E15228">
        <w:rPr>
          <w:rFonts w:ascii="ＭＳ ゴシック" w:eastAsia="ＭＳ ゴシック" w:hAnsi="ＭＳ ゴシック"/>
          <w:kern w:val="0"/>
          <w:szCs w:val="21"/>
        </w:rPr>
        <w:t>SDGs</w:t>
      </w:r>
    </w:p>
    <w:p w14:paraId="1C7E9C0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SDGsは、「誰一人取り残さない」持続可能でよりよい社会の実現をめざす世界共通の目標です。</w:t>
      </w:r>
    </w:p>
    <w:p w14:paraId="4034567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4】</w:t>
      </w:r>
      <w:r w:rsidR="00ED6513" w:rsidRPr="00E15228">
        <w:rPr>
          <w:rFonts w:ascii="ＭＳ ゴシック" w:eastAsia="ＭＳ ゴシック" w:hAnsi="ＭＳ ゴシック"/>
          <w:szCs w:val="21"/>
        </w:rPr>
        <w:t>質の高い教育をみんなに</w:t>
      </w:r>
    </w:p>
    <w:p w14:paraId="32E4F2B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5】</w:t>
      </w:r>
      <w:r w:rsidR="00AE47E4" w:rsidRPr="00E15228">
        <w:rPr>
          <w:rFonts w:ascii="ＭＳ ゴシック" w:eastAsia="ＭＳ ゴシック" w:hAnsi="ＭＳ ゴシック"/>
          <w:szCs w:val="21"/>
        </w:rPr>
        <w:t>ジェンダー平等を実現しよう</w:t>
      </w:r>
    </w:p>
    <w:p w14:paraId="1440ED4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10】</w:t>
      </w:r>
      <w:r w:rsidR="00AE47E4" w:rsidRPr="00E15228">
        <w:rPr>
          <w:rFonts w:ascii="ＭＳ ゴシック" w:eastAsia="ＭＳ ゴシック" w:hAnsi="ＭＳ ゴシック"/>
          <w:szCs w:val="21"/>
        </w:rPr>
        <w:t>人や国の不平等をなくそう</w:t>
      </w:r>
    </w:p>
    <w:p w14:paraId="19DC054E" w14:textId="77777777" w:rsidR="00C34A6C"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17】</w:t>
      </w:r>
      <w:r w:rsidR="00AE47E4" w:rsidRPr="00E15228">
        <w:rPr>
          <w:rFonts w:ascii="ＭＳ ゴシック" w:eastAsia="ＭＳ ゴシック" w:hAnsi="ＭＳ ゴシック"/>
          <w:szCs w:val="21"/>
        </w:rPr>
        <w:t>パートナーシップで目標を達成しよう</w:t>
      </w:r>
    </w:p>
    <w:p w14:paraId="28C43783"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0A925C9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みんなで続ける</w:t>
      </w:r>
    </w:p>
    <w:p w14:paraId="2BF6784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ありがとう」があふれるまち</w:t>
      </w:r>
    </w:p>
    <w:p w14:paraId="29700AF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住之江区をめざして</w:t>
      </w:r>
    </w:p>
    <w:p w14:paraId="4A6165CB" w14:textId="77777777" w:rsidR="00ED6513" w:rsidRPr="00E15228" w:rsidRDefault="00ED6513"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szCs w:val="21"/>
        </w:rPr>
        <w:t>SUSTAINABLE　DEVELOPMENT　GOALS</w:t>
      </w:r>
    </w:p>
    <w:p w14:paraId="158B0234"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10E0361F"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DGs　2030年までに達成すべき17の目標</w:t>
      </w:r>
    </w:p>
    <w:p w14:paraId="048903B4"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USTAINABLE　DEVELOPMENT　GOALS</w:t>
      </w:r>
    </w:p>
    <w:p w14:paraId="175FCBF6"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　貧困をなくそう</w:t>
      </w:r>
    </w:p>
    <w:p w14:paraId="51205F5A"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2　飢餓をゼロに</w:t>
      </w:r>
    </w:p>
    <w:p w14:paraId="61F6E85E"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3　すべての人に健康と福祉を</w:t>
      </w:r>
    </w:p>
    <w:p w14:paraId="583D54D5"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4　質の高い教育をみんなに</w:t>
      </w:r>
    </w:p>
    <w:p w14:paraId="43EC64CB"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5　ジェンダー平等を実現しよう</w:t>
      </w:r>
    </w:p>
    <w:p w14:paraId="5EE38B6C"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6　安全な水とトイレを世界中に</w:t>
      </w:r>
    </w:p>
    <w:p w14:paraId="5A68999B"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lastRenderedPageBreak/>
        <w:t>目標7　エネルギーをみんなにそしてクリーンに</w:t>
      </w:r>
    </w:p>
    <w:p w14:paraId="79D9B44F"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8　働きがいも経済成長も</w:t>
      </w:r>
    </w:p>
    <w:p w14:paraId="2FE73535"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9　産業と技術革新の基盤をつくろう</w:t>
      </w:r>
    </w:p>
    <w:p w14:paraId="53F10B7E"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0　人や国の不平等をなくそう</w:t>
      </w:r>
    </w:p>
    <w:p w14:paraId="6152C76C"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1　住み続けられるまちづくりを</w:t>
      </w:r>
    </w:p>
    <w:p w14:paraId="3FB97498"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2　つく</w:t>
      </w:r>
      <w:r w:rsidRPr="00E15228">
        <w:rPr>
          <w:rFonts w:ascii="ＭＳ ゴシック" w:eastAsia="ＭＳ ゴシック" w:hAnsi="ＭＳ ゴシック" w:hint="eastAsia"/>
          <w:szCs w:val="21"/>
        </w:rPr>
        <w:t>る</w:t>
      </w:r>
      <w:r w:rsidRPr="00E15228">
        <w:rPr>
          <w:rFonts w:ascii="ＭＳ ゴシック" w:eastAsia="ＭＳ ゴシック" w:hAnsi="ＭＳ ゴシック"/>
          <w:szCs w:val="21"/>
        </w:rPr>
        <w:t>責任つかう責任</w:t>
      </w:r>
    </w:p>
    <w:p w14:paraId="48BAB672"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3　気候変動に具体的な対策を</w:t>
      </w:r>
    </w:p>
    <w:p w14:paraId="3DF61B57"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4　海の豊かさを守ろう</w:t>
      </w:r>
    </w:p>
    <w:p w14:paraId="2583AFF9"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5　陸の豊かさも守ろう</w:t>
      </w:r>
    </w:p>
    <w:p w14:paraId="4802B55A"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6　平和と公正をすべての人に</w:t>
      </w:r>
    </w:p>
    <w:p w14:paraId="2AF42BFE" w14:textId="77777777" w:rsidR="00117516" w:rsidRPr="00E15228" w:rsidRDefault="00117516" w:rsidP="001175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7　パートナーシップで目標を達成しよう</w:t>
      </w:r>
    </w:p>
    <w:p w14:paraId="74487122" w14:textId="77777777" w:rsidR="00C34A6C" w:rsidRPr="00E15228" w:rsidRDefault="00C34A6C" w:rsidP="00C34A6C">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1A291898" w14:textId="77777777" w:rsidR="00C34A6C" w:rsidRPr="00E15228" w:rsidRDefault="00C34A6C" w:rsidP="00C34A6C">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35A140C8" w14:textId="77777777" w:rsidR="00C34A6C" w:rsidRPr="00E15228" w:rsidRDefault="00C34A6C" w:rsidP="00C34A6C">
      <w:pPr>
        <w:autoSpaceDE w:val="0"/>
        <w:autoSpaceDN w:val="0"/>
        <w:jc w:val="left"/>
        <w:rPr>
          <w:rFonts w:ascii="ＭＳ ゴシック" w:eastAsia="ＭＳ ゴシック" w:hAnsi="ＭＳ ゴシック"/>
          <w:szCs w:val="21"/>
        </w:rPr>
      </w:pPr>
    </w:p>
    <w:p w14:paraId="063F1007" w14:textId="77777777" w:rsidR="00C34A6C" w:rsidRPr="00E15228" w:rsidRDefault="00C34A6C" w:rsidP="00C34A6C">
      <w:pPr>
        <w:autoSpaceDE w:val="0"/>
        <w:autoSpaceDN w:val="0"/>
        <w:jc w:val="left"/>
        <w:rPr>
          <w:rFonts w:ascii="ＭＳ ゴシック" w:eastAsia="ＭＳ ゴシック" w:hAnsi="ＭＳ ゴシック"/>
          <w:szCs w:val="21"/>
        </w:rPr>
      </w:pPr>
    </w:p>
    <w:p w14:paraId="3C568814" w14:textId="77777777" w:rsidR="00C34A6C" w:rsidRPr="00E15228" w:rsidRDefault="00C34A6C" w:rsidP="00C34A6C">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hint="eastAsia"/>
          <w:szCs w:val="21"/>
        </w:rPr>
        <w:t>【広報さざんか</w:t>
      </w:r>
      <w:r w:rsidRPr="00E15228">
        <w:rPr>
          <w:rFonts w:ascii="ＭＳ ゴシック" w:eastAsia="ＭＳ ゴシック" w:hAnsi="ＭＳ ゴシック"/>
          <w:szCs w:val="21"/>
        </w:rPr>
        <w:t>20</w:t>
      </w:r>
      <w:r w:rsidRPr="00E15228">
        <w:rPr>
          <w:rFonts w:ascii="ＭＳ ゴシック" w:eastAsia="ＭＳ ゴシック" w:hAnsi="ＭＳ ゴシック" w:hint="eastAsia"/>
          <w:szCs w:val="21"/>
        </w:rPr>
        <w:t>22</w:t>
      </w:r>
      <w:r w:rsidRPr="00E15228">
        <w:rPr>
          <w:rFonts w:ascii="ＭＳ ゴシック" w:eastAsia="ＭＳ ゴシック" w:hAnsi="ＭＳ ゴシック"/>
          <w:szCs w:val="21"/>
        </w:rPr>
        <w:t>年</w:t>
      </w:r>
      <w:r w:rsidRPr="00E15228">
        <w:rPr>
          <w:rFonts w:ascii="ＭＳ ゴシック" w:eastAsia="ＭＳ ゴシック" w:hAnsi="ＭＳ ゴシック" w:hint="eastAsia"/>
          <w:szCs w:val="21"/>
        </w:rPr>
        <w:t>7</w:t>
      </w:r>
      <w:r w:rsidRPr="00E15228">
        <w:rPr>
          <w:rFonts w:ascii="ＭＳ ゴシック" w:eastAsia="ＭＳ ゴシック" w:hAnsi="ＭＳ ゴシック"/>
          <w:szCs w:val="21"/>
        </w:rPr>
        <w:t>月号</w:t>
      </w:r>
      <w:r w:rsidRPr="00E15228">
        <w:rPr>
          <w:rFonts w:ascii="ＭＳ ゴシック" w:eastAsia="ＭＳ ゴシック" w:hAnsi="ＭＳ ゴシック" w:hint="eastAsia"/>
          <w:szCs w:val="21"/>
        </w:rPr>
        <w:t>3</w:t>
      </w:r>
      <w:r w:rsidRPr="00E15228">
        <w:rPr>
          <w:rFonts w:ascii="ＭＳ ゴシック" w:eastAsia="ＭＳ ゴシック" w:hAnsi="ＭＳ ゴシック"/>
          <w:szCs w:val="21"/>
        </w:rPr>
        <w:t>面</w:t>
      </w:r>
      <w:r w:rsidR="000703AA" w:rsidRPr="00E15228">
        <w:rPr>
          <w:rFonts w:ascii="ＭＳ ゴシック" w:eastAsia="ＭＳ ゴシック" w:hAnsi="ＭＳ ゴシック" w:hint="eastAsia"/>
          <w:szCs w:val="21"/>
        </w:rPr>
        <w:t>(</w:t>
      </w:r>
      <w:r w:rsidRPr="00E15228">
        <w:rPr>
          <w:rFonts w:ascii="ＭＳ ゴシック" w:eastAsia="ＭＳ ゴシック" w:hAnsi="ＭＳ ゴシック" w:hint="eastAsia"/>
          <w:szCs w:val="21"/>
        </w:rPr>
        <w:t>特集</w:t>
      </w:r>
      <w:r w:rsidR="000703AA" w:rsidRPr="00E15228">
        <w:rPr>
          <w:rFonts w:ascii="ＭＳ ゴシック" w:eastAsia="ＭＳ ゴシック" w:hAnsi="ＭＳ ゴシック" w:hint="eastAsia"/>
          <w:szCs w:val="21"/>
        </w:rPr>
        <w:t>)</w:t>
      </w:r>
      <w:r w:rsidRPr="00E15228">
        <w:rPr>
          <w:rFonts w:ascii="ＭＳ ゴシック" w:eastAsia="ＭＳ ゴシック" w:hAnsi="ＭＳ ゴシック"/>
          <w:szCs w:val="21"/>
        </w:rPr>
        <w:t>】</w:t>
      </w:r>
    </w:p>
    <w:p w14:paraId="5EAF2F3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令和</w:t>
      </w:r>
      <w:r w:rsidRPr="00E15228">
        <w:rPr>
          <w:rFonts w:ascii="ＭＳ ゴシック" w:eastAsia="ＭＳ ゴシック" w:hAnsi="ＭＳ ゴシック"/>
          <w:kern w:val="0"/>
          <w:szCs w:val="21"/>
        </w:rPr>
        <w:t>4年度</w:t>
      </w:r>
    </w:p>
    <w:p w14:paraId="01B2796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住之江区の生涯学習ルーム一覧</w:t>
      </w:r>
    </w:p>
    <w:p w14:paraId="36E7BE3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イラスト説明＝生涯学習ルーム・マスコットキャラクター「スタートル」</w:t>
      </w:r>
    </w:p>
    <w:p w14:paraId="7378B8AA"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7951588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住之江区では、小学校の多目的室などを利用して、様々な</w:t>
      </w:r>
      <w:r w:rsidR="0080082B" w:rsidRPr="00E15228">
        <w:rPr>
          <w:rFonts w:ascii="ＭＳ ゴシック" w:eastAsia="ＭＳ ゴシック" w:hAnsi="ＭＳ ゴシック" w:hint="eastAsia"/>
          <w:kern w:val="0"/>
          <w:szCs w:val="21"/>
        </w:rPr>
        <w:t>生涯学習ルームを設置しています。興味を持たれた方はお気軽にお問合</w:t>
      </w:r>
      <w:r w:rsidRPr="00E15228">
        <w:rPr>
          <w:rFonts w:ascii="ＭＳ ゴシック" w:eastAsia="ＭＳ ゴシック" w:hAnsi="ＭＳ ゴシック" w:hint="eastAsia"/>
          <w:kern w:val="0"/>
          <w:szCs w:val="21"/>
        </w:rPr>
        <w:t>せください。</w:t>
      </w:r>
    </w:p>
    <w:p w14:paraId="40BF10B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各講座への申</w:t>
      </w:r>
      <w:r w:rsidR="00890BF4" w:rsidRPr="00E15228">
        <w:rPr>
          <w:rFonts w:ascii="ＭＳ ゴシック" w:eastAsia="ＭＳ ゴシック" w:hAnsi="ＭＳ ゴシック" w:hint="eastAsia"/>
          <w:kern w:val="0"/>
          <w:szCs w:val="21"/>
        </w:rPr>
        <w:t>込方法･申込先につきましては、区役所でご案内いたしますのでお問合</w:t>
      </w:r>
      <w:r w:rsidRPr="00E15228">
        <w:rPr>
          <w:rFonts w:ascii="ＭＳ ゴシック" w:eastAsia="ＭＳ ゴシック" w:hAnsi="ＭＳ ゴシック" w:hint="eastAsia"/>
          <w:kern w:val="0"/>
          <w:szCs w:val="21"/>
        </w:rPr>
        <w:t>せください。</w:t>
      </w:r>
    </w:p>
    <w:p w14:paraId="7CF1CB5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多くの講座は、受講料の他に材料費･保険料等</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実費</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が必要です。</w:t>
      </w:r>
    </w:p>
    <w:p w14:paraId="6312E10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申込み時点で定員を満たし、募集を締め切っている場合がありますのであらかじめご了承ください。</w:t>
      </w:r>
    </w:p>
    <w:p w14:paraId="664EF53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催日時</w:t>
      </w:r>
      <w:r w:rsidR="001B2305" w:rsidRPr="00E15228">
        <w:rPr>
          <w:rFonts w:ascii="ＭＳ ゴシック" w:eastAsia="ＭＳ ゴシック" w:hAnsi="ＭＳ ゴシック" w:hint="eastAsia"/>
          <w:kern w:val="0"/>
          <w:szCs w:val="21"/>
        </w:rPr>
        <w:t>は</w:t>
      </w:r>
      <w:r w:rsidRPr="00E15228">
        <w:rPr>
          <w:rFonts w:ascii="ＭＳ ゴシック" w:eastAsia="ＭＳ ゴシック" w:hAnsi="ＭＳ ゴシック" w:hint="eastAsia"/>
          <w:kern w:val="0"/>
          <w:szCs w:val="21"/>
        </w:rPr>
        <w:t>学校行事や講師の都合等により変更</w:t>
      </w:r>
      <w:r w:rsidR="001B2305" w:rsidRPr="00E15228">
        <w:rPr>
          <w:rFonts w:ascii="ＭＳ ゴシック" w:eastAsia="ＭＳ ゴシック" w:hAnsi="ＭＳ ゴシック" w:hint="eastAsia"/>
          <w:kern w:val="0"/>
          <w:szCs w:val="21"/>
        </w:rPr>
        <w:t>または</w:t>
      </w:r>
      <w:r w:rsidRPr="00E15228">
        <w:rPr>
          <w:rFonts w:ascii="ＭＳ ゴシック" w:eastAsia="ＭＳ ゴシック" w:hAnsi="ＭＳ ゴシック" w:hint="eastAsia"/>
          <w:kern w:val="0"/>
          <w:szCs w:val="21"/>
        </w:rPr>
        <w:t>、中止になる場合があります。なお、小学校の長期休暇中はお休みをいただいている講座もございますので、ご了承ください。</w:t>
      </w:r>
    </w:p>
    <w:p w14:paraId="7E2364D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毎月</w:t>
      </w:r>
      <w:r w:rsidRPr="00E15228">
        <w:rPr>
          <w:rFonts w:ascii="ＭＳ ゴシック" w:eastAsia="ＭＳ ゴシック" w:hAnsi="ＭＳ ゴシック"/>
          <w:kern w:val="0"/>
          <w:szCs w:val="21"/>
        </w:rPr>
        <w:t>10日発行の「いちょう並木」や「住之江区生涯学習ハンドブック」でも生涯学習の情報を得ることができます。ご希望の方は、区役所までお問合せください。</w:t>
      </w:r>
    </w:p>
    <w:p w14:paraId="2EDFE4EB"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5E5DE55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協働まちづくり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生涯学習</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43番　☎6682-9983</w:t>
      </w:r>
    </w:p>
    <w:p w14:paraId="5334DA08"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2D9D360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①粉浜小学校生涯学習ルーム</w:t>
      </w:r>
    </w:p>
    <w:p w14:paraId="032F861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粉浜</w:t>
      </w:r>
      <w:r w:rsidRPr="00E15228">
        <w:rPr>
          <w:rFonts w:ascii="ＭＳ ゴシック" w:eastAsia="ＭＳ ゴシック" w:hAnsi="ＭＳ ゴシック"/>
          <w:kern w:val="0"/>
          <w:szCs w:val="21"/>
        </w:rPr>
        <w:t>2-6-6</w:t>
      </w:r>
      <w:r w:rsidR="000703AA" w:rsidRPr="00E15228">
        <w:rPr>
          <w:rFonts w:ascii="ＭＳ ゴシック" w:eastAsia="ＭＳ ゴシック" w:hAnsi="ＭＳ ゴシック"/>
          <w:kern w:val="0"/>
          <w:szCs w:val="21"/>
        </w:rPr>
        <w:t>(</w:t>
      </w:r>
      <w:r w:rsidR="007B5593" w:rsidRPr="00E15228">
        <w:rPr>
          <w:rFonts w:ascii="ＭＳ ゴシック" w:eastAsia="ＭＳ ゴシック" w:hAnsi="ＭＳ ゴシック" w:hint="eastAsia"/>
          <w:kern w:val="0"/>
          <w:szCs w:val="21"/>
        </w:rPr>
        <w:t>大阪メトロ</w:t>
      </w:r>
      <w:r w:rsidRPr="00E15228">
        <w:rPr>
          <w:rFonts w:ascii="ＭＳ ゴシック" w:eastAsia="ＭＳ ゴシック" w:hAnsi="ＭＳ ゴシック"/>
          <w:kern w:val="0"/>
          <w:szCs w:val="21"/>
        </w:rPr>
        <w:t>『玉出』南600m、南海『粉浜』西100m</w:t>
      </w:r>
      <w:r w:rsidR="000703AA" w:rsidRPr="00E15228">
        <w:rPr>
          <w:rFonts w:ascii="ＭＳ ゴシック" w:eastAsia="ＭＳ ゴシック" w:hAnsi="ＭＳ ゴシック"/>
          <w:kern w:val="0"/>
          <w:szCs w:val="21"/>
        </w:rPr>
        <w:t>)</w:t>
      </w:r>
    </w:p>
    <w:p w14:paraId="5136D88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手話教室</w:t>
      </w:r>
    </w:p>
    <w:p w14:paraId="401D55D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金曜</w:t>
      </w:r>
    </w:p>
    <w:p w14:paraId="4071E1D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0:00～12:00</w:t>
      </w:r>
    </w:p>
    <w:p w14:paraId="6BF176F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296E436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 xml:space="preserve">費用　</w:t>
      </w:r>
      <w:r w:rsidRPr="00E15228">
        <w:rPr>
          <w:rFonts w:ascii="ＭＳ ゴシック" w:eastAsia="ＭＳ ゴシック" w:hAnsi="ＭＳ ゴシック"/>
          <w:kern w:val="0"/>
          <w:szCs w:val="21"/>
        </w:rPr>
        <w:t>1,000円/月</w:t>
      </w:r>
    </w:p>
    <w:p w14:paraId="061D173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新聞紙でのちぎり絵教室</w:t>
      </w:r>
    </w:p>
    <w:p w14:paraId="2511884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水曜</w:t>
      </w:r>
    </w:p>
    <w:p w14:paraId="2CA5F51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0:00～12:00</w:t>
      </w:r>
    </w:p>
    <w:p w14:paraId="75B76EE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1925A88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費用　無料</w:t>
      </w:r>
    </w:p>
    <w:p w14:paraId="54BFD19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ヨガ教室</w:t>
      </w:r>
    </w:p>
    <w:p w14:paraId="5DD923D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4土曜</w:t>
      </w:r>
    </w:p>
    <w:p w14:paraId="6E40C49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0:00～11:30</w:t>
      </w:r>
    </w:p>
    <w:p w14:paraId="45C3051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65A6FF3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500円/月</w:t>
      </w:r>
    </w:p>
    <w:p w14:paraId="529A0C91"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7AE0EED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②安立小学校生涯学習ルーム</w:t>
      </w:r>
    </w:p>
    <w:p w14:paraId="22388C7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住之江</w:t>
      </w:r>
      <w:r w:rsidRPr="00E15228">
        <w:rPr>
          <w:rFonts w:ascii="ＭＳ ゴシック" w:eastAsia="ＭＳ ゴシック" w:hAnsi="ＭＳ ゴシック"/>
          <w:kern w:val="0"/>
          <w:szCs w:val="21"/>
        </w:rPr>
        <w:t>1-4-29</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南海『住ノ江』東50m</w:t>
      </w:r>
      <w:r w:rsidR="000703AA" w:rsidRPr="00E15228">
        <w:rPr>
          <w:rFonts w:ascii="ＭＳ ゴシック" w:eastAsia="ＭＳ ゴシック" w:hAnsi="ＭＳ ゴシック"/>
          <w:kern w:val="0"/>
          <w:szCs w:val="21"/>
        </w:rPr>
        <w:t>)</w:t>
      </w:r>
    </w:p>
    <w:p w14:paraId="6E71BEE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手話</w:t>
      </w:r>
    </w:p>
    <w:p w14:paraId="1CB629B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土曜</w:t>
      </w:r>
    </w:p>
    <w:p w14:paraId="136B448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6:00～17:00</w:t>
      </w:r>
    </w:p>
    <w:p w14:paraId="152F8F0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5C8E158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000円/月</w:t>
      </w:r>
    </w:p>
    <w:p w14:paraId="51DC685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太極拳</w:t>
      </w:r>
    </w:p>
    <w:p w14:paraId="0F9B56A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1・2・3火曜</w:t>
      </w:r>
    </w:p>
    <w:p w14:paraId="5557187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00～20:30</w:t>
      </w:r>
    </w:p>
    <w:p w14:paraId="0953172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53ABFF4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500円/回</w:t>
      </w:r>
    </w:p>
    <w:p w14:paraId="086DCF1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太極剣</w:t>
      </w:r>
    </w:p>
    <w:p w14:paraId="77AD8B7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1・2・3火曜</w:t>
      </w:r>
    </w:p>
    <w:p w14:paraId="57CBB78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00～20:30</w:t>
      </w:r>
    </w:p>
    <w:p w14:paraId="3D4CC6E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457683D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500円/回</w:t>
      </w:r>
    </w:p>
    <w:p w14:paraId="6EACFB1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コーラス「アンリューズ」</w:t>
      </w:r>
    </w:p>
    <w:p w14:paraId="7D288FD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1・3土曜</w:t>
      </w:r>
    </w:p>
    <w:p w14:paraId="1823353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4:00～15:30</w:t>
      </w:r>
    </w:p>
    <w:p w14:paraId="19BCB66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77AD5A5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500円/回</w:t>
      </w:r>
    </w:p>
    <w:p w14:paraId="506F90C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トールペイント</w:t>
      </w:r>
    </w:p>
    <w:p w14:paraId="6312D02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4土曜</w:t>
      </w:r>
    </w:p>
    <w:p w14:paraId="63C9480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0:00～12:00</w:t>
      </w:r>
    </w:p>
    <w:p w14:paraId="3BDD342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3026561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 xml:space="preserve">費用　</w:t>
      </w:r>
      <w:r w:rsidRPr="00E15228">
        <w:rPr>
          <w:rFonts w:ascii="ＭＳ ゴシック" w:eastAsia="ＭＳ ゴシック" w:hAnsi="ＭＳ ゴシック"/>
          <w:kern w:val="0"/>
          <w:szCs w:val="21"/>
        </w:rPr>
        <w:t>600円/回</w:t>
      </w:r>
    </w:p>
    <w:p w14:paraId="49C1AAB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読み聞かせ「ぼちぼちいこか」</w:t>
      </w:r>
    </w:p>
    <w:p w14:paraId="25BEF9B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4月曜</w:t>
      </w:r>
    </w:p>
    <w:p w14:paraId="2A7E7CA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0:00～12:00</w:t>
      </w:r>
    </w:p>
    <w:p w14:paraId="5181F69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01DD5DA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000円/年</w:t>
      </w:r>
    </w:p>
    <w:p w14:paraId="245F0AB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フラワーアレンジメント</w:t>
      </w:r>
    </w:p>
    <w:p w14:paraId="6D29EA2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土曜</w:t>
      </w:r>
    </w:p>
    <w:p w14:paraId="7C09312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3:30～15:00</w:t>
      </w:r>
    </w:p>
    <w:p w14:paraId="07AEEA8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5C6701C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300円/回</w:t>
      </w:r>
    </w:p>
    <w:p w14:paraId="76BCCC0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ストリートダンス</w:t>
      </w:r>
      <w:r w:rsidRPr="00E15228">
        <w:rPr>
          <w:rFonts w:ascii="ＭＳ ゴシック" w:eastAsia="ＭＳ ゴシック" w:hAnsi="ＭＳ ゴシック"/>
          <w:kern w:val="0"/>
          <w:szCs w:val="21"/>
        </w:rPr>
        <w:t>A</w:t>
      </w:r>
    </w:p>
    <w:p w14:paraId="43EBBEA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月曜</w:t>
      </w:r>
    </w:p>
    <w:p w14:paraId="45FDB04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8:40～19:40</w:t>
      </w:r>
    </w:p>
    <w:p w14:paraId="305FB88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63370A1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3,200円/月</w:t>
      </w:r>
    </w:p>
    <w:p w14:paraId="518B795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ストリートダンス</w:t>
      </w:r>
      <w:r w:rsidRPr="00E15228">
        <w:rPr>
          <w:rFonts w:ascii="ＭＳ ゴシック" w:eastAsia="ＭＳ ゴシック" w:hAnsi="ＭＳ ゴシック"/>
          <w:kern w:val="0"/>
          <w:szCs w:val="21"/>
        </w:rPr>
        <w:t>B</w:t>
      </w:r>
    </w:p>
    <w:p w14:paraId="6EBAB5A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金曜</w:t>
      </w:r>
    </w:p>
    <w:p w14:paraId="0BD89B1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8:00～19:00</w:t>
      </w:r>
    </w:p>
    <w:p w14:paraId="0FC2BB4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3C96E77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3,200円/月</w:t>
      </w:r>
    </w:p>
    <w:p w14:paraId="043B5A5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ピラティス</w:t>
      </w:r>
    </w:p>
    <w:p w14:paraId="74056A5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4土曜</w:t>
      </w:r>
    </w:p>
    <w:p w14:paraId="0ECE327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時間</w:t>
      </w:r>
    </w:p>
    <w:p w14:paraId="1772365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①</w:t>
      </w:r>
      <w:r w:rsidRPr="00E15228">
        <w:rPr>
          <w:rFonts w:ascii="ＭＳ ゴシック" w:eastAsia="ＭＳ ゴシック" w:hAnsi="ＭＳ ゴシック"/>
          <w:kern w:val="0"/>
          <w:szCs w:val="21"/>
        </w:rPr>
        <w:t>13:30～14:30</w:t>
      </w:r>
    </w:p>
    <w:p w14:paraId="139AF21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②</w:t>
      </w:r>
      <w:r w:rsidRPr="00E15228">
        <w:rPr>
          <w:rFonts w:ascii="ＭＳ ゴシック" w:eastAsia="ＭＳ ゴシック" w:hAnsi="ＭＳ ゴシック"/>
          <w:kern w:val="0"/>
          <w:szCs w:val="21"/>
        </w:rPr>
        <w:t>15:00～16:00</w:t>
      </w:r>
    </w:p>
    <w:p w14:paraId="3A46DB7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小学生</w:t>
      </w:r>
    </w:p>
    <w:p w14:paraId="4B5F108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500円/回</w:t>
      </w:r>
    </w:p>
    <w:p w14:paraId="190A7EF0"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42B479E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③敷津浦小学校生涯学習ルーム</w:t>
      </w:r>
    </w:p>
    <w:p w14:paraId="20B48B8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北島</w:t>
      </w:r>
      <w:r w:rsidRPr="00E15228">
        <w:rPr>
          <w:rFonts w:ascii="ＭＳ ゴシック" w:eastAsia="ＭＳ ゴシック" w:hAnsi="ＭＳ ゴシック"/>
          <w:kern w:val="0"/>
          <w:szCs w:val="21"/>
        </w:rPr>
        <w:t>2-9-22</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南海『住ノ江』南西1.1km、</w:t>
      </w:r>
      <w:r w:rsidR="007B5593" w:rsidRPr="00E15228">
        <w:rPr>
          <w:rFonts w:ascii="ＭＳ ゴシック" w:eastAsia="ＭＳ ゴシック" w:hAnsi="ＭＳ ゴシック" w:hint="eastAsia"/>
          <w:kern w:val="0"/>
          <w:szCs w:val="21"/>
        </w:rPr>
        <w:t>大阪メトロ</w:t>
      </w:r>
      <w:r w:rsidRPr="00E15228">
        <w:rPr>
          <w:rFonts w:ascii="ＭＳ ゴシック" w:eastAsia="ＭＳ ゴシック" w:hAnsi="ＭＳ ゴシック"/>
          <w:kern w:val="0"/>
          <w:szCs w:val="21"/>
        </w:rPr>
        <w:t>『住之江公園』南東1.1km</w:t>
      </w:r>
      <w:r w:rsidR="000703AA" w:rsidRPr="00E15228">
        <w:rPr>
          <w:rFonts w:ascii="ＭＳ ゴシック" w:eastAsia="ＭＳ ゴシック" w:hAnsi="ＭＳ ゴシック"/>
          <w:kern w:val="0"/>
          <w:szCs w:val="21"/>
        </w:rPr>
        <w:t>)</w:t>
      </w:r>
    </w:p>
    <w:p w14:paraId="495964E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ハンドベル</w:t>
      </w:r>
    </w:p>
    <w:p w14:paraId="0580C7D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3・4水曜</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8月は休み</w:t>
      </w:r>
      <w:r w:rsidR="000703AA" w:rsidRPr="00E15228">
        <w:rPr>
          <w:rFonts w:ascii="ＭＳ ゴシック" w:eastAsia="ＭＳ ゴシック" w:hAnsi="ＭＳ ゴシック"/>
          <w:kern w:val="0"/>
          <w:szCs w:val="21"/>
        </w:rPr>
        <w:t>)</w:t>
      </w:r>
    </w:p>
    <w:p w14:paraId="388029E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30～20:30</w:t>
      </w:r>
    </w:p>
    <w:p w14:paraId="27D33FE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6E467BD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300円/月</w:t>
      </w:r>
    </w:p>
    <w:p w14:paraId="2109F6E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コーラス</w:t>
      </w:r>
    </w:p>
    <w:p w14:paraId="1651788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1・3土曜</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8月は休み</w:t>
      </w:r>
      <w:r w:rsidR="000703AA" w:rsidRPr="00E15228">
        <w:rPr>
          <w:rFonts w:ascii="ＭＳ ゴシック" w:eastAsia="ＭＳ ゴシック" w:hAnsi="ＭＳ ゴシック"/>
          <w:kern w:val="0"/>
          <w:szCs w:val="21"/>
        </w:rPr>
        <w:t>)</w:t>
      </w:r>
    </w:p>
    <w:p w14:paraId="4E8A660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 xml:space="preserve">開講時間　</w:t>
      </w:r>
      <w:r w:rsidRPr="00E15228">
        <w:rPr>
          <w:rFonts w:ascii="ＭＳ ゴシック" w:eastAsia="ＭＳ ゴシック" w:hAnsi="ＭＳ ゴシック"/>
          <w:kern w:val="0"/>
          <w:szCs w:val="21"/>
        </w:rPr>
        <w:t>14:00～15:30</w:t>
      </w:r>
    </w:p>
    <w:p w14:paraId="2E790C3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74D63C2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300円/月</w:t>
      </w:r>
    </w:p>
    <w:p w14:paraId="59CE510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手話歌</w:t>
      </w:r>
    </w:p>
    <w:p w14:paraId="5B08321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1・3金曜</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8月は休み</w:t>
      </w:r>
      <w:r w:rsidR="000703AA" w:rsidRPr="00E15228">
        <w:rPr>
          <w:rFonts w:ascii="ＭＳ ゴシック" w:eastAsia="ＭＳ ゴシック" w:hAnsi="ＭＳ ゴシック"/>
          <w:kern w:val="0"/>
          <w:szCs w:val="21"/>
        </w:rPr>
        <w:t>)</w:t>
      </w:r>
    </w:p>
    <w:p w14:paraId="6475A7E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0:30～12:00</w:t>
      </w:r>
    </w:p>
    <w:p w14:paraId="10B7B1E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722F872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300円/月</w:t>
      </w:r>
    </w:p>
    <w:p w14:paraId="24601C5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はじめてのヨガ</w:t>
      </w:r>
    </w:p>
    <w:p w14:paraId="162CDCC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4土曜</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8月は休み</w:t>
      </w:r>
      <w:r w:rsidR="000703AA" w:rsidRPr="00E15228">
        <w:rPr>
          <w:rFonts w:ascii="ＭＳ ゴシック" w:eastAsia="ＭＳ ゴシック" w:hAnsi="ＭＳ ゴシック"/>
          <w:kern w:val="0"/>
          <w:szCs w:val="21"/>
        </w:rPr>
        <w:t>)</w:t>
      </w:r>
    </w:p>
    <w:p w14:paraId="521D77B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4:00～15:00</w:t>
      </w:r>
    </w:p>
    <w:p w14:paraId="4F8733C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10DB046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300円/月</w:t>
      </w:r>
    </w:p>
    <w:p w14:paraId="3D44E7D1"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177E153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④加賀屋小学校生涯学習ルーム</w:t>
      </w:r>
    </w:p>
    <w:p w14:paraId="5AFFD19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北加賀屋</w:t>
      </w:r>
      <w:r w:rsidRPr="00E15228">
        <w:rPr>
          <w:rFonts w:ascii="ＭＳ ゴシック" w:eastAsia="ＭＳ ゴシック" w:hAnsi="ＭＳ ゴシック"/>
          <w:kern w:val="0"/>
          <w:szCs w:val="21"/>
        </w:rPr>
        <w:t>2-5-26</w:t>
      </w:r>
      <w:r w:rsidR="000703AA" w:rsidRPr="00E15228">
        <w:rPr>
          <w:rFonts w:ascii="ＭＳ ゴシック" w:eastAsia="ＭＳ ゴシック" w:hAnsi="ＭＳ ゴシック"/>
          <w:kern w:val="0"/>
          <w:szCs w:val="21"/>
        </w:rPr>
        <w:t>(</w:t>
      </w:r>
      <w:r w:rsidR="007B5593" w:rsidRPr="00E15228">
        <w:rPr>
          <w:rFonts w:ascii="ＭＳ ゴシック" w:eastAsia="ＭＳ ゴシック" w:hAnsi="ＭＳ ゴシック" w:hint="eastAsia"/>
          <w:kern w:val="0"/>
          <w:szCs w:val="21"/>
        </w:rPr>
        <w:t>大阪メトロ</w:t>
      </w:r>
      <w:r w:rsidRPr="00E15228">
        <w:rPr>
          <w:rFonts w:ascii="ＭＳ ゴシック" w:eastAsia="ＭＳ ゴシック" w:hAnsi="ＭＳ ゴシック"/>
          <w:kern w:val="0"/>
          <w:szCs w:val="21"/>
        </w:rPr>
        <w:t>『北加賀屋』北100m</w:t>
      </w:r>
      <w:r w:rsidR="000703AA" w:rsidRPr="00E15228">
        <w:rPr>
          <w:rFonts w:ascii="ＭＳ ゴシック" w:eastAsia="ＭＳ ゴシック" w:hAnsi="ＭＳ ゴシック"/>
          <w:kern w:val="0"/>
          <w:szCs w:val="21"/>
        </w:rPr>
        <w:t>)</w:t>
      </w:r>
    </w:p>
    <w:p w14:paraId="2318711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手話</w:t>
      </w:r>
    </w:p>
    <w:p w14:paraId="7BB6392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1・3月曜</w:t>
      </w:r>
    </w:p>
    <w:p w14:paraId="18BC15F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0:00～12:00</w:t>
      </w:r>
    </w:p>
    <w:p w14:paraId="02A37B9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54C87DE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000円/月</w:t>
      </w:r>
    </w:p>
    <w:p w14:paraId="2A922BE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書道クラブ</w:t>
      </w:r>
    </w:p>
    <w:p w14:paraId="44AA535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4金曜</w:t>
      </w:r>
    </w:p>
    <w:p w14:paraId="554C336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3:00～15:30</w:t>
      </w:r>
    </w:p>
    <w:p w14:paraId="675DE25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17C12C9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000円/月</w:t>
      </w:r>
    </w:p>
    <w:p w14:paraId="68D7DEBD"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3C88E29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⑤住吉川小学校生涯学習ルーム</w:t>
      </w:r>
    </w:p>
    <w:p w14:paraId="6A6A4E5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西加賀屋</w:t>
      </w:r>
      <w:r w:rsidRPr="00E15228">
        <w:rPr>
          <w:rFonts w:ascii="ＭＳ ゴシック" w:eastAsia="ＭＳ ゴシック" w:hAnsi="ＭＳ ゴシック"/>
          <w:kern w:val="0"/>
          <w:szCs w:val="21"/>
        </w:rPr>
        <w:t>4-1-4</w:t>
      </w:r>
      <w:r w:rsidR="000703AA" w:rsidRPr="00E15228">
        <w:rPr>
          <w:rFonts w:ascii="ＭＳ ゴシック" w:eastAsia="ＭＳ ゴシック" w:hAnsi="ＭＳ ゴシック"/>
          <w:kern w:val="0"/>
          <w:szCs w:val="21"/>
        </w:rPr>
        <w:t>(</w:t>
      </w:r>
      <w:r w:rsidR="007B5593" w:rsidRPr="00E15228">
        <w:rPr>
          <w:rFonts w:ascii="ＭＳ ゴシック" w:eastAsia="ＭＳ ゴシック" w:hAnsi="ＭＳ ゴシック" w:hint="eastAsia"/>
          <w:kern w:val="0"/>
          <w:szCs w:val="21"/>
        </w:rPr>
        <w:t>大阪メトロ</w:t>
      </w:r>
      <w:r w:rsidRPr="00E15228">
        <w:rPr>
          <w:rFonts w:ascii="ＭＳ ゴシック" w:eastAsia="ＭＳ ゴシック" w:hAnsi="ＭＳ ゴシック"/>
          <w:kern w:val="0"/>
          <w:szCs w:val="21"/>
        </w:rPr>
        <w:t>『北加賀屋』南800m、南海『住吉大社』西1km</w:t>
      </w:r>
      <w:r w:rsidR="000703AA" w:rsidRPr="00E15228">
        <w:rPr>
          <w:rFonts w:ascii="ＭＳ ゴシック" w:eastAsia="ＭＳ ゴシック" w:hAnsi="ＭＳ ゴシック"/>
          <w:kern w:val="0"/>
          <w:szCs w:val="21"/>
        </w:rPr>
        <w:t>)</w:t>
      </w:r>
    </w:p>
    <w:p w14:paraId="0B4D41D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押し花</w:t>
      </w:r>
    </w:p>
    <w:p w14:paraId="2DE4B3B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4月曜</w:t>
      </w:r>
    </w:p>
    <w:p w14:paraId="39CE898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00～21:00</w:t>
      </w:r>
    </w:p>
    <w:p w14:paraId="437F066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7B24F7F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500円/月</w:t>
      </w:r>
    </w:p>
    <w:p w14:paraId="54492C5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太極剣</w:t>
      </w:r>
    </w:p>
    <w:p w14:paraId="1638258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1・3火曜</w:t>
      </w:r>
    </w:p>
    <w:p w14:paraId="0304B74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30～21:00</w:t>
      </w:r>
    </w:p>
    <w:p w14:paraId="66F74B8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太極</w:t>
      </w:r>
      <w:r w:rsidR="0013452E" w:rsidRPr="00E15228">
        <w:rPr>
          <w:rFonts w:ascii="ＭＳ ゴシック" w:eastAsia="ＭＳ ゴシック" w:hAnsi="ＭＳ ゴシック" w:hint="eastAsia"/>
          <w:kern w:val="0"/>
          <w:szCs w:val="21"/>
        </w:rPr>
        <w:t>扇</w:t>
      </w:r>
      <w:r w:rsidRPr="00E15228">
        <w:rPr>
          <w:rFonts w:ascii="ＭＳ ゴシック" w:eastAsia="ＭＳ ゴシック" w:hAnsi="ＭＳ ゴシック" w:hint="eastAsia"/>
          <w:kern w:val="0"/>
          <w:szCs w:val="21"/>
        </w:rPr>
        <w:t>上級者</w:t>
      </w:r>
    </w:p>
    <w:p w14:paraId="381A1B4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 xml:space="preserve">費用　</w:t>
      </w:r>
      <w:r w:rsidRPr="00E15228">
        <w:rPr>
          <w:rFonts w:ascii="ＭＳ ゴシック" w:eastAsia="ＭＳ ゴシック" w:hAnsi="ＭＳ ゴシック"/>
          <w:kern w:val="0"/>
          <w:szCs w:val="21"/>
        </w:rPr>
        <w:t>1,000円/月</w:t>
      </w:r>
    </w:p>
    <w:p w14:paraId="5C94F5A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コーラス</w:t>
      </w:r>
    </w:p>
    <w:p w14:paraId="59A06AA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w:t>
      </w:r>
    </w:p>
    <w:p w14:paraId="7A291702" w14:textId="77777777" w:rsidR="00117516" w:rsidRPr="00E15228" w:rsidRDefault="0013452E"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第</w:t>
      </w:r>
      <w:r w:rsidRPr="00E15228">
        <w:rPr>
          <w:rFonts w:ascii="ＭＳ ゴシック" w:eastAsia="ＭＳ ゴシック" w:hAnsi="ＭＳ ゴシック"/>
          <w:kern w:val="0"/>
          <w:szCs w:val="21"/>
        </w:rPr>
        <w:t>1・3土曜</w:t>
      </w:r>
    </w:p>
    <w:p w14:paraId="15648F5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0013452E" w:rsidRPr="00E15228">
        <w:rPr>
          <w:rFonts w:ascii="ＭＳ ゴシック" w:eastAsia="ＭＳ ゴシック" w:hAnsi="ＭＳ ゴシック"/>
          <w:kern w:val="0"/>
          <w:szCs w:val="21"/>
        </w:rPr>
        <w:t>17:30～19:00</w:t>
      </w:r>
    </w:p>
    <w:p w14:paraId="4DDC51A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1834507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000円/月</w:t>
      </w:r>
    </w:p>
    <w:p w14:paraId="2A001AA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ソフトバレーボール</w:t>
      </w:r>
    </w:p>
    <w:p w14:paraId="610A892C" w14:textId="77777777" w:rsidR="00117516" w:rsidRPr="00E15228" w:rsidRDefault="0013452E"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日　</w:t>
      </w:r>
      <w:r w:rsidR="00117516" w:rsidRPr="00E15228">
        <w:rPr>
          <w:rFonts w:ascii="ＭＳ ゴシック" w:eastAsia="ＭＳ ゴシック" w:hAnsi="ＭＳ ゴシック" w:hint="eastAsia"/>
          <w:kern w:val="0"/>
          <w:szCs w:val="21"/>
        </w:rPr>
        <w:t>毎週土曜</w:t>
      </w:r>
    </w:p>
    <w:p w14:paraId="6C3D526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0013452E" w:rsidRPr="00E15228">
        <w:rPr>
          <w:rFonts w:ascii="ＭＳ ゴシック" w:eastAsia="ＭＳ ゴシック" w:hAnsi="ＭＳ ゴシック"/>
          <w:kern w:val="0"/>
          <w:szCs w:val="21"/>
        </w:rPr>
        <w:t>19:00～21:00</w:t>
      </w:r>
    </w:p>
    <w:p w14:paraId="078EDEB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0F03977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00DA32FC" w:rsidRPr="00E15228">
        <w:rPr>
          <w:rFonts w:ascii="ＭＳ ゴシック" w:eastAsia="ＭＳ ゴシック" w:hAnsi="ＭＳ ゴシック" w:hint="eastAsia"/>
          <w:kern w:val="0"/>
          <w:szCs w:val="21"/>
        </w:rPr>
        <w:t>1</w:t>
      </w:r>
      <w:r w:rsidRPr="00E15228">
        <w:rPr>
          <w:rFonts w:ascii="ＭＳ ゴシック" w:eastAsia="ＭＳ ゴシック" w:hAnsi="ＭＳ ゴシック"/>
          <w:kern w:val="0"/>
          <w:szCs w:val="21"/>
        </w:rPr>
        <w:t>00円/回</w:t>
      </w:r>
    </w:p>
    <w:p w14:paraId="17D6301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太極</w:t>
      </w:r>
      <w:r w:rsidR="0013452E" w:rsidRPr="00E15228">
        <w:rPr>
          <w:rFonts w:ascii="ＭＳ ゴシック" w:eastAsia="ＭＳ ゴシック" w:hAnsi="ＭＳ ゴシック" w:hint="eastAsia"/>
          <w:kern w:val="0"/>
          <w:szCs w:val="21"/>
        </w:rPr>
        <w:t>扇</w:t>
      </w:r>
    </w:p>
    <w:p w14:paraId="0EFF618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1・2・3水曜</w:t>
      </w:r>
    </w:p>
    <w:p w14:paraId="764D785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30～21:00</w:t>
      </w:r>
    </w:p>
    <w:p w14:paraId="150DBA6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4AB5E34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500円/月</w:t>
      </w:r>
    </w:p>
    <w:p w14:paraId="3EDDFCE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盆踊り</w:t>
      </w:r>
    </w:p>
    <w:p w14:paraId="653C146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4水曜</w:t>
      </w:r>
    </w:p>
    <w:p w14:paraId="4CE71E7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30～21:00</w:t>
      </w:r>
    </w:p>
    <w:p w14:paraId="59878DE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405C6B6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費用　無料</w:t>
      </w:r>
    </w:p>
    <w:p w14:paraId="3491320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書道</w:t>
      </w:r>
    </w:p>
    <w:p w14:paraId="4137ECD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4木曜</w:t>
      </w:r>
    </w:p>
    <w:p w14:paraId="1985A87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00～20:30</w:t>
      </w:r>
    </w:p>
    <w:p w14:paraId="379D4F4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28F6188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000円/月</w:t>
      </w:r>
    </w:p>
    <w:p w14:paraId="0418ABF3"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41892AC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⑥北粉浜小学校生涯学習ルーム</w:t>
      </w:r>
    </w:p>
    <w:p w14:paraId="463AA8D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粉浜</w:t>
      </w:r>
      <w:r w:rsidRPr="00E15228">
        <w:rPr>
          <w:rFonts w:ascii="ＭＳ ゴシック" w:eastAsia="ＭＳ ゴシック" w:hAnsi="ＭＳ ゴシック"/>
          <w:kern w:val="0"/>
          <w:szCs w:val="21"/>
        </w:rPr>
        <w:t>1-5-</w:t>
      </w:r>
      <w:r w:rsidR="00DD1510" w:rsidRPr="00E15228">
        <w:rPr>
          <w:rFonts w:ascii="ＭＳ ゴシック" w:eastAsia="ＭＳ ゴシック" w:hAnsi="ＭＳ ゴシック" w:hint="eastAsia"/>
          <w:kern w:val="0"/>
          <w:szCs w:val="21"/>
        </w:rPr>
        <w:t>48</w:t>
      </w:r>
      <w:r w:rsidR="000703AA" w:rsidRPr="00E15228">
        <w:rPr>
          <w:rFonts w:ascii="ＭＳ ゴシック" w:eastAsia="ＭＳ ゴシック" w:hAnsi="ＭＳ ゴシック"/>
          <w:kern w:val="0"/>
          <w:szCs w:val="21"/>
        </w:rPr>
        <w:t>(</w:t>
      </w:r>
      <w:r w:rsidR="007B5593" w:rsidRPr="00E15228">
        <w:rPr>
          <w:rFonts w:ascii="ＭＳ ゴシック" w:eastAsia="ＭＳ ゴシック" w:hAnsi="ＭＳ ゴシック" w:hint="eastAsia"/>
          <w:kern w:val="0"/>
          <w:szCs w:val="21"/>
        </w:rPr>
        <w:t>大阪メトロ</w:t>
      </w:r>
      <w:r w:rsidRPr="00E15228">
        <w:rPr>
          <w:rFonts w:ascii="ＭＳ ゴシック" w:eastAsia="ＭＳ ゴシック" w:hAnsi="ＭＳ ゴシック"/>
          <w:kern w:val="0"/>
          <w:szCs w:val="21"/>
        </w:rPr>
        <w:t>『玉出』3番出口すぐ</w:t>
      </w:r>
      <w:r w:rsidR="000703AA" w:rsidRPr="00E15228">
        <w:rPr>
          <w:rFonts w:ascii="ＭＳ ゴシック" w:eastAsia="ＭＳ ゴシック" w:hAnsi="ＭＳ ゴシック"/>
          <w:kern w:val="0"/>
          <w:szCs w:val="21"/>
        </w:rPr>
        <w:t>)</w:t>
      </w:r>
    </w:p>
    <w:p w14:paraId="536B77A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書道</w:t>
      </w:r>
    </w:p>
    <w:p w14:paraId="5CDA02B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w:t>
      </w:r>
    </w:p>
    <w:p w14:paraId="32A6A6B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第</w:t>
      </w:r>
      <w:r w:rsidR="00DD1510" w:rsidRPr="00E15228">
        <w:rPr>
          <w:rFonts w:ascii="ＭＳ ゴシック" w:eastAsia="ＭＳ ゴシック" w:hAnsi="ＭＳ ゴシック" w:hint="eastAsia"/>
          <w:kern w:val="0"/>
          <w:szCs w:val="21"/>
        </w:rPr>
        <w:t>3</w:t>
      </w:r>
      <w:r w:rsidRPr="00E15228">
        <w:rPr>
          <w:rFonts w:ascii="ＭＳ ゴシック" w:eastAsia="ＭＳ ゴシック" w:hAnsi="ＭＳ ゴシック"/>
          <w:kern w:val="0"/>
          <w:szCs w:val="21"/>
        </w:rPr>
        <w:t>月曜</w:t>
      </w:r>
    </w:p>
    <w:p w14:paraId="3E56362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第</w:t>
      </w:r>
      <w:r w:rsidR="00DD1510" w:rsidRPr="00E15228">
        <w:rPr>
          <w:rFonts w:ascii="ＭＳ ゴシック" w:eastAsia="ＭＳ ゴシック" w:hAnsi="ＭＳ ゴシック" w:hint="eastAsia"/>
          <w:kern w:val="0"/>
          <w:szCs w:val="21"/>
        </w:rPr>
        <w:t>2</w:t>
      </w:r>
      <w:r w:rsidRPr="00E15228">
        <w:rPr>
          <w:rFonts w:ascii="ＭＳ ゴシック" w:eastAsia="ＭＳ ゴシック" w:hAnsi="ＭＳ ゴシック"/>
          <w:kern w:val="0"/>
          <w:szCs w:val="21"/>
        </w:rPr>
        <w:t>土曜</w:t>
      </w:r>
    </w:p>
    <w:p w14:paraId="0C67A20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3:30～16:00</w:t>
      </w:r>
    </w:p>
    <w:p w14:paraId="7EBF9AB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179E625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6,000円/年</w:t>
      </w:r>
    </w:p>
    <w:p w14:paraId="322EE4E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手話</w:t>
      </w:r>
    </w:p>
    <w:p w14:paraId="4C0FD76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開講日　第</w:t>
      </w:r>
      <w:r w:rsidRPr="00E15228">
        <w:rPr>
          <w:rFonts w:ascii="ＭＳ ゴシック" w:eastAsia="ＭＳ ゴシック" w:hAnsi="ＭＳ ゴシック"/>
          <w:kern w:val="0"/>
          <w:szCs w:val="21"/>
        </w:rPr>
        <w:t>1・2・3・4水曜</w:t>
      </w:r>
    </w:p>
    <w:p w14:paraId="16C70BF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4:00～16:00</w:t>
      </w:r>
    </w:p>
    <w:p w14:paraId="6D23E1F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14A1BB7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000円/月</w:t>
      </w:r>
    </w:p>
    <w:p w14:paraId="1BA2B21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太極拳</w:t>
      </w:r>
    </w:p>
    <w:p w14:paraId="4B978DC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1・2・3土曜</w:t>
      </w:r>
    </w:p>
    <w:p w14:paraId="1026C83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00E4291F" w:rsidRPr="00E15228">
        <w:rPr>
          <w:rFonts w:ascii="ＭＳ ゴシック" w:eastAsia="ＭＳ ゴシック" w:hAnsi="ＭＳ ゴシック"/>
          <w:kern w:val="0"/>
          <w:szCs w:val="21"/>
        </w:rPr>
        <w:t>18:00～19:00</w:t>
      </w:r>
    </w:p>
    <w:p w14:paraId="3ADB8CF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13BAE4C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500円/月</w:t>
      </w:r>
    </w:p>
    <w:p w14:paraId="03E7570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太極剣</w:t>
      </w:r>
    </w:p>
    <w:p w14:paraId="5D01510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1・2・3土曜</w:t>
      </w:r>
    </w:p>
    <w:p w14:paraId="168E2B9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00～</w:t>
      </w:r>
      <w:r w:rsidR="00E4291F" w:rsidRPr="00E15228">
        <w:rPr>
          <w:rFonts w:ascii="ＭＳ ゴシック" w:eastAsia="ＭＳ ゴシック" w:hAnsi="ＭＳ ゴシック" w:hint="eastAsia"/>
          <w:kern w:val="0"/>
          <w:szCs w:val="21"/>
        </w:rPr>
        <w:t>19</w:t>
      </w:r>
      <w:r w:rsidRPr="00E15228">
        <w:rPr>
          <w:rFonts w:ascii="ＭＳ ゴシック" w:eastAsia="ＭＳ ゴシック" w:hAnsi="ＭＳ ゴシック"/>
          <w:kern w:val="0"/>
          <w:szCs w:val="21"/>
        </w:rPr>
        <w:t>:45</w:t>
      </w:r>
    </w:p>
    <w:p w14:paraId="672B4CF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0333BAE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500円/月</w:t>
      </w:r>
    </w:p>
    <w:p w14:paraId="729510D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布あそび楽交</w:t>
      </w:r>
    </w:p>
    <w:p w14:paraId="5BB416C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3火曜</w:t>
      </w:r>
    </w:p>
    <w:p w14:paraId="26DA6E7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時間</w:t>
      </w:r>
    </w:p>
    <w:p w14:paraId="24CD92F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９</w:t>
      </w:r>
      <w:r w:rsidRPr="00E15228">
        <w:rPr>
          <w:rFonts w:ascii="ＭＳ ゴシック" w:eastAsia="ＭＳ ゴシック" w:hAnsi="ＭＳ ゴシック"/>
          <w:kern w:val="0"/>
          <w:szCs w:val="21"/>
        </w:rPr>
        <w:t>:30～12:00</w:t>
      </w:r>
    </w:p>
    <w:p w14:paraId="7D8BFA9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13:30～16:00</w:t>
      </w:r>
    </w:p>
    <w:p w14:paraId="7E19BCD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3C6F38B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800円/月</w:t>
      </w:r>
    </w:p>
    <w:p w14:paraId="11E0650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気功・ヨガ</w:t>
      </w:r>
    </w:p>
    <w:p w14:paraId="6890AA7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月曜</w:t>
      </w:r>
    </w:p>
    <w:p w14:paraId="10E95B4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3:30～14:50</w:t>
      </w:r>
    </w:p>
    <w:p w14:paraId="63603CF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7E0EA43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700円/回</w:t>
      </w:r>
    </w:p>
    <w:p w14:paraId="12BEDAC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木曜</w:t>
      </w:r>
    </w:p>
    <w:p w14:paraId="3EDCB80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0:00～11:20</w:t>
      </w:r>
    </w:p>
    <w:p w14:paraId="348C97F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10ADE99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600円/回</w:t>
      </w:r>
    </w:p>
    <w:p w14:paraId="7AE82FE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俳画</w:t>
      </w:r>
    </w:p>
    <w:p w14:paraId="3882CB7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4木曜</w:t>
      </w:r>
    </w:p>
    <w:p w14:paraId="0CC5967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3:30～15:30</w:t>
      </w:r>
    </w:p>
    <w:p w14:paraId="132AFA9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72DC9A7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6,000円/年</w:t>
      </w:r>
    </w:p>
    <w:p w14:paraId="141ED41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地域連携支援事業</w:t>
      </w:r>
    </w:p>
    <w:p w14:paraId="7DBB892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年</w:t>
      </w:r>
      <w:r w:rsidRPr="00E15228">
        <w:rPr>
          <w:rFonts w:ascii="ＭＳ ゴシック" w:eastAsia="ＭＳ ゴシック" w:hAnsi="ＭＳ ゴシック"/>
          <w:kern w:val="0"/>
          <w:szCs w:val="21"/>
        </w:rPr>
        <w:t>6回</w:t>
      </w:r>
    </w:p>
    <w:p w14:paraId="1E88FD8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時間　不定期</w:t>
      </w:r>
    </w:p>
    <w:p w14:paraId="0873CB3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対象　小学校</w:t>
      </w:r>
      <w:r w:rsidRPr="00E15228">
        <w:rPr>
          <w:rFonts w:ascii="ＭＳ ゴシック" w:eastAsia="ＭＳ ゴシック" w:hAnsi="ＭＳ ゴシック"/>
          <w:kern w:val="0"/>
          <w:szCs w:val="21"/>
        </w:rPr>
        <w:t>1年生～6年生</w:t>
      </w:r>
    </w:p>
    <w:p w14:paraId="5D46B66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費用　無料</w:t>
      </w:r>
    </w:p>
    <w:p w14:paraId="7CD119B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粉浜ウォ－ク</w:t>
      </w:r>
    </w:p>
    <w:p w14:paraId="7CD52C9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w:t>
      </w:r>
    </w:p>
    <w:p w14:paraId="191CA14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第</w:t>
      </w:r>
      <w:r w:rsidRPr="00E15228">
        <w:rPr>
          <w:rFonts w:ascii="ＭＳ ゴシック" w:eastAsia="ＭＳ ゴシック" w:hAnsi="ＭＳ ゴシック"/>
          <w:kern w:val="0"/>
          <w:szCs w:val="21"/>
        </w:rPr>
        <w:t>2火曜</w:t>
      </w:r>
    </w:p>
    <w:p w14:paraId="7A6312F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第</w:t>
      </w:r>
      <w:r w:rsidRPr="00E15228">
        <w:rPr>
          <w:rFonts w:ascii="ＭＳ ゴシック" w:eastAsia="ＭＳ ゴシック" w:hAnsi="ＭＳ ゴシック"/>
          <w:kern w:val="0"/>
          <w:szCs w:val="21"/>
        </w:rPr>
        <w:t>1土曜</w:t>
      </w:r>
      <w:r w:rsidR="004964C2" w:rsidRPr="00E15228">
        <w:rPr>
          <w:rFonts w:ascii="ＭＳ ゴシック" w:eastAsia="ＭＳ ゴシック" w:hAnsi="ＭＳ ゴシック" w:hint="eastAsia"/>
          <w:kern w:val="0"/>
          <w:szCs w:val="21"/>
        </w:rPr>
        <w:t>又</w:t>
      </w:r>
      <w:r w:rsidRPr="00E15228">
        <w:rPr>
          <w:rFonts w:ascii="ＭＳ ゴシック" w:eastAsia="ＭＳ ゴシック" w:hAnsi="ＭＳ ゴシック"/>
          <w:kern w:val="0"/>
          <w:szCs w:val="21"/>
        </w:rPr>
        <w:t>は日曜</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隔月交代</w:t>
      </w:r>
      <w:r w:rsidR="000703AA" w:rsidRPr="00E15228">
        <w:rPr>
          <w:rFonts w:ascii="ＭＳ ゴシック" w:eastAsia="ＭＳ ゴシック" w:hAnsi="ＭＳ ゴシック"/>
          <w:kern w:val="0"/>
          <w:szCs w:val="21"/>
        </w:rPr>
        <w:t>)</w:t>
      </w:r>
    </w:p>
    <w:p w14:paraId="45DAFA6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時間</w:t>
      </w:r>
    </w:p>
    <w:p w14:paraId="7CC4FA4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13:30～</w:t>
      </w:r>
    </w:p>
    <w:p w14:paraId="2BC2BD8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9:00～16:00</w:t>
      </w:r>
    </w:p>
    <w:p w14:paraId="68EEADF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27943A6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2,000円/年</w:t>
      </w:r>
    </w:p>
    <w:p w14:paraId="7C91C700"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7F8C4AA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⑦住之江小学校生涯学習ルーム</w:t>
      </w:r>
    </w:p>
    <w:p w14:paraId="4419BC7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御崎</w:t>
      </w:r>
      <w:r w:rsidRPr="00E15228">
        <w:rPr>
          <w:rFonts w:ascii="ＭＳ ゴシック" w:eastAsia="ＭＳ ゴシック" w:hAnsi="ＭＳ ゴシック"/>
          <w:kern w:val="0"/>
          <w:szCs w:val="21"/>
        </w:rPr>
        <w:t>4-6-43</w:t>
      </w:r>
      <w:r w:rsidR="000703AA" w:rsidRPr="00E15228">
        <w:rPr>
          <w:rFonts w:ascii="ＭＳ ゴシック" w:eastAsia="ＭＳ ゴシック" w:hAnsi="ＭＳ ゴシック"/>
          <w:kern w:val="0"/>
          <w:szCs w:val="21"/>
        </w:rPr>
        <w:t>(</w:t>
      </w:r>
      <w:r w:rsidR="002D28A1" w:rsidRPr="00E15228">
        <w:rPr>
          <w:rFonts w:ascii="ＭＳ ゴシック" w:eastAsia="ＭＳ ゴシック" w:hAnsi="ＭＳ ゴシック" w:hint="eastAsia"/>
          <w:kern w:val="0"/>
          <w:szCs w:val="21"/>
        </w:rPr>
        <w:t>大阪メトロ</w:t>
      </w:r>
      <w:r w:rsidRPr="00E15228">
        <w:rPr>
          <w:rFonts w:ascii="ＭＳ ゴシック" w:eastAsia="ＭＳ ゴシック" w:hAnsi="ＭＳ ゴシック"/>
          <w:kern w:val="0"/>
          <w:szCs w:val="21"/>
        </w:rPr>
        <w:t>『住之江公園』東800m、南海『住ノ江』北西800m、</w:t>
      </w:r>
      <w:r w:rsidR="002D28A1" w:rsidRPr="00E15228">
        <w:rPr>
          <w:rFonts w:ascii="ＭＳ ゴシック" w:eastAsia="ＭＳ ゴシック" w:hAnsi="ＭＳ ゴシック" w:hint="eastAsia"/>
          <w:kern w:val="0"/>
          <w:szCs w:val="21"/>
        </w:rPr>
        <w:t>大阪シティバス</w:t>
      </w:r>
      <w:r w:rsidRPr="00E15228">
        <w:rPr>
          <w:rFonts w:ascii="ＭＳ ゴシック" w:eastAsia="ＭＳ ゴシック" w:hAnsi="ＭＳ ゴシック"/>
          <w:kern w:val="0"/>
          <w:szCs w:val="21"/>
        </w:rPr>
        <w:t>『御崎三丁目』すぐ</w:t>
      </w:r>
      <w:r w:rsidR="000703AA" w:rsidRPr="00E15228">
        <w:rPr>
          <w:rFonts w:ascii="ＭＳ ゴシック" w:eastAsia="ＭＳ ゴシック" w:hAnsi="ＭＳ ゴシック"/>
          <w:kern w:val="0"/>
          <w:szCs w:val="21"/>
        </w:rPr>
        <w:t>)</w:t>
      </w:r>
    </w:p>
    <w:p w14:paraId="2A60178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住之江小学校生涯学習ルーム　検索</w:t>
      </w:r>
    </w:p>
    <w:p w14:paraId="4374021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ＱＲのＵＲＬ＝</w:t>
      </w:r>
      <w:r w:rsidR="006F1202" w:rsidRPr="00E15228">
        <w:rPr>
          <w:rFonts w:ascii="ＭＳ ゴシック" w:eastAsia="ＭＳ ゴシック" w:hAnsi="ＭＳ ゴシック"/>
          <w:kern w:val="0"/>
          <w:szCs w:val="21"/>
        </w:rPr>
        <w:t>http://bcbweb.bai.ne.jp/tyu-rin/</w:t>
      </w:r>
    </w:p>
    <w:p w14:paraId="5480267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英会話</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昼</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入門</w:t>
      </w:r>
    </w:p>
    <w:p w14:paraId="5350400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金曜</w:t>
      </w:r>
    </w:p>
    <w:p w14:paraId="48B4369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1:00～12:30</w:t>
      </w:r>
    </w:p>
    <w:p w14:paraId="449FED1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465867B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3,000円/月</w:t>
      </w:r>
    </w:p>
    <w:p w14:paraId="488F02A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英会話</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昼</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初級</w:t>
      </w:r>
    </w:p>
    <w:p w14:paraId="3165F5E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金曜</w:t>
      </w:r>
    </w:p>
    <w:p w14:paraId="2F98211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2:30～14:00</w:t>
      </w:r>
    </w:p>
    <w:p w14:paraId="7A3B798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56B3078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3,000円/月</w:t>
      </w:r>
    </w:p>
    <w:p w14:paraId="2D341F0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英会話</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夜</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初級</w:t>
      </w:r>
    </w:p>
    <w:p w14:paraId="4396513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土曜</w:t>
      </w:r>
    </w:p>
    <w:p w14:paraId="78B67B6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30～21:00</w:t>
      </w:r>
    </w:p>
    <w:p w14:paraId="0BA80E4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4937C18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3,000円/月</w:t>
      </w:r>
    </w:p>
    <w:p w14:paraId="7B086A2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健康太極拳</w:t>
      </w:r>
      <w:r w:rsidRPr="00E15228">
        <w:rPr>
          <w:rFonts w:ascii="ＭＳ ゴシック" w:eastAsia="ＭＳ ゴシック" w:hAnsi="ＭＳ ゴシック"/>
          <w:kern w:val="0"/>
          <w:szCs w:val="21"/>
        </w:rPr>
        <w:t>&amp;ストレッチ</w:t>
      </w:r>
    </w:p>
    <w:p w14:paraId="0CDD3BA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w:t>
      </w:r>
    </w:p>
    <w:p w14:paraId="1E46354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第</w:t>
      </w:r>
      <w:r w:rsidRPr="00E15228">
        <w:rPr>
          <w:rFonts w:ascii="ＭＳ ゴシック" w:eastAsia="ＭＳ ゴシック" w:hAnsi="ＭＳ ゴシック"/>
          <w:kern w:val="0"/>
          <w:szCs w:val="21"/>
        </w:rPr>
        <w:t>1･3･4金曜</w:t>
      </w:r>
    </w:p>
    <w:p w14:paraId="0676ED2B" w14:textId="77777777" w:rsidR="00117516" w:rsidRPr="00E15228" w:rsidRDefault="000703AA"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w:t>
      </w:r>
      <w:r w:rsidR="00117516" w:rsidRPr="00E15228">
        <w:rPr>
          <w:rFonts w:ascii="ＭＳ ゴシック" w:eastAsia="ＭＳ ゴシック" w:hAnsi="ＭＳ ゴシック" w:hint="eastAsia"/>
          <w:kern w:val="0"/>
          <w:szCs w:val="21"/>
        </w:rPr>
        <w:t>学校の休日はお休み</w:t>
      </w:r>
      <w:r w:rsidRPr="00E15228">
        <w:rPr>
          <w:rFonts w:ascii="ＭＳ ゴシック" w:eastAsia="ＭＳ ゴシック" w:hAnsi="ＭＳ ゴシック" w:hint="eastAsia"/>
          <w:kern w:val="0"/>
          <w:szCs w:val="21"/>
        </w:rPr>
        <w:t>)</w:t>
      </w:r>
    </w:p>
    <w:p w14:paraId="1B752E3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4:30～16:00</w:t>
      </w:r>
    </w:p>
    <w:p w14:paraId="797AB22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731212A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 xml:space="preserve">費用　</w:t>
      </w:r>
      <w:r w:rsidRPr="00E15228">
        <w:rPr>
          <w:rFonts w:ascii="ＭＳ ゴシック" w:eastAsia="ＭＳ ゴシック" w:hAnsi="ＭＳ ゴシック"/>
          <w:kern w:val="0"/>
          <w:szCs w:val="21"/>
        </w:rPr>
        <w:t>1,000円/月</w:t>
      </w:r>
    </w:p>
    <w:p w14:paraId="17638F2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編み物</w:t>
      </w:r>
    </w:p>
    <w:p w14:paraId="617895D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4火曜</w:t>
      </w:r>
    </w:p>
    <w:p w14:paraId="6A18AFB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3:30～15:30</w:t>
      </w:r>
    </w:p>
    <w:p w14:paraId="501B020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3729F05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500円/月</w:t>
      </w:r>
    </w:p>
    <w:p w14:paraId="5EF5B74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コーラス「ドルチェ」</w:t>
      </w:r>
    </w:p>
    <w:p w14:paraId="13852D2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水曜</w:t>
      </w:r>
    </w:p>
    <w:p w14:paraId="772235D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3:30～15:30</w:t>
      </w:r>
    </w:p>
    <w:p w14:paraId="7679536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2782450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2,000円/月</w:t>
      </w:r>
    </w:p>
    <w:p w14:paraId="4B9FF67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手芸</w:t>
      </w:r>
    </w:p>
    <w:p w14:paraId="52BE040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水曜</w:t>
      </w:r>
    </w:p>
    <w:p w14:paraId="5EAE26A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0:30～12:00</w:t>
      </w:r>
    </w:p>
    <w:p w14:paraId="5A0D12B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42946FC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000円/年</w:t>
      </w:r>
    </w:p>
    <w:p w14:paraId="5390984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教室名　住之江第九合唱団　</w:t>
      </w:r>
      <w:r w:rsidRPr="00E15228">
        <w:rPr>
          <w:rFonts w:ascii="ＭＳ ゴシック" w:eastAsia="ＭＳ ゴシック" w:hAnsi="ＭＳ ゴシック"/>
          <w:kern w:val="0"/>
          <w:szCs w:val="21"/>
        </w:rPr>
        <w:t>in　OSAKA</w:t>
      </w:r>
    </w:p>
    <w:p w14:paraId="6D2DDE9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月</w:t>
      </w:r>
      <w:r w:rsidRPr="00E15228">
        <w:rPr>
          <w:rFonts w:ascii="ＭＳ ゴシック" w:eastAsia="ＭＳ ゴシック" w:hAnsi="ＭＳ ゴシック"/>
          <w:kern w:val="0"/>
          <w:szCs w:val="21"/>
        </w:rPr>
        <w:t>2回水曜</w:t>
      </w:r>
    </w:p>
    <w:p w14:paraId="13C10CB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8:30～20:30</w:t>
      </w:r>
    </w:p>
    <w:p w14:paraId="7010A0D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48F831D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費用　お問い合わせ</w:t>
      </w:r>
    </w:p>
    <w:p w14:paraId="749C491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納涼夏祭りで踊る会</w:t>
      </w:r>
    </w:p>
    <w:p w14:paraId="2AACBE3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w:t>
      </w:r>
    </w:p>
    <w:p w14:paraId="400AFDB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夏季</w:t>
      </w:r>
      <w:r w:rsidRPr="00E15228">
        <w:rPr>
          <w:rFonts w:ascii="ＭＳ ゴシック" w:eastAsia="ＭＳ ゴシック" w:hAnsi="ＭＳ ゴシック"/>
          <w:kern w:val="0"/>
          <w:szCs w:val="21"/>
        </w:rPr>
        <w:t>7回</w:t>
      </w:r>
    </w:p>
    <w:p w14:paraId="00B3D08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秋冬季</w:t>
      </w:r>
      <w:r w:rsidRPr="00E15228">
        <w:rPr>
          <w:rFonts w:ascii="ＭＳ ゴシック" w:eastAsia="ＭＳ ゴシック" w:hAnsi="ＭＳ ゴシック"/>
          <w:kern w:val="0"/>
          <w:szCs w:val="21"/>
        </w:rPr>
        <w:t>4回</w:t>
      </w:r>
    </w:p>
    <w:p w14:paraId="0D53F21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30～21:00</w:t>
      </w:r>
    </w:p>
    <w:p w14:paraId="6879FE9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子ども可</w:t>
      </w:r>
      <w:r w:rsidR="000703AA" w:rsidRPr="00E15228">
        <w:rPr>
          <w:rFonts w:ascii="ＭＳ ゴシック" w:eastAsia="ＭＳ ゴシック" w:hAnsi="ＭＳ ゴシック"/>
          <w:kern w:val="0"/>
          <w:szCs w:val="21"/>
        </w:rPr>
        <w:t>)</w:t>
      </w:r>
    </w:p>
    <w:p w14:paraId="2B27F33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費用　無料</w:t>
      </w:r>
    </w:p>
    <w:p w14:paraId="36A9F10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ピンポンクラブ</w:t>
      </w:r>
    </w:p>
    <w:p w14:paraId="30914D6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木曜</w:t>
      </w:r>
    </w:p>
    <w:p w14:paraId="51540FE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30～21:00</w:t>
      </w:r>
    </w:p>
    <w:p w14:paraId="20F42CA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子ども可</w:t>
      </w:r>
      <w:r w:rsidR="000703AA" w:rsidRPr="00E15228">
        <w:rPr>
          <w:rFonts w:ascii="ＭＳ ゴシック" w:eastAsia="ＭＳ ゴシック" w:hAnsi="ＭＳ ゴシック"/>
          <w:kern w:val="0"/>
          <w:szCs w:val="21"/>
        </w:rPr>
        <w:t>)</w:t>
      </w:r>
    </w:p>
    <w:p w14:paraId="5261BA9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500円/年</w:t>
      </w:r>
    </w:p>
    <w:p w14:paraId="0A3F137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子どもと絵本を楽しむ会</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ぴよぴよ</w:t>
      </w:r>
      <w:r w:rsidR="000703AA" w:rsidRPr="00E15228">
        <w:rPr>
          <w:rFonts w:ascii="ＭＳ ゴシック" w:eastAsia="ＭＳ ゴシック" w:hAnsi="ＭＳ ゴシック" w:hint="eastAsia"/>
          <w:kern w:val="0"/>
          <w:szCs w:val="21"/>
        </w:rPr>
        <w:t>)</w:t>
      </w:r>
    </w:p>
    <w:p w14:paraId="30DB487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木曜</w:t>
      </w:r>
    </w:p>
    <w:p w14:paraId="67782E4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0:00～12:00</w:t>
      </w:r>
    </w:p>
    <w:p w14:paraId="089488A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454C2CB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500円/年</w:t>
      </w:r>
    </w:p>
    <w:p w14:paraId="165D2AF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教室名　ふれあい園芸講座</w:t>
      </w:r>
    </w:p>
    <w:p w14:paraId="0F4663E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土曜</w:t>
      </w:r>
    </w:p>
    <w:p w14:paraId="1A737FC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8:30～9:30</w:t>
      </w:r>
    </w:p>
    <w:p w14:paraId="5BF95CC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子ども可</w:t>
      </w:r>
      <w:r w:rsidR="000703AA" w:rsidRPr="00E15228">
        <w:rPr>
          <w:rFonts w:ascii="ＭＳ ゴシック" w:eastAsia="ＭＳ ゴシック" w:hAnsi="ＭＳ ゴシック"/>
          <w:kern w:val="0"/>
          <w:szCs w:val="21"/>
        </w:rPr>
        <w:t>)</w:t>
      </w:r>
    </w:p>
    <w:p w14:paraId="0869A26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費用　無料</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材料代実費</w:t>
      </w:r>
      <w:r w:rsidR="000703AA" w:rsidRPr="00E15228">
        <w:rPr>
          <w:rFonts w:ascii="ＭＳ ゴシック" w:eastAsia="ＭＳ ゴシック" w:hAnsi="ＭＳ ゴシック" w:hint="eastAsia"/>
          <w:kern w:val="0"/>
          <w:szCs w:val="21"/>
        </w:rPr>
        <w:t>)</w:t>
      </w:r>
    </w:p>
    <w:p w14:paraId="5787136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民謡サークル「</w:t>
      </w:r>
      <w:r w:rsidRPr="00E15228">
        <w:rPr>
          <w:rFonts w:ascii="ＭＳ ゴシック" w:eastAsia="ＭＳ ゴシック" w:hAnsi="ＭＳ ゴシック"/>
          <w:kern w:val="0"/>
          <w:szCs w:val="21"/>
        </w:rPr>
        <w:t>Cats」</w:t>
      </w:r>
    </w:p>
    <w:p w14:paraId="7400C1D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4土曜</w:t>
      </w:r>
    </w:p>
    <w:p w14:paraId="5C194A5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時間</w:t>
      </w:r>
    </w:p>
    <w:p w14:paraId="5146DC5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民謡</w:t>
      </w:r>
    </w:p>
    <w:p w14:paraId="267F56B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13:30～15:00</w:t>
      </w:r>
    </w:p>
    <w:p w14:paraId="7E2F4A6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三味線</w:t>
      </w:r>
    </w:p>
    <w:p w14:paraId="7747398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15:00～16:00</w:t>
      </w:r>
    </w:p>
    <w:p w14:paraId="0276A25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1C3DF92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費用</w:t>
      </w:r>
    </w:p>
    <w:p w14:paraId="108B62E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民謡のみ　　</w:t>
      </w:r>
    </w:p>
    <w:p w14:paraId="4E5ED2D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2,000円/年</w:t>
      </w:r>
    </w:p>
    <w:p w14:paraId="26CBA3E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民謡三味線</w:t>
      </w:r>
    </w:p>
    <w:p w14:paraId="6D5AA86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3,000円/年</w:t>
      </w:r>
    </w:p>
    <w:p w14:paraId="49FC7EE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社交ダンス</w:t>
      </w:r>
    </w:p>
    <w:p w14:paraId="769DDA0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火曜</w:t>
      </w:r>
    </w:p>
    <w:p w14:paraId="20C33F6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00～21:00</w:t>
      </w:r>
    </w:p>
    <w:p w14:paraId="7D631C1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5E3A875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2,000円/月</w:t>
      </w:r>
    </w:p>
    <w:p w14:paraId="0667B3F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ヨガ教室</w:t>
      </w:r>
    </w:p>
    <w:p w14:paraId="536F882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金曜</w:t>
      </w:r>
    </w:p>
    <w:p w14:paraId="78C8462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00～20:30</w:t>
      </w:r>
    </w:p>
    <w:p w14:paraId="3638CA5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3BB6787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000円/回</w:t>
      </w:r>
    </w:p>
    <w:p w14:paraId="623759EB"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0081888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⑧平林小学校生涯学習ルーム</w:t>
      </w:r>
    </w:p>
    <w:p w14:paraId="045F7C1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平林南</w:t>
      </w:r>
      <w:r w:rsidRPr="00E15228">
        <w:rPr>
          <w:rFonts w:ascii="ＭＳ ゴシック" w:eastAsia="ＭＳ ゴシック" w:hAnsi="ＭＳ ゴシック"/>
          <w:kern w:val="0"/>
          <w:szCs w:val="21"/>
        </w:rPr>
        <w:t>2-6-48</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ニュートラム『平林』南西500m</w:t>
      </w:r>
      <w:r w:rsidR="000703AA" w:rsidRPr="00E15228">
        <w:rPr>
          <w:rFonts w:ascii="ＭＳ ゴシック" w:eastAsia="ＭＳ ゴシック" w:hAnsi="ＭＳ ゴシック"/>
          <w:kern w:val="0"/>
          <w:szCs w:val="21"/>
        </w:rPr>
        <w:t>)</w:t>
      </w:r>
    </w:p>
    <w:p w14:paraId="5E271D3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コーラス</w:t>
      </w:r>
    </w:p>
    <w:p w14:paraId="1D97F30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1･3土曜</w:t>
      </w:r>
    </w:p>
    <w:p w14:paraId="6952D7F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5:00～16:30</w:t>
      </w:r>
    </w:p>
    <w:p w14:paraId="2A33EDB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2532FD7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000円/月</w:t>
      </w:r>
    </w:p>
    <w:p w14:paraId="3032875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詩吟</w:t>
      </w:r>
    </w:p>
    <w:p w14:paraId="1D7FB90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1･3火曜</w:t>
      </w:r>
    </w:p>
    <w:p w14:paraId="47EAFF6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開講時間</w:t>
      </w:r>
    </w:p>
    <w:p w14:paraId="1D5466B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16:00～17:30</w:t>
      </w:r>
    </w:p>
    <w:p w14:paraId="49F6181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18:30～20:00</w:t>
      </w:r>
    </w:p>
    <w:p w14:paraId="0107AD8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1E991F9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2,000円/月</w:t>
      </w:r>
    </w:p>
    <w:p w14:paraId="735C930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陶芸</w:t>
      </w:r>
    </w:p>
    <w:p w14:paraId="4181765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00294C82" w:rsidRPr="00E15228">
        <w:rPr>
          <w:rFonts w:ascii="ＭＳ ゴシック" w:eastAsia="ＭＳ ゴシック" w:hAnsi="ＭＳ ゴシック" w:hint="eastAsia"/>
          <w:kern w:val="0"/>
          <w:szCs w:val="21"/>
        </w:rPr>
        <w:t>1</w:t>
      </w:r>
      <w:r w:rsidRPr="00E15228">
        <w:rPr>
          <w:rFonts w:ascii="ＭＳ ゴシック" w:eastAsia="ＭＳ ゴシック" w:hAnsi="ＭＳ ゴシック"/>
          <w:kern w:val="0"/>
          <w:szCs w:val="21"/>
        </w:rPr>
        <w:t>・</w:t>
      </w:r>
      <w:r w:rsidR="00294C82" w:rsidRPr="00E15228">
        <w:rPr>
          <w:rFonts w:ascii="ＭＳ ゴシック" w:eastAsia="ＭＳ ゴシック" w:hAnsi="ＭＳ ゴシック" w:hint="eastAsia"/>
          <w:kern w:val="0"/>
          <w:szCs w:val="21"/>
        </w:rPr>
        <w:t>3</w:t>
      </w:r>
      <w:r w:rsidRPr="00E15228">
        <w:rPr>
          <w:rFonts w:ascii="ＭＳ ゴシック" w:eastAsia="ＭＳ ゴシック" w:hAnsi="ＭＳ ゴシック"/>
          <w:kern w:val="0"/>
          <w:szCs w:val="21"/>
        </w:rPr>
        <w:t>木曜</w:t>
      </w:r>
    </w:p>
    <w:p w14:paraId="1EA563A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00～21:00</w:t>
      </w:r>
    </w:p>
    <w:p w14:paraId="49EC260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037ABA4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3,000円/月</w:t>
      </w:r>
    </w:p>
    <w:p w14:paraId="1648D4F7"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031ED0C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⑨加賀屋東小学校生涯学習ルーム</w:t>
      </w:r>
    </w:p>
    <w:p w14:paraId="503C8CA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東加賀屋</w:t>
      </w:r>
      <w:r w:rsidRPr="00E15228">
        <w:rPr>
          <w:rFonts w:ascii="ＭＳ ゴシック" w:eastAsia="ＭＳ ゴシック" w:hAnsi="ＭＳ ゴシック"/>
          <w:kern w:val="0"/>
          <w:szCs w:val="21"/>
        </w:rPr>
        <w:t>1-6-25</w:t>
      </w:r>
      <w:r w:rsidR="000703AA" w:rsidRPr="00E15228">
        <w:rPr>
          <w:rFonts w:ascii="ＭＳ ゴシック" w:eastAsia="ＭＳ ゴシック" w:hAnsi="ＭＳ ゴシック"/>
          <w:kern w:val="0"/>
          <w:szCs w:val="21"/>
        </w:rPr>
        <w:t>(</w:t>
      </w:r>
      <w:r w:rsidR="002D28A1" w:rsidRPr="00E15228">
        <w:rPr>
          <w:rFonts w:ascii="ＭＳ ゴシック" w:eastAsia="ＭＳ ゴシック" w:hAnsi="ＭＳ ゴシック" w:hint="eastAsia"/>
          <w:kern w:val="0"/>
          <w:szCs w:val="21"/>
        </w:rPr>
        <w:t>大阪メトロ</w:t>
      </w:r>
      <w:r w:rsidRPr="00E15228">
        <w:rPr>
          <w:rFonts w:ascii="ＭＳ ゴシック" w:eastAsia="ＭＳ ゴシック" w:hAnsi="ＭＳ ゴシック"/>
          <w:kern w:val="0"/>
          <w:szCs w:val="21"/>
        </w:rPr>
        <w:t>『北加賀屋』南東500m</w:t>
      </w:r>
      <w:r w:rsidR="000703AA" w:rsidRPr="00E15228">
        <w:rPr>
          <w:rFonts w:ascii="ＭＳ ゴシック" w:eastAsia="ＭＳ ゴシック" w:hAnsi="ＭＳ ゴシック"/>
          <w:kern w:val="0"/>
          <w:szCs w:val="21"/>
        </w:rPr>
        <w:t>)</w:t>
      </w:r>
    </w:p>
    <w:p w14:paraId="3DEDCB0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ストレッチ教室</w:t>
      </w:r>
    </w:p>
    <w:p w14:paraId="66919D0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1･3月曜</w:t>
      </w:r>
    </w:p>
    <w:p w14:paraId="7B423A8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30～21:00</w:t>
      </w:r>
    </w:p>
    <w:p w14:paraId="36CC728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5C53BB3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500円/月</w:t>
      </w:r>
    </w:p>
    <w:p w14:paraId="134293C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ディスコン教室</w:t>
      </w:r>
    </w:p>
    <w:p w14:paraId="7C2B64B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1･3土曜</w:t>
      </w:r>
    </w:p>
    <w:p w14:paraId="27C2FE1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0:00～12:00</w:t>
      </w:r>
    </w:p>
    <w:p w14:paraId="7E9ABB4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校区内在住者</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子ども可</w:t>
      </w:r>
      <w:r w:rsidR="000703AA" w:rsidRPr="00E15228">
        <w:rPr>
          <w:rFonts w:ascii="ＭＳ ゴシック" w:eastAsia="ＭＳ ゴシック" w:hAnsi="ＭＳ ゴシック"/>
          <w:kern w:val="0"/>
          <w:szCs w:val="21"/>
        </w:rPr>
        <w:t>)</w:t>
      </w:r>
    </w:p>
    <w:p w14:paraId="110E92F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費用　無料</w:t>
      </w:r>
    </w:p>
    <w:p w14:paraId="7728EC5D"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7800956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⑩新北島小学校生涯学習ルーム</w:t>
      </w:r>
    </w:p>
    <w:p w14:paraId="4971A1A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新北島</w:t>
      </w:r>
      <w:r w:rsidRPr="00E15228">
        <w:rPr>
          <w:rFonts w:ascii="ＭＳ ゴシック" w:eastAsia="ＭＳ ゴシック" w:hAnsi="ＭＳ ゴシック"/>
          <w:kern w:val="0"/>
          <w:szCs w:val="21"/>
        </w:rPr>
        <w:t>6-2-56</w:t>
      </w:r>
      <w:r w:rsidR="000703AA" w:rsidRPr="00E15228">
        <w:rPr>
          <w:rFonts w:ascii="ＭＳ ゴシック" w:eastAsia="ＭＳ ゴシック" w:hAnsi="ＭＳ ゴシック"/>
          <w:kern w:val="0"/>
          <w:szCs w:val="21"/>
        </w:rPr>
        <w:t>(</w:t>
      </w:r>
      <w:r w:rsidR="002D28A1" w:rsidRPr="00E15228">
        <w:rPr>
          <w:rFonts w:ascii="ＭＳ ゴシック" w:eastAsia="ＭＳ ゴシック" w:hAnsi="ＭＳ ゴシック" w:hint="eastAsia"/>
          <w:kern w:val="0"/>
          <w:szCs w:val="21"/>
        </w:rPr>
        <w:t>大阪メトロ</w:t>
      </w:r>
      <w:r w:rsidRPr="00E15228">
        <w:rPr>
          <w:rFonts w:ascii="ＭＳ ゴシック" w:eastAsia="ＭＳ ゴシック" w:hAnsi="ＭＳ ゴシック"/>
          <w:kern w:val="0"/>
          <w:szCs w:val="21"/>
        </w:rPr>
        <w:t>『住之江公園』南西1.3km</w:t>
      </w:r>
      <w:r w:rsidR="000703AA" w:rsidRPr="00E15228">
        <w:rPr>
          <w:rFonts w:ascii="ＭＳ ゴシック" w:eastAsia="ＭＳ ゴシック" w:hAnsi="ＭＳ ゴシック"/>
          <w:kern w:val="0"/>
          <w:szCs w:val="21"/>
        </w:rPr>
        <w:t>)</w:t>
      </w:r>
    </w:p>
    <w:p w14:paraId="27539E3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健康体操</w:t>
      </w:r>
    </w:p>
    <w:p w14:paraId="4DEAA62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土曜</w:t>
      </w:r>
    </w:p>
    <w:p w14:paraId="3DF5537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0:00～12:00</w:t>
      </w:r>
    </w:p>
    <w:p w14:paraId="07904E5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4619D2A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000円/月</w:t>
      </w:r>
    </w:p>
    <w:p w14:paraId="67B2CD8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手話</w:t>
      </w:r>
    </w:p>
    <w:p w14:paraId="51834F6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1･3土曜</w:t>
      </w:r>
    </w:p>
    <w:p w14:paraId="358994A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3:30～15:30</w:t>
      </w:r>
    </w:p>
    <w:p w14:paraId="7A17D48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7F4047E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500円/月</w:t>
      </w:r>
    </w:p>
    <w:p w14:paraId="6013709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太極拳</w:t>
      </w:r>
    </w:p>
    <w:p w14:paraId="64D40F1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土曜</w:t>
      </w:r>
    </w:p>
    <w:p w14:paraId="3653362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 xml:space="preserve">開講時間　</w:t>
      </w:r>
      <w:r w:rsidRPr="00E15228">
        <w:rPr>
          <w:rFonts w:ascii="ＭＳ ゴシック" w:eastAsia="ＭＳ ゴシック" w:hAnsi="ＭＳ ゴシック"/>
          <w:kern w:val="0"/>
          <w:szCs w:val="21"/>
        </w:rPr>
        <w:t>19:00～20:30</w:t>
      </w:r>
    </w:p>
    <w:p w14:paraId="31513F6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14F90B1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500円/月</w:t>
      </w:r>
    </w:p>
    <w:p w14:paraId="312C04B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太極剣</w:t>
      </w:r>
    </w:p>
    <w:p w14:paraId="00BDCEA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木曜</w:t>
      </w:r>
    </w:p>
    <w:p w14:paraId="0CACAA6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20:00～21:30</w:t>
      </w:r>
    </w:p>
    <w:p w14:paraId="571279A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7AD0E1A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000円/月</w:t>
      </w:r>
    </w:p>
    <w:p w14:paraId="3A6DA2D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新舞踊</w:t>
      </w:r>
    </w:p>
    <w:p w14:paraId="1B0C6CD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4土曜</w:t>
      </w:r>
    </w:p>
    <w:p w14:paraId="46B94FE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4:30～16:00</w:t>
      </w:r>
    </w:p>
    <w:p w14:paraId="4E3BF15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6CA58F6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2,000円/月</w:t>
      </w:r>
    </w:p>
    <w:p w14:paraId="267C7B7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ハイキング</w:t>
      </w:r>
    </w:p>
    <w:p w14:paraId="1098DAC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不定期</w:t>
      </w:r>
    </w:p>
    <w:p w14:paraId="530E8CC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時間　不定</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概ね</w:t>
      </w:r>
      <w:r w:rsidRPr="00E15228">
        <w:rPr>
          <w:rFonts w:ascii="ＭＳ ゴシック" w:eastAsia="ＭＳ ゴシック" w:hAnsi="ＭＳ ゴシック"/>
          <w:kern w:val="0"/>
          <w:szCs w:val="21"/>
        </w:rPr>
        <w:t>8:00～16:00頃</w:t>
      </w:r>
      <w:r w:rsidR="000703AA" w:rsidRPr="00E15228">
        <w:rPr>
          <w:rFonts w:ascii="ＭＳ ゴシック" w:eastAsia="ＭＳ ゴシック" w:hAnsi="ＭＳ ゴシック"/>
          <w:kern w:val="0"/>
          <w:szCs w:val="21"/>
        </w:rPr>
        <w:t>)</w:t>
      </w:r>
    </w:p>
    <w:p w14:paraId="703C029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493B3EB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200円/回</w:t>
      </w:r>
    </w:p>
    <w:p w14:paraId="00E16AE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ハンドクラフト</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kern w:val="0"/>
          <w:szCs w:val="21"/>
        </w:rPr>
        <w:t>UVレジンアクセサリー</w:t>
      </w:r>
      <w:r w:rsidR="000703AA" w:rsidRPr="00E15228">
        <w:rPr>
          <w:rFonts w:ascii="ＭＳ ゴシック" w:eastAsia="ＭＳ ゴシック" w:hAnsi="ＭＳ ゴシック"/>
          <w:kern w:val="0"/>
          <w:szCs w:val="21"/>
        </w:rPr>
        <w:t>)</w:t>
      </w:r>
    </w:p>
    <w:p w14:paraId="62CF5F9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4日曜</w:t>
      </w:r>
    </w:p>
    <w:p w14:paraId="4892C96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3:30～15:30</w:t>
      </w:r>
    </w:p>
    <w:p w14:paraId="42450D1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6E133C2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500円/月</w:t>
      </w:r>
    </w:p>
    <w:p w14:paraId="72F7DBD0"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29B8C28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⑪南港光小学校生涯学習ルーム</w:t>
      </w:r>
    </w:p>
    <w:p w14:paraId="300CB58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南港中</w:t>
      </w:r>
      <w:r w:rsidRPr="00E15228">
        <w:rPr>
          <w:rFonts w:ascii="ＭＳ ゴシック" w:eastAsia="ＭＳ ゴシック" w:hAnsi="ＭＳ ゴシック"/>
          <w:kern w:val="0"/>
          <w:szCs w:val="21"/>
        </w:rPr>
        <w:t>4-4-22</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ニュートラム『ポートタウン西』北300m</w:t>
      </w:r>
      <w:r w:rsidR="000703AA" w:rsidRPr="00E15228">
        <w:rPr>
          <w:rFonts w:ascii="ＭＳ ゴシック" w:eastAsia="ＭＳ ゴシック" w:hAnsi="ＭＳ ゴシック"/>
          <w:kern w:val="0"/>
          <w:szCs w:val="21"/>
        </w:rPr>
        <w:t>)</w:t>
      </w:r>
    </w:p>
    <w:p w14:paraId="729BC94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ペイント</w:t>
      </w:r>
      <w:r w:rsidRPr="00E15228">
        <w:rPr>
          <w:rFonts w:ascii="ＭＳ ゴシック" w:eastAsia="ＭＳ ゴシック" w:hAnsi="ＭＳ ゴシック"/>
          <w:kern w:val="0"/>
          <w:szCs w:val="21"/>
        </w:rPr>
        <w:t>&amp;クラフト</w:t>
      </w:r>
    </w:p>
    <w:p w14:paraId="5D85006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4火曜</w:t>
      </w:r>
    </w:p>
    <w:p w14:paraId="526D735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0:30～12:30</w:t>
      </w:r>
    </w:p>
    <w:p w14:paraId="4BEFB1F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458B423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750円/回</w:t>
      </w:r>
    </w:p>
    <w:p w14:paraId="0A794BD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ソフトバレー</w:t>
      </w:r>
    </w:p>
    <w:p w14:paraId="6A5F78F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金曜</w:t>
      </w:r>
    </w:p>
    <w:p w14:paraId="6BB0208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30～21:00</w:t>
      </w:r>
    </w:p>
    <w:p w14:paraId="5EDCA67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51EC2CA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300円/年</w:t>
      </w:r>
    </w:p>
    <w:p w14:paraId="6C7AE12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光ウォーク</w:t>
      </w:r>
    </w:p>
    <w:p w14:paraId="411D96F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不定</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年</w:t>
      </w:r>
      <w:r w:rsidRPr="00E15228">
        <w:rPr>
          <w:rFonts w:ascii="ＭＳ ゴシック" w:eastAsia="ＭＳ ゴシック" w:hAnsi="ＭＳ ゴシック"/>
          <w:kern w:val="0"/>
          <w:szCs w:val="21"/>
        </w:rPr>
        <w:t>4回</w:t>
      </w:r>
      <w:r w:rsidR="000703AA" w:rsidRPr="00E15228">
        <w:rPr>
          <w:rFonts w:ascii="ＭＳ ゴシック" w:eastAsia="ＭＳ ゴシック" w:hAnsi="ＭＳ ゴシック"/>
          <w:kern w:val="0"/>
          <w:szCs w:val="21"/>
        </w:rPr>
        <w:t>)</w:t>
      </w:r>
    </w:p>
    <w:p w14:paraId="2735B2A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 xml:space="preserve">開講時間　</w:t>
      </w:r>
      <w:r w:rsidRPr="00E15228">
        <w:rPr>
          <w:rFonts w:ascii="ＭＳ ゴシック" w:eastAsia="ＭＳ ゴシック" w:hAnsi="ＭＳ ゴシック"/>
          <w:kern w:val="0"/>
          <w:szCs w:val="21"/>
        </w:rPr>
        <w:t>7:00～15:00</w:t>
      </w:r>
    </w:p>
    <w:p w14:paraId="5212EB6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3ADEE17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費用　行程・交通機関による</w:t>
      </w:r>
    </w:p>
    <w:p w14:paraId="137C2112"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1C0D61A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⑫南港桜小学校生涯学習ルーム</w:t>
      </w:r>
    </w:p>
    <w:p w14:paraId="4868A47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南港中</w:t>
      </w:r>
      <w:r w:rsidRPr="00E15228">
        <w:rPr>
          <w:rFonts w:ascii="ＭＳ ゴシック" w:eastAsia="ＭＳ ゴシック" w:hAnsi="ＭＳ ゴシック"/>
          <w:kern w:val="0"/>
          <w:szCs w:val="21"/>
        </w:rPr>
        <w:t>5-2-48</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ニュートラム『中ふ頭』東300m</w:t>
      </w:r>
      <w:r w:rsidR="000703AA" w:rsidRPr="00E15228">
        <w:rPr>
          <w:rFonts w:ascii="ＭＳ ゴシック" w:eastAsia="ＭＳ ゴシック" w:hAnsi="ＭＳ ゴシック"/>
          <w:kern w:val="0"/>
          <w:szCs w:val="21"/>
        </w:rPr>
        <w:t>)</w:t>
      </w:r>
    </w:p>
    <w:p w14:paraId="7179CCF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折り紙</w:t>
      </w:r>
    </w:p>
    <w:p w14:paraId="68B9A70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未定</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年</w:t>
      </w:r>
      <w:r w:rsidRPr="00E15228">
        <w:rPr>
          <w:rFonts w:ascii="ＭＳ ゴシック" w:eastAsia="ＭＳ ゴシック" w:hAnsi="ＭＳ ゴシック"/>
          <w:kern w:val="0"/>
          <w:szCs w:val="21"/>
        </w:rPr>
        <w:t>2回</w:t>
      </w:r>
      <w:r w:rsidR="000703AA" w:rsidRPr="00E15228">
        <w:rPr>
          <w:rFonts w:ascii="ＭＳ ゴシック" w:eastAsia="ＭＳ ゴシック" w:hAnsi="ＭＳ ゴシック"/>
          <w:kern w:val="0"/>
          <w:szCs w:val="21"/>
        </w:rPr>
        <w:t>)</w:t>
      </w:r>
    </w:p>
    <w:p w14:paraId="35499C7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時間　未定</w:t>
      </w:r>
    </w:p>
    <w:p w14:paraId="64049B2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小学生以下を中心</w:t>
      </w:r>
    </w:p>
    <w:p w14:paraId="1FC044A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費用　無料</w:t>
      </w:r>
    </w:p>
    <w:p w14:paraId="2E16008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ジュニアコーラス</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休講中</w:t>
      </w:r>
      <w:r w:rsidR="000703AA" w:rsidRPr="00E15228">
        <w:rPr>
          <w:rFonts w:ascii="ＭＳ ゴシック" w:eastAsia="ＭＳ ゴシック" w:hAnsi="ＭＳ ゴシック" w:hint="eastAsia"/>
          <w:kern w:val="0"/>
          <w:szCs w:val="21"/>
        </w:rPr>
        <w:t>)</w:t>
      </w:r>
    </w:p>
    <w:p w14:paraId="1D1EF05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日曜</w:t>
      </w:r>
    </w:p>
    <w:p w14:paraId="46F632E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0:00～11:30</w:t>
      </w:r>
    </w:p>
    <w:p w14:paraId="6E0AF1AC"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就園前の子ども～変声期前の中学生</w:t>
      </w:r>
    </w:p>
    <w:p w14:paraId="34E6511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500円/月</w:t>
      </w:r>
    </w:p>
    <w:p w14:paraId="02C0BD2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気功</w:t>
      </w:r>
    </w:p>
    <w:p w14:paraId="3724B7E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日　</w:t>
      </w:r>
      <w:r w:rsidRPr="00E15228">
        <w:rPr>
          <w:rFonts w:ascii="ＭＳ ゴシック" w:eastAsia="ＭＳ ゴシック" w:hAnsi="ＭＳ ゴシック"/>
          <w:kern w:val="0"/>
          <w:szCs w:val="21"/>
        </w:rPr>
        <w:t>第2火曜</w:t>
      </w:r>
    </w:p>
    <w:p w14:paraId="16AF66F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15～20:45</w:t>
      </w:r>
    </w:p>
    <w:p w14:paraId="620D167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2B24018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800円/月</w:t>
      </w:r>
    </w:p>
    <w:p w14:paraId="1F5AEB7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太極拳</w:t>
      </w:r>
    </w:p>
    <w:p w14:paraId="7E07E4C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木曜</w:t>
      </w:r>
    </w:p>
    <w:p w14:paraId="0FE0C179"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15～21:00</w:t>
      </w:r>
    </w:p>
    <w:p w14:paraId="3C6AF95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6EEBD21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000円/月</w:t>
      </w:r>
    </w:p>
    <w:p w14:paraId="67E7E6F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カリグラフィー</w:t>
      </w:r>
    </w:p>
    <w:p w14:paraId="4694827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第</w:t>
      </w:r>
      <w:r w:rsidRPr="00E15228">
        <w:rPr>
          <w:rFonts w:ascii="ＭＳ ゴシック" w:eastAsia="ＭＳ ゴシック" w:hAnsi="ＭＳ ゴシック"/>
          <w:kern w:val="0"/>
          <w:szCs w:val="21"/>
        </w:rPr>
        <w:t>2・4金曜</w:t>
      </w:r>
    </w:p>
    <w:p w14:paraId="4A5F2A2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20～20:50</w:t>
      </w:r>
    </w:p>
    <w:p w14:paraId="3FE05F0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1DAB438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500円/回</w:t>
      </w:r>
    </w:p>
    <w:p w14:paraId="4E494DC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ハワイアン</w:t>
      </w:r>
      <w:r w:rsidRPr="00E15228">
        <w:rPr>
          <w:rFonts w:ascii="ＭＳ ゴシック" w:eastAsia="ＭＳ ゴシック" w:hAnsi="ＭＳ ゴシック"/>
          <w:kern w:val="0"/>
          <w:szCs w:val="21"/>
        </w:rPr>
        <w:t>Hula</w:t>
      </w:r>
    </w:p>
    <w:p w14:paraId="6D3ABC8A"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日　</w:t>
      </w:r>
      <w:r w:rsidRPr="00E15228">
        <w:rPr>
          <w:rFonts w:ascii="ＭＳ ゴシック" w:eastAsia="ＭＳ ゴシック" w:hAnsi="ＭＳ ゴシック"/>
          <w:kern w:val="0"/>
          <w:szCs w:val="21"/>
        </w:rPr>
        <w:t>第2・4土曜</w:t>
      </w:r>
    </w:p>
    <w:p w14:paraId="015FD8C5"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0:30～12:30</w:t>
      </w:r>
    </w:p>
    <w:p w14:paraId="550BC0E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女性</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子ども可</w:t>
      </w:r>
      <w:r w:rsidR="000703AA" w:rsidRPr="00E15228">
        <w:rPr>
          <w:rFonts w:ascii="ＭＳ ゴシック" w:eastAsia="ＭＳ ゴシック" w:hAnsi="ＭＳ ゴシック" w:hint="eastAsia"/>
          <w:kern w:val="0"/>
          <w:szCs w:val="21"/>
        </w:rPr>
        <w:t>)</w:t>
      </w:r>
    </w:p>
    <w:p w14:paraId="3EF5294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500円/回</w:t>
      </w:r>
    </w:p>
    <w:p w14:paraId="5E3C69C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学校図書館開放</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さくらスマイル</w:t>
      </w:r>
      <w:r w:rsidR="000703AA" w:rsidRPr="00E15228">
        <w:rPr>
          <w:rFonts w:ascii="ＭＳ ゴシック" w:eastAsia="ＭＳ ゴシック" w:hAnsi="ＭＳ ゴシック" w:hint="eastAsia"/>
          <w:kern w:val="0"/>
          <w:szCs w:val="21"/>
        </w:rPr>
        <w:t>)</w:t>
      </w:r>
    </w:p>
    <w:p w14:paraId="4EB3800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月・水・木曜</w:t>
      </w:r>
    </w:p>
    <w:p w14:paraId="5742E92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開講時間</w:t>
      </w:r>
    </w:p>
    <w:p w14:paraId="3CF8476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月・水・木　</w:t>
      </w:r>
      <w:r w:rsidRPr="00E15228">
        <w:rPr>
          <w:rFonts w:ascii="ＭＳ ゴシック" w:eastAsia="ＭＳ ゴシック" w:hAnsi="ＭＳ ゴシック"/>
          <w:kern w:val="0"/>
          <w:szCs w:val="21"/>
        </w:rPr>
        <w:t>12:30～14:30</w:t>
      </w:r>
    </w:p>
    <w:p w14:paraId="1BD71A8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月曜　放課後</w:t>
      </w:r>
    </w:p>
    <w:p w14:paraId="262148B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65EE891D"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費用　無料</w:t>
      </w:r>
    </w:p>
    <w:p w14:paraId="0B0EFD13"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590F65B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⑬清江小学校生涯学習ルーム</w:t>
      </w:r>
    </w:p>
    <w:p w14:paraId="3EBE16F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御崎</w:t>
      </w:r>
      <w:r w:rsidRPr="00E15228">
        <w:rPr>
          <w:rFonts w:ascii="ＭＳ ゴシック" w:eastAsia="ＭＳ ゴシック" w:hAnsi="ＭＳ ゴシック"/>
          <w:kern w:val="0"/>
          <w:szCs w:val="21"/>
        </w:rPr>
        <w:t>5-7-18</w:t>
      </w:r>
      <w:r w:rsidR="000703AA" w:rsidRPr="00E15228">
        <w:rPr>
          <w:rFonts w:ascii="ＭＳ ゴシック" w:eastAsia="ＭＳ ゴシック" w:hAnsi="ＭＳ ゴシック"/>
          <w:kern w:val="0"/>
          <w:szCs w:val="21"/>
        </w:rPr>
        <w:t>(</w:t>
      </w:r>
      <w:r w:rsidR="002D28A1" w:rsidRPr="00E15228">
        <w:rPr>
          <w:rFonts w:ascii="ＭＳ ゴシック" w:eastAsia="ＭＳ ゴシック" w:hAnsi="ＭＳ ゴシック" w:hint="eastAsia"/>
          <w:kern w:val="0"/>
          <w:szCs w:val="21"/>
        </w:rPr>
        <w:t>大阪メトロ</w:t>
      </w:r>
      <w:r w:rsidRPr="00E15228">
        <w:rPr>
          <w:rFonts w:ascii="ＭＳ ゴシック" w:eastAsia="ＭＳ ゴシック" w:hAnsi="ＭＳ ゴシック"/>
          <w:kern w:val="0"/>
          <w:szCs w:val="21"/>
        </w:rPr>
        <w:t>『住之江公園』東800m、南海『住ノ江』西800m</w:t>
      </w:r>
      <w:r w:rsidR="000703AA" w:rsidRPr="00E15228">
        <w:rPr>
          <w:rFonts w:ascii="ＭＳ ゴシック" w:eastAsia="ＭＳ ゴシック" w:hAnsi="ＭＳ ゴシック"/>
          <w:kern w:val="0"/>
          <w:szCs w:val="21"/>
        </w:rPr>
        <w:t>)</w:t>
      </w:r>
    </w:p>
    <w:p w14:paraId="1D82DFE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社交ダンス</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初級</w:t>
      </w:r>
      <w:r w:rsidR="000703AA" w:rsidRPr="00E15228">
        <w:rPr>
          <w:rFonts w:ascii="ＭＳ ゴシック" w:eastAsia="ＭＳ ゴシック" w:hAnsi="ＭＳ ゴシック" w:hint="eastAsia"/>
          <w:kern w:val="0"/>
          <w:szCs w:val="21"/>
        </w:rPr>
        <w:t>)</w:t>
      </w:r>
    </w:p>
    <w:p w14:paraId="40D3D41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月曜</w:t>
      </w:r>
    </w:p>
    <w:p w14:paraId="197D55C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00～21:00</w:t>
      </w:r>
    </w:p>
    <w:p w14:paraId="78503C5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39286E70"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2,000円/月</w:t>
      </w:r>
    </w:p>
    <w:p w14:paraId="5F21906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社交ダンス</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中級</w:t>
      </w:r>
      <w:r w:rsidR="000703AA" w:rsidRPr="00E15228">
        <w:rPr>
          <w:rFonts w:ascii="ＭＳ ゴシック" w:eastAsia="ＭＳ ゴシック" w:hAnsi="ＭＳ ゴシック" w:hint="eastAsia"/>
          <w:kern w:val="0"/>
          <w:szCs w:val="21"/>
        </w:rPr>
        <w:t>)</w:t>
      </w:r>
    </w:p>
    <w:p w14:paraId="25AED2A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木曜</w:t>
      </w:r>
    </w:p>
    <w:p w14:paraId="3ED54DA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00～21:00</w:t>
      </w:r>
    </w:p>
    <w:p w14:paraId="1811D85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7FA54A0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2,000円/月</w:t>
      </w:r>
    </w:p>
    <w:p w14:paraId="0317141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手話教室</w:t>
      </w:r>
      <w:r w:rsidR="000703AA" w:rsidRPr="00E15228">
        <w:rPr>
          <w:rFonts w:ascii="ＭＳ ゴシック" w:eastAsia="ＭＳ ゴシック" w:hAnsi="ＭＳ ゴシック" w:hint="eastAsia"/>
          <w:kern w:val="0"/>
          <w:szCs w:val="21"/>
        </w:rPr>
        <w:t>(</w:t>
      </w:r>
      <w:r w:rsidR="008807B2" w:rsidRPr="00E15228">
        <w:rPr>
          <w:rFonts w:ascii="ＭＳ ゴシック" w:eastAsia="ＭＳ ゴシック" w:hAnsi="ＭＳ ゴシック" w:hint="eastAsia"/>
          <w:kern w:val="0"/>
          <w:szCs w:val="21"/>
        </w:rPr>
        <w:t>休講中</w:t>
      </w:r>
      <w:r w:rsidR="000703AA" w:rsidRPr="00E15228">
        <w:rPr>
          <w:rFonts w:ascii="ＭＳ ゴシック" w:eastAsia="ＭＳ ゴシック" w:hAnsi="ＭＳ ゴシック" w:hint="eastAsia"/>
          <w:kern w:val="0"/>
          <w:szCs w:val="21"/>
        </w:rPr>
        <w:t>)</w:t>
      </w:r>
    </w:p>
    <w:p w14:paraId="276A8CE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月</w:t>
      </w:r>
      <w:r w:rsidRPr="00E15228">
        <w:rPr>
          <w:rFonts w:ascii="ＭＳ ゴシック" w:eastAsia="ＭＳ ゴシック" w:hAnsi="ＭＳ ゴシック"/>
          <w:kern w:val="0"/>
          <w:szCs w:val="21"/>
        </w:rPr>
        <w:t>4回月曜</w:t>
      </w:r>
    </w:p>
    <w:p w14:paraId="3DAC258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00～20:00</w:t>
      </w:r>
    </w:p>
    <w:p w14:paraId="102891F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7F73CBF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500円/月</w:t>
      </w:r>
    </w:p>
    <w:p w14:paraId="18641DB8"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ソフトバレーボール</w:t>
      </w:r>
    </w:p>
    <w:p w14:paraId="53D4D9CF"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毎週水曜</w:t>
      </w:r>
    </w:p>
    <w:p w14:paraId="27B4BC5B"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00～21:00</w:t>
      </w:r>
    </w:p>
    <w:p w14:paraId="5BAAC6F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419F3497"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200円/月</w:t>
      </w:r>
    </w:p>
    <w:p w14:paraId="13B1564E" w14:textId="77777777" w:rsidR="00117516" w:rsidRPr="00E15228" w:rsidRDefault="00117516" w:rsidP="00117516">
      <w:pPr>
        <w:autoSpaceDE w:val="0"/>
        <w:autoSpaceDN w:val="0"/>
        <w:jc w:val="left"/>
        <w:rPr>
          <w:rFonts w:ascii="ＭＳ ゴシック" w:eastAsia="ＭＳ ゴシック" w:hAnsi="ＭＳ ゴシック"/>
          <w:kern w:val="0"/>
          <w:szCs w:val="21"/>
        </w:rPr>
      </w:pPr>
    </w:p>
    <w:p w14:paraId="1548B2D3"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⑭南港みなみ小学校生涯学習ルーム</w:t>
      </w:r>
    </w:p>
    <w:p w14:paraId="2100FCE1"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南港中</w:t>
      </w:r>
      <w:r w:rsidRPr="00E15228">
        <w:rPr>
          <w:rFonts w:ascii="ＭＳ ゴシック" w:eastAsia="ＭＳ ゴシック" w:hAnsi="ＭＳ ゴシック"/>
          <w:kern w:val="0"/>
          <w:szCs w:val="21"/>
        </w:rPr>
        <w:t>3-5-14</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ニュートラム『ポートタウン東』南西550m</w:t>
      </w:r>
      <w:r w:rsidR="000703AA" w:rsidRPr="00E15228">
        <w:rPr>
          <w:rFonts w:ascii="ＭＳ ゴシック" w:eastAsia="ＭＳ ゴシック" w:hAnsi="ＭＳ ゴシック"/>
          <w:kern w:val="0"/>
          <w:szCs w:val="21"/>
        </w:rPr>
        <w:t>)</w:t>
      </w:r>
    </w:p>
    <w:p w14:paraId="3DF20E5E"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教室名　琴</w:t>
      </w:r>
    </w:p>
    <w:p w14:paraId="0A1E02B2"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開講日　月</w:t>
      </w:r>
      <w:r w:rsidRPr="00E15228">
        <w:rPr>
          <w:rFonts w:ascii="ＭＳ ゴシック" w:eastAsia="ＭＳ ゴシック" w:hAnsi="ＭＳ ゴシック"/>
          <w:kern w:val="0"/>
          <w:szCs w:val="21"/>
        </w:rPr>
        <w:t>1回土曜</w:t>
      </w:r>
    </w:p>
    <w:p w14:paraId="3C5A1246"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開講時間　</w:t>
      </w:r>
      <w:r w:rsidRPr="00E15228">
        <w:rPr>
          <w:rFonts w:ascii="ＭＳ ゴシック" w:eastAsia="ＭＳ ゴシック" w:hAnsi="ＭＳ ゴシック"/>
          <w:kern w:val="0"/>
          <w:szCs w:val="21"/>
        </w:rPr>
        <w:t>19:00～21:00</w:t>
      </w:r>
    </w:p>
    <w:p w14:paraId="667BD654" w14:textId="77777777" w:rsidR="00117516"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どなたでも</w:t>
      </w:r>
    </w:p>
    <w:p w14:paraId="37DA389F" w14:textId="77777777" w:rsidR="00C34A6C" w:rsidRPr="00E15228" w:rsidRDefault="00117516" w:rsidP="0011751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費用　</w:t>
      </w:r>
      <w:r w:rsidRPr="00E15228">
        <w:rPr>
          <w:rFonts w:ascii="ＭＳ ゴシック" w:eastAsia="ＭＳ ゴシック" w:hAnsi="ＭＳ ゴシック"/>
          <w:kern w:val="0"/>
          <w:szCs w:val="21"/>
        </w:rPr>
        <w:t>1,000円/月</w:t>
      </w:r>
    </w:p>
    <w:p w14:paraId="49BAF903" w14:textId="77777777" w:rsidR="00B52B3B" w:rsidRPr="00E15228" w:rsidRDefault="00B52B3B" w:rsidP="00B52B3B">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24EFCC59" w14:textId="77777777" w:rsidR="00584C34" w:rsidRPr="00E15228" w:rsidRDefault="00FE23CE" w:rsidP="00FE23C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1E7F2729" w14:textId="77777777" w:rsidR="00FE23CE" w:rsidRPr="00E15228" w:rsidRDefault="00FE23CE" w:rsidP="00584C34">
      <w:pPr>
        <w:autoSpaceDE w:val="0"/>
        <w:autoSpaceDN w:val="0"/>
        <w:jc w:val="left"/>
        <w:rPr>
          <w:rFonts w:ascii="ＭＳ ゴシック" w:eastAsia="ＭＳ ゴシック" w:hAnsi="ＭＳ ゴシック"/>
          <w:szCs w:val="21"/>
        </w:rPr>
      </w:pPr>
    </w:p>
    <w:p w14:paraId="0F0E058C" w14:textId="77777777" w:rsidR="00FE23CE" w:rsidRPr="00E15228" w:rsidRDefault="00FE23CE" w:rsidP="00584C34">
      <w:pPr>
        <w:autoSpaceDE w:val="0"/>
        <w:autoSpaceDN w:val="0"/>
        <w:jc w:val="left"/>
        <w:rPr>
          <w:rFonts w:ascii="ＭＳ ゴシック" w:eastAsia="ＭＳ ゴシック" w:hAnsi="ＭＳ ゴシック"/>
          <w:szCs w:val="21"/>
        </w:rPr>
      </w:pPr>
    </w:p>
    <w:p w14:paraId="27F7816F" w14:textId="77777777" w:rsidR="00E85AE5" w:rsidRPr="00E15228" w:rsidRDefault="00D81E36" w:rsidP="004B0EE2">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広報さざんか</w:t>
      </w:r>
      <w:r w:rsidR="00D821D1" w:rsidRPr="00E15228">
        <w:rPr>
          <w:rFonts w:ascii="ＭＳ ゴシック" w:eastAsia="ＭＳ ゴシック" w:hAnsi="ＭＳ ゴシック"/>
          <w:szCs w:val="21"/>
        </w:rPr>
        <w:t>20</w:t>
      </w:r>
      <w:r w:rsidR="00D821D1" w:rsidRPr="00E15228">
        <w:rPr>
          <w:rFonts w:ascii="ＭＳ ゴシック" w:eastAsia="ＭＳ ゴシック" w:hAnsi="ＭＳ ゴシック" w:hint="eastAsia"/>
          <w:szCs w:val="21"/>
        </w:rPr>
        <w:t>2</w:t>
      </w:r>
      <w:r w:rsidR="0055294D" w:rsidRPr="00E15228">
        <w:rPr>
          <w:rFonts w:ascii="ＭＳ ゴシック" w:eastAsia="ＭＳ ゴシック" w:hAnsi="ＭＳ ゴシック" w:hint="eastAsia"/>
          <w:szCs w:val="21"/>
        </w:rPr>
        <w:t>2</w:t>
      </w:r>
      <w:r w:rsidRPr="00E15228">
        <w:rPr>
          <w:rFonts w:ascii="ＭＳ ゴシック" w:eastAsia="ＭＳ ゴシック" w:hAnsi="ＭＳ ゴシック"/>
          <w:szCs w:val="21"/>
        </w:rPr>
        <w:t>年</w:t>
      </w:r>
      <w:r w:rsidR="00C34A6C" w:rsidRPr="00E15228">
        <w:rPr>
          <w:rFonts w:ascii="ＭＳ ゴシック" w:eastAsia="ＭＳ ゴシック" w:hAnsi="ＭＳ ゴシック" w:hint="eastAsia"/>
          <w:szCs w:val="21"/>
        </w:rPr>
        <w:t>7</w:t>
      </w:r>
      <w:r w:rsidRPr="00E15228">
        <w:rPr>
          <w:rFonts w:ascii="ＭＳ ゴシック" w:eastAsia="ＭＳ ゴシック" w:hAnsi="ＭＳ ゴシック"/>
          <w:szCs w:val="21"/>
        </w:rPr>
        <w:t>月号</w:t>
      </w:r>
      <w:r w:rsidR="00584C34" w:rsidRPr="00E15228">
        <w:rPr>
          <w:rFonts w:ascii="ＭＳ ゴシック" w:eastAsia="ＭＳ ゴシック" w:hAnsi="ＭＳ ゴシック" w:hint="eastAsia"/>
          <w:szCs w:val="21"/>
        </w:rPr>
        <w:t>4</w:t>
      </w:r>
      <w:r w:rsidRPr="00E15228">
        <w:rPr>
          <w:rFonts w:ascii="ＭＳ ゴシック" w:eastAsia="ＭＳ ゴシック" w:hAnsi="ＭＳ ゴシック"/>
          <w:szCs w:val="21"/>
        </w:rPr>
        <w:t>面】</w:t>
      </w:r>
    </w:p>
    <w:p w14:paraId="5D2D544B"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今月のお知らせ</w:t>
      </w:r>
    </w:p>
    <w:p w14:paraId="2F079A56"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新型コロナウイルス感染症の感染拡大防止のため、中止・延期、内容変更等になる場合があります。</w:t>
      </w:r>
    </w:p>
    <w:p w14:paraId="51B8ADF5"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詳しくは、各担当のホームページやお電話にてご確認ください。</w:t>
      </w:r>
    </w:p>
    <w:p w14:paraId="34F66C3E" w14:textId="77777777" w:rsidR="00C52AAE" w:rsidRPr="00E15228" w:rsidRDefault="00C52AAE" w:rsidP="00C52AAE">
      <w:pPr>
        <w:autoSpaceDE w:val="0"/>
        <w:autoSpaceDN w:val="0"/>
        <w:jc w:val="left"/>
        <w:rPr>
          <w:rFonts w:ascii="ＭＳ ゴシック" w:eastAsia="ＭＳ ゴシック" w:hAnsi="ＭＳ ゴシック"/>
          <w:kern w:val="0"/>
          <w:szCs w:val="21"/>
        </w:rPr>
      </w:pPr>
    </w:p>
    <w:p w14:paraId="561E9283" w14:textId="77777777" w:rsidR="00C52AAE" w:rsidRPr="00E15228" w:rsidRDefault="00C52AAE" w:rsidP="00C52AAE">
      <w:pPr>
        <w:autoSpaceDE w:val="0"/>
        <w:autoSpaceDN w:val="0"/>
        <w:jc w:val="left"/>
        <w:rPr>
          <w:rFonts w:ascii="ＭＳ ゴシック" w:eastAsia="ＭＳ ゴシック" w:hAnsi="ＭＳ ゴシック"/>
          <w:kern w:val="0"/>
          <w:szCs w:val="21"/>
        </w:rPr>
      </w:pPr>
    </w:p>
    <w:p w14:paraId="6DE7899F" w14:textId="77777777" w:rsidR="00C52AAE" w:rsidRPr="00E15228" w:rsidRDefault="00FC5E40"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後期高齢者医療制度の改正にともなう被保険者証の送付と保険料決定通知書の送付について</w:t>
      </w:r>
    </w:p>
    <w:p w14:paraId="66979763"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後期高齢者医療制度の対象の方に、被保険者証</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水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を</w:t>
      </w:r>
      <w:r w:rsidRPr="00E15228">
        <w:rPr>
          <w:rFonts w:ascii="ＭＳ ゴシック" w:eastAsia="ＭＳ ゴシック" w:hAnsi="ＭＳ ゴシック"/>
          <w:kern w:val="0"/>
          <w:szCs w:val="21"/>
        </w:rPr>
        <w:t>7月上旬に簡易書留で送付します。現在の桃色のものは8月1日から使えなくなりますのでご注意ください。7月中に届かない場合や郵便局の保管期限を過ぎた場合は、お問合せください。</w:t>
      </w:r>
    </w:p>
    <w:p w14:paraId="6097B044"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10月の制度改正により、住民税課税所得が28万円以上の方で一定以上の所得の方は、現役並み所得者</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3割負担</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を除き、医療費の窓口負担割合が2割となります。この制度改正の影響により、令和4年については、9月にも新しい被保険者証</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黄色</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を送付します。</w:t>
      </w:r>
    </w:p>
    <w:p w14:paraId="365211D9"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2割負担になる方は、施行後3年間は外来の月々の負担増加額が最大3,000円までとなる配慮措置があります。詳しくは、7月の被保険者証送付時に資料を同封しますので、ご確認をお願いします。</w:t>
      </w:r>
    </w:p>
    <w:p w14:paraId="05836FF4"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また、後期高齢者医療制度の保険料決定通知書を</w:t>
      </w:r>
      <w:r w:rsidRPr="00E15228">
        <w:rPr>
          <w:rFonts w:ascii="ＭＳ ゴシック" w:eastAsia="ＭＳ ゴシック" w:hAnsi="ＭＳ ゴシック"/>
          <w:kern w:val="0"/>
          <w:szCs w:val="21"/>
        </w:rPr>
        <w:t>7月21日頃に送付します。保険料を年金からお支払いされている方は、口座振替による納付方法が選択できますので、お問合せください。</w:t>
      </w:r>
    </w:p>
    <w:p w14:paraId="1E6A8702"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窓口サービス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保険年金</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8番　☎6682-9956</w:t>
      </w:r>
    </w:p>
    <w:p w14:paraId="77CA275F" w14:textId="77777777" w:rsidR="00C52AAE" w:rsidRPr="00E15228" w:rsidRDefault="00C52AAE" w:rsidP="00C52AAE">
      <w:pPr>
        <w:autoSpaceDE w:val="0"/>
        <w:autoSpaceDN w:val="0"/>
        <w:jc w:val="left"/>
        <w:rPr>
          <w:rFonts w:ascii="ＭＳ ゴシック" w:eastAsia="ＭＳ ゴシック" w:hAnsi="ＭＳ ゴシック"/>
          <w:kern w:val="0"/>
          <w:szCs w:val="21"/>
        </w:rPr>
      </w:pPr>
    </w:p>
    <w:p w14:paraId="21556AF0"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大人の食育連続講座</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全</w:t>
      </w:r>
      <w:r w:rsidRPr="00E15228">
        <w:rPr>
          <w:rFonts w:ascii="ＭＳ ゴシック" w:eastAsia="ＭＳ ゴシック" w:hAnsi="ＭＳ ゴシック"/>
          <w:kern w:val="0"/>
          <w:szCs w:val="21"/>
        </w:rPr>
        <w:t>9回</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あなたも食育ボランティアになりませんか？～　無料　要申込</w:t>
      </w:r>
    </w:p>
    <w:p w14:paraId="64F443BD"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日時　</w:t>
      </w:r>
      <w:r w:rsidRPr="00E15228">
        <w:rPr>
          <w:rFonts w:ascii="ＭＳ ゴシック" w:eastAsia="ＭＳ ゴシック" w:hAnsi="ＭＳ ゴシック"/>
          <w:kern w:val="0"/>
          <w:szCs w:val="21"/>
        </w:rPr>
        <w:t>8月18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木</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25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木</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31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9月8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木</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4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21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29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木</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0月5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3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木</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3:30～16:00</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全9回</w:t>
      </w:r>
      <w:r w:rsidR="000703AA" w:rsidRPr="00E15228">
        <w:rPr>
          <w:rFonts w:ascii="ＭＳ ゴシック" w:eastAsia="ＭＳ ゴシック" w:hAnsi="ＭＳ ゴシック"/>
          <w:kern w:val="0"/>
          <w:szCs w:val="21"/>
        </w:rPr>
        <w:t>)</w:t>
      </w:r>
    </w:p>
    <w:p w14:paraId="09D79F9A"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場所　区保健福祉センター分館</w:t>
      </w:r>
      <w:r w:rsidRPr="00E15228">
        <w:rPr>
          <w:rFonts w:ascii="ＭＳ ゴシック" w:eastAsia="ＭＳ ゴシック" w:hAnsi="ＭＳ ゴシック"/>
          <w:kern w:val="0"/>
          <w:szCs w:val="21"/>
        </w:rPr>
        <w:t>2階</w:t>
      </w:r>
    </w:p>
    <w:p w14:paraId="301286AD"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区内在住で、</w:t>
      </w:r>
      <w:r w:rsidRPr="00E15228">
        <w:rPr>
          <w:rFonts w:ascii="ＭＳ ゴシック" w:eastAsia="ＭＳ ゴシック" w:hAnsi="ＭＳ ゴシック"/>
          <w:kern w:val="0"/>
          <w:szCs w:val="21"/>
        </w:rPr>
        <w:t>6回以上出席できる方</w:t>
      </w:r>
    </w:p>
    <w:p w14:paraId="51C5695F"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定員　</w:t>
      </w:r>
      <w:r w:rsidRPr="00E15228">
        <w:rPr>
          <w:rFonts w:ascii="ＭＳ ゴシック" w:eastAsia="ＭＳ ゴシック" w:hAnsi="ＭＳ ゴシック"/>
          <w:kern w:val="0"/>
          <w:szCs w:val="21"/>
        </w:rPr>
        <w:t>15名</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先着順</w:t>
      </w:r>
      <w:r w:rsidR="000703AA" w:rsidRPr="00E15228">
        <w:rPr>
          <w:rFonts w:ascii="ＭＳ ゴシック" w:eastAsia="ＭＳ ゴシック" w:hAnsi="ＭＳ ゴシック"/>
          <w:kern w:val="0"/>
          <w:szCs w:val="21"/>
        </w:rPr>
        <w:t>)</w:t>
      </w:r>
    </w:p>
    <w:p w14:paraId="1D684924"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申込み　</w:t>
      </w:r>
      <w:r w:rsidRPr="00E15228">
        <w:rPr>
          <w:rFonts w:ascii="ＭＳ ゴシック" w:eastAsia="ＭＳ ゴシック" w:hAnsi="ＭＳ ゴシック"/>
          <w:kern w:val="0"/>
          <w:szCs w:val="21"/>
        </w:rPr>
        <w:t>8月10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までに電話または窓口にて受付</w:t>
      </w:r>
    </w:p>
    <w:p w14:paraId="44CAA592"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その他　詳細は、広報さざんか</w:t>
      </w:r>
      <w:r w:rsidRPr="00E15228">
        <w:rPr>
          <w:rFonts w:ascii="ＭＳ ゴシック" w:eastAsia="ＭＳ ゴシック" w:hAnsi="ＭＳ ゴシック"/>
          <w:kern w:val="0"/>
          <w:szCs w:val="21"/>
        </w:rPr>
        <w:t>8月号でお知らせします</w:t>
      </w:r>
      <w:r w:rsidR="00993B21" w:rsidRPr="00E15228">
        <w:rPr>
          <w:rFonts w:ascii="ＭＳ ゴシック" w:eastAsia="ＭＳ ゴシック" w:hAnsi="ＭＳ ゴシック"/>
          <w:kern w:val="0"/>
          <w:szCs w:val="21"/>
        </w:rPr>
        <w:t>。</w:t>
      </w:r>
    </w:p>
    <w:p w14:paraId="2D3EB46C"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保健福祉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健康支援</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31番　☎6682-9882</w:t>
      </w:r>
    </w:p>
    <w:p w14:paraId="599C59AA" w14:textId="77777777" w:rsidR="00C52AAE" w:rsidRPr="00E15228" w:rsidRDefault="00C52AAE" w:rsidP="00C52AAE">
      <w:pPr>
        <w:autoSpaceDE w:val="0"/>
        <w:autoSpaceDN w:val="0"/>
        <w:jc w:val="left"/>
        <w:rPr>
          <w:rFonts w:ascii="ＭＳ ゴシック" w:eastAsia="ＭＳ ゴシック" w:hAnsi="ＭＳ ゴシック"/>
          <w:kern w:val="0"/>
          <w:szCs w:val="21"/>
        </w:rPr>
      </w:pPr>
    </w:p>
    <w:p w14:paraId="7A95D284" w14:textId="77777777" w:rsidR="00C52AAE" w:rsidRPr="00E15228" w:rsidRDefault="00C52AAE" w:rsidP="00C52AAE">
      <w:pPr>
        <w:autoSpaceDE w:val="0"/>
        <w:autoSpaceDN w:val="0"/>
        <w:jc w:val="left"/>
        <w:rPr>
          <w:rFonts w:ascii="ＭＳ ゴシック" w:eastAsia="ＭＳ ゴシック" w:hAnsi="ＭＳ ゴシック"/>
          <w:kern w:val="0"/>
          <w:szCs w:val="21"/>
        </w:rPr>
      </w:pPr>
    </w:p>
    <w:p w14:paraId="60BA05DE"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くらしアシスト住之江</w:t>
      </w:r>
    </w:p>
    <w:p w14:paraId="5B7FEF7C"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経済的な問題などで生活にお困りの方にお話を伺い、解決をめざした計画づくりのお手伝いをします。</w:t>
      </w:r>
    </w:p>
    <w:p w14:paraId="56136015"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例えば…</w:t>
      </w:r>
    </w:p>
    <w:p w14:paraId="4059DF05"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多額の借金があり、払えない。</w:t>
      </w:r>
    </w:p>
    <w:p w14:paraId="52CD910A"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最近仕事をなくし、家賃や生活のことで困っている。</w:t>
      </w:r>
    </w:p>
    <w:p w14:paraId="33421EC0" w14:textId="77777777" w:rsidR="00721F8A"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ご相談内容によっては、関係機関をご案内させていただきます。悩まずご相談ください。</w:t>
      </w:r>
    </w:p>
    <w:p w14:paraId="0AA277BB"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 xml:space="preserve">　予約の方を優先しますので、お電話でご連絡ください。</w:t>
      </w:r>
    </w:p>
    <w:p w14:paraId="15D7FB75"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くらしアシスト住之江　窓口</w:t>
      </w:r>
      <w:r w:rsidRPr="00E15228">
        <w:rPr>
          <w:rFonts w:ascii="ＭＳ ゴシック" w:eastAsia="ＭＳ ゴシック" w:hAnsi="ＭＳ ゴシック"/>
          <w:kern w:val="0"/>
          <w:szCs w:val="21"/>
        </w:rPr>
        <w:t>26番　☎6682-9824</w:t>
      </w:r>
    </w:p>
    <w:p w14:paraId="19D665AA" w14:textId="77777777" w:rsidR="00C52AAE" w:rsidRPr="00E15228" w:rsidRDefault="00C52AAE" w:rsidP="00C52AAE">
      <w:pPr>
        <w:autoSpaceDE w:val="0"/>
        <w:autoSpaceDN w:val="0"/>
        <w:jc w:val="left"/>
        <w:rPr>
          <w:rFonts w:ascii="ＭＳ ゴシック" w:eastAsia="ＭＳ ゴシック" w:hAnsi="ＭＳ ゴシック"/>
          <w:kern w:val="0"/>
          <w:szCs w:val="21"/>
        </w:rPr>
      </w:pPr>
    </w:p>
    <w:p w14:paraId="2A4969CD" w14:textId="220CD3AA" w:rsidR="00C52AAE" w:rsidRPr="00E15228" w:rsidRDefault="00C52AAE" w:rsidP="00C52AAE">
      <w:pPr>
        <w:autoSpaceDE w:val="0"/>
        <w:autoSpaceDN w:val="0"/>
        <w:jc w:val="left"/>
        <w:rPr>
          <w:rFonts w:ascii="ＭＳ ゴシック" w:eastAsia="ＭＳ ゴシック" w:hAnsi="ＭＳ ゴシック"/>
          <w:kern w:val="0"/>
          <w:szCs w:val="21"/>
        </w:rPr>
      </w:pPr>
    </w:p>
    <w:p w14:paraId="5D6CA33B"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国民健康保険高齢受給者証を更新します</w:t>
      </w:r>
    </w:p>
    <w:p w14:paraId="2BBEEC65"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大阪市国民健康保険に加入の</w:t>
      </w:r>
      <w:r w:rsidRPr="00E15228">
        <w:rPr>
          <w:rFonts w:ascii="ＭＳ ゴシック" w:eastAsia="ＭＳ ゴシック" w:hAnsi="ＭＳ ゴシック"/>
          <w:kern w:val="0"/>
          <w:szCs w:val="21"/>
        </w:rPr>
        <w:t>70歳から74歳の方に7月31日までに新しい高齢受給者証を送付します。現在のものは8月1日から使用できなくなります。7月中に届かない場合は、お問合せください。</w:t>
      </w:r>
    </w:p>
    <w:p w14:paraId="567FAFFD"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窓口サービス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保険年金</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8番　☎6682-9956</w:t>
      </w:r>
    </w:p>
    <w:p w14:paraId="7B8F59D1" w14:textId="77777777" w:rsidR="00C52AAE" w:rsidRPr="00E15228" w:rsidRDefault="00C52AAE" w:rsidP="00C52AAE">
      <w:pPr>
        <w:autoSpaceDE w:val="0"/>
        <w:autoSpaceDN w:val="0"/>
        <w:jc w:val="left"/>
        <w:rPr>
          <w:rFonts w:ascii="ＭＳ ゴシック" w:eastAsia="ＭＳ ゴシック" w:hAnsi="ＭＳ ゴシック"/>
          <w:kern w:val="0"/>
          <w:szCs w:val="21"/>
        </w:rPr>
      </w:pPr>
    </w:p>
    <w:p w14:paraId="26607FE9" w14:textId="77777777" w:rsidR="00C52AAE" w:rsidRPr="00E15228" w:rsidRDefault="00C52AAE" w:rsidP="00C52AAE">
      <w:pPr>
        <w:autoSpaceDE w:val="0"/>
        <w:autoSpaceDN w:val="0"/>
        <w:jc w:val="left"/>
        <w:rPr>
          <w:rFonts w:ascii="ＭＳ ゴシック" w:eastAsia="ＭＳ ゴシック" w:hAnsi="ＭＳ ゴシック"/>
          <w:kern w:val="0"/>
          <w:szCs w:val="21"/>
        </w:rPr>
      </w:pPr>
    </w:p>
    <w:p w14:paraId="5F17E10A"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介護保険料決定通知書及び介護保険負担割合証を送付します</w:t>
      </w:r>
    </w:p>
    <w:p w14:paraId="322133D8"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介護保険料決定通知書について】</w:t>
      </w:r>
    </w:p>
    <w:p w14:paraId="3ECEBEEF"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65歳以上の方</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介護保険の第1号被保険者</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で、年金からのお支払いにより保険料を納めていただいている方に、介護保険料決定通知書を7月中旬に送付します。</w:t>
      </w:r>
    </w:p>
    <w:p w14:paraId="1C7FAC05"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また、口座振替や納付書等で保険料を納めていただいている方には、</w:t>
      </w:r>
      <w:r w:rsidRPr="00E15228">
        <w:rPr>
          <w:rFonts w:ascii="ＭＳ ゴシック" w:eastAsia="ＭＳ ゴシック" w:hAnsi="ＭＳ ゴシック"/>
          <w:kern w:val="0"/>
          <w:szCs w:val="21"/>
        </w:rPr>
        <w:t>4月に決定通知書を送付しましたが、保険料段階の変更や納付方法が年金からのお支払いに変更となる方には改めて送付します。</w:t>
      </w:r>
    </w:p>
    <w:p w14:paraId="68F70372"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介護保険負担割合証について】</w:t>
      </w:r>
    </w:p>
    <w:p w14:paraId="674C1F21"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要介護・要支援認定を受けている方及び総合事業の事業対象者の方全員に、令和</w:t>
      </w:r>
      <w:r w:rsidRPr="00E15228">
        <w:rPr>
          <w:rFonts w:ascii="ＭＳ ゴシック" w:eastAsia="ＭＳ ゴシック" w:hAnsi="ＭＳ ゴシック"/>
          <w:kern w:val="0"/>
          <w:szCs w:val="21"/>
        </w:rPr>
        <w:t>4年8月から令和5年7月までの期間の介護サービス等を利用したときの自己負担割合</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割から3割</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を記載した「介護保険負担割合証」を7月中旬に送付します。</w:t>
      </w:r>
    </w:p>
    <w:p w14:paraId="6E531259"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介護サービス等を利用する際に、「介護保険被保険者証」と併せてサービス提供事業者に提示をお願いします。</w:t>
      </w:r>
    </w:p>
    <w:p w14:paraId="03F3C69D" w14:textId="77777777" w:rsidR="00C52AAE" w:rsidRPr="00E15228" w:rsidRDefault="00C52AAE" w:rsidP="00C52AA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保健福祉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介護保険</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4番　☎6682-9859</w:t>
      </w:r>
    </w:p>
    <w:p w14:paraId="3A172644" w14:textId="77777777" w:rsidR="00C52AAE" w:rsidRPr="00E15228" w:rsidRDefault="00C52AAE" w:rsidP="00C52AAE">
      <w:pPr>
        <w:autoSpaceDE w:val="0"/>
        <w:autoSpaceDN w:val="0"/>
        <w:jc w:val="left"/>
        <w:rPr>
          <w:rFonts w:ascii="ＭＳ ゴシック" w:eastAsia="ＭＳ ゴシック" w:hAnsi="ＭＳ ゴシック"/>
          <w:kern w:val="0"/>
          <w:szCs w:val="21"/>
        </w:rPr>
      </w:pPr>
    </w:p>
    <w:p w14:paraId="49A72396" w14:textId="77777777" w:rsidR="00CB17CC" w:rsidRPr="00E15228" w:rsidRDefault="00CB17CC" w:rsidP="00CB17CC">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2C0D0723" w14:textId="77777777" w:rsidR="003A7712" w:rsidRPr="00E15228" w:rsidRDefault="003A7712" w:rsidP="004B0EE2">
      <w:pPr>
        <w:autoSpaceDE w:val="0"/>
        <w:autoSpaceDN w:val="0"/>
        <w:jc w:val="left"/>
        <w:rPr>
          <w:rFonts w:ascii="ＭＳ ゴシック" w:eastAsia="ＭＳ ゴシック" w:hAnsi="ＭＳ ゴシック"/>
          <w:szCs w:val="21"/>
        </w:rPr>
      </w:pPr>
    </w:p>
    <w:p w14:paraId="0AD794CC" w14:textId="77777777" w:rsidR="00297863" w:rsidRPr="00E15228" w:rsidRDefault="00297863" w:rsidP="004B0EE2">
      <w:pPr>
        <w:autoSpaceDE w:val="0"/>
        <w:autoSpaceDN w:val="0"/>
        <w:jc w:val="left"/>
        <w:rPr>
          <w:rFonts w:ascii="ＭＳ ゴシック" w:eastAsia="ＭＳ ゴシック" w:hAnsi="ＭＳ ゴシック"/>
          <w:szCs w:val="21"/>
        </w:rPr>
      </w:pPr>
    </w:p>
    <w:p w14:paraId="0B7409BD" w14:textId="77777777" w:rsidR="00260F46" w:rsidRPr="00E15228" w:rsidRDefault="00D81E36" w:rsidP="004B0EE2">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広報さざんか</w:t>
      </w:r>
      <w:r w:rsidR="00D821D1" w:rsidRPr="00E15228">
        <w:rPr>
          <w:rFonts w:ascii="ＭＳ ゴシック" w:eastAsia="ＭＳ ゴシック" w:hAnsi="ＭＳ ゴシック"/>
          <w:szCs w:val="21"/>
        </w:rPr>
        <w:t>20</w:t>
      </w:r>
      <w:r w:rsidR="00D821D1" w:rsidRPr="00E15228">
        <w:rPr>
          <w:rFonts w:ascii="ＭＳ ゴシック" w:eastAsia="ＭＳ ゴシック" w:hAnsi="ＭＳ ゴシック" w:hint="eastAsia"/>
          <w:szCs w:val="21"/>
        </w:rPr>
        <w:t>2</w:t>
      </w:r>
      <w:r w:rsidR="0055294D" w:rsidRPr="00E15228">
        <w:rPr>
          <w:rFonts w:ascii="ＭＳ ゴシック" w:eastAsia="ＭＳ ゴシック" w:hAnsi="ＭＳ ゴシック" w:hint="eastAsia"/>
          <w:szCs w:val="21"/>
        </w:rPr>
        <w:t>2</w:t>
      </w:r>
      <w:r w:rsidRPr="00E15228">
        <w:rPr>
          <w:rFonts w:ascii="ＭＳ ゴシック" w:eastAsia="ＭＳ ゴシック" w:hAnsi="ＭＳ ゴシック"/>
          <w:szCs w:val="21"/>
        </w:rPr>
        <w:t>年</w:t>
      </w:r>
      <w:r w:rsidR="000352D1" w:rsidRPr="00E15228">
        <w:rPr>
          <w:rFonts w:ascii="ＭＳ ゴシック" w:eastAsia="ＭＳ ゴシック" w:hAnsi="ＭＳ ゴシック" w:hint="eastAsia"/>
          <w:szCs w:val="21"/>
        </w:rPr>
        <w:t>7</w:t>
      </w:r>
      <w:r w:rsidRPr="00E15228">
        <w:rPr>
          <w:rFonts w:ascii="ＭＳ ゴシック" w:eastAsia="ＭＳ ゴシック" w:hAnsi="ＭＳ ゴシック"/>
          <w:szCs w:val="21"/>
        </w:rPr>
        <w:t>月号</w:t>
      </w:r>
      <w:r w:rsidR="00773F26" w:rsidRPr="00E15228">
        <w:rPr>
          <w:rFonts w:ascii="ＭＳ ゴシック" w:eastAsia="ＭＳ ゴシック" w:hAnsi="ＭＳ ゴシック" w:hint="eastAsia"/>
          <w:szCs w:val="21"/>
        </w:rPr>
        <w:t>5</w:t>
      </w:r>
      <w:r w:rsidRPr="00E15228">
        <w:rPr>
          <w:rFonts w:ascii="ＭＳ ゴシック" w:eastAsia="ＭＳ ゴシック" w:hAnsi="ＭＳ ゴシック"/>
          <w:szCs w:val="21"/>
        </w:rPr>
        <w:t>面】</w:t>
      </w:r>
    </w:p>
    <w:p w14:paraId="7DA650E7"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各種相談</w:t>
      </w:r>
    </w:p>
    <w:p w14:paraId="707AA56D"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各種相談はすべて無料・秘密厳守です。マスクの着用にご協力をお願いします。</w:t>
      </w:r>
    </w:p>
    <w:p w14:paraId="2C293C03"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新型コロナウイルス感染症の感染拡大防止のため、中止・延期等になる場合があります。</w:t>
      </w:r>
    </w:p>
    <w:p w14:paraId="44F00AD8" w14:textId="77777777" w:rsidR="00221054" w:rsidRPr="00E15228" w:rsidRDefault="00221054" w:rsidP="00221054">
      <w:pPr>
        <w:autoSpaceDE w:val="0"/>
        <w:autoSpaceDN w:val="0"/>
        <w:jc w:val="left"/>
        <w:rPr>
          <w:rFonts w:ascii="ＭＳ ゴシック" w:eastAsia="ＭＳ ゴシック" w:hAnsi="ＭＳ ゴシック"/>
          <w:kern w:val="0"/>
          <w:szCs w:val="21"/>
        </w:rPr>
      </w:pPr>
    </w:p>
    <w:p w14:paraId="47DCCC72"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相談内容</w:t>
      </w:r>
      <w:r w:rsidRPr="00E15228">
        <w:rPr>
          <w:rFonts w:ascii="ＭＳ ゴシック" w:eastAsia="ＭＳ ゴシック" w:hAnsi="ＭＳ ゴシック"/>
          <w:kern w:val="0"/>
          <w:szCs w:val="21"/>
        </w:rPr>
        <w:t xml:space="preserve"> 弁護士による法律相談　要予約</w:t>
      </w:r>
    </w:p>
    <w:p w14:paraId="7C9C124B"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実施日時</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受付時間</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7月5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火</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2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火</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26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火</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8月2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火</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3:00～17:00</w:t>
      </w:r>
    </w:p>
    <w:p w14:paraId="0A76C222"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定員　</w:t>
      </w:r>
      <w:r w:rsidRPr="00E15228">
        <w:rPr>
          <w:rFonts w:ascii="ＭＳ ゴシック" w:eastAsia="ＭＳ ゴシック" w:hAnsi="ＭＳ ゴシック"/>
          <w:kern w:val="0"/>
          <w:szCs w:val="21"/>
        </w:rPr>
        <w:t>16名※26日は24名</w:t>
      </w:r>
    </w:p>
    <w:p w14:paraId="090241A3"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申込み　当日</w:t>
      </w:r>
      <w:r w:rsidRPr="00E15228">
        <w:rPr>
          <w:rFonts w:ascii="ＭＳ ゴシック" w:eastAsia="ＭＳ ゴシック" w:hAnsi="ＭＳ ゴシック"/>
          <w:kern w:val="0"/>
          <w:szCs w:val="21"/>
        </w:rPr>
        <w:t>9:00～電話予約のみ。各回先着順。</w:t>
      </w:r>
    </w:p>
    <w:p w14:paraId="369CAEEE"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場所　区役所</w:t>
      </w:r>
      <w:r w:rsidRPr="00E15228">
        <w:rPr>
          <w:rFonts w:ascii="ＭＳ ゴシック" w:eastAsia="ＭＳ ゴシック" w:hAnsi="ＭＳ ゴシック"/>
          <w:kern w:val="0"/>
          <w:szCs w:val="21"/>
        </w:rPr>
        <w:t>4階　相談室</w:t>
      </w:r>
    </w:p>
    <w:p w14:paraId="33EFBA73"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総務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広聴</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41番　☎6682-9683</w:t>
      </w:r>
    </w:p>
    <w:p w14:paraId="0ED0AD64"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相談内容　行政相談</w:t>
      </w:r>
    </w:p>
    <w:p w14:paraId="7698801C"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実施日時</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受付時間</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7月19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火</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3:00～16:00</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5:00受付終了</w:t>
      </w:r>
      <w:r w:rsidR="000703AA" w:rsidRPr="00E15228">
        <w:rPr>
          <w:rFonts w:ascii="ＭＳ ゴシック" w:eastAsia="ＭＳ ゴシック" w:hAnsi="ＭＳ ゴシック"/>
          <w:kern w:val="0"/>
          <w:szCs w:val="21"/>
        </w:rPr>
        <w:t>)</w:t>
      </w:r>
    </w:p>
    <w:p w14:paraId="5377A782"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申込み　当日窓口で受付。先着順。</w:t>
      </w:r>
    </w:p>
    <w:p w14:paraId="30621173"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場所　区役所</w:t>
      </w:r>
      <w:r w:rsidRPr="00E15228">
        <w:rPr>
          <w:rFonts w:ascii="ＭＳ ゴシック" w:eastAsia="ＭＳ ゴシック" w:hAnsi="ＭＳ ゴシック"/>
          <w:kern w:val="0"/>
          <w:szCs w:val="21"/>
        </w:rPr>
        <w:t>4階　相談室</w:t>
      </w:r>
    </w:p>
    <w:p w14:paraId="3D443FD8"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総務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広聴</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41番　☎6682-9683</w:t>
      </w:r>
    </w:p>
    <w:p w14:paraId="7E521DDA"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相談内容　不動産無料相談</w:t>
      </w:r>
    </w:p>
    <w:p w14:paraId="2F5032FA"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実施日時</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受付時間</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7月7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木</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3:00～15:00</w:t>
      </w:r>
    </w:p>
    <w:p w14:paraId="32C0612F"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定員　</w:t>
      </w:r>
      <w:r w:rsidRPr="00E15228">
        <w:rPr>
          <w:rFonts w:ascii="ＭＳ ゴシック" w:eastAsia="ＭＳ ゴシック" w:hAnsi="ＭＳ ゴシック"/>
          <w:kern w:val="0"/>
          <w:szCs w:val="21"/>
        </w:rPr>
        <w:t>4名</w:t>
      </w:r>
    </w:p>
    <w:p w14:paraId="195D230A"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申込み　当日窓口で受付。先着順。</w:t>
      </w:r>
    </w:p>
    <w:p w14:paraId="2515FDBE"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場所　区役所</w:t>
      </w:r>
      <w:r w:rsidRPr="00E15228">
        <w:rPr>
          <w:rFonts w:ascii="ＭＳ ゴシック" w:eastAsia="ＭＳ ゴシック" w:hAnsi="ＭＳ ゴシック"/>
          <w:kern w:val="0"/>
          <w:szCs w:val="21"/>
        </w:rPr>
        <w:t>4階　相談室</w:t>
      </w:r>
    </w:p>
    <w:p w14:paraId="57B423F6"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総務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広聴</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41番　☎6682-9683</w:t>
      </w:r>
    </w:p>
    <w:p w14:paraId="34D46837"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相談内容　社会保険労務士による市民相談</w:t>
      </w:r>
    </w:p>
    <w:p w14:paraId="53AEC345"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実施日時</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受付時間</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7月14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木</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3:00～16:00</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5:15受付終了</w:t>
      </w:r>
      <w:r w:rsidR="000703AA" w:rsidRPr="00E15228">
        <w:rPr>
          <w:rFonts w:ascii="ＭＳ ゴシック" w:eastAsia="ＭＳ ゴシック" w:hAnsi="ＭＳ ゴシック"/>
          <w:kern w:val="0"/>
          <w:szCs w:val="21"/>
        </w:rPr>
        <w:t>)</w:t>
      </w:r>
    </w:p>
    <w:p w14:paraId="72861E3B"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定員　</w:t>
      </w:r>
      <w:r w:rsidRPr="00E15228">
        <w:rPr>
          <w:rFonts w:ascii="ＭＳ ゴシック" w:eastAsia="ＭＳ ゴシック" w:hAnsi="ＭＳ ゴシック"/>
          <w:kern w:val="0"/>
          <w:szCs w:val="21"/>
        </w:rPr>
        <w:t>4名</w:t>
      </w:r>
    </w:p>
    <w:p w14:paraId="1E42BA6B"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申込み　当日窓口で受付。先着順。</w:t>
      </w:r>
    </w:p>
    <w:p w14:paraId="00F64D74"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場所　区役所</w:t>
      </w:r>
      <w:r w:rsidRPr="00E15228">
        <w:rPr>
          <w:rFonts w:ascii="ＭＳ ゴシック" w:eastAsia="ＭＳ ゴシック" w:hAnsi="ＭＳ ゴシック"/>
          <w:kern w:val="0"/>
          <w:szCs w:val="21"/>
        </w:rPr>
        <w:t>4階　相談室</w:t>
      </w:r>
    </w:p>
    <w:p w14:paraId="0405FF8F"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総務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広聴</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41番　☎6682-9683</w:t>
      </w:r>
    </w:p>
    <w:p w14:paraId="7529CF10"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相談内容　行政書士による市民相談</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相続などの相談可</w:t>
      </w:r>
      <w:r w:rsidR="000703AA" w:rsidRPr="00E15228">
        <w:rPr>
          <w:rFonts w:ascii="ＭＳ ゴシック" w:eastAsia="ＭＳ ゴシック" w:hAnsi="ＭＳ ゴシック" w:hint="eastAsia"/>
          <w:kern w:val="0"/>
          <w:szCs w:val="21"/>
        </w:rPr>
        <w:t>)</w:t>
      </w:r>
    </w:p>
    <w:p w14:paraId="5FF99467"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実施日時</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受付時間</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7月22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金</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4:00～17:00</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6:30受付終了</w:t>
      </w:r>
      <w:r w:rsidR="000703AA" w:rsidRPr="00E15228">
        <w:rPr>
          <w:rFonts w:ascii="ＭＳ ゴシック" w:eastAsia="ＭＳ ゴシック" w:hAnsi="ＭＳ ゴシック"/>
          <w:kern w:val="0"/>
          <w:szCs w:val="21"/>
        </w:rPr>
        <w:t>)</w:t>
      </w:r>
    </w:p>
    <w:p w14:paraId="04BF0A1D"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定員　</w:t>
      </w:r>
      <w:r w:rsidRPr="00E15228">
        <w:rPr>
          <w:rFonts w:ascii="ＭＳ ゴシック" w:eastAsia="ＭＳ ゴシック" w:hAnsi="ＭＳ ゴシック"/>
          <w:kern w:val="0"/>
          <w:szCs w:val="21"/>
        </w:rPr>
        <w:t>6名</w:t>
      </w:r>
    </w:p>
    <w:p w14:paraId="2FF3B415"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申込み　当日窓口で受付。先着順。</w:t>
      </w:r>
    </w:p>
    <w:p w14:paraId="3350504A"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場所　区役所</w:t>
      </w:r>
      <w:r w:rsidRPr="00E15228">
        <w:rPr>
          <w:rFonts w:ascii="ＭＳ ゴシック" w:eastAsia="ＭＳ ゴシック" w:hAnsi="ＭＳ ゴシック"/>
          <w:kern w:val="0"/>
          <w:szCs w:val="21"/>
        </w:rPr>
        <w:t>4階　相談室</w:t>
      </w:r>
    </w:p>
    <w:p w14:paraId="2B24E560" w14:textId="77777777" w:rsidR="00221054" w:rsidRPr="00E15228" w:rsidRDefault="00221054" w:rsidP="00221054">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総務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広聴</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41番　☎6682-9683</w:t>
      </w:r>
    </w:p>
    <w:p w14:paraId="30D3DBD4" w14:textId="6120DDD3" w:rsidR="00221054" w:rsidRPr="00E15228" w:rsidRDefault="00221054" w:rsidP="00221054">
      <w:pPr>
        <w:autoSpaceDE w:val="0"/>
        <w:autoSpaceDN w:val="0"/>
        <w:jc w:val="left"/>
        <w:rPr>
          <w:rFonts w:ascii="ＭＳ ゴシック" w:eastAsia="ＭＳ ゴシック" w:hAnsi="ＭＳ ゴシック"/>
          <w:kern w:val="0"/>
          <w:szCs w:val="21"/>
        </w:rPr>
      </w:pPr>
    </w:p>
    <w:p w14:paraId="72370AA0" w14:textId="7D446DFC" w:rsidR="00221054" w:rsidRPr="00E15228" w:rsidRDefault="00221054" w:rsidP="00221054">
      <w:pPr>
        <w:autoSpaceDE w:val="0"/>
        <w:autoSpaceDN w:val="0"/>
        <w:jc w:val="left"/>
        <w:rPr>
          <w:rFonts w:ascii="ＭＳ ゴシック" w:eastAsia="ＭＳ ゴシック" w:hAnsi="ＭＳ ゴシック"/>
          <w:kern w:val="0"/>
          <w:szCs w:val="21"/>
        </w:rPr>
      </w:pPr>
    </w:p>
    <w:p w14:paraId="43BDF471" w14:textId="77777777" w:rsidR="005A5606" w:rsidRPr="00E15228" w:rsidRDefault="005A5606" w:rsidP="005A560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69575D61" w14:textId="77777777" w:rsidR="00345919" w:rsidRPr="00E15228" w:rsidRDefault="00345919" w:rsidP="00345919">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催し</w:t>
      </w:r>
    </w:p>
    <w:p w14:paraId="57A63345" w14:textId="77777777" w:rsidR="00345919" w:rsidRPr="00E15228" w:rsidRDefault="00345919" w:rsidP="00345919">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新型コロナウイルス感染症の感染拡大防止のため、中止・延期、内容変更等になる場合があります。</w:t>
      </w:r>
    </w:p>
    <w:p w14:paraId="1E09C086" w14:textId="77777777" w:rsidR="00345919" w:rsidRPr="00E15228" w:rsidRDefault="00345919" w:rsidP="00345919">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詳しくは、各担当のホームページやお電話にてご確認ください。</w:t>
      </w:r>
    </w:p>
    <w:p w14:paraId="772BA214" w14:textId="77777777" w:rsidR="00345919" w:rsidRPr="00E15228" w:rsidRDefault="00345919" w:rsidP="00345919">
      <w:pPr>
        <w:autoSpaceDE w:val="0"/>
        <w:autoSpaceDN w:val="0"/>
        <w:jc w:val="left"/>
        <w:rPr>
          <w:rFonts w:ascii="ＭＳ ゴシック" w:eastAsia="ＭＳ ゴシック" w:hAnsi="ＭＳ ゴシック"/>
          <w:kern w:val="0"/>
          <w:szCs w:val="21"/>
        </w:rPr>
      </w:pPr>
    </w:p>
    <w:p w14:paraId="541292CD" w14:textId="77777777" w:rsidR="00345919" w:rsidRPr="00E15228" w:rsidRDefault="00345919" w:rsidP="00345919">
      <w:pPr>
        <w:autoSpaceDE w:val="0"/>
        <w:autoSpaceDN w:val="0"/>
        <w:jc w:val="left"/>
        <w:rPr>
          <w:rFonts w:ascii="ＭＳ ゴシック" w:eastAsia="ＭＳ ゴシック" w:hAnsi="ＭＳ ゴシック"/>
          <w:kern w:val="0"/>
          <w:szCs w:val="21"/>
        </w:rPr>
      </w:pPr>
    </w:p>
    <w:p w14:paraId="67969E1C" w14:textId="77777777" w:rsidR="00345919" w:rsidRPr="00E15228" w:rsidRDefault="00345919" w:rsidP="00345919">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第</w:t>
      </w:r>
      <w:r w:rsidRPr="00E15228">
        <w:rPr>
          <w:rFonts w:ascii="ＭＳ ゴシック" w:eastAsia="ＭＳ ゴシック" w:hAnsi="ＭＳ ゴシック"/>
          <w:kern w:val="0"/>
          <w:szCs w:val="21"/>
        </w:rPr>
        <w:t>72回「社会を明るくする運動」区民大会　無料</w:t>
      </w:r>
    </w:p>
    <w:p w14:paraId="183C77A2" w14:textId="77777777" w:rsidR="00345919" w:rsidRPr="00E15228" w:rsidRDefault="00345919" w:rsidP="00345919">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小・中学校から募集した標語・作文の優秀賞の発表や、南港南中学校の吹奏楽部による演奏を行います。</w:t>
      </w:r>
    </w:p>
    <w:p w14:paraId="62C6450F" w14:textId="77777777" w:rsidR="00345919" w:rsidRPr="00E15228" w:rsidRDefault="00345919" w:rsidP="00345919">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日時　</w:t>
      </w:r>
      <w:r w:rsidRPr="00E15228">
        <w:rPr>
          <w:rFonts w:ascii="ＭＳ ゴシック" w:eastAsia="ＭＳ ゴシック" w:hAnsi="ＭＳ ゴシック"/>
          <w:kern w:val="0"/>
          <w:szCs w:val="21"/>
        </w:rPr>
        <w:t>7月16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土</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4:00～16:00</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受付13:30～</w:t>
      </w:r>
      <w:r w:rsidR="000703AA" w:rsidRPr="00E15228">
        <w:rPr>
          <w:rFonts w:ascii="ＭＳ ゴシック" w:eastAsia="ＭＳ ゴシック" w:hAnsi="ＭＳ ゴシック"/>
          <w:kern w:val="0"/>
          <w:szCs w:val="21"/>
        </w:rPr>
        <w:t>)</w:t>
      </w:r>
    </w:p>
    <w:p w14:paraId="6B544E07" w14:textId="77777777" w:rsidR="00345919" w:rsidRPr="00E15228" w:rsidRDefault="00345919" w:rsidP="00345919">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場所　すみのえ舞昆ホール</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区役所</w:t>
      </w:r>
      <w:r w:rsidRPr="00E15228">
        <w:rPr>
          <w:rFonts w:ascii="ＭＳ ゴシック" w:eastAsia="ＭＳ ゴシック" w:hAnsi="ＭＳ ゴシック"/>
          <w:kern w:val="0"/>
          <w:szCs w:val="21"/>
        </w:rPr>
        <w:t>2階</w:t>
      </w:r>
      <w:r w:rsidR="000703AA" w:rsidRPr="00E15228">
        <w:rPr>
          <w:rFonts w:ascii="ＭＳ ゴシック" w:eastAsia="ＭＳ ゴシック" w:hAnsi="ＭＳ ゴシック"/>
          <w:kern w:val="0"/>
          <w:szCs w:val="21"/>
        </w:rPr>
        <w:t>)</w:t>
      </w:r>
    </w:p>
    <w:p w14:paraId="1C424CDE" w14:textId="77777777" w:rsidR="00F904C4" w:rsidRPr="00E15228" w:rsidRDefault="00345919" w:rsidP="00345919">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協働まちづくり課</w:t>
      </w:r>
      <w:r w:rsidR="000703AA" w:rsidRPr="00E15228">
        <w:rPr>
          <w:rFonts w:ascii="ＭＳ ゴシック" w:eastAsia="ＭＳ ゴシック" w:hAnsi="ＭＳ ゴシック" w:hint="eastAsia"/>
          <w:kern w:val="0"/>
          <w:szCs w:val="21"/>
        </w:rPr>
        <w:t>(</w:t>
      </w:r>
      <w:r w:rsidR="00684E66" w:rsidRPr="00E15228">
        <w:rPr>
          <w:rFonts w:ascii="ＭＳ ゴシック" w:eastAsia="ＭＳ ゴシック" w:hAnsi="ＭＳ ゴシック" w:hint="eastAsia"/>
          <w:kern w:val="0"/>
          <w:szCs w:val="21"/>
        </w:rPr>
        <w:t>社会教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43番　☎6682-9983</w:t>
      </w:r>
    </w:p>
    <w:p w14:paraId="368BB0E6" w14:textId="77777777" w:rsidR="001675B6" w:rsidRPr="00E15228" w:rsidRDefault="007F11F3" w:rsidP="00DF705B">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182C715C" w14:textId="77777777" w:rsidR="005D0E63" w:rsidRPr="00E15228" w:rsidRDefault="005D0E63" w:rsidP="005D0E63">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lastRenderedPageBreak/>
        <w:t>--------------------------------------------------------------------------------</w:t>
      </w:r>
    </w:p>
    <w:p w14:paraId="7C05A265" w14:textId="77777777" w:rsidR="00345919" w:rsidRPr="00E15228" w:rsidRDefault="00345919" w:rsidP="00345919">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ATCチケットプレゼント！</w:t>
      </w:r>
    </w:p>
    <w:p w14:paraId="7F3403EF" w14:textId="77777777" w:rsidR="003A75FA" w:rsidRPr="00E15228" w:rsidRDefault="003A75FA" w:rsidP="003A75FA">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各イベント</w:t>
      </w:r>
    </w:p>
    <w:p w14:paraId="0987E2C9" w14:textId="77777777" w:rsidR="003A75FA" w:rsidRPr="00E15228" w:rsidRDefault="003A75FA" w:rsidP="003A75FA">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50組100名様</w:t>
      </w:r>
    </w:p>
    <w:p w14:paraId="3D13EF58" w14:textId="77777777" w:rsidR="003A75FA" w:rsidRPr="00E15228" w:rsidRDefault="003A75FA" w:rsidP="003A75FA">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住之江区在住の方限定</w:t>
      </w:r>
    </w:p>
    <w:p w14:paraId="40D1D0E5" w14:textId="77777777" w:rsidR="003A75FA" w:rsidRPr="00E15228" w:rsidRDefault="003A75FA" w:rsidP="003A75FA">
      <w:pPr>
        <w:autoSpaceDE w:val="0"/>
        <w:autoSpaceDN w:val="0"/>
        <w:jc w:val="left"/>
        <w:rPr>
          <w:rFonts w:ascii="ＭＳ ゴシック" w:eastAsia="ＭＳ ゴシック" w:hAnsi="ＭＳ ゴシック"/>
          <w:kern w:val="0"/>
          <w:szCs w:val="21"/>
        </w:rPr>
      </w:pPr>
    </w:p>
    <w:p w14:paraId="4C47B76F" w14:textId="77777777" w:rsidR="003A75FA" w:rsidRPr="00E15228" w:rsidRDefault="003A75FA" w:rsidP="003A75FA">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サマースペシャル～</w:t>
      </w:r>
    </w:p>
    <w:p w14:paraId="7654F9C8" w14:textId="77777777" w:rsidR="003A75FA" w:rsidRPr="00E15228" w:rsidRDefault="003A75FA" w:rsidP="003A75FA">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わけあって絶滅しました。展</w:t>
      </w:r>
    </w:p>
    <w:p w14:paraId="72C695BE" w14:textId="77777777" w:rsidR="003A75FA" w:rsidRPr="00E15228" w:rsidRDefault="003A75FA" w:rsidP="003A75FA">
      <w:pPr>
        <w:autoSpaceDE w:val="0"/>
        <w:autoSpaceDN w:val="0"/>
        <w:jc w:val="left"/>
        <w:rPr>
          <w:rFonts w:ascii="ＭＳ ゴシック" w:eastAsia="ＭＳ ゴシック" w:hAnsi="ＭＳ ゴシック"/>
          <w:kern w:val="0"/>
          <w:szCs w:val="21"/>
        </w:rPr>
      </w:pPr>
      <w:bookmarkStart w:id="0" w:name="_GoBack"/>
      <w:bookmarkEnd w:id="0"/>
      <w:r w:rsidRPr="00E15228">
        <w:rPr>
          <w:rFonts w:ascii="ＭＳ ゴシック" w:eastAsia="ＭＳ ゴシック" w:hAnsi="ＭＳ ゴシック" w:hint="eastAsia"/>
          <w:kern w:val="0"/>
          <w:szCs w:val="21"/>
        </w:rPr>
        <w:t>テオ・ヤンセン展</w:t>
      </w:r>
    </w:p>
    <w:p w14:paraId="1676E07E" w14:textId="698F02CF" w:rsidR="00724050" w:rsidRPr="00E15228" w:rsidRDefault="00724050" w:rsidP="003A75FA">
      <w:pPr>
        <w:autoSpaceDE w:val="0"/>
        <w:autoSpaceDN w:val="0"/>
        <w:jc w:val="left"/>
        <w:rPr>
          <w:rFonts w:ascii="ＭＳ ゴシック" w:eastAsia="ＭＳ ゴシック" w:hAnsi="ＭＳ ゴシック" w:hint="eastAsia"/>
          <w:kern w:val="0"/>
          <w:szCs w:val="21"/>
        </w:rPr>
      </w:pPr>
    </w:p>
    <w:p w14:paraId="6157943A" w14:textId="77777777" w:rsidR="00023940" w:rsidRPr="00E15228" w:rsidRDefault="00023940" w:rsidP="00023940">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応募方法</w:t>
      </w:r>
    </w:p>
    <w:p w14:paraId="77DE5FD7" w14:textId="77777777" w:rsidR="00023940" w:rsidRPr="00E15228" w:rsidRDefault="00023940" w:rsidP="00023940">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ＱＲのＵＲＬ＝</w:t>
      </w:r>
      <w:r w:rsidR="007A4316" w:rsidRPr="00E15228">
        <w:rPr>
          <w:rFonts w:ascii="ＭＳ ゴシック" w:eastAsia="ＭＳ ゴシック" w:hAnsi="ＭＳ ゴシック"/>
          <w:kern w:val="0"/>
          <w:szCs w:val="21"/>
        </w:rPr>
        <w:t>https://www.city.osaka.lg.jp/suminoe/page/0000467612.html</w:t>
      </w:r>
    </w:p>
    <w:p w14:paraId="290FB517" w14:textId="77777777" w:rsidR="00023940" w:rsidRPr="00E15228" w:rsidRDefault="00023940" w:rsidP="00023940">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こちらからアンケートにお答えいただきご応募ください。発表は発送をもってかえさせていただきます。</w:t>
      </w:r>
    </w:p>
    <w:p w14:paraId="5AA3021B" w14:textId="77777777" w:rsidR="00023940" w:rsidRPr="00E15228" w:rsidRDefault="00023940" w:rsidP="00023940">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応募締切　</w:t>
      </w:r>
      <w:r w:rsidRPr="00E15228">
        <w:rPr>
          <w:rFonts w:ascii="ＭＳ ゴシック" w:eastAsia="ＭＳ ゴシック" w:hAnsi="ＭＳ ゴシック"/>
          <w:kern w:val="0"/>
          <w:szCs w:val="21"/>
        </w:rPr>
        <w:t>7月13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p>
    <w:p w14:paraId="3A949BFA" w14:textId="77777777" w:rsidR="00685F84" w:rsidRPr="00E15228" w:rsidRDefault="00023940" w:rsidP="00023940">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先　区総務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kern w:val="0"/>
          <w:szCs w:val="21"/>
        </w:rPr>
        <w:t>ICT・企画</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 xml:space="preserve">　窓口42番　☎6682-9992</w:t>
      </w:r>
    </w:p>
    <w:p w14:paraId="72309B50" w14:textId="77777777" w:rsidR="0055294D" w:rsidRPr="00E15228" w:rsidRDefault="0055294D" w:rsidP="00804BB0">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4DC32F91" w14:textId="77777777" w:rsidR="00773F26" w:rsidRPr="00E15228" w:rsidRDefault="00773F26" w:rsidP="00773F26">
      <w:pPr>
        <w:autoSpaceDE w:val="0"/>
        <w:autoSpaceDN w:val="0"/>
        <w:jc w:val="left"/>
        <w:rPr>
          <w:rFonts w:ascii="ＭＳ ゴシック" w:eastAsia="ＭＳ ゴシック" w:hAnsi="ＭＳ ゴシック"/>
          <w:szCs w:val="21"/>
        </w:rPr>
      </w:pPr>
    </w:p>
    <w:p w14:paraId="5404AFE8" w14:textId="77777777" w:rsidR="00773F26" w:rsidRPr="00E15228" w:rsidRDefault="00773F26" w:rsidP="00773F26">
      <w:pPr>
        <w:autoSpaceDE w:val="0"/>
        <w:autoSpaceDN w:val="0"/>
        <w:jc w:val="left"/>
        <w:rPr>
          <w:rFonts w:ascii="ＭＳ ゴシック" w:eastAsia="ＭＳ ゴシック" w:hAnsi="ＭＳ ゴシック"/>
          <w:kern w:val="0"/>
          <w:szCs w:val="21"/>
        </w:rPr>
      </w:pPr>
    </w:p>
    <w:p w14:paraId="52DD3624" w14:textId="77777777" w:rsidR="00773F26" w:rsidRPr="00E15228" w:rsidRDefault="00773F26" w:rsidP="00773F2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広報さざんか20</w:t>
      </w:r>
      <w:r w:rsidRPr="00E15228">
        <w:rPr>
          <w:rFonts w:ascii="ＭＳ ゴシック" w:eastAsia="ＭＳ ゴシック" w:hAnsi="ＭＳ ゴシック" w:hint="eastAsia"/>
          <w:szCs w:val="21"/>
        </w:rPr>
        <w:t>22</w:t>
      </w:r>
      <w:r w:rsidRPr="00E15228">
        <w:rPr>
          <w:rFonts w:ascii="ＭＳ ゴシック" w:eastAsia="ＭＳ ゴシック" w:hAnsi="ＭＳ ゴシック"/>
          <w:szCs w:val="21"/>
        </w:rPr>
        <w:t>年</w:t>
      </w:r>
      <w:r w:rsidR="000352D1" w:rsidRPr="00E15228">
        <w:rPr>
          <w:rFonts w:ascii="ＭＳ ゴシック" w:eastAsia="ＭＳ ゴシック" w:hAnsi="ＭＳ ゴシック" w:hint="eastAsia"/>
          <w:szCs w:val="21"/>
        </w:rPr>
        <w:t>7</w:t>
      </w:r>
      <w:r w:rsidRPr="00E15228">
        <w:rPr>
          <w:rFonts w:ascii="ＭＳ ゴシック" w:eastAsia="ＭＳ ゴシック" w:hAnsi="ＭＳ ゴシック"/>
          <w:szCs w:val="21"/>
        </w:rPr>
        <w:t>月号</w:t>
      </w:r>
      <w:r w:rsidR="00D7185E" w:rsidRPr="00E15228">
        <w:rPr>
          <w:rFonts w:ascii="ＭＳ ゴシック" w:eastAsia="ＭＳ ゴシック" w:hAnsi="ＭＳ ゴシック"/>
          <w:szCs w:val="21"/>
        </w:rPr>
        <w:t>6</w:t>
      </w:r>
      <w:r w:rsidRPr="00E15228">
        <w:rPr>
          <w:rFonts w:ascii="ＭＳ ゴシック" w:eastAsia="ＭＳ ゴシック" w:hAnsi="ＭＳ ゴシック"/>
          <w:szCs w:val="21"/>
        </w:rPr>
        <w:t>面】</w:t>
      </w:r>
    </w:p>
    <w:p w14:paraId="0B72DB46"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子育て情報</w:t>
      </w:r>
    </w:p>
    <w:p w14:paraId="5052B7E3"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14:paraId="106566CB" w14:textId="77777777" w:rsidR="00634996" w:rsidRPr="00E15228" w:rsidRDefault="00634996" w:rsidP="00634996">
      <w:pPr>
        <w:autoSpaceDE w:val="0"/>
        <w:autoSpaceDN w:val="0"/>
        <w:jc w:val="left"/>
        <w:rPr>
          <w:rFonts w:ascii="ＭＳ ゴシック" w:eastAsia="ＭＳ ゴシック" w:hAnsi="ＭＳ ゴシック"/>
          <w:kern w:val="0"/>
          <w:szCs w:val="21"/>
        </w:rPr>
      </w:pPr>
    </w:p>
    <w:p w14:paraId="1D253FBB"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母親教室　無料　予約不要</w:t>
      </w:r>
    </w:p>
    <w:p w14:paraId="390AB570"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日時　</w:t>
      </w:r>
      <w:r w:rsidRPr="00E15228">
        <w:rPr>
          <w:rFonts w:ascii="ＭＳ ゴシック" w:eastAsia="ＭＳ ゴシック" w:hAnsi="ＭＳ ゴシック"/>
          <w:kern w:val="0"/>
          <w:szCs w:val="21"/>
        </w:rPr>
        <w:t>7月11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月</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7月25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月</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3:30～15:30</w:t>
      </w:r>
    </w:p>
    <w:p w14:paraId="6ADF4E9F"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内容</w:t>
      </w:r>
    </w:p>
    <w:p w14:paraId="13D807CD"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1回目：7月11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月</w:t>
      </w:r>
      <w:r w:rsidR="000703AA" w:rsidRPr="00E15228">
        <w:rPr>
          <w:rFonts w:ascii="ＭＳ ゴシック" w:eastAsia="ＭＳ ゴシック" w:hAnsi="ＭＳ ゴシック"/>
          <w:kern w:val="0"/>
          <w:szCs w:val="21"/>
        </w:rPr>
        <w:t>)</w:t>
      </w:r>
    </w:p>
    <w:p w14:paraId="61AFF573"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栄養士より「赤ちゃんとお母さんの栄養」</w:t>
      </w:r>
    </w:p>
    <w:p w14:paraId="36681C89"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保健師より「妊娠中ってみんなどう過ごしてるの？」</w:t>
      </w:r>
    </w:p>
    <w:p w14:paraId="531B92DA"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ストレッチあり</w:t>
      </w:r>
    </w:p>
    <w:p w14:paraId="63DDA24A"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動きやすい服装でお越しください♪</w:t>
      </w:r>
    </w:p>
    <w:p w14:paraId="48A7DCB4" w14:textId="77777777" w:rsidR="00634996" w:rsidRPr="00E15228" w:rsidRDefault="00634996" w:rsidP="00634996">
      <w:pPr>
        <w:autoSpaceDE w:val="0"/>
        <w:autoSpaceDN w:val="0"/>
        <w:jc w:val="left"/>
        <w:rPr>
          <w:rFonts w:ascii="ＭＳ ゴシック" w:eastAsia="ＭＳ ゴシック" w:hAnsi="ＭＳ ゴシック"/>
          <w:kern w:val="0"/>
          <w:szCs w:val="21"/>
        </w:rPr>
      </w:pPr>
    </w:p>
    <w:p w14:paraId="6ACACDD7"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2回目：7月25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月</w:t>
      </w:r>
      <w:r w:rsidR="000703AA" w:rsidRPr="00E15228">
        <w:rPr>
          <w:rFonts w:ascii="ＭＳ ゴシック" w:eastAsia="ＭＳ ゴシック" w:hAnsi="ＭＳ ゴシック"/>
          <w:kern w:val="0"/>
          <w:szCs w:val="21"/>
        </w:rPr>
        <w:t>)</w:t>
      </w:r>
    </w:p>
    <w:p w14:paraId="014792E4"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保健師より「沐浴ってどうやるの？」</w:t>
      </w:r>
    </w:p>
    <w:p w14:paraId="31DAE9F4"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先輩ママとの交流会あり</w:t>
      </w:r>
    </w:p>
    <w:p w14:paraId="364E072A"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ご夫婦での参加も大歓迎♪</w:t>
      </w:r>
    </w:p>
    <w:p w14:paraId="6A75AD36"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妊婦歯科健診」併設</w:t>
      </w:r>
    </w:p>
    <w:p w14:paraId="3F82D5C5"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歯科健診のみご希望の方は、</w:t>
      </w:r>
      <w:r w:rsidRPr="00E15228">
        <w:rPr>
          <w:rFonts w:ascii="ＭＳ ゴシック" w:eastAsia="ＭＳ ゴシック" w:hAnsi="ＭＳ ゴシック"/>
          <w:kern w:val="0"/>
          <w:szCs w:val="21"/>
        </w:rPr>
        <w:t>14時までにお越しください。</w:t>
      </w:r>
    </w:p>
    <w:p w14:paraId="194FC8A6"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 xml:space="preserve">対象　</w:t>
      </w:r>
      <w:r w:rsidRPr="00E15228">
        <w:rPr>
          <w:rFonts w:ascii="ＭＳ ゴシック" w:eastAsia="ＭＳ ゴシック" w:hAnsi="ＭＳ ゴシック"/>
          <w:kern w:val="0"/>
          <w:szCs w:val="21"/>
        </w:rPr>
        <w:t>11月頃出産予定の方</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0月予定以前の方もぜひどうぞ</w:t>
      </w:r>
      <w:r w:rsidR="000703AA" w:rsidRPr="00E15228">
        <w:rPr>
          <w:rFonts w:ascii="ＭＳ ゴシック" w:eastAsia="ＭＳ ゴシック" w:hAnsi="ＭＳ ゴシック"/>
          <w:kern w:val="0"/>
          <w:szCs w:val="21"/>
        </w:rPr>
        <w:t>)</w:t>
      </w:r>
    </w:p>
    <w:p w14:paraId="24D1593B"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持ち物　母子健康手帳・筆記用具・テキスト「わくわく」</w:t>
      </w:r>
    </w:p>
    <w:p w14:paraId="0E58E682" w14:textId="77777777" w:rsidR="00634996" w:rsidRPr="00E15228" w:rsidRDefault="00634996" w:rsidP="00634996">
      <w:pPr>
        <w:autoSpaceDE w:val="0"/>
        <w:autoSpaceDN w:val="0"/>
        <w:jc w:val="left"/>
        <w:rPr>
          <w:rFonts w:ascii="ＭＳ ゴシック" w:eastAsia="ＭＳ ゴシック" w:hAnsi="ＭＳ ゴシック"/>
          <w:kern w:val="0"/>
          <w:szCs w:val="21"/>
        </w:rPr>
      </w:pPr>
    </w:p>
    <w:p w14:paraId="038FB3F1"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赤ちゃん交流会　無料　予約不要</w:t>
      </w:r>
    </w:p>
    <w:p w14:paraId="3AF6C632"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日時　</w:t>
      </w:r>
      <w:r w:rsidRPr="00E15228">
        <w:rPr>
          <w:rFonts w:ascii="ＭＳ ゴシック" w:eastAsia="ＭＳ ゴシック" w:hAnsi="ＭＳ ゴシック"/>
          <w:kern w:val="0"/>
          <w:szCs w:val="21"/>
        </w:rPr>
        <w:t>7月25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月</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3:30～15:00</w:t>
      </w:r>
    </w:p>
    <w:p w14:paraId="281E34FF"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内容　情報交換と交流会・育児相談・身体計測</w:t>
      </w:r>
    </w:p>
    <w:p w14:paraId="29E3E365"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対象　</w:t>
      </w:r>
      <w:r w:rsidRPr="00E15228">
        <w:rPr>
          <w:rFonts w:ascii="ＭＳ ゴシック" w:eastAsia="ＭＳ ゴシック" w:hAnsi="ＭＳ ゴシック"/>
          <w:kern w:val="0"/>
          <w:szCs w:val="21"/>
        </w:rPr>
        <w:t>1～3か月のお子さんとその保護者</w:t>
      </w:r>
    </w:p>
    <w:p w14:paraId="26975B7B"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各自飲料持参、マスク着用をお願いします。</w:t>
      </w:r>
    </w:p>
    <w:p w14:paraId="179D4398"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場所　区保健福祉センター分館</w:t>
      </w:r>
      <w:r w:rsidRPr="00E15228">
        <w:rPr>
          <w:rFonts w:ascii="ＭＳ ゴシック" w:eastAsia="ＭＳ ゴシック" w:hAnsi="ＭＳ ゴシック"/>
          <w:kern w:val="0"/>
          <w:szCs w:val="21"/>
        </w:rPr>
        <w:t>2階</w:t>
      </w:r>
    </w:p>
    <w:p w14:paraId="0736E3C2" w14:textId="77777777" w:rsidR="000352D1"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保健福祉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地域保健活動</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31番　☎6682-9968</w:t>
      </w:r>
    </w:p>
    <w:p w14:paraId="5FCC2C2B" w14:textId="77777777" w:rsidR="00D7185E" w:rsidRPr="00E15228" w:rsidRDefault="00D7185E" w:rsidP="00D7185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36C74B48"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子育て支援室のわくわく子育て</w:t>
      </w:r>
    </w:p>
    <w:p w14:paraId="169FE4F2"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手作りおもちゃで遊ぼう』</w:t>
      </w:r>
    </w:p>
    <w:p w14:paraId="0F1EDEF3"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手に入りやすいもので、簡単に作ることができる『手作りおもちゃ』を紹介します！</w:t>
      </w:r>
    </w:p>
    <w:p w14:paraId="2E5BCB3F"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ぜひお子さんと一緒に、作って遊んでみてくださいね</w:t>
      </w:r>
      <w:r w:rsidRPr="00E15228">
        <w:rPr>
          <w:rFonts w:ascii="ＭＳ ゴシック" w:eastAsia="ＭＳ ゴシック" w:hAnsi="ＭＳ ゴシック"/>
          <w:kern w:val="0"/>
          <w:szCs w:val="21"/>
        </w:rPr>
        <w:t>♡</w:t>
      </w:r>
    </w:p>
    <w:p w14:paraId="129107DB"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保育士おすすめ『スポンジボール』☆</w:t>
      </w:r>
    </w:p>
    <w:p w14:paraId="60E71979"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用意するもの</w:t>
      </w:r>
    </w:p>
    <w:p w14:paraId="1CC92AA6"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食器洗い用スポンジ　</w:t>
      </w:r>
      <w:r w:rsidRPr="00E15228">
        <w:rPr>
          <w:rFonts w:ascii="ＭＳ ゴシック" w:eastAsia="ＭＳ ゴシック" w:hAnsi="ＭＳ ゴシック"/>
          <w:kern w:val="0"/>
          <w:szCs w:val="21"/>
        </w:rPr>
        <w:t>2個</w:t>
      </w:r>
    </w:p>
    <w:p w14:paraId="6C75E729"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はさみ</w:t>
      </w:r>
    </w:p>
    <w:p w14:paraId="02320D54"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輪ゴム　</w:t>
      </w:r>
      <w:r w:rsidRPr="00E15228">
        <w:rPr>
          <w:rFonts w:ascii="ＭＳ ゴシック" w:eastAsia="ＭＳ ゴシック" w:hAnsi="ＭＳ ゴシック"/>
          <w:kern w:val="0"/>
          <w:szCs w:val="21"/>
        </w:rPr>
        <w:t>1個</w:t>
      </w:r>
    </w:p>
    <w:p w14:paraId="553605B0"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作り方</w:t>
      </w:r>
    </w:p>
    <w:p w14:paraId="1485174B"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①食器洗い用スポンジの外側のネットをはずし、写真のように真ん中を残して、両側から</w:t>
      </w:r>
      <w:r w:rsidRPr="00E15228">
        <w:rPr>
          <w:rFonts w:ascii="ＭＳ ゴシック" w:eastAsia="ＭＳ ゴシック" w:hAnsi="ＭＳ ゴシック"/>
          <w:kern w:val="0"/>
          <w:szCs w:val="21"/>
        </w:rPr>
        <w:t>7か所ずつ切り込みを入れます。</w:t>
      </w:r>
    </w:p>
    <w:p w14:paraId="50DB675F"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②</w:t>
      </w:r>
      <w:r w:rsidRPr="00E15228">
        <w:rPr>
          <w:rFonts w:ascii="ＭＳ ゴシック" w:eastAsia="ＭＳ ゴシック" w:hAnsi="ＭＳ ゴシック"/>
          <w:kern w:val="0"/>
          <w:szCs w:val="21"/>
        </w:rPr>
        <w:t>2つ重ねてくるっと丸め、真ん中を輪ゴムで3・4重にとめれば完成！！</w:t>
      </w:r>
    </w:p>
    <w:p w14:paraId="0C197A29"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室内でも水遊びでも使えます。ぜひ作ってみてくださいね♪</w:t>
      </w:r>
    </w:p>
    <w:p w14:paraId="487037C8"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注意　必ず大人と一緒に遊び、危険のないよう気を付けましょう！</w:t>
      </w:r>
    </w:p>
    <w:p w14:paraId="1418D90A" w14:textId="77777777" w:rsidR="00634996"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子育てに関するご相談は、お気軽に子育て支援室をご利用ください</w:t>
      </w:r>
    </w:p>
    <w:p w14:paraId="184AFEE5" w14:textId="77777777" w:rsidR="000352D1" w:rsidRPr="00E15228" w:rsidRDefault="00634996" w:rsidP="0063499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保健福祉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子育て支援室</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3番　☎6682-9878・9880</w:t>
      </w:r>
    </w:p>
    <w:p w14:paraId="10215BC1" w14:textId="77777777" w:rsidR="00D7185E" w:rsidRPr="00E15228" w:rsidRDefault="00D7185E" w:rsidP="00D7185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118A1C16" w14:textId="77777777" w:rsidR="00E51A9D" w:rsidRPr="00E15228" w:rsidRDefault="00E51A9D" w:rsidP="00E51A9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7A64308F"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健康情報</w:t>
      </w:r>
    </w:p>
    <w:p w14:paraId="70A7E378"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14:paraId="73CE66CE" w14:textId="77777777" w:rsidR="00ED60A8" w:rsidRPr="00E15228" w:rsidRDefault="00ED60A8" w:rsidP="00ED60A8">
      <w:pPr>
        <w:autoSpaceDE w:val="0"/>
        <w:autoSpaceDN w:val="0"/>
        <w:jc w:val="left"/>
        <w:rPr>
          <w:rFonts w:ascii="ＭＳ ゴシック" w:eastAsia="ＭＳ ゴシック" w:hAnsi="ＭＳ ゴシック"/>
          <w:kern w:val="0"/>
          <w:szCs w:val="21"/>
        </w:rPr>
      </w:pPr>
    </w:p>
    <w:p w14:paraId="504AE28C"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精神科医による精神保健福祉相談　無料　要予約</w:t>
      </w:r>
    </w:p>
    <w:p w14:paraId="63E1FC7C"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不安・うつ・不眠など、こころの健康に関して、精神科医が相談に応じます。</w:t>
      </w:r>
    </w:p>
    <w:p w14:paraId="6FA002E7"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日時</w:t>
      </w:r>
    </w:p>
    <w:p w14:paraId="689C3A4C"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7月7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木</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7月11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月</w:t>
      </w:r>
      <w:r w:rsidR="000703AA" w:rsidRPr="00E15228">
        <w:rPr>
          <w:rFonts w:ascii="ＭＳ ゴシック" w:eastAsia="ＭＳ ゴシック" w:hAnsi="ＭＳ ゴシック"/>
          <w:kern w:val="0"/>
          <w:szCs w:val="21"/>
        </w:rPr>
        <w:t>)</w:t>
      </w:r>
    </w:p>
    <w:p w14:paraId="4C75627B"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lastRenderedPageBreak/>
        <w:t>8月4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木</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8月15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月</w:t>
      </w:r>
      <w:r w:rsidR="000703AA" w:rsidRPr="00E15228">
        <w:rPr>
          <w:rFonts w:ascii="ＭＳ ゴシック" w:eastAsia="ＭＳ ゴシック" w:hAnsi="ＭＳ ゴシック"/>
          <w:kern w:val="0"/>
          <w:szCs w:val="21"/>
        </w:rPr>
        <w:t>)</w:t>
      </w:r>
    </w:p>
    <w:p w14:paraId="4E4FDF9A"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いずれも</w:t>
      </w:r>
      <w:r w:rsidRPr="00E15228">
        <w:rPr>
          <w:rFonts w:ascii="ＭＳ ゴシック" w:eastAsia="ＭＳ ゴシック" w:hAnsi="ＭＳ ゴシック"/>
          <w:kern w:val="0"/>
          <w:szCs w:val="21"/>
        </w:rPr>
        <w:t>14:00～</w:t>
      </w:r>
    </w:p>
    <w:p w14:paraId="6941E565"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保健福祉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地域保健活動</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31番　☎6682-9968</w:t>
      </w:r>
    </w:p>
    <w:p w14:paraId="200A345A" w14:textId="77777777" w:rsidR="00ED60A8" w:rsidRPr="00E15228" w:rsidRDefault="00ED60A8" w:rsidP="00ED60A8">
      <w:pPr>
        <w:autoSpaceDE w:val="0"/>
        <w:autoSpaceDN w:val="0"/>
        <w:jc w:val="left"/>
        <w:rPr>
          <w:rFonts w:ascii="ＭＳ ゴシック" w:eastAsia="ＭＳ ゴシック" w:hAnsi="ＭＳ ゴシック"/>
          <w:kern w:val="0"/>
          <w:szCs w:val="21"/>
        </w:rPr>
      </w:pPr>
    </w:p>
    <w:p w14:paraId="4287204F"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健康寿命アップ塾～健康づくりひろげる講座～　無料　要申込</w:t>
      </w:r>
    </w:p>
    <w:p w14:paraId="54EF58B4"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生活習慣病予防と介護予防、運動について学べる</w:t>
      </w:r>
      <w:r w:rsidRPr="00E15228">
        <w:rPr>
          <w:rFonts w:ascii="ＭＳ ゴシック" w:eastAsia="ＭＳ ゴシック" w:hAnsi="ＭＳ ゴシック"/>
          <w:kern w:val="0"/>
          <w:szCs w:val="21"/>
        </w:rPr>
        <w:t>6回コースの講座です。</w:t>
      </w:r>
    </w:p>
    <w:p w14:paraId="7D2AE1B4"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日時　</w:t>
      </w:r>
      <w:r w:rsidRPr="00E15228">
        <w:rPr>
          <w:rFonts w:ascii="ＭＳ ゴシック" w:eastAsia="ＭＳ ゴシック" w:hAnsi="ＭＳ ゴシック"/>
          <w:kern w:val="0"/>
          <w:szCs w:val="21"/>
        </w:rPr>
        <w:t>8月30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火</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9月7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30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金</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0月27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木</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1月1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火</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29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火</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13:00～15:30</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全6回</w:t>
      </w:r>
      <w:r w:rsidR="000703AA" w:rsidRPr="00E15228">
        <w:rPr>
          <w:rFonts w:ascii="ＭＳ ゴシック" w:eastAsia="ＭＳ ゴシック" w:hAnsi="ＭＳ ゴシック"/>
          <w:kern w:val="0"/>
          <w:szCs w:val="21"/>
        </w:rPr>
        <w:t>)</w:t>
      </w:r>
    </w:p>
    <w:p w14:paraId="7121C14E"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場所　区保健福祉センター分館</w:t>
      </w:r>
      <w:r w:rsidR="000703AA" w:rsidRPr="00E15228">
        <w:rPr>
          <w:rFonts w:ascii="ＭＳ ゴシック" w:eastAsia="ＭＳ ゴシック" w:hAnsi="ＭＳ ゴシック" w:hint="eastAsia"/>
          <w:kern w:val="0"/>
          <w:szCs w:val="21"/>
        </w:rPr>
        <w:t>(</w:t>
      </w:r>
      <w:r w:rsidR="007C5B1F" w:rsidRPr="00E15228">
        <w:rPr>
          <w:rFonts w:ascii="ＭＳ ゴシック" w:eastAsia="ＭＳ ゴシック" w:hAnsi="ＭＳ ゴシック" w:hint="eastAsia"/>
          <w:kern w:val="0"/>
          <w:szCs w:val="21"/>
        </w:rPr>
        <w:t>第</w:t>
      </w:r>
      <w:r w:rsidR="007C5B1F" w:rsidRPr="00E15228">
        <w:rPr>
          <w:rFonts w:ascii="ＭＳ ゴシック" w:eastAsia="ＭＳ ゴシック" w:hAnsi="ＭＳ ゴシック"/>
          <w:kern w:val="0"/>
          <w:szCs w:val="21"/>
        </w:rPr>
        <w:t>5回目のみ、すみのえ舞昆ホール</w:t>
      </w:r>
      <w:r w:rsidR="000703AA" w:rsidRPr="00E15228">
        <w:rPr>
          <w:rFonts w:ascii="ＭＳ ゴシック" w:eastAsia="ＭＳ ゴシック" w:hAnsi="ＭＳ ゴシック"/>
          <w:kern w:val="0"/>
          <w:szCs w:val="21"/>
        </w:rPr>
        <w:t>(</w:t>
      </w:r>
      <w:r w:rsidR="007C5B1F" w:rsidRPr="00E15228">
        <w:rPr>
          <w:rFonts w:ascii="ＭＳ ゴシック" w:eastAsia="ＭＳ ゴシック" w:hAnsi="ＭＳ ゴシック"/>
          <w:kern w:val="0"/>
          <w:szCs w:val="21"/>
        </w:rPr>
        <w:t>区役所2階</w:t>
      </w:r>
      <w:r w:rsidR="000703AA" w:rsidRPr="00E15228">
        <w:rPr>
          <w:rFonts w:ascii="ＭＳ ゴシック" w:eastAsia="ＭＳ ゴシック" w:hAnsi="ＭＳ ゴシック"/>
          <w:kern w:val="0"/>
          <w:szCs w:val="21"/>
        </w:rPr>
        <w:t>))</w:t>
      </w:r>
    </w:p>
    <w:p w14:paraId="3701C48C"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対象　</w:t>
      </w:r>
      <w:r w:rsidRPr="00E15228">
        <w:rPr>
          <w:rFonts w:ascii="ＭＳ ゴシック" w:eastAsia="ＭＳ ゴシック" w:hAnsi="ＭＳ ゴシック"/>
          <w:kern w:val="0"/>
          <w:szCs w:val="21"/>
        </w:rPr>
        <w:t>6回中4回以上参加できる方</w:t>
      </w:r>
    </w:p>
    <w:p w14:paraId="59DE0866"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定員　</w:t>
      </w:r>
      <w:r w:rsidRPr="00E15228">
        <w:rPr>
          <w:rFonts w:ascii="ＭＳ ゴシック" w:eastAsia="ＭＳ ゴシック" w:hAnsi="ＭＳ ゴシック"/>
          <w:kern w:val="0"/>
          <w:szCs w:val="21"/>
        </w:rPr>
        <w:t>20名程度</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先着順</w:t>
      </w:r>
      <w:r w:rsidR="000703AA" w:rsidRPr="00E15228">
        <w:rPr>
          <w:rFonts w:ascii="ＭＳ ゴシック" w:eastAsia="ＭＳ ゴシック" w:hAnsi="ＭＳ ゴシック"/>
          <w:kern w:val="0"/>
          <w:szCs w:val="21"/>
        </w:rPr>
        <w:t>)</w:t>
      </w:r>
    </w:p>
    <w:p w14:paraId="35F50D38"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締切り　</w:t>
      </w:r>
      <w:r w:rsidR="00AF2ED0" w:rsidRPr="00E15228">
        <w:rPr>
          <w:rFonts w:ascii="ＭＳ ゴシック" w:eastAsia="ＭＳ ゴシック" w:hAnsi="ＭＳ ゴシック"/>
          <w:kern w:val="0"/>
          <w:szCs w:val="21"/>
        </w:rPr>
        <w:t>8月10日</w:t>
      </w:r>
      <w:r w:rsidR="000703AA" w:rsidRPr="00E15228">
        <w:rPr>
          <w:rFonts w:ascii="ＭＳ ゴシック" w:eastAsia="ＭＳ ゴシック" w:hAnsi="ＭＳ ゴシック"/>
          <w:kern w:val="0"/>
          <w:szCs w:val="21"/>
        </w:rPr>
        <w:t>(</w:t>
      </w:r>
      <w:r w:rsidR="00AF2ED0"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p>
    <w:p w14:paraId="1508E0DB"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修了者の方は「住之江区健康づくり推進協議会『松の会』」に入会できます。</w:t>
      </w:r>
    </w:p>
    <w:p w14:paraId="10A6FE4A" w14:textId="77777777" w:rsidR="00072960"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保健福祉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地域保健活動</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31番　☎6682-9968</w:t>
      </w:r>
    </w:p>
    <w:p w14:paraId="7176105B" w14:textId="77777777" w:rsidR="00D7185E" w:rsidRPr="00E15228" w:rsidRDefault="00D7185E" w:rsidP="00D7185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595E6B18"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繁殖期のカラスにご注意を！</w:t>
      </w:r>
    </w:p>
    <w:p w14:paraId="163F5143"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4月～7月頃のカラスは繁殖シーズンのため、巣に近づいた人に対して、大きな声で鳴き続けたり、威嚇</w:t>
      </w:r>
      <w:r w:rsidR="00D218B9" w:rsidRPr="00E15228">
        <w:rPr>
          <w:rFonts w:ascii="ＭＳ ゴシック" w:eastAsia="ＭＳ ゴシック" w:hAnsi="ＭＳ ゴシック" w:hint="eastAsia"/>
          <w:kern w:val="0"/>
          <w:szCs w:val="21"/>
        </w:rPr>
        <w:t>(</w:t>
      </w:r>
      <w:r w:rsidR="00D218B9" w:rsidRPr="00E15228">
        <w:rPr>
          <w:rFonts w:ascii="ＭＳ ゴシック" w:eastAsia="ＭＳ ゴシック" w:hAnsi="ＭＳ ゴシック"/>
          <w:kern w:val="0"/>
          <w:szCs w:val="21"/>
        </w:rPr>
        <w:t>いかく</w:t>
      </w:r>
      <w:r w:rsidR="00D218B9" w:rsidRPr="00E15228">
        <w:rPr>
          <w:rFonts w:ascii="ＭＳ ゴシック" w:eastAsia="ＭＳ ゴシック" w:hAnsi="ＭＳ ゴシック" w:hint="eastAsia"/>
          <w:kern w:val="0"/>
          <w:szCs w:val="21"/>
        </w:rPr>
        <w:t>)</w:t>
      </w:r>
      <w:r w:rsidRPr="00E15228">
        <w:rPr>
          <w:rFonts w:ascii="ＭＳ ゴシック" w:eastAsia="ＭＳ ゴシック" w:hAnsi="ＭＳ ゴシック"/>
          <w:kern w:val="0"/>
          <w:szCs w:val="21"/>
        </w:rPr>
        <w:t>したりします。このような場合、あわてずにその場から離れましょう。</w:t>
      </w:r>
    </w:p>
    <w:p w14:paraId="161D2D24"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巣立ち直後のヒナは、地面に落下してしまうことがあります。ヒナに近づくとヒナを見守っている親カラスに</w:t>
      </w:r>
      <w:r w:rsidR="0087501E" w:rsidRPr="00E15228">
        <w:rPr>
          <w:rFonts w:ascii="ＭＳ ゴシック" w:eastAsia="ＭＳ ゴシック" w:hAnsi="ＭＳ ゴシック"/>
          <w:kern w:val="0"/>
          <w:szCs w:val="21"/>
        </w:rPr>
        <w:t>威嚇</w:t>
      </w:r>
      <w:r w:rsidR="0087501E" w:rsidRPr="00E15228">
        <w:rPr>
          <w:rFonts w:ascii="ＭＳ ゴシック" w:eastAsia="ＭＳ ゴシック" w:hAnsi="ＭＳ ゴシック" w:hint="eastAsia"/>
          <w:kern w:val="0"/>
          <w:szCs w:val="21"/>
        </w:rPr>
        <w:t>(</w:t>
      </w:r>
      <w:r w:rsidR="0087501E" w:rsidRPr="00E15228">
        <w:rPr>
          <w:rFonts w:ascii="ＭＳ ゴシック" w:eastAsia="ＭＳ ゴシック" w:hAnsi="ＭＳ ゴシック"/>
          <w:kern w:val="0"/>
          <w:szCs w:val="21"/>
        </w:rPr>
        <w:t>いかく</w:t>
      </w:r>
      <w:r w:rsidR="0087501E" w:rsidRPr="00E15228">
        <w:rPr>
          <w:rFonts w:ascii="ＭＳ ゴシック" w:eastAsia="ＭＳ ゴシック" w:hAnsi="ＭＳ ゴシック" w:hint="eastAsia"/>
          <w:kern w:val="0"/>
          <w:szCs w:val="21"/>
        </w:rPr>
        <w:t>)</w:t>
      </w:r>
      <w:r w:rsidRPr="00E15228">
        <w:rPr>
          <w:rFonts w:ascii="ＭＳ ゴシック" w:eastAsia="ＭＳ ゴシック" w:hAnsi="ＭＳ ゴシック"/>
          <w:kern w:val="0"/>
          <w:szCs w:val="21"/>
        </w:rPr>
        <w:t>されることがありますので、ヒナには近づかないようにしましょう。</w:t>
      </w:r>
    </w:p>
    <w:p w14:paraId="78598196"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迷惑だからといって、カラスの捕獲や卵・ヒナを捕ることは禁止されています。どうしても被害の軽減が図れない場合は、捕獲許可について、動物愛護相談室</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kern w:val="0"/>
          <w:szCs w:val="21"/>
        </w:rPr>
        <w:t>☎6978-7710</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にご相談ください。なお、</w:t>
      </w:r>
      <w:r w:rsidR="00ED1499" w:rsidRPr="00E15228">
        <w:rPr>
          <w:rFonts w:ascii="ＭＳ ゴシック" w:eastAsia="ＭＳ ゴシック" w:hAnsi="ＭＳ ゴシック" w:hint="eastAsia"/>
          <w:kern w:val="0"/>
          <w:szCs w:val="21"/>
        </w:rPr>
        <w:t>捕獲許可申請については、</w:t>
      </w:r>
      <w:r w:rsidRPr="00E15228">
        <w:rPr>
          <w:rFonts w:ascii="ＭＳ ゴシック" w:eastAsia="ＭＳ ゴシック" w:hAnsi="ＭＳ ゴシック"/>
          <w:kern w:val="0"/>
          <w:szCs w:val="21"/>
        </w:rPr>
        <w:t>その場所の所有者</w:t>
      </w:r>
      <w:r w:rsidR="00BE3C99" w:rsidRPr="00E15228">
        <w:rPr>
          <w:rFonts w:ascii="ＭＳ ゴシック" w:eastAsia="ＭＳ ゴシック" w:hAnsi="ＭＳ ゴシック" w:hint="eastAsia"/>
          <w:kern w:val="0"/>
          <w:szCs w:val="21"/>
        </w:rPr>
        <w:t>か管理者あるいは依頼を受けた業者が行い、申請者に捕獲</w:t>
      </w:r>
      <w:r w:rsidRPr="00E15228">
        <w:rPr>
          <w:rFonts w:ascii="ＭＳ ゴシック" w:eastAsia="ＭＳ ゴシック" w:hAnsi="ＭＳ ゴシック"/>
          <w:kern w:val="0"/>
          <w:szCs w:val="21"/>
        </w:rPr>
        <w:t>していただくことになります。</w:t>
      </w:r>
    </w:p>
    <w:p w14:paraId="1CCD4A96"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カラスのエサとなる生ごみは、決まった時間に、決まった場所に出しましょう。また、カラスは目でエサを探しているため、生ごみは新聞紙などできちんと包み、ごみ袋の外側から生ごみが見えないようにしましょう。からすネットの貸し出しについては、西南環境事業センター</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kern w:val="0"/>
          <w:szCs w:val="21"/>
        </w:rPr>
        <w:t>☎6685-1271</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へお問合せください。</w:t>
      </w:r>
    </w:p>
    <w:p w14:paraId="0AB30FF9"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詳しくはこちら</w:t>
      </w:r>
    </w:p>
    <w:p w14:paraId="12786EC5" w14:textId="77777777" w:rsidR="00ED60A8"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ＱＲのＵＲＬ＝</w:t>
      </w:r>
      <w:r w:rsidR="008D7FFB" w:rsidRPr="00E15228">
        <w:rPr>
          <w:rFonts w:ascii="ＭＳ ゴシック" w:eastAsia="ＭＳ ゴシック" w:hAnsi="ＭＳ ゴシック"/>
          <w:kern w:val="0"/>
          <w:szCs w:val="21"/>
        </w:rPr>
        <w:t>https://www.city.osaka.lg.jp/kenko/page/0000179348.html</w:t>
      </w:r>
    </w:p>
    <w:p w14:paraId="313E2E98" w14:textId="77777777" w:rsidR="00072960" w:rsidRPr="00E15228" w:rsidRDefault="00ED60A8" w:rsidP="00ED60A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保健福祉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健康支援</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31番　☎6682-9973</w:t>
      </w:r>
    </w:p>
    <w:p w14:paraId="398E4B72" w14:textId="77777777" w:rsidR="00D7185E" w:rsidRPr="00E15228" w:rsidRDefault="00D7185E" w:rsidP="00D7185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22F1202B"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種別・費用　大腸がん検診</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免疫便潜血検査</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kern w:val="0"/>
          <w:szCs w:val="21"/>
        </w:rPr>
        <w:t>300円　要予約</w:t>
      </w:r>
    </w:p>
    <w:p w14:paraId="176BDD9A"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実施日・場所・受付時間</w:t>
      </w:r>
    </w:p>
    <w:p w14:paraId="20211777"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7月30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土</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9:30～10:30</w:t>
      </w:r>
    </w:p>
    <w:p w14:paraId="308E04C0"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10月12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9:30～10:30</w:t>
      </w:r>
    </w:p>
    <w:p w14:paraId="53590F64"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11月9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9:30～10:30</w:t>
      </w:r>
    </w:p>
    <w:p w14:paraId="1AB060C6" w14:textId="77777777" w:rsidR="00605B48" w:rsidRPr="00E15228" w:rsidRDefault="00605B48"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12月3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土</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南港　9:30～10:30</w:t>
      </w:r>
    </w:p>
    <w:p w14:paraId="7B7D3F8D"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対象</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大阪市民で</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40歳以上の方</w:t>
      </w:r>
    </w:p>
    <w:p w14:paraId="0EFC0A33"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種別・費用　肺がん検診</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胸部</w:t>
      </w:r>
      <w:r w:rsidRPr="00E15228">
        <w:rPr>
          <w:rFonts w:ascii="ＭＳ ゴシック" w:eastAsia="ＭＳ ゴシック" w:hAnsi="ＭＳ ゴシック"/>
          <w:kern w:val="0"/>
          <w:szCs w:val="21"/>
        </w:rPr>
        <w:t>X線検査・かく痰</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たん</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検査</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無料</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かく痰検査は400円</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 xml:space="preserve">　要予約</w:t>
      </w:r>
    </w:p>
    <w:p w14:paraId="761FF14F"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実施日・場所・受付時間</w:t>
      </w:r>
    </w:p>
    <w:p w14:paraId="4279590A" w14:textId="77777777" w:rsidR="00605B48" w:rsidRPr="00E15228" w:rsidRDefault="00605B48" w:rsidP="00605B4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7月30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土</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9:30～10:30</w:t>
      </w:r>
    </w:p>
    <w:p w14:paraId="4459997E" w14:textId="77777777" w:rsidR="00605B48" w:rsidRPr="00E15228" w:rsidRDefault="00605B48" w:rsidP="00605B4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10月12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9:30～10:30</w:t>
      </w:r>
    </w:p>
    <w:p w14:paraId="3C624DD7" w14:textId="77777777" w:rsidR="00605B48" w:rsidRPr="00E15228" w:rsidRDefault="00605B48" w:rsidP="00605B4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11月9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9:30～10:30</w:t>
      </w:r>
    </w:p>
    <w:p w14:paraId="22510D7F" w14:textId="77777777" w:rsidR="00657CCD" w:rsidRPr="00E15228" w:rsidRDefault="00605B48" w:rsidP="00605B4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12月3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土</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南港　9:30～10:30</w:t>
      </w:r>
    </w:p>
    <w:p w14:paraId="1A7F7331"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大阪市民で</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40歳以上の方　※かく痰検査は50歳以上でハイリスク対象者のみ</w:t>
      </w:r>
    </w:p>
    <w:p w14:paraId="2672DF2B"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種別・費用　乳がん検診</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マンモグラフィ検査</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kern w:val="0"/>
          <w:szCs w:val="21"/>
        </w:rPr>
        <w:t>1,500円　要予約</w:t>
      </w:r>
    </w:p>
    <w:p w14:paraId="1FE82939"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実施日・場所・受付時間</w:t>
      </w:r>
    </w:p>
    <w:p w14:paraId="288236D1"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8月17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9:30～10:30</w:t>
      </w:r>
    </w:p>
    <w:p w14:paraId="267DB1DD"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8月28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南港　13:30～14:30</w:t>
      </w:r>
    </w:p>
    <w:p w14:paraId="3F1D3F21" w14:textId="77777777" w:rsidR="00D51463" w:rsidRPr="00E15228" w:rsidRDefault="00D51463"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9月7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9:30～10:30</w:t>
      </w:r>
    </w:p>
    <w:p w14:paraId="600BB8A4"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大阪市民で</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40歳以上の女性で隔年受診昭和58年3月31日以前生まれで令和3年度未受診の方</w:t>
      </w:r>
    </w:p>
    <w:p w14:paraId="3CB75BBF"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種別・費用　骨量検査　無料　要予約</w:t>
      </w:r>
    </w:p>
    <w:p w14:paraId="61478501"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実施日・場所・受付時間</w:t>
      </w:r>
    </w:p>
    <w:p w14:paraId="0FC6504E" w14:textId="77777777" w:rsidR="00B81F36" w:rsidRPr="00E15228" w:rsidRDefault="00B81F36" w:rsidP="00B81F3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8月17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9:30～10:30</w:t>
      </w:r>
    </w:p>
    <w:p w14:paraId="46038B1D" w14:textId="77777777" w:rsidR="00657CCD" w:rsidRPr="00E15228" w:rsidRDefault="00B81F36" w:rsidP="00B81F3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8月28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南港　13:30～14:30</w:t>
      </w:r>
    </w:p>
    <w:p w14:paraId="10FCBC04"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大阪市民で</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18歳以上の方</w:t>
      </w:r>
    </w:p>
    <w:p w14:paraId="4AC5AF2F"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種別・費用　特定健康診査　無料　予約不要</w:t>
      </w:r>
    </w:p>
    <w:p w14:paraId="1CDE6DBA"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実施日・場所・受付時間</w:t>
      </w:r>
    </w:p>
    <w:p w14:paraId="1C242F45"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7月6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9:30～11:00</w:t>
      </w:r>
    </w:p>
    <w:p w14:paraId="33363479"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7月14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木</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南港　9:30～11:00</w:t>
      </w:r>
    </w:p>
    <w:p w14:paraId="4187C798"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7月30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土</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9:30～11:00</w:t>
      </w:r>
    </w:p>
    <w:p w14:paraId="1100F08F"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大阪市民で</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大阪市国民健康保険または後期高齢者医療制度に加入の方</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kern w:val="0"/>
          <w:szCs w:val="21"/>
        </w:rPr>
        <w:t>40歳以上</w:t>
      </w:r>
      <w:r w:rsidR="000703AA" w:rsidRPr="00E15228">
        <w:rPr>
          <w:rFonts w:ascii="ＭＳ ゴシック" w:eastAsia="ＭＳ ゴシック" w:hAnsi="ＭＳ ゴシック"/>
          <w:kern w:val="0"/>
          <w:szCs w:val="21"/>
        </w:rPr>
        <w:t>)</w:t>
      </w:r>
    </w:p>
    <w:p w14:paraId="6C19455C"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種別・費用　歯科健康相談　無料　予約不要</w:t>
      </w:r>
    </w:p>
    <w:p w14:paraId="2086C918"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実施日・場所・受付時間</w:t>
      </w:r>
    </w:p>
    <w:p w14:paraId="6DDD5C22"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7月6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9:30～10:30</w:t>
      </w:r>
    </w:p>
    <w:p w14:paraId="602469F4"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8月17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9:30～10:30</w:t>
      </w:r>
    </w:p>
    <w:p w14:paraId="70019B2A"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大阪市民で</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18歳以上の方</w:t>
      </w:r>
    </w:p>
    <w:p w14:paraId="08AA9F2F"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種別・費用　</w:t>
      </w:r>
      <w:r w:rsidRPr="00E15228">
        <w:rPr>
          <w:rFonts w:ascii="ＭＳ ゴシック" w:eastAsia="ＭＳ ゴシック" w:hAnsi="ＭＳ ゴシック"/>
          <w:kern w:val="0"/>
          <w:szCs w:val="21"/>
        </w:rPr>
        <w:t>BCG接種　無料　予約不要</w:t>
      </w:r>
    </w:p>
    <w:p w14:paraId="14A98A8B"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実施日・場所・受付時間</w:t>
      </w:r>
    </w:p>
    <w:p w14:paraId="4734C060"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7月27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13:30～14:00</w:t>
      </w:r>
    </w:p>
    <w:p w14:paraId="4DC50076"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8月24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水</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13:30～14:00</w:t>
      </w:r>
    </w:p>
    <w:p w14:paraId="19AF83B0"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大阪市民で</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生後</w:t>
      </w:r>
      <w:r w:rsidRPr="00E15228">
        <w:rPr>
          <w:rFonts w:ascii="ＭＳ ゴシック" w:eastAsia="ＭＳ ゴシック" w:hAnsi="ＭＳ ゴシック"/>
          <w:kern w:val="0"/>
          <w:szCs w:val="21"/>
        </w:rPr>
        <w:t>5か月～1歳未満の方</w:t>
      </w:r>
    </w:p>
    <w:p w14:paraId="7D5BC216"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種別・費用　結核健診</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胸部</w:t>
      </w:r>
      <w:r w:rsidRPr="00E15228">
        <w:rPr>
          <w:rFonts w:ascii="ＭＳ ゴシック" w:eastAsia="ＭＳ ゴシック" w:hAnsi="ＭＳ ゴシック"/>
          <w:kern w:val="0"/>
          <w:szCs w:val="21"/>
        </w:rPr>
        <w:t>X線撮影</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 xml:space="preserve">　無料　予約不要</w:t>
      </w:r>
    </w:p>
    <w:p w14:paraId="4431CD50"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実施日・場所・受付時間</w:t>
      </w:r>
    </w:p>
    <w:p w14:paraId="459E51B3"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7月11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月</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10:00～11:00</w:t>
      </w:r>
    </w:p>
    <w:p w14:paraId="65B11F7C"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lastRenderedPageBreak/>
        <w:t>8月8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月</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10:00～11:00</w:t>
      </w:r>
    </w:p>
    <w:p w14:paraId="5711C19F"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9月13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火</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分館　10:00～11:00</w:t>
      </w:r>
    </w:p>
    <w:p w14:paraId="5F3DC7FA"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大阪市民で</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15歳以上の方</w:t>
      </w:r>
    </w:p>
    <w:p w14:paraId="602DAC24"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胃がん検診は令和</w:t>
      </w:r>
      <w:r w:rsidRPr="00E15228">
        <w:rPr>
          <w:rFonts w:ascii="ＭＳ ゴシック" w:eastAsia="ＭＳ ゴシック" w:hAnsi="ＭＳ ゴシック"/>
          <w:kern w:val="0"/>
          <w:szCs w:val="21"/>
        </w:rPr>
        <w:t>3年度より医療機関のみで実施しています。</w:t>
      </w:r>
    </w:p>
    <w:p w14:paraId="5331D79D"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予約が終了した実施日は掲載していません。</w:t>
      </w:r>
    </w:p>
    <w:p w14:paraId="3A298983" w14:textId="77777777" w:rsidR="00657CCD"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場所　分館＝区保健福祉センター分館</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浜口東</w:t>
      </w:r>
      <w:r w:rsidRPr="00E15228">
        <w:rPr>
          <w:rFonts w:ascii="ＭＳ ゴシック" w:eastAsia="ＭＳ ゴシック" w:hAnsi="ＭＳ ゴシック"/>
          <w:kern w:val="0"/>
          <w:szCs w:val="21"/>
        </w:rPr>
        <w:t>3-5-16</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南港＝南港ポートタウン管理センター</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南港中2-1-99</w:t>
      </w:r>
      <w:r w:rsidR="000703AA" w:rsidRPr="00E15228">
        <w:rPr>
          <w:rFonts w:ascii="ＭＳ ゴシック" w:eastAsia="ＭＳ ゴシック" w:hAnsi="ＭＳ ゴシック"/>
          <w:kern w:val="0"/>
          <w:szCs w:val="21"/>
        </w:rPr>
        <w:t>)</w:t>
      </w:r>
    </w:p>
    <w:p w14:paraId="668D3A82" w14:textId="77777777" w:rsidR="00072960" w:rsidRPr="00E15228" w:rsidRDefault="00657CCD" w:rsidP="00657CC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申込み・問合せ　区保健福祉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健康支援</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31番　☎6682-9882</w:t>
      </w:r>
    </w:p>
    <w:p w14:paraId="530A77D9" w14:textId="77777777" w:rsidR="00CC1693" w:rsidRPr="00E15228" w:rsidRDefault="00CC1693" w:rsidP="00CE5195">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53A4ABE1" w14:textId="77777777" w:rsidR="00CC1693" w:rsidRPr="00E15228" w:rsidRDefault="00CC1693" w:rsidP="00DF705B">
      <w:pPr>
        <w:autoSpaceDE w:val="0"/>
        <w:autoSpaceDN w:val="0"/>
        <w:jc w:val="left"/>
        <w:rPr>
          <w:rFonts w:ascii="ＭＳ ゴシック" w:eastAsia="ＭＳ ゴシック" w:hAnsi="ＭＳ ゴシック"/>
          <w:szCs w:val="21"/>
        </w:rPr>
      </w:pPr>
    </w:p>
    <w:p w14:paraId="6F62ADBA" w14:textId="77777777" w:rsidR="00D7185E" w:rsidRPr="00E15228" w:rsidRDefault="00D7185E" w:rsidP="00DF705B">
      <w:pPr>
        <w:autoSpaceDE w:val="0"/>
        <w:autoSpaceDN w:val="0"/>
        <w:jc w:val="left"/>
        <w:rPr>
          <w:rFonts w:ascii="ＭＳ ゴシック" w:eastAsia="ＭＳ ゴシック" w:hAnsi="ＭＳ ゴシック"/>
          <w:szCs w:val="21"/>
        </w:rPr>
      </w:pPr>
    </w:p>
    <w:p w14:paraId="37AFB45A" w14:textId="77777777" w:rsidR="001675B6" w:rsidRPr="00E15228" w:rsidRDefault="007F11F3" w:rsidP="00DF705B">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szCs w:val="21"/>
        </w:rPr>
        <w:t>【広報さざんか20</w:t>
      </w:r>
      <w:r w:rsidRPr="00E15228">
        <w:rPr>
          <w:rFonts w:ascii="ＭＳ ゴシック" w:eastAsia="ＭＳ ゴシック" w:hAnsi="ＭＳ ゴシック" w:hint="eastAsia"/>
          <w:szCs w:val="21"/>
        </w:rPr>
        <w:t>2</w:t>
      </w:r>
      <w:r w:rsidR="0055294D" w:rsidRPr="00E15228">
        <w:rPr>
          <w:rFonts w:ascii="ＭＳ ゴシック" w:eastAsia="ＭＳ ゴシック" w:hAnsi="ＭＳ ゴシック" w:hint="eastAsia"/>
          <w:szCs w:val="21"/>
        </w:rPr>
        <w:t>2</w:t>
      </w:r>
      <w:r w:rsidRPr="00E15228">
        <w:rPr>
          <w:rFonts w:ascii="ＭＳ ゴシック" w:eastAsia="ＭＳ ゴシック" w:hAnsi="ＭＳ ゴシック"/>
          <w:szCs w:val="21"/>
        </w:rPr>
        <w:t>年</w:t>
      </w:r>
      <w:r w:rsidR="006F595F" w:rsidRPr="00E15228">
        <w:rPr>
          <w:rFonts w:ascii="ＭＳ ゴシック" w:eastAsia="ＭＳ ゴシック" w:hAnsi="ＭＳ ゴシック" w:hint="eastAsia"/>
          <w:szCs w:val="21"/>
        </w:rPr>
        <w:t>7</w:t>
      </w:r>
      <w:r w:rsidRPr="00E15228">
        <w:rPr>
          <w:rFonts w:ascii="ＭＳ ゴシック" w:eastAsia="ＭＳ ゴシック" w:hAnsi="ＭＳ ゴシック"/>
          <w:szCs w:val="21"/>
        </w:rPr>
        <w:t>月号</w:t>
      </w:r>
      <w:r w:rsidRPr="00E15228">
        <w:rPr>
          <w:rFonts w:ascii="ＭＳ ゴシック" w:eastAsia="ＭＳ ゴシック" w:hAnsi="ＭＳ ゴシック" w:hint="eastAsia"/>
          <w:szCs w:val="21"/>
        </w:rPr>
        <w:t>7</w:t>
      </w:r>
      <w:r w:rsidRPr="00E15228">
        <w:rPr>
          <w:rFonts w:ascii="ＭＳ ゴシック" w:eastAsia="ＭＳ ゴシック" w:hAnsi="ＭＳ ゴシック"/>
          <w:szCs w:val="21"/>
        </w:rPr>
        <w:t>面】</w:t>
      </w:r>
    </w:p>
    <w:p w14:paraId="4F14138D" w14:textId="77777777" w:rsidR="002F15C9" w:rsidRPr="00E15228" w:rsidRDefault="002F15C9" w:rsidP="0001677F">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649A9FAC" w14:textId="77777777" w:rsidR="00EE412C" w:rsidRPr="00E15228" w:rsidRDefault="00EE412C" w:rsidP="00EE412C">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7F8B5CD1" w14:textId="77777777" w:rsidR="0017727C" w:rsidRPr="00E15228" w:rsidRDefault="0017727C" w:rsidP="0017727C">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2E8633D0" w14:textId="77777777" w:rsidR="00F5071D" w:rsidRPr="00E15228" w:rsidRDefault="00F5071D" w:rsidP="00F5071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436CDE4C" w14:textId="77777777" w:rsidR="00C350E2" w:rsidRPr="00E15228" w:rsidRDefault="00C350E2" w:rsidP="0001677F">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4298F090" w14:textId="77777777" w:rsidR="00B82501" w:rsidRPr="00E15228" w:rsidRDefault="00B82501" w:rsidP="004B0EE2">
      <w:pPr>
        <w:autoSpaceDE w:val="0"/>
        <w:autoSpaceDN w:val="0"/>
        <w:jc w:val="left"/>
        <w:rPr>
          <w:rFonts w:ascii="ＭＳ ゴシック" w:eastAsia="ＭＳ ゴシック" w:hAnsi="ＭＳ ゴシック"/>
          <w:szCs w:val="21"/>
        </w:rPr>
      </w:pPr>
    </w:p>
    <w:p w14:paraId="00518DD2" w14:textId="77777777" w:rsidR="00B82501" w:rsidRPr="00E15228" w:rsidRDefault="00B82501" w:rsidP="004B0EE2">
      <w:pPr>
        <w:autoSpaceDE w:val="0"/>
        <w:autoSpaceDN w:val="0"/>
        <w:jc w:val="left"/>
        <w:rPr>
          <w:rFonts w:ascii="ＭＳ ゴシック" w:eastAsia="ＭＳ ゴシック" w:hAnsi="ＭＳ ゴシック"/>
          <w:szCs w:val="21"/>
        </w:rPr>
      </w:pPr>
    </w:p>
    <w:p w14:paraId="53BA6C08" w14:textId="77777777" w:rsidR="00D81E36" w:rsidRPr="00E15228" w:rsidRDefault="00D81E36" w:rsidP="004B0EE2">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広報さざんか</w:t>
      </w:r>
      <w:r w:rsidR="00D821D1" w:rsidRPr="00E15228">
        <w:rPr>
          <w:rFonts w:ascii="ＭＳ ゴシック" w:eastAsia="ＭＳ ゴシック" w:hAnsi="ＭＳ ゴシック"/>
          <w:szCs w:val="21"/>
        </w:rPr>
        <w:t>20</w:t>
      </w:r>
      <w:r w:rsidR="00D821D1" w:rsidRPr="00E15228">
        <w:rPr>
          <w:rFonts w:ascii="ＭＳ ゴシック" w:eastAsia="ＭＳ ゴシック" w:hAnsi="ＭＳ ゴシック" w:hint="eastAsia"/>
          <w:szCs w:val="21"/>
        </w:rPr>
        <w:t>2</w:t>
      </w:r>
      <w:r w:rsidR="0055294D" w:rsidRPr="00E15228">
        <w:rPr>
          <w:rFonts w:ascii="ＭＳ ゴシック" w:eastAsia="ＭＳ ゴシック" w:hAnsi="ＭＳ ゴシック" w:hint="eastAsia"/>
          <w:szCs w:val="21"/>
        </w:rPr>
        <w:t>2</w:t>
      </w:r>
      <w:r w:rsidRPr="00E15228">
        <w:rPr>
          <w:rFonts w:ascii="ＭＳ ゴシック" w:eastAsia="ＭＳ ゴシック" w:hAnsi="ＭＳ ゴシック"/>
          <w:szCs w:val="21"/>
        </w:rPr>
        <w:t>年</w:t>
      </w:r>
      <w:r w:rsidR="0055241F" w:rsidRPr="00E15228">
        <w:rPr>
          <w:rFonts w:ascii="ＭＳ ゴシック" w:eastAsia="ＭＳ ゴシック" w:hAnsi="ＭＳ ゴシック" w:hint="eastAsia"/>
          <w:szCs w:val="21"/>
        </w:rPr>
        <w:t>7</w:t>
      </w:r>
      <w:r w:rsidRPr="00E15228">
        <w:rPr>
          <w:rFonts w:ascii="ＭＳ ゴシック" w:eastAsia="ＭＳ ゴシック" w:hAnsi="ＭＳ ゴシック"/>
          <w:szCs w:val="21"/>
        </w:rPr>
        <w:t>月号</w:t>
      </w:r>
      <w:r w:rsidR="00584C34" w:rsidRPr="00E15228">
        <w:rPr>
          <w:rFonts w:ascii="ＭＳ ゴシック" w:eastAsia="ＭＳ ゴシック" w:hAnsi="ＭＳ ゴシック" w:hint="eastAsia"/>
          <w:szCs w:val="21"/>
        </w:rPr>
        <w:t>8</w:t>
      </w:r>
      <w:r w:rsidRPr="00E15228">
        <w:rPr>
          <w:rFonts w:ascii="ＭＳ ゴシック" w:eastAsia="ＭＳ ゴシック" w:hAnsi="ＭＳ ゴシック"/>
          <w:szCs w:val="21"/>
        </w:rPr>
        <w:t>面】</w:t>
      </w:r>
    </w:p>
    <w:p w14:paraId="31CF5855"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すみのえトピックス</w:t>
      </w:r>
    </w:p>
    <w:p w14:paraId="7A7C8C8B"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お家の最期、考えませんか？</w:t>
      </w:r>
    </w:p>
    <w:p w14:paraId="17289E45"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誰も住まなくなり、管理もせずに放置している空き家には危険がいっぱい！！！</w:t>
      </w:r>
    </w:p>
    <w:p w14:paraId="0C4C7497"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建物の劣化が進み、防災面や防犯面、衛生面などでさまざまな問題が発生する恐れがあります。</w:t>
      </w:r>
    </w:p>
    <w:p w14:paraId="6C218F2F"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空き家になる前からお家のこと、考えてみませんか？</w:t>
      </w:r>
    </w:p>
    <w:p w14:paraId="5E7EDF1B"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住之江区内のお家、約</w:t>
      </w:r>
      <w:r w:rsidRPr="00E15228">
        <w:rPr>
          <w:rFonts w:ascii="ＭＳ ゴシック" w:eastAsia="ＭＳ ゴシック" w:hAnsi="ＭＳ ゴシック"/>
          <w:kern w:val="0"/>
          <w:szCs w:val="21"/>
        </w:rPr>
        <w:t>7軒に1軒が空家です。</w:t>
      </w:r>
    </w:p>
    <w:p w14:paraId="4441F157"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住之江区の空家率</w:t>
      </w:r>
      <w:r w:rsidRPr="00E15228">
        <w:rPr>
          <w:rFonts w:ascii="ＭＳ ゴシック" w:eastAsia="ＭＳ ゴシック" w:hAnsi="ＭＳ ゴシック"/>
          <w:kern w:val="0"/>
          <w:szCs w:val="21"/>
        </w:rPr>
        <w:t>14.7％</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大阪市「平成30年住宅・土地統計調査」より</w:t>
      </w:r>
      <w:r w:rsidR="000703AA" w:rsidRPr="00E15228">
        <w:rPr>
          <w:rFonts w:ascii="ＭＳ ゴシック" w:eastAsia="ＭＳ ゴシック" w:hAnsi="ＭＳ ゴシック"/>
          <w:kern w:val="0"/>
          <w:szCs w:val="21"/>
        </w:rPr>
        <w:t>)</w:t>
      </w:r>
    </w:p>
    <w:p w14:paraId="30D46AFA" w14:textId="77777777" w:rsidR="003E4F98" w:rsidRPr="00E15228" w:rsidRDefault="003E4F98" w:rsidP="003E4F98">
      <w:pPr>
        <w:autoSpaceDE w:val="0"/>
        <w:autoSpaceDN w:val="0"/>
        <w:jc w:val="left"/>
        <w:rPr>
          <w:rFonts w:ascii="ＭＳ ゴシック" w:eastAsia="ＭＳ ゴシック" w:hAnsi="ＭＳ ゴシック"/>
          <w:kern w:val="0"/>
          <w:szCs w:val="21"/>
        </w:rPr>
      </w:pPr>
    </w:p>
    <w:p w14:paraId="6018C086"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空き家を放置するとこんな問題が！！</w:t>
      </w:r>
    </w:p>
    <w:p w14:paraId="309ECE5D"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防犯性の低下</w:t>
      </w:r>
    </w:p>
    <w:p w14:paraId="575F9F06"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犯罪を誘発したり、不法侵入されたりする</w:t>
      </w:r>
      <w:r w:rsidR="00AD3930" w:rsidRPr="00E15228">
        <w:rPr>
          <w:rFonts w:ascii="ＭＳ ゴシック" w:eastAsia="ＭＳ ゴシック" w:hAnsi="ＭＳ ゴシック" w:hint="eastAsia"/>
          <w:kern w:val="0"/>
          <w:szCs w:val="21"/>
        </w:rPr>
        <w:t>恐れ</w:t>
      </w:r>
      <w:r w:rsidRPr="00E15228">
        <w:rPr>
          <w:rFonts w:ascii="ＭＳ ゴシック" w:eastAsia="ＭＳ ゴシック" w:hAnsi="ＭＳ ゴシック" w:hint="eastAsia"/>
          <w:kern w:val="0"/>
          <w:szCs w:val="21"/>
        </w:rPr>
        <w:t>があります。</w:t>
      </w:r>
    </w:p>
    <w:p w14:paraId="0A648FD6" w14:textId="77777777" w:rsidR="003E4F98" w:rsidRPr="00E15228" w:rsidRDefault="003E4F98" w:rsidP="003E4F98">
      <w:pPr>
        <w:autoSpaceDE w:val="0"/>
        <w:autoSpaceDN w:val="0"/>
        <w:jc w:val="left"/>
        <w:rPr>
          <w:rFonts w:ascii="ＭＳ ゴシック" w:eastAsia="ＭＳ ゴシック" w:hAnsi="ＭＳ ゴシック"/>
          <w:kern w:val="0"/>
          <w:szCs w:val="21"/>
        </w:rPr>
      </w:pPr>
    </w:p>
    <w:p w14:paraId="4EEEB25F"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衛生の悪化</w:t>
      </w:r>
    </w:p>
    <w:p w14:paraId="363DD81B"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野生動物が家屋に住みつき、糞尿が原因で悪臭が発生する</w:t>
      </w:r>
      <w:r w:rsidR="00AD3930" w:rsidRPr="00E15228">
        <w:rPr>
          <w:rFonts w:ascii="ＭＳ ゴシック" w:eastAsia="ＭＳ ゴシック" w:hAnsi="ＭＳ ゴシック" w:hint="eastAsia"/>
          <w:kern w:val="0"/>
          <w:szCs w:val="21"/>
        </w:rPr>
        <w:t>恐れ</w:t>
      </w:r>
      <w:r w:rsidRPr="00E15228">
        <w:rPr>
          <w:rFonts w:ascii="ＭＳ ゴシック" w:eastAsia="ＭＳ ゴシック" w:hAnsi="ＭＳ ゴシック" w:hint="eastAsia"/>
          <w:kern w:val="0"/>
          <w:szCs w:val="21"/>
        </w:rPr>
        <w:t>があります。</w:t>
      </w:r>
    </w:p>
    <w:p w14:paraId="7D98455E" w14:textId="77777777" w:rsidR="003E4F98" w:rsidRPr="00E15228" w:rsidRDefault="003E4F98" w:rsidP="003E4F98">
      <w:pPr>
        <w:autoSpaceDE w:val="0"/>
        <w:autoSpaceDN w:val="0"/>
        <w:jc w:val="left"/>
        <w:rPr>
          <w:rFonts w:ascii="ＭＳ ゴシック" w:eastAsia="ＭＳ ゴシック" w:hAnsi="ＭＳ ゴシック"/>
          <w:kern w:val="0"/>
          <w:szCs w:val="21"/>
        </w:rPr>
      </w:pPr>
    </w:p>
    <w:p w14:paraId="55AA24E1"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防災性の低下</w:t>
      </w:r>
    </w:p>
    <w:p w14:paraId="7B559DC8"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家屋の倒壊や火災等さまざまな被害が想定されます。</w:t>
      </w:r>
    </w:p>
    <w:p w14:paraId="1E92FDE4" w14:textId="77777777" w:rsidR="003E4F98" w:rsidRPr="00E15228" w:rsidRDefault="003E4F98" w:rsidP="003E4F98">
      <w:pPr>
        <w:autoSpaceDE w:val="0"/>
        <w:autoSpaceDN w:val="0"/>
        <w:jc w:val="left"/>
        <w:rPr>
          <w:rFonts w:ascii="ＭＳ ゴシック" w:eastAsia="ＭＳ ゴシック" w:hAnsi="ＭＳ ゴシック"/>
          <w:kern w:val="0"/>
          <w:szCs w:val="21"/>
        </w:rPr>
      </w:pPr>
    </w:p>
    <w:p w14:paraId="0822CD9A"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落下物による被害</w:t>
      </w:r>
    </w:p>
    <w:p w14:paraId="3A364225"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瓦や壁が落下し、通行人に怪我を負わせて、多額の損害賠償金を請求される</w:t>
      </w:r>
      <w:r w:rsidR="00AD3930" w:rsidRPr="00E15228">
        <w:rPr>
          <w:rFonts w:ascii="ＭＳ ゴシック" w:eastAsia="ＭＳ ゴシック" w:hAnsi="ＭＳ ゴシック" w:hint="eastAsia"/>
          <w:kern w:val="0"/>
          <w:szCs w:val="21"/>
        </w:rPr>
        <w:t>恐れ</w:t>
      </w:r>
      <w:r w:rsidRPr="00E15228">
        <w:rPr>
          <w:rFonts w:ascii="ＭＳ ゴシック" w:eastAsia="ＭＳ ゴシック" w:hAnsi="ＭＳ ゴシック" w:hint="eastAsia"/>
          <w:kern w:val="0"/>
          <w:szCs w:val="21"/>
        </w:rPr>
        <w:t>があります。</w:t>
      </w:r>
    </w:p>
    <w:p w14:paraId="4E945DEE" w14:textId="77777777" w:rsidR="003E4F98" w:rsidRPr="00E15228" w:rsidRDefault="003E4F98" w:rsidP="003E4F98">
      <w:pPr>
        <w:autoSpaceDE w:val="0"/>
        <w:autoSpaceDN w:val="0"/>
        <w:jc w:val="left"/>
        <w:rPr>
          <w:rFonts w:ascii="ＭＳ ゴシック" w:eastAsia="ＭＳ ゴシック" w:hAnsi="ＭＳ ゴシック"/>
          <w:kern w:val="0"/>
          <w:szCs w:val="21"/>
        </w:rPr>
      </w:pPr>
    </w:p>
    <w:p w14:paraId="2CE46128"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ごみの不法投棄</w:t>
      </w:r>
    </w:p>
    <w:p w14:paraId="5070125F"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敷地内にごみを不法に投棄される</w:t>
      </w:r>
      <w:r w:rsidR="00AD3930" w:rsidRPr="00E15228">
        <w:rPr>
          <w:rFonts w:ascii="ＭＳ ゴシック" w:eastAsia="ＭＳ ゴシック" w:hAnsi="ＭＳ ゴシック" w:hint="eastAsia"/>
          <w:kern w:val="0"/>
          <w:szCs w:val="21"/>
        </w:rPr>
        <w:t>恐れ</w:t>
      </w:r>
      <w:r w:rsidRPr="00E15228">
        <w:rPr>
          <w:rFonts w:ascii="ＭＳ ゴシック" w:eastAsia="ＭＳ ゴシック" w:hAnsi="ＭＳ ゴシック" w:hint="eastAsia"/>
          <w:kern w:val="0"/>
          <w:szCs w:val="21"/>
        </w:rPr>
        <w:t>があります。</w:t>
      </w:r>
    </w:p>
    <w:p w14:paraId="767DB45B" w14:textId="77777777" w:rsidR="003E4F98" w:rsidRPr="00E15228" w:rsidRDefault="003E4F98" w:rsidP="003E4F98">
      <w:pPr>
        <w:autoSpaceDE w:val="0"/>
        <w:autoSpaceDN w:val="0"/>
        <w:jc w:val="left"/>
        <w:rPr>
          <w:rFonts w:ascii="ＭＳ ゴシック" w:eastAsia="ＭＳ ゴシック" w:hAnsi="ＭＳ ゴシック"/>
          <w:kern w:val="0"/>
          <w:szCs w:val="21"/>
        </w:rPr>
      </w:pPr>
    </w:p>
    <w:p w14:paraId="4F7CEBD6"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空き家所有者にはあるんです！</w:t>
      </w:r>
    </w:p>
    <w:p w14:paraId="0670566C"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管理責任</w:t>
      </w:r>
    </w:p>
    <w:p w14:paraId="1EB0335F"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空き家の管理者、または所有者には近隣住民の生活環境に悪影響を及ぼさないよう、空き家等を適切に管理する責務があります。</w:t>
      </w:r>
    </w:p>
    <w:p w14:paraId="68AF7796" w14:textId="77777777" w:rsidR="003E4F98" w:rsidRPr="00E15228" w:rsidRDefault="003E4F98" w:rsidP="003E4F98">
      <w:pPr>
        <w:autoSpaceDE w:val="0"/>
        <w:autoSpaceDN w:val="0"/>
        <w:jc w:val="left"/>
        <w:rPr>
          <w:rFonts w:ascii="ＭＳ ゴシック" w:eastAsia="ＭＳ ゴシック" w:hAnsi="ＭＳ ゴシック"/>
          <w:kern w:val="0"/>
          <w:szCs w:val="21"/>
        </w:rPr>
      </w:pPr>
    </w:p>
    <w:p w14:paraId="2E8B988C"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空き家の管理を怠ると…</w:t>
      </w:r>
    </w:p>
    <w:p w14:paraId="3C6811A5"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①空家法に基づいて、指導、勧告、命令などの行政処分を受ける恐れが！</w:t>
      </w:r>
    </w:p>
    <w:p w14:paraId="7F79B829"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区では、【管理されていない状態にある空き家】を確認した場合、所有者に対し、文書により速やかな改善を求めます。</w:t>
      </w:r>
    </w:p>
    <w:p w14:paraId="7B9AF932"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特定空家等』に該当すると判断された場合、その所有者に対し改善が図られるよう、助言・指導、勧告、命令、代執行と段階的に行政措置を講じます。</w:t>
      </w:r>
    </w:p>
    <w:p w14:paraId="0357008F"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②税額が増加する恐れが！</w:t>
      </w:r>
    </w:p>
    <w:p w14:paraId="3BBD1822"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w:t>
      </w:r>
      <w:r w:rsidR="00D85FEE"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特定空家等</w:t>
      </w:r>
      <w:r w:rsidR="00D85FEE"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に認定され勧告を受けると、固定資産税・都市計画税の住宅用地に対する課税基準の特例から外れ、税金が増額となる場合があります。</w:t>
      </w:r>
    </w:p>
    <w:p w14:paraId="6053B44E" w14:textId="77777777" w:rsidR="003E4F98" w:rsidRPr="00E15228" w:rsidRDefault="003E4F98" w:rsidP="003E4F98">
      <w:pPr>
        <w:autoSpaceDE w:val="0"/>
        <w:autoSpaceDN w:val="0"/>
        <w:jc w:val="left"/>
        <w:rPr>
          <w:rFonts w:ascii="ＭＳ ゴシック" w:eastAsia="ＭＳ ゴシック" w:hAnsi="ＭＳ ゴシック"/>
          <w:kern w:val="0"/>
          <w:szCs w:val="21"/>
        </w:rPr>
      </w:pPr>
    </w:p>
    <w:p w14:paraId="0638FA04"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住宅用地の特例率</w:t>
      </w:r>
    </w:p>
    <w:p w14:paraId="52DC3196"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住宅用地の区分　小規模住宅用地</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kern w:val="0"/>
          <w:szCs w:val="21"/>
        </w:rPr>
        <w:t>200平方メートル以下の部分</w:t>
      </w:r>
      <w:r w:rsidR="000703AA" w:rsidRPr="00E15228">
        <w:rPr>
          <w:rFonts w:ascii="ＭＳ ゴシック" w:eastAsia="ＭＳ ゴシック" w:hAnsi="ＭＳ ゴシック"/>
          <w:kern w:val="0"/>
          <w:szCs w:val="21"/>
        </w:rPr>
        <w:t>)</w:t>
      </w:r>
    </w:p>
    <w:p w14:paraId="646721EE"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固定資産税　</w:t>
      </w:r>
      <w:r w:rsidRPr="00E15228">
        <w:rPr>
          <w:rFonts w:ascii="ＭＳ ゴシック" w:eastAsia="ＭＳ ゴシック" w:hAnsi="ＭＳ ゴシック"/>
          <w:kern w:val="0"/>
          <w:szCs w:val="21"/>
        </w:rPr>
        <w:t>6分の1に減額</w:t>
      </w:r>
    </w:p>
    <w:p w14:paraId="638D8A84"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都市計画税　</w:t>
      </w:r>
      <w:r w:rsidRPr="00E15228">
        <w:rPr>
          <w:rFonts w:ascii="ＭＳ ゴシック" w:eastAsia="ＭＳ ゴシック" w:hAnsi="ＭＳ ゴシック"/>
          <w:kern w:val="0"/>
          <w:szCs w:val="21"/>
        </w:rPr>
        <w:t>3分の1に減額</w:t>
      </w:r>
    </w:p>
    <w:p w14:paraId="4807C8BD"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住宅用地の区分　一般住宅用地</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kern w:val="0"/>
          <w:szCs w:val="21"/>
        </w:rPr>
        <w:t>200平方メートルを超える部分</w:t>
      </w:r>
      <w:r w:rsidR="000703AA" w:rsidRPr="00E15228">
        <w:rPr>
          <w:rFonts w:ascii="ＭＳ ゴシック" w:eastAsia="ＭＳ ゴシック" w:hAnsi="ＭＳ ゴシック"/>
          <w:kern w:val="0"/>
          <w:szCs w:val="21"/>
        </w:rPr>
        <w:t>)</w:t>
      </w:r>
    </w:p>
    <w:p w14:paraId="6DACCBE1"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固定資産税　</w:t>
      </w:r>
      <w:r w:rsidRPr="00E15228">
        <w:rPr>
          <w:rFonts w:ascii="ＭＳ ゴシック" w:eastAsia="ＭＳ ゴシック" w:hAnsi="ＭＳ ゴシック"/>
          <w:kern w:val="0"/>
          <w:szCs w:val="21"/>
        </w:rPr>
        <w:t>3分の1に減額</w:t>
      </w:r>
    </w:p>
    <w:p w14:paraId="1916730C"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都市計画税　</w:t>
      </w:r>
      <w:r w:rsidRPr="00E15228">
        <w:rPr>
          <w:rFonts w:ascii="ＭＳ ゴシック" w:eastAsia="ＭＳ ゴシック" w:hAnsi="ＭＳ ゴシック"/>
          <w:kern w:val="0"/>
          <w:szCs w:val="21"/>
        </w:rPr>
        <w:t>3分の2に減額</w:t>
      </w:r>
    </w:p>
    <w:p w14:paraId="0D485407"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特例適用外となる場合があります！</w:t>
      </w:r>
    </w:p>
    <w:p w14:paraId="2ACC3AA7" w14:textId="77777777" w:rsidR="003E4F98" w:rsidRPr="00E15228" w:rsidRDefault="003E4F98" w:rsidP="003E4F98">
      <w:pPr>
        <w:autoSpaceDE w:val="0"/>
        <w:autoSpaceDN w:val="0"/>
        <w:jc w:val="left"/>
        <w:rPr>
          <w:rFonts w:ascii="ＭＳ ゴシック" w:eastAsia="ＭＳ ゴシック" w:hAnsi="ＭＳ ゴシック"/>
          <w:kern w:val="0"/>
          <w:szCs w:val="21"/>
        </w:rPr>
      </w:pPr>
    </w:p>
    <w:p w14:paraId="77F2F5A7"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特定空家等とは…？</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空家等対策特別措置法第2条</w:t>
      </w:r>
      <w:r w:rsidR="005C24E1" w:rsidRPr="00E15228">
        <w:rPr>
          <w:rFonts w:ascii="ＭＳ ゴシック" w:eastAsia="ＭＳ ゴシック" w:hAnsi="ＭＳ ゴシック"/>
          <w:kern w:val="0"/>
          <w:szCs w:val="21"/>
        </w:rPr>
        <w:t>第</w:t>
      </w:r>
      <w:r w:rsidRPr="00E15228">
        <w:rPr>
          <w:rFonts w:ascii="ＭＳ ゴシック" w:eastAsia="ＭＳ ゴシック" w:hAnsi="ＭＳ ゴシック"/>
          <w:kern w:val="0"/>
          <w:szCs w:val="21"/>
        </w:rPr>
        <w:t>2項</w:t>
      </w:r>
      <w:r w:rsidR="00E74A67" w:rsidRPr="00E15228">
        <w:rPr>
          <w:rFonts w:ascii="ＭＳ ゴシック" w:eastAsia="ＭＳ ゴシック" w:hAnsi="ＭＳ ゴシック"/>
          <w:kern w:val="0"/>
          <w:szCs w:val="21"/>
        </w:rPr>
        <w:t>より</w:t>
      </w:r>
      <w:r w:rsidR="000703AA" w:rsidRPr="00E15228">
        <w:rPr>
          <w:rFonts w:ascii="ＭＳ ゴシック" w:eastAsia="ＭＳ ゴシック" w:hAnsi="ＭＳ ゴシック"/>
          <w:kern w:val="0"/>
          <w:szCs w:val="21"/>
        </w:rPr>
        <w:t>)</w:t>
      </w:r>
    </w:p>
    <w:p w14:paraId="3EC6F178"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そのまま放置すれば倒壊等著しく保安上危険となる恐れのある状態</w:t>
      </w:r>
    </w:p>
    <w:p w14:paraId="712A4E59"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そのまま放置すれば著しく衛生上有害となる恐れのある状態</w:t>
      </w:r>
    </w:p>
    <w:p w14:paraId="7F0CB0A7"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適切な管理が行われていないことにより著しく景観を損なっている状態</w:t>
      </w:r>
    </w:p>
    <w:p w14:paraId="24E1EE7B"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その他周辺の生活環境の保全を図るために放置することが不適切である状態</w:t>
      </w:r>
    </w:p>
    <w:p w14:paraId="0A86A93F"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その他にも、周辺家屋や通行人に被害を及ぼした場合の損害賠償、空き家の経年劣化による改修・修繕費用の増大等々…危険がいっぱい！</w:t>
      </w:r>
    </w:p>
    <w:p w14:paraId="6B179114" w14:textId="77777777" w:rsidR="003E4F98" w:rsidRPr="00E15228" w:rsidRDefault="003E4F98" w:rsidP="003E4F98">
      <w:pPr>
        <w:autoSpaceDE w:val="0"/>
        <w:autoSpaceDN w:val="0"/>
        <w:jc w:val="left"/>
        <w:rPr>
          <w:rFonts w:ascii="ＭＳ ゴシック" w:eastAsia="ＭＳ ゴシック" w:hAnsi="ＭＳ ゴシック"/>
          <w:kern w:val="0"/>
          <w:szCs w:val="21"/>
        </w:rPr>
      </w:pPr>
    </w:p>
    <w:p w14:paraId="02259924"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このような危険が生じる前に、あらかじめご家族と話し合っておくことが大切です！</w:t>
      </w:r>
    </w:p>
    <w:p w14:paraId="7770AAB4"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そして空き家になる前にお家のことや気になること等を早めに解決しておきましょう！</w:t>
      </w:r>
    </w:p>
    <w:p w14:paraId="3851B72D" w14:textId="77777777" w:rsidR="003E4F98" w:rsidRPr="00E15228" w:rsidRDefault="003E4F98" w:rsidP="003E4F98">
      <w:pPr>
        <w:autoSpaceDE w:val="0"/>
        <w:autoSpaceDN w:val="0"/>
        <w:jc w:val="left"/>
        <w:rPr>
          <w:rFonts w:ascii="ＭＳ ゴシック" w:eastAsia="ＭＳ ゴシック" w:hAnsi="ＭＳ ゴシック"/>
          <w:kern w:val="0"/>
          <w:szCs w:val="21"/>
        </w:rPr>
      </w:pPr>
    </w:p>
    <w:p w14:paraId="696F0079" w14:textId="77777777" w:rsidR="003E4F98" w:rsidRPr="00E15228" w:rsidRDefault="003E4F98" w:rsidP="003E4F98">
      <w:pPr>
        <w:autoSpaceDE w:val="0"/>
        <w:autoSpaceDN w:val="0"/>
        <w:jc w:val="left"/>
        <w:rPr>
          <w:rFonts w:ascii="ＭＳ ゴシック" w:eastAsia="ＭＳ ゴシック" w:hAnsi="ＭＳ ゴシック"/>
          <w:kern w:val="0"/>
          <w:szCs w:val="21"/>
        </w:rPr>
      </w:pPr>
    </w:p>
    <w:p w14:paraId="62721EDC"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放置されている空き家等、空き家対策全般についてのご相談は…</w:t>
      </w:r>
    </w:p>
    <w:p w14:paraId="4F16D642" w14:textId="77777777" w:rsidR="00072960"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協働まちづくり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空き家</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43番　☎6682-9906</w:t>
      </w:r>
    </w:p>
    <w:p w14:paraId="3A2670E0" w14:textId="77777777" w:rsidR="002F51BC" w:rsidRPr="00E15228" w:rsidRDefault="002F51BC" w:rsidP="002F51BC">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6FC5257A"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この取組みがめざす主な</w:t>
      </w:r>
      <w:r w:rsidRPr="00E15228">
        <w:rPr>
          <w:rFonts w:ascii="ＭＳ ゴシック" w:eastAsia="ＭＳ ゴシック" w:hAnsi="ＭＳ ゴシック"/>
          <w:kern w:val="0"/>
          <w:szCs w:val="21"/>
        </w:rPr>
        <w:t>SDGs</w:t>
      </w:r>
    </w:p>
    <w:p w14:paraId="793BACEE"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11】</w:t>
      </w:r>
      <w:r w:rsidR="007F2CD1" w:rsidRPr="00E15228">
        <w:rPr>
          <w:rFonts w:ascii="ＭＳ ゴシック" w:eastAsia="ＭＳ ゴシック" w:hAnsi="ＭＳ ゴシック"/>
          <w:szCs w:val="21"/>
        </w:rPr>
        <w:t>住み続けられるまちづくりを</w:t>
      </w:r>
    </w:p>
    <w:p w14:paraId="01663128"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17】</w:t>
      </w:r>
      <w:r w:rsidR="007F2CD1" w:rsidRPr="00E15228">
        <w:rPr>
          <w:rFonts w:ascii="ＭＳ ゴシック" w:eastAsia="ＭＳ ゴシック" w:hAnsi="ＭＳ ゴシック"/>
          <w:szCs w:val="21"/>
        </w:rPr>
        <w:t>パートナーシップで目標を達成しよう</w:t>
      </w:r>
    </w:p>
    <w:p w14:paraId="48788766"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52EF32EA"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みんなで続ける</w:t>
      </w:r>
    </w:p>
    <w:p w14:paraId="3D811EAA" w14:textId="77777777" w:rsidR="003E4F98"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ありがとう」があふれるまち</w:t>
      </w:r>
    </w:p>
    <w:p w14:paraId="1D822991" w14:textId="77777777" w:rsidR="00072960" w:rsidRPr="00E15228" w:rsidRDefault="003E4F98" w:rsidP="003E4F9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住之江区をめざして</w:t>
      </w:r>
    </w:p>
    <w:p w14:paraId="25814FEE" w14:textId="77777777" w:rsidR="00F3469B" w:rsidRPr="00E15228" w:rsidRDefault="00F3469B" w:rsidP="00F3469B">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USTAINABLE　DEVELOPMENT　GOALS</w:t>
      </w:r>
    </w:p>
    <w:p w14:paraId="6CE43666" w14:textId="77777777" w:rsidR="0055241F" w:rsidRPr="00E15228" w:rsidRDefault="003E4F98" w:rsidP="00F34442">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0A07D833"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DGs　2030年までに達成すべき17の目標</w:t>
      </w:r>
    </w:p>
    <w:p w14:paraId="69FDDACA"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USTAINABLE　DEVELOPMENT　GOALS</w:t>
      </w:r>
    </w:p>
    <w:p w14:paraId="4ABF7569"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　貧困をなくそう</w:t>
      </w:r>
    </w:p>
    <w:p w14:paraId="2E082AEA"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2　飢餓をゼロに</w:t>
      </w:r>
    </w:p>
    <w:p w14:paraId="0A6330D2"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3　すべての人に健康と福祉を</w:t>
      </w:r>
    </w:p>
    <w:p w14:paraId="1A54ABA7"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4　質の高い教育をみんなに</w:t>
      </w:r>
    </w:p>
    <w:p w14:paraId="3D49E475"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5　ジェンダー平等を実現しよう</w:t>
      </w:r>
    </w:p>
    <w:p w14:paraId="56CE3E95"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6　安全な水とトイレを世界中に</w:t>
      </w:r>
    </w:p>
    <w:p w14:paraId="4143D16A"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7　エネルギーをみんなにそしてクリーンに</w:t>
      </w:r>
    </w:p>
    <w:p w14:paraId="61C5AFF0"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8　働きがいも経済成長も</w:t>
      </w:r>
    </w:p>
    <w:p w14:paraId="77FB819F"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9　産業と技術革新の基盤をつくろう</w:t>
      </w:r>
    </w:p>
    <w:p w14:paraId="06A89F23"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0　人や国の不平等をなくそう</w:t>
      </w:r>
    </w:p>
    <w:p w14:paraId="0DEDA443"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1　住み続けられるまちづくりを</w:t>
      </w:r>
    </w:p>
    <w:p w14:paraId="70C347B3"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2　つく</w:t>
      </w:r>
      <w:r w:rsidRPr="00E15228">
        <w:rPr>
          <w:rFonts w:ascii="ＭＳ ゴシック" w:eastAsia="ＭＳ ゴシック" w:hAnsi="ＭＳ ゴシック" w:hint="eastAsia"/>
          <w:szCs w:val="21"/>
        </w:rPr>
        <w:t>る</w:t>
      </w:r>
      <w:r w:rsidRPr="00E15228">
        <w:rPr>
          <w:rFonts w:ascii="ＭＳ ゴシック" w:eastAsia="ＭＳ ゴシック" w:hAnsi="ＭＳ ゴシック"/>
          <w:szCs w:val="21"/>
        </w:rPr>
        <w:t>責任つかう責任</w:t>
      </w:r>
    </w:p>
    <w:p w14:paraId="0EA2820F"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3　気候変動に具体的な対策を</w:t>
      </w:r>
    </w:p>
    <w:p w14:paraId="0B643FCF"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4　海の豊かさを守ろう</w:t>
      </w:r>
    </w:p>
    <w:p w14:paraId="1FF0B12F"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5　陸の豊かさも守ろう</w:t>
      </w:r>
    </w:p>
    <w:p w14:paraId="6FCA0866"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6　平和と公正をすべての人に</w:t>
      </w:r>
    </w:p>
    <w:p w14:paraId="34B13754" w14:textId="77777777" w:rsidR="003E4F98" w:rsidRPr="00E15228" w:rsidRDefault="003E4F98" w:rsidP="003E4F9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7　パートナーシップで目標を達成しよう</w:t>
      </w:r>
    </w:p>
    <w:p w14:paraId="0DA4582D"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74D774D6" w14:textId="77777777" w:rsidR="00503935" w:rsidRPr="00E15228" w:rsidRDefault="00503935" w:rsidP="004B0EE2">
      <w:pPr>
        <w:autoSpaceDE w:val="0"/>
        <w:autoSpaceDN w:val="0"/>
        <w:jc w:val="left"/>
        <w:rPr>
          <w:rFonts w:ascii="ＭＳ ゴシック" w:eastAsia="ＭＳ ゴシック" w:hAnsi="ＭＳ ゴシック"/>
          <w:szCs w:val="21"/>
        </w:rPr>
      </w:pPr>
    </w:p>
    <w:p w14:paraId="08AA2251" w14:textId="77777777" w:rsidR="00131D84" w:rsidRPr="00E15228" w:rsidRDefault="00131D84" w:rsidP="004B0EE2">
      <w:pPr>
        <w:autoSpaceDE w:val="0"/>
        <w:autoSpaceDN w:val="0"/>
        <w:jc w:val="left"/>
        <w:rPr>
          <w:rFonts w:ascii="ＭＳ ゴシック" w:eastAsia="ＭＳ ゴシック" w:hAnsi="ＭＳ ゴシック"/>
          <w:szCs w:val="21"/>
        </w:rPr>
      </w:pPr>
    </w:p>
    <w:p w14:paraId="01F3388C" w14:textId="77777777" w:rsidR="00D81E36" w:rsidRPr="00E15228" w:rsidRDefault="00D81E36" w:rsidP="004B0EE2">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lastRenderedPageBreak/>
        <w:t>【広報さざんか</w:t>
      </w:r>
      <w:r w:rsidR="00D821D1" w:rsidRPr="00E15228">
        <w:rPr>
          <w:rFonts w:ascii="ＭＳ ゴシック" w:eastAsia="ＭＳ ゴシック" w:hAnsi="ＭＳ ゴシック"/>
          <w:szCs w:val="21"/>
        </w:rPr>
        <w:t>20</w:t>
      </w:r>
      <w:r w:rsidR="00D821D1" w:rsidRPr="00E15228">
        <w:rPr>
          <w:rFonts w:ascii="ＭＳ ゴシック" w:eastAsia="ＭＳ ゴシック" w:hAnsi="ＭＳ ゴシック" w:hint="eastAsia"/>
          <w:szCs w:val="21"/>
        </w:rPr>
        <w:t>2</w:t>
      </w:r>
      <w:r w:rsidR="0055294D" w:rsidRPr="00E15228">
        <w:rPr>
          <w:rFonts w:ascii="ＭＳ ゴシック" w:eastAsia="ＭＳ ゴシック" w:hAnsi="ＭＳ ゴシック" w:hint="eastAsia"/>
          <w:szCs w:val="21"/>
        </w:rPr>
        <w:t>2</w:t>
      </w:r>
      <w:r w:rsidRPr="00E15228">
        <w:rPr>
          <w:rFonts w:ascii="ＭＳ ゴシック" w:eastAsia="ＭＳ ゴシック" w:hAnsi="ＭＳ ゴシック"/>
          <w:szCs w:val="21"/>
        </w:rPr>
        <w:t>年</w:t>
      </w:r>
      <w:r w:rsidR="0055241F" w:rsidRPr="00E15228">
        <w:rPr>
          <w:rFonts w:ascii="ＭＳ ゴシック" w:eastAsia="ＭＳ ゴシック" w:hAnsi="ＭＳ ゴシック" w:hint="eastAsia"/>
          <w:szCs w:val="21"/>
        </w:rPr>
        <w:t>7</w:t>
      </w:r>
      <w:r w:rsidRPr="00E15228">
        <w:rPr>
          <w:rFonts w:ascii="ＭＳ ゴシック" w:eastAsia="ＭＳ ゴシック" w:hAnsi="ＭＳ ゴシック"/>
          <w:szCs w:val="21"/>
        </w:rPr>
        <w:t>月号</w:t>
      </w:r>
      <w:r w:rsidR="00584C34" w:rsidRPr="00E15228">
        <w:rPr>
          <w:rFonts w:ascii="ＭＳ ゴシック" w:eastAsia="ＭＳ ゴシック" w:hAnsi="ＭＳ ゴシック" w:hint="eastAsia"/>
          <w:szCs w:val="21"/>
        </w:rPr>
        <w:t>12</w:t>
      </w:r>
      <w:r w:rsidRPr="00E15228">
        <w:rPr>
          <w:rFonts w:ascii="ＭＳ ゴシック" w:eastAsia="ＭＳ ゴシック" w:hAnsi="ＭＳ ゴシック"/>
          <w:szCs w:val="21"/>
        </w:rPr>
        <w:t>面】</w:t>
      </w:r>
    </w:p>
    <w:p w14:paraId="6ACD1265" w14:textId="77777777" w:rsidR="001924DF" w:rsidRPr="00E15228" w:rsidRDefault="001924DF" w:rsidP="001924DF">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連載企画</w:t>
      </w:r>
    </w:p>
    <w:p w14:paraId="5847AE18" w14:textId="77777777" w:rsidR="001924DF" w:rsidRPr="00E15228" w:rsidRDefault="001924DF" w:rsidP="001924DF">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地活協通信</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ちかつきょうつうしん</w:t>
      </w:r>
      <w:r w:rsidR="000703AA" w:rsidRPr="00E15228">
        <w:rPr>
          <w:rFonts w:ascii="ＭＳ ゴシック" w:eastAsia="ＭＳ ゴシック" w:hAnsi="ＭＳ ゴシック"/>
          <w:kern w:val="0"/>
          <w:szCs w:val="21"/>
        </w:rPr>
        <w:t>)</w:t>
      </w:r>
    </w:p>
    <w:p w14:paraId="50EEB3CC" w14:textId="77777777" w:rsidR="001924DF" w:rsidRPr="00E15228" w:rsidRDefault="001924DF" w:rsidP="001924DF">
      <w:pPr>
        <w:autoSpaceDE w:val="0"/>
        <w:autoSpaceDN w:val="0"/>
        <w:jc w:val="left"/>
        <w:rPr>
          <w:rFonts w:ascii="ＭＳ ゴシック" w:eastAsia="ＭＳ ゴシック" w:hAnsi="ＭＳ ゴシック"/>
          <w:kern w:val="0"/>
          <w:szCs w:val="21"/>
        </w:rPr>
      </w:pPr>
    </w:p>
    <w:p w14:paraId="70747438" w14:textId="77777777" w:rsidR="001924DF" w:rsidRPr="00E15228" w:rsidRDefault="001924DF" w:rsidP="001924DF">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高めよう</w:t>
      </w:r>
      <w:r w:rsidRPr="00E15228">
        <w:rPr>
          <w:rFonts w:ascii="ＭＳ ゴシック" w:eastAsia="ＭＳ ゴシック" w:hAnsi="ＭＳ ゴシック"/>
          <w:kern w:val="0"/>
          <w:szCs w:val="21"/>
        </w:rPr>
        <w:t>14地域の防災力</w:t>
      </w:r>
    </w:p>
    <w:p w14:paraId="3E9B83C0" w14:textId="77777777" w:rsidR="001924DF" w:rsidRPr="00E15228" w:rsidRDefault="001924DF" w:rsidP="001924DF">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命を守る「近助」～防災・減災するために～　</w:t>
      </w:r>
      <w:r w:rsidR="00ED7DB8" w:rsidRPr="00E15228">
        <w:rPr>
          <w:rFonts w:ascii="ＭＳ ゴシック" w:eastAsia="ＭＳ ゴシック" w:hAnsi="ＭＳ ゴシック"/>
          <w:kern w:val="0"/>
          <w:szCs w:val="21"/>
        </w:rPr>
        <w:t>Vol.</w:t>
      </w:r>
      <w:r w:rsidR="00C74612" w:rsidRPr="00E15228">
        <w:rPr>
          <w:rFonts w:ascii="ＭＳ ゴシック" w:eastAsia="ＭＳ ゴシック" w:hAnsi="ＭＳ ゴシック"/>
          <w:kern w:val="0"/>
          <w:szCs w:val="21"/>
        </w:rPr>
        <w:t>13　太陽の町</w:t>
      </w:r>
    </w:p>
    <w:p w14:paraId="6F1A3CE1"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中学生から「近助」の輪を広げる</w:t>
      </w:r>
    </w:p>
    <w:p w14:paraId="5C9E85AA"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太陽の町地域では認知症サポーター養成講座を実施し、認知症の人を支えるまちづくりを行っています。</w:t>
      </w:r>
    </w:p>
    <w:p w14:paraId="487AA366"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また、南港北中学校では</w:t>
      </w:r>
      <w:r w:rsidRPr="00E15228">
        <w:rPr>
          <w:rFonts w:ascii="ＭＳ ゴシック" w:eastAsia="ＭＳ ゴシック" w:hAnsi="ＭＳ ゴシック"/>
          <w:kern w:val="0"/>
          <w:szCs w:val="21"/>
        </w:rPr>
        <w:t>2年生を対象にした認知症サポーター養成講座を行っています。昨年度の講座では、声掛けの角度、話し方のスピード、一緒に歩く時や立ち上がる時の介助方法といった高齢者との接し方について学びました。他にも、実際に車いすを押す体験を通じて車いすの使い方についても学びました。</w:t>
      </w:r>
    </w:p>
    <w:p w14:paraId="23DB5553"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講座を受けた中学生は、高齢者を驚かさないように後ろからではなく、前に立って話しかけた方がよいということが特に印象に残ったようでした。ただ声を掛けるだけではなく、高齢者の気持ちに寄り添って、話</w:t>
      </w:r>
      <w:r w:rsidR="007737B5" w:rsidRPr="00E15228">
        <w:rPr>
          <w:rFonts w:ascii="ＭＳ ゴシック" w:eastAsia="ＭＳ ゴシック" w:hAnsi="ＭＳ ゴシック" w:hint="eastAsia"/>
          <w:kern w:val="0"/>
          <w:szCs w:val="21"/>
        </w:rPr>
        <w:t>し</w:t>
      </w:r>
      <w:r w:rsidRPr="00E15228">
        <w:rPr>
          <w:rFonts w:ascii="ＭＳ ゴシック" w:eastAsia="ＭＳ ゴシック" w:hAnsi="ＭＳ ゴシック" w:hint="eastAsia"/>
          <w:kern w:val="0"/>
          <w:szCs w:val="21"/>
        </w:rPr>
        <w:t>かけ方を工夫することも大切です。</w:t>
      </w:r>
    </w:p>
    <w:p w14:paraId="30651FC1"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認知症サポーター養成講座は地域で相互扶助のネットワークをつくることも目的としています。中学生が介助の方法について知り、実践することによって、防災の担い手になることが期待され、「近助」の力を高めることに繋がります。</w:t>
      </w:r>
    </w:p>
    <w:p w14:paraId="327FF758"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写真説明＝認知症サポーター養成講座の様子</w:t>
      </w:r>
    </w:p>
    <w:p w14:paraId="7240C8B4" w14:textId="77777777" w:rsidR="00104D78" w:rsidRPr="00E15228" w:rsidRDefault="00104D78" w:rsidP="00104D78">
      <w:pPr>
        <w:autoSpaceDE w:val="0"/>
        <w:autoSpaceDN w:val="0"/>
        <w:jc w:val="left"/>
        <w:rPr>
          <w:rFonts w:ascii="ＭＳ ゴシック" w:eastAsia="ＭＳ ゴシック" w:hAnsi="ＭＳ ゴシック"/>
          <w:kern w:val="0"/>
          <w:szCs w:val="21"/>
        </w:rPr>
      </w:pPr>
    </w:p>
    <w:p w14:paraId="3A608426"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キーワードは「自助」と「近助」</w:t>
      </w:r>
    </w:p>
    <w:p w14:paraId="23BA68DE"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太陽の町地域の取組み</w:t>
      </w:r>
    </w:p>
    <w:p w14:paraId="4155D5EE"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住民参加の防災訓練は感染症拡大防止のため中止になりましたが、コロナ禍でもできる取組みとして昨年</w:t>
      </w:r>
      <w:r w:rsidRPr="00E15228">
        <w:rPr>
          <w:rFonts w:ascii="ＭＳ ゴシック" w:eastAsia="ＭＳ ゴシック" w:hAnsi="ＭＳ ゴシック"/>
          <w:kern w:val="0"/>
          <w:szCs w:val="21"/>
        </w:rPr>
        <w:t>11月に女性部の女性防災クラブによる緊急時のアルファ化米の炊き出し実習や消火訓練、AEDを用いた救命講習を行いました。</w:t>
      </w:r>
    </w:p>
    <w:p w14:paraId="14FCD7AA"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写真説明＝消火訓練の様子</w:t>
      </w:r>
    </w:p>
    <w:p w14:paraId="42EA642F" w14:textId="77777777" w:rsidR="00104D78" w:rsidRPr="00E15228" w:rsidRDefault="00104D78" w:rsidP="00104D78">
      <w:pPr>
        <w:autoSpaceDE w:val="0"/>
        <w:autoSpaceDN w:val="0"/>
        <w:jc w:val="left"/>
        <w:rPr>
          <w:rFonts w:ascii="ＭＳ ゴシック" w:eastAsia="ＭＳ ゴシック" w:hAnsi="ＭＳ ゴシック"/>
          <w:kern w:val="0"/>
          <w:szCs w:val="21"/>
        </w:rPr>
      </w:pPr>
    </w:p>
    <w:p w14:paraId="3512273B"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中学生の想い</w:t>
      </w:r>
    </w:p>
    <w:p w14:paraId="1477D934"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認知症サポーター養成講座を受講したことによって、困っている人に声掛けをしようと強く思うようになりました。実際に体調不良で歩くことができなくなっていた高齢者を見かけた時に、率先して声を掛け、助けることができました。これからは私達中学生が困っている人を見かけた時に積極的に声掛けできる環境を作っていきたいです。　　　　</w:t>
      </w:r>
    </w:p>
    <w:p w14:paraId="54D46067"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また、災害が起こって避難する際に、救助が必要な方への具体的なサポート方法等をもっと勉強したいです。さらに、災害時に上手く連携できるよう年齢に関係なく地域の方々との交流の場を増やした方がいいと思います。そのために私たちが出来ることは地域の方々と積極的に挨拶をすることだと思います。他にも、学校で地域の方々とふれあう機会があればいいなと思います。</w:t>
      </w:r>
    </w:p>
    <w:p w14:paraId="72833851"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写真説明＝南港北中学校</w:t>
      </w:r>
      <w:r w:rsidRPr="00E15228">
        <w:rPr>
          <w:rFonts w:ascii="ＭＳ ゴシック" w:eastAsia="ＭＳ ゴシック" w:hAnsi="ＭＳ ゴシック"/>
          <w:kern w:val="0"/>
          <w:szCs w:val="21"/>
        </w:rPr>
        <w:t>3年生の皆さん</w:t>
      </w:r>
    </w:p>
    <w:p w14:paraId="2F1460A8" w14:textId="77777777" w:rsidR="00104D78" w:rsidRPr="00E15228" w:rsidRDefault="00104D78" w:rsidP="00104D78">
      <w:pPr>
        <w:autoSpaceDE w:val="0"/>
        <w:autoSpaceDN w:val="0"/>
        <w:jc w:val="left"/>
        <w:rPr>
          <w:rFonts w:ascii="ＭＳ ゴシック" w:eastAsia="ＭＳ ゴシック" w:hAnsi="ＭＳ ゴシック"/>
          <w:kern w:val="0"/>
          <w:szCs w:val="21"/>
        </w:rPr>
      </w:pPr>
    </w:p>
    <w:p w14:paraId="3BCCCFCB"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災害はいつ起こるかわかりません。防災について学ぶことは、災害時や困った人を見かけた時に自分がどうするべきか考える機会になります。日頃から地域で暮らすみんなで挨拶や声を掛け合うことで、地域の防災力向上に繋げましょう。</w:t>
      </w:r>
    </w:p>
    <w:p w14:paraId="3B4C7284" w14:textId="77777777" w:rsidR="00104D78" w:rsidRPr="00E15228" w:rsidRDefault="00104D78" w:rsidP="00104D78">
      <w:pPr>
        <w:autoSpaceDE w:val="0"/>
        <w:autoSpaceDN w:val="0"/>
        <w:jc w:val="left"/>
        <w:rPr>
          <w:rFonts w:ascii="ＭＳ ゴシック" w:eastAsia="ＭＳ ゴシック" w:hAnsi="ＭＳ ゴシック"/>
          <w:kern w:val="0"/>
          <w:szCs w:val="21"/>
        </w:rPr>
      </w:pPr>
    </w:p>
    <w:p w14:paraId="7ED20EA3"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次回はさざんか清江協議会！</w:t>
      </w:r>
    </w:p>
    <w:p w14:paraId="5B887781"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8月号をお楽しみに！</w:t>
      </w:r>
    </w:p>
    <w:p w14:paraId="1D5D661C" w14:textId="77777777" w:rsidR="00104D78" w:rsidRPr="00E15228" w:rsidRDefault="00104D78" w:rsidP="00104D78">
      <w:pPr>
        <w:autoSpaceDE w:val="0"/>
        <w:autoSpaceDN w:val="0"/>
        <w:jc w:val="left"/>
        <w:rPr>
          <w:rFonts w:ascii="ＭＳ ゴシック" w:eastAsia="ＭＳ ゴシック" w:hAnsi="ＭＳ ゴシック"/>
          <w:kern w:val="0"/>
          <w:szCs w:val="21"/>
        </w:rPr>
      </w:pPr>
    </w:p>
    <w:p w14:paraId="2322F646" w14:textId="77777777" w:rsidR="00072960"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区協働まちづくり課　窓口</w:t>
      </w:r>
      <w:r w:rsidRPr="00E15228">
        <w:rPr>
          <w:rFonts w:ascii="ＭＳ ゴシック" w:eastAsia="ＭＳ ゴシック" w:hAnsi="ＭＳ ゴシック"/>
          <w:kern w:val="0"/>
          <w:szCs w:val="21"/>
        </w:rPr>
        <w:t>43番　☎6682-9734</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地域活動協議会担当</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 xml:space="preserve"> ☎6682-9974</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防災担当</w:t>
      </w:r>
      <w:r w:rsidR="000703AA" w:rsidRPr="00E15228">
        <w:rPr>
          <w:rFonts w:ascii="ＭＳ ゴシック" w:eastAsia="ＭＳ ゴシック" w:hAnsi="ＭＳ ゴシック"/>
          <w:kern w:val="0"/>
          <w:szCs w:val="21"/>
        </w:rPr>
        <w:t>)</w:t>
      </w:r>
    </w:p>
    <w:p w14:paraId="0F4E9474" w14:textId="77777777" w:rsidR="006E0E46" w:rsidRPr="00E15228" w:rsidRDefault="006E0E46" w:rsidP="006E0E4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54A1E262"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この取組みがめざす主な</w:t>
      </w:r>
      <w:r w:rsidRPr="00E15228">
        <w:rPr>
          <w:rFonts w:ascii="ＭＳ ゴシック" w:eastAsia="ＭＳ ゴシック" w:hAnsi="ＭＳ ゴシック"/>
          <w:kern w:val="0"/>
          <w:szCs w:val="21"/>
        </w:rPr>
        <w:t>SDGs</w:t>
      </w:r>
    </w:p>
    <w:p w14:paraId="6176A4F0"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1】</w:t>
      </w:r>
      <w:r w:rsidRPr="00E15228">
        <w:rPr>
          <w:rFonts w:ascii="ＭＳ ゴシック" w:eastAsia="ＭＳ ゴシック" w:hAnsi="ＭＳ ゴシック"/>
          <w:szCs w:val="21"/>
        </w:rPr>
        <w:t>貧困をなくそう</w:t>
      </w:r>
    </w:p>
    <w:p w14:paraId="1FA27523"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9】</w:t>
      </w:r>
      <w:r w:rsidRPr="00E15228">
        <w:rPr>
          <w:rFonts w:ascii="ＭＳ ゴシック" w:eastAsia="ＭＳ ゴシック" w:hAnsi="ＭＳ ゴシック"/>
          <w:szCs w:val="21"/>
        </w:rPr>
        <w:t>産業と技術革新の基盤をつくろう</w:t>
      </w:r>
    </w:p>
    <w:p w14:paraId="36749369"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11】</w:t>
      </w:r>
      <w:r w:rsidRPr="00E15228">
        <w:rPr>
          <w:rFonts w:ascii="ＭＳ ゴシック" w:eastAsia="ＭＳ ゴシック" w:hAnsi="ＭＳ ゴシック"/>
          <w:szCs w:val="21"/>
        </w:rPr>
        <w:t>住み続けられるまちづくりを</w:t>
      </w:r>
    </w:p>
    <w:p w14:paraId="3147F8DD" w14:textId="77777777" w:rsidR="00104D78"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13】</w:t>
      </w:r>
      <w:r w:rsidRPr="00E15228">
        <w:rPr>
          <w:rFonts w:ascii="ＭＳ ゴシック" w:eastAsia="ＭＳ ゴシック" w:hAnsi="ＭＳ ゴシック"/>
          <w:szCs w:val="21"/>
        </w:rPr>
        <w:t>気候変動に具体的な対策を</w:t>
      </w:r>
    </w:p>
    <w:p w14:paraId="31230855" w14:textId="77777777" w:rsidR="00072960"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17】</w:t>
      </w:r>
      <w:r w:rsidRPr="00E15228">
        <w:rPr>
          <w:rFonts w:ascii="ＭＳ ゴシック" w:eastAsia="ＭＳ ゴシック" w:hAnsi="ＭＳ ゴシック"/>
          <w:szCs w:val="21"/>
        </w:rPr>
        <w:t>パートナーシップで目標を達成しよう</w:t>
      </w:r>
    </w:p>
    <w:p w14:paraId="28037AC0"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2888D15F"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DGs　2030年までに達成すべき17の目標</w:t>
      </w:r>
    </w:p>
    <w:p w14:paraId="23D4F724"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USTAINABLE　DEVELOPMENT　GOALS</w:t>
      </w:r>
    </w:p>
    <w:p w14:paraId="3C19DA73"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　貧困をなくそう</w:t>
      </w:r>
    </w:p>
    <w:p w14:paraId="46DE345C"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2　飢餓をゼロに</w:t>
      </w:r>
    </w:p>
    <w:p w14:paraId="558B8B4E"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3　すべての人に健康と福祉を</w:t>
      </w:r>
    </w:p>
    <w:p w14:paraId="656C2007"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4　質の高い教育をみんなに</w:t>
      </w:r>
    </w:p>
    <w:p w14:paraId="00158D94"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5　ジェンダー平等を実現しよう</w:t>
      </w:r>
    </w:p>
    <w:p w14:paraId="55E522DB"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6　安全な水とトイレを世界中に</w:t>
      </w:r>
    </w:p>
    <w:p w14:paraId="52771F53"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7　エネルギーをみんなにそしてクリーンに</w:t>
      </w:r>
    </w:p>
    <w:p w14:paraId="3EF98C9E"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8　働きがいも経済成長も</w:t>
      </w:r>
    </w:p>
    <w:p w14:paraId="06945E99"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9　産業と技術革新の基盤をつくろう</w:t>
      </w:r>
    </w:p>
    <w:p w14:paraId="04FDB4DB"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0　人や国の不平等をなくそう</w:t>
      </w:r>
    </w:p>
    <w:p w14:paraId="140FDB8D"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1　住み続けられるまちづくりを</w:t>
      </w:r>
    </w:p>
    <w:p w14:paraId="3F666738"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2　つく</w:t>
      </w:r>
      <w:r w:rsidRPr="00E15228">
        <w:rPr>
          <w:rFonts w:ascii="ＭＳ ゴシック" w:eastAsia="ＭＳ ゴシック" w:hAnsi="ＭＳ ゴシック" w:hint="eastAsia"/>
          <w:szCs w:val="21"/>
        </w:rPr>
        <w:t>る</w:t>
      </w:r>
      <w:r w:rsidRPr="00E15228">
        <w:rPr>
          <w:rFonts w:ascii="ＭＳ ゴシック" w:eastAsia="ＭＳ ゴシック" w:hAnsi="ＭＳ ゴシック"/>
          <w:szCs w:val="21"/>
        </w:rPr>
        <w:t>責任つかう責任</w:t>
      </w:r>
    </w:p>
    <w:p w14:paraId="5692B59F"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3　気候変動に具体的な対策を</w:t>
      </w:r>
    </w:p>
    <w:p w14:paraId="554E6C47"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4　海の豊かさを守ろう</w:t>
      </w:r>
    </w:p>
    <w:p w14:paraId="3C9CBFA0"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5　陸の豊かさも守ろう</w:t>
      </w:r>
    </w:p>
    <w:p w14:paraId="6470432D"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6　平和と公正をすべての人に</w:t>
      </w:r>
    </w:p>
    <w:p w14:paraId="41CDFE53" w14:textId="77777777" w:rsidR="0055241F" w:rsidRPr="00E15228" w:rsidRDefault="00104D78" w:rsidP="00104D7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szCs w:val="21"/>
        </w:rPr>
        <w:t>目標17　パートナーシップで目標を達成しよう</w:t>
      </w:r>
    </w:p>
    <w:p w14:paraId="16A27BFD" w14:textId="77777777" w:rsidR="00104D78" w:rsidRPr="00E15228" w:rsidRDefault="00104D78" w:rsidP="00104D78">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727B5779"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すみのえ学びニュース</w:t>
      </w:r>
    </w:p>
    <w:p w14:paraId="00D7B080"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すみのえ未来塾</w:t>
      </w:r>
      <w:r w:rsidRPr="00E15228">
        <w:rPr>
          <w:rFonts w:ascii="ＭＳ ゴシック" w:eastAsia="ＭＳ ゴシック" w:hAnsi="ＭＳ ゴシック"/>
          <w:kern w:val="0"/>
          <w:szCs w:val="21"/>
        </w:rPr>
        <w:t>2022参加者募集！　無料</w:t>
      </w:r>
    </w:p>
    <w:p w14:paraId="6D9AD592"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君の中の創造力・チャレンジ力を育てよう！</w:t>
      </w:r>
    </w:p>
    <w:p w14:paraId="68002F49"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小・中学生のうちから様々な職業を知り、夢に向かってチャレンジする力を育むため、ワークショップをオンラインで開催します。ボードゲームやカードを使って楽しく学べるプログラムです。ぜひご参加ください。</w:t>
      </w:r>
    </w:p>
    <w:p w14:paraId="6A22E274"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日時</w:t>
      </w:r>
      <w:r w:rsidR="00C80E02" w:rsidRPr="00E15228">
        <w:rPr>
          <w:rFonts w:ascii="ＭＳ ゴシック" w:eastAsia="ＭＳ ゴシック" w:hAnsi="ＭＳ ゴシック" w:hint="eastAsia"/>
          <w:kern w:val="0"/>
          <w:szCs w:val="21"/>
        </w:rPr>
        <w:t xml:space="preserve">　</w:t>
      </w:r>
      <w:r w:rsidR="00C80E02" w:rsidRPr="00E15228">
        <w:rPr>
          <w:rFonts w:ascii="ＭＳ ゴシック" w:eastAsia="ＭＳ ゴシック" w:hAnsi="ＭＳ ゴシック"/>
          <w:kern w:val="0"/>
          <w:szCs w:val="21"/>
        </w:rPr>
        <w:t>7月31日</w:t>
      </w:r>
      <w:r w:rsidR="000703AA" w:rsidRPr="00E15228">
        <w:rPr>
          <w:rFonts w:ascii="ＭＳ ゴシック" w:eastAsia="ＭＳ ゴシック" w:hAnsi="ＭＳ ゴシック"/>
          <w:kern w:val="0"/>
          <w:szCs w:val="21"/>
        </w:rPr>
        <w:t>(</w:t>
      </w:r>
      <w:r w:rsidR="00C80E02" w:rsidRPr="00E15228">
        <w:rPr>
          <w:rFonts w:ascii="ＭＳ ゴシック" w:eastAsia="ＭＳ ゴシック" w:hAnsi="ＭＳ ゴシック"/>
          <w:kern w:val="0"/>
          <w:szCs w:val="21"/>
        </w:rPr>
        <w:t>日</w:t>
      </w:r>
      <w:r w:rsidR="000703AA" w:rsidRPr="00E15228">
        <w:rPr>
          <w:rFonts w:ascii="ＭＳ ゴシック" w:eastAsia="ＭＳ ゴシック" w:hAnsi="ＭＳ ゴシック"/>
          <w:kern w:val="0"/>
          <w:szCs w:val="21"/>
        </w:rPr>
        <w:t>)</w:t>
      </w:r>
      <w:r w:rsidR="00C80E02" w:rsidRPr="00E15228">
        <w:rPr>
          <w:rFonts w:ascii="ＭＳ ゴシック" w:eastAsia="ＭＳ ゴシック" w:hAnsi="ＭＳ ゴシック"/>
          <w:kern w:val="0"/>
          <w:szCs w:val="21"/>
        </w:rPr>
        <w:t>、8月6日</w:t>
      </w:r>
      <w:r w:rsidR="000703AA" w:rsidRPr="00E15228">
        <w:rPr>
          <w:rFonts w:ascii="ＭＳ ゴシック" w:eastAsia="ＭＳ ゴシック" w:hAnsi="ＭＳ ゴシック"/>
          <w:kern w:val="0"/>
          <w:szCs w:val="21"/>
        </w:rPr>
        <w:t>(</w:t>
      </w:r>
      <w:r w:rsidR="00C80E02" w:rsidRPr="00E15228">
        <w:rPr>
          <w:rFonts w:ascii="ＭＳ ゴシック" w:eastAsia="ＭＳ ゴシック" w:hAnsi="ＭＳ ゴシック"/>
          <w:kern w:val="0"/>
          <w:szCs w:val="21"/>
        </w:rPr>
        <w:t>土</w:t>
      </w:r>
      <w:r w:rsidR="000703AA" w:rsidRPr="00E15228">
        <w:rPr>
          <w:rFonts w:ascii="ＭＳ ゴシック" w:eastAsia="ＭＳ ゴシック" w:hAnsi="ＭＳ ゴシック"/>
          <w:kern w:val="0"/>
          <w:szCs w:val="21"/>
        </w:rPr>
        <w:t>)</w:t>
      </w:r>
      <w:r w:rsidR="00C80E02" w:rsidRPr="00E15228">
        <w:rPr>
          <w:rFonts w:ascii="ＭＳ ゴシック" w:eastAsia="ＭＳ ゴシック" w:hAnsi="ＭＳ ゴシック"/>
          <w:kern w:val="0"/>
          <w:szCs w:val="21"/>
        </w:rPr>
        <w:t>・7日</w:t>
      </w:r>
      <w:r w:rsidR="000703AA" w:rsidRPr="00E15228">
        <w:rPr>
          <w:rFonts w:ascii="ＭＳ ゴシック" w:eastAsia="ＭＳ ゴシック" w:hAnsi="ＭＳ ゴシック"/>
          <w:kern w:val="0"/>
          <w:szCs w:val="21"/>
        </w:rPr>
        <w:t>(</w:t>
      </w:r>
      <w:r w:rsidR="00C80E02" w:rsidRPr="00E15228">
        <w:rPr>
          <w:rFonts w:ascii="ＭＳ ゴシック" w:eastAsia="ＭＳ ゴシック" w:hAnsi="ＭＳ ゴシック"/>
          <w:kern w:val="0"/>
          <w:szCs w:val="21"/>
        </w:rPr>
        <w:t>日</w:t>
      </w:r>
      <w:r w:rsidR="000703AA" w:rsidRPr="00E15228">
        <w:rPr>
          <w:rFonts w:ascii="ＭＳ ゴシック" w:eastAsia="ＭＳ ゴシック" w:hAnsi="ＭＳ ゴシック"/>
          <w:kern w:val="0"/>
          <w:szCs w:val="21"/>
        </w:rPr>
        <w:t>)</w:t>
      </w:r>
      <w:r w:rsidR="00C80E02" w:rsidRPr="00E15228">
        <w:rPr>
          <w:rFonts w:ascii="ＭＳ ゴシック" w:eastAsia="ＭＳ ゴシック" w:hAnsi="ＭＳ ゴシック"/>
          <w:kern w:val="0"/>
          <w:szCs w:val="21"/>
        </w:rPr>
        <w:t>・21日</w:t>
      </w:r>
      <w:r w:rsidR="000703AA" w:rsidRPr="00E15228">
        <w:rPr>
          <w:rFonts w:ascii="ＭＳ ゴシック" w:eastAsia="ＭＳ ゴシック" w:hAnsi="ＭＳ ゴシック"/>
          <w:kern w:val="0"/>
          <w:szCs w:val="21"/>
        </w:rPr>
        <w:t>(</w:t>
      </w:r>
      <w:r w:rsidR="00C80E02" w:rsidRPr="00E15228">
        <w:rPr>
          <w:rFonts w:ascii="ＭＳ ゴシック" w:eastAsia="ＭＳ ゴシック" w:hAnsi="ＭＳ ゴシック"/>
          <w:kern w:val="0"/>
          <w:szCs w:val="21"/>
        </w:rPr>
        <w:t>日</w:t>
      </w:r>
      <w:r w:rsidR="000703AA" w:rsidRPr="00E15228">
        <w:rPr>
          <w:rFonts w:ascii="ＭＳ ゴシック" w:eastAsia="ＭＳ ゴシック" w:hAnsi="ＭＳ ゴシック"/>
          <w:kern w:val="0"/>
          <w:szCs w:val="21"/>
        </w:rPr>
        <w:t>)</w:t>
      </w:r>
      <w:r w:rsidR="00C80E02" w:rsidRPr="00E15228">
        <w:rPr>
          <w:rFonts w:ascii="ＭＳ ゴシック" w:eastAsia="ＭＳ ゴシック" w:hAnsi="ＭＳ ゴシック"/>
          <w:kern w:val="0"/>
          <w:szCs w:val="21"/>
        </w:rPr>
        <w:t>、9月4日</w:t>
      </w:r>
      <w:r w:rsidR="000703AA" w:rsidRPr="00E15228">
        <w:rPr>
          <w:rFonts w:ascii="ＭＳ ゴシック" w:eastAsia="ＭＳ ゴシック" w:hAnsi="ＭＳ ゴシック"/>
          <w:kern w:val="0"/>
          <w:szCs w:val="21"/>
        </w:rPr>
        <w:t>(</w:t>
      </w:r>
      <w:r w:rsidR="00C80E02" w:rsidRPr="00E15228">
        <w:rPr>
          <w:rFonts w:ascii="ＭＳ ゴシック" w:eastAsia="ＭＳ ゴシック" w:hAnsi="ＭＳ ゴシック"/>
          <w:kern w:val="0"/>
          <w:szCs w:val="21"/>
        </w:rPr>
        <w:t>日</w:t>
      </w:r>
      <w:r w:rsidR="000703AA" w:rsidRPr="00E15228">
        <w:rPr>
          <w:rFonts w:ascii="ＭＳ ゴシック" w:eastAsia="ＭＳ ゴシック" w:hAnsi="ＭＳ ゴシック"/>
          <w:kern w:val="0"/>
          <w:szCs w:val="21"/>
        </w:rPr>
        <w:t>)</w:t>
      </w:r>
      <w:r w:rsidR="00C80E02" w:rsidRPr="00E15228">
        <w:rPr>
          <w:rFonts w:ascii="ＭＳ ゴシック" w:eastAsia="ＭＳ ゴシック" w:hAnsi="ＭＳ ゴシック"/>
          <w:kern w:val="0"/>
          <w:szCs w:val="21"/>
        </w:rPr>
        <w:t>9:00～16:00のうち各1時間程度。</w:t>
      </w:r>
    </w:p>
    <w:p w14:paraId="57565B4C"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対象　区内の市立小・中学校に通う小学６年生、中学</w:t>
      </w:r>
      <w:r w:rsidRPr="00E15228">
        <w:rPr>
          <w:rFonts w:ascii="ＭＳ ゴシック" w:eastAsia="ＭＳ ゴシック" w:hAnsi="ＭＳ ゴシック"/>
          <w:kern w:val="0"/>
          <w:szCs w:val="21"/>
        </w:rPr>
        <w:t>1・2年生</w:t>
      </w:r>
    </w:p>
    <w:p w14:paraId="26F966AD"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定員　</w:t>
      </w:r>
      <w:r w:rsidRPr="00E15228">
        <w:rPr>
          <w:rFonts w:ascii="ＭＳ ゴシック" w:eastAsia="ＭＳ ゴシック" w:hAnsi="ＭＳ ゴシック"/>
          <w:kern w:val="0"/>
          <w:szCs w:val="21"/>
        </w:rPr>
        <w:t>150名</w:t>
      </w:r>
    </w:p>
    <w:p w14:paraId="48E4BC2F"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締切り　７月</w:t>
      </w:r>
      <w:r w:rsidRPr="00E15228">
        <w:rPr>
          <w:rFonts w:ascii="ＭＳ ゴシック" w:eastAsia="ＭＳ ゴシック" w:hAnsi="ＭＳ ゴシック"/>
          <w:kern w:val="0"/>
          <w:szCs w:val="21"/>
        </w:rPr>
        <w:t>10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まで</w:t>
      </w:r>
    </w:p>
    <w:p w14:paraId="0A143FE7"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詳細・申込みはこちらから</w:t>
      </w:r>
    </w:p>
    <w:p w14:paraId="45E438D0"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ＱＲのＵＲＬ＝</w:t>
      </w:r>
      <w:r w:rsidR="000B5525" w:rsidRPr="00E15228">
        <w:rPr>
          <w:rFonts w:ascii="ＭＳ ゴシック" w:eastAsia="ＭＳ ゴシック" w:hAnsi="ＭＳ ゴシック"/>
          <w:kern w:val="0"/>
          <w:szCs w:val="21"/>
        </w:rPr>
        <w:t>https://suminoe.startuppopcorn.com/</w:t>
      </w:r>
    </w:p>
    <w:p w14:paraId="5F6470BB" w14:textId="5D2F8786" w:rsidR="0055241F"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保健福祉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教育</w:t>
      </w:r>
      <w:r w:rsidR="000703AA" w:rsidRPr="00E15228">
        <w:rPr>
          <w:rFonts w:ascii="ＭＳ ゴシック" w:eastAsia="ＭＳ ゴシック" w:hAnsi="ＭＳ ゴシック" w:hint="eastAsia"/>
          <w:kern w:val="0"/>
          <w:szCs w:val="21"/>
        </w:rPr>
        <w:t>)</w:t>
      </w:r>
      <w:r w:rsidR="007E38B2">
        <w:rPr>
          <w:rFonts w:ascii="ＭＳ ゴシック" w:eastAsia="ＭＳ ゴシック" w:hAnsi="ＭＳ ゴシック" w:hint="eastAsia"/>
          <w:kern w:val="0"/>
          <w:szCs w:val="21"/>
        </w:rPr>
        <w:t xml:space="preserve">　窓口３番</w:t>
      </w:r>
      <w:r w:rsidRPr="00E15228">
        <w:rPr>
          <w:rFonts w:ascii="ＭＳ ゴシック" w:eastAsia="ＭＳ ゴシック" w:hAnsi="ＭＳ ゴシック" w:hint="eastAsia"/>
          <w:kern w:val="0"/>
          <w:szCs w:val="21"/>
        </w:rPr>
        <w:t xml:space="preserve">　</w:t>
      </w:r>
      <w:r w:rsidRPr="00E15228">
        <w:rPr>
          <w:rFonts w:ascii="ＭＳ ゴシック" w:eastAsia="ＭＳ ゴシック" w:hAnsi="ＭＳ ゴシック"/>
          <w:kern w:val="0"/>
          <w:szCs w:val="21"/>
        </w:rPr>
        <w:t>☎6682-9993</w:t>
      </w:r>
    </w:p>
    <w:p w14:paraId="2B45A8BA" w14:textId="77777777" w:rsidR="0055241F" w:rsidRPr="00E15228" w:rsidRDefault="0074010E" w:rsidP="006E0E4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2A66A58A"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この取組みがめざす主な</w:t>
      </w:r>
      <w:r w:rsidRPr="00E15228">
        <w:rPr>
          <w:rFonts w:ascii="ＭＳ ゴシック" w:eastAsia="ＭＳ ゴシック" w:hAnsi="ＭＳ ゴシック"/>
          <w:kern w:val="0"/>
          <w:szCs w:val="21"/>
        </w:rPr>
        <w:t>SDGs</w:t>
      </w:r>
    </w:p>
    <w:p w14:paraId="3EE95AED"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4】</w:t>
      </w:r>
      <w:r w:rsidRPr="00E15228">
        <w:rPr>
          <w:rFonts w:ascii="ＭＳ ゴシック" w:eastAsia="ＭＳ ゴシック" w:hAnsi="ＭＳ ゴシック"/>
          <w:szCs w:val="21"/>
        </w:rPr>
        <w:t>質の高い教育をみんなに</w:t>
      </w:r>
    </w:p>
    <w:p w14:paraId="19520DFE" w14:textId="77777777" w:rsidR="0055241F"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17】</w:t>
      </w:r>
      <w:r w:rsidRPr="00E15228">
        <w:rPr>
          <w:rFonts w:ascii="ＭＳ ゴシック" w:eastAsia="ＭＳ ゴシック" w:hAnsi="ＭＳ ゴシック"/>
          <w:szCs w:val="21"/>
        </w:rPr>
        <w:t>パートナーシップで目標を達成しよう</w:t>
      </w:r>
    </w:p>
    <w:p w14:paraId="7BEF7F38"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2DF07F28"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DGs　2030年までに達成すべき17の目標</w:t>
      </w:r>
    </w:p>
    <w:p w14:paraId="7E4AE616"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USTAINABLE　DEVELOPMENT　GOALS</w:t>
      </w:r>
    </w:p>
    <w:p w14:paraId="1A69E1EA"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　貧困をなくそう</w:t>
      </w:r>
    </w:p>
    <w:p w14:paraId="6B0C94AA"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2　飢餓をゼロに</w:t>
      </w:r>
    </w:p>
    <w:p w14:paraId="5CB0229C"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3　すべての人に健康と福祉を</w:t>
      </w:r>
    </w:p>
    <w:p w14:paraId="6C2CA764"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4　質の高い教育をみんなに</w:t>
      </w:r>
    </w:p>
    <w:p w14:paraId="081E96AD"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5　ジェンダー平等を実現しよう</w:t>
      </w:r>
    </w:p>
    <w:p w14:paraId="18871B54"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6　安全な水とトイレを世界中に</w:t>
      </w:r>
    </w:p>
    <w:p w14:paraId="12302D00"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7　エネルギーをみんなにそしてクリーンに</w:t>
      </w:r>
    </w:p>
    <w:p w14:paraId="5D3B176A"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8　働きがいも経済成長も</w:t>
      </w:r>
    </w:p>
    <w:p w14:paraId="3EFE231C"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9　産業と技術革新の基盤をつくろう</w:t>
      </w:r>
    </w:p>
    <w:p w14:paraId="3695CEB3"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0　人や国の不平等をなくそう</w:t>
      </w:r>
    </w:p>
    <w:p w14:paraId="2C278797"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1　住み続けられるまちづくりを</w:t>
      </w:r>
    </w:p>
    <w:p w14:paraId="0389682D"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2　つく</w:t>
      </w:r>
      <w:r w:rsidRPr="00E15228">
        <w:rPr>
          <w:rFonts w:ascii="ＭＳ ゴシック" w:eastAsia="ＭＳ ゴシック" w:hAnsi="ＭＳ ゴシック" w:hint="eastAsia"/>
          <w:szCs w:val="21"/>
        </w:rPr>
        <w:t>る</w:t>
      </w:r>
      <w:r w:rsidRPr="00E15228">
        <w:rPr>
          <w:rFonts w:ascii="ＭＳ ゴシック" w:eastAsia="ＭＳ ゴシック" w:hAnsi="ＭＳ ゴシック"/>
          <w:szCs w:val="21"/>
        </w:rPr>
        <w:t>責任つかう責任</w:t>
      </w:r>
    </w:p>
    <w:p w14:paraId="496E424A"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3　気候変動に具体的な対策を</w:t>
      </w:r>
    </w:p>
    <w:p w14:paraId="25F1F6B6"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4　海の豊かさを守ろう</w:t>
      </w:r>
    </w:p>
    <w:p w14:paraId="4E927830"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5　陸の豊かさも守ろう</w:t>
      </w:r>
    </w:p>
    <w:p w14:paraId="64199BA2"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6　平和と公正をすべての人に</w:t>
      </w:r>
    </w:p>
    <w:p w14:paraId="457479A8"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szCs w:val="21"/>
        </w:rPr>
        <w:t>目標17　パートナーシップで目標を達成しよう</w:t>
      </w:r>
    </w:p>
    <w:p w14:paraId="206BF9C6"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6959EF4D"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ワクチン接種にご協力いただいた住之江区医師会様に区長感謝状の贈呈を行いました。</w:t>
      </w:r>
    </w:p>
    <w:p w14:paraId="3A3E5D07" w14:textId="77777777" w:rsidR="00944B9D" w:rsidRPr="00E15228" w:rsidRDefault="00944B9D" w:rsidP="00944B9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lastRenderedPageBreak/>
        <w:t xml:space="preserve">　令和</w:t>
      </w:r>
      <w:r w:rsidRPr="00E15228">
        <w:rPr>
          <w:rFonts w:ascii="ＭＳ ゴシック" w:eastAsia="ＭＳ ゴシック" w:hAnsi="ＭＳ ゴシック"/>
          <w:kern w:val="0"/>
          <w:szCs w:val="21"/>
        </w:rPr>
        <w:t>3年5月24日～8月1日までの期間、すみのえ舞昆ホールと南港ポートタウン管理センターの2会場で新型コロナワクチン集団接種を実施しました。住之江区医師会の皆様には事前準備から期間中の医師・看護師の皆様の出務に至るまで、お忙しい中ご尽力をいただきましたことに感謝し、6月4日</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土</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に区長感謝状をお贈りいたしました。</w:t>
      </w:r>
    </w:p>
    <w:p w14:paraId="05839948" w14:textId="77777777" w:rsidR="0074010E" w:rsidRPr="00E15228" w:rsidRDefault="00944B9D" w:rsidP="00944B9D">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　住之江区医師会様からは「これからも区民の皆様の健康と命を守るため、地域医療に貢献してまいります。」と、有難いお言葉をいただきました。</w:t>
      </w:r>
    </w:p>
    <w:p w14:paraId="249C1A6D" w14:textId="77777777" w:rsidR="0074010E" w:rsidRPr="00E15228" w:rsidRDefault="0074010E" w:rsidP="001D4BC6">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写真説明＝</w:t>
      </w:r>
      <w:r w:rsidR="001D4BC6" w:rsidRPr="00E15228">
        <w:rPr>
          <w:rFonts w:ascii="ＭＳ ゴシック" w:eastAsia="ＭＳ ゴシック" w:hAnsi="ＭＳ ゴシック" w:hint="eastAsia"/>
          <w:kern w:val="0"/>
          <w:szCs w:val="21"/>
        </w:rPr>
        <w:t>芳野医師会会長と末村区長　※役職は贈呈時点</w:t>
      </w:r>
    </w:p>
    <w:p w14:paraId="13AE9514" w14:textId="77777777" w:rsidR="0055241F"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保健福祉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健康支援</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31番　☎6682-9882</w:t>
      </w:r>
    </w:p>
    <w:p w14:paraId="2B99CCB3"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464EBDDA"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この取組みがめざす主な</w:t>
      </w:r>
      <w:r w:rsidRPr="00E15228">
        <w:rPr>
          <w:rFonts w:ascii="ＭＳ ゴシック" w:eastAsia="ＭＳ ゴシック" w:hAnsi="ＭＳ ゴシック"/>
          <w:kern w:val="0"/>
          <w:szCs w:val="21"/>
        </w:rPr>
        <w:t>SDGs</w:t>
      </w:r>
    </w:p>
    <w:p w14:paraId="55D63155"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3】</w:t>
      </w:r>
      <w:r w:rsidRPr="00E15228">
        <w:rPr>
          <w:rFonts w:ascii="ＭＳ ゴシック" w:eastAsia="ＭＳ ゴシック" w:hAnsi="ＭＳ ゴシック"/>
          <w:szCs w:val="21"/>
        </w:rPr>
        <w:t>すべての人に健康と福祉を</w:t>
      </w:r>
    </w:p>
    <w:p w14:paraId="152F5B41" w14:textId="77777777" w:rsidR="0055241F"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17】</w:t>
      </w:r>
      <w:r w:rsidRPr="00E15228">
        <w:rPr>
          <w:rFonts w:ascii="ＭＳ ゴシック" w:eastAsia="ＭＳ ゴシック" w:hAnsi="ＭＳ ゴシック"/>
          <w:szCs w:val="21"/>
        </w:rPr>
        <w:t>パートナーシップで目標を達成しよう</w:t>
      </w:r>
    </w:p>
    <w:p w14:paraId="54CC8A21"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45DBF2B3"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DGs　2030年までに達成すべき17の目標</w:t>
      </w:r>
    </w:p>
    <w:p w14:paraId="21FA8749"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USTAINABLE　DEVELOPMENT　GOALS</w:t>
      </w:r>
    </w:p>
    <w:p w14:paraId="2324AF39"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　貧困をなくそう</w:t>
      </w:r>
    </w:p>
    <w:p w14:paraId="5162DDEB"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2　飢餓をゼロに</w:t>
      </w:r>
    </w:p>
    <w:p w14:paraId="58E873C2"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3　すべての人に健康と福祉を</w:t>
      </w:r>
    </w:p>
    <w:p w14:paraId="68ADCF30"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4　質の高い教育をみんなに</w:t>
      </w:r>
    </w:p>
    <w:p w14:paraId="6EF24BFC"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5　ジェンダー平等を実現しよう</w:t>
      </w:r>
    </w:p>
    <w:p w14:paraId="605A03CC"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6　安全な水とトイレを世界中に</w:t>
      </w:r>
    </w:p>
    <w:p w14:paraId="78508FAF"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7　エネルギーをみんなにそしてクリーンに</w:t>
      </w:r>
    </w:p>
    <w:p w14:paraId="45A51FF7"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8　働きがいも経済成長も</w:t>
      </w:r>
    </w:p>
    <w:p w14:paraId="6AC81614"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9　産業と技術革新の基盤をつくろう</w:t>
      </w:r>
    </w:p>
    <w:p w14:paraId="1903E4D2"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0　人や国の不平等をなくそう</w:t>
      </w:r>
    </w:p>
    <w:p w14:paraId="456E00F7"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1　住み続けられるまちづくりを</w:t>
      </w:r>
    </w:p>
    <w:p w14:paraId="2827D1CF"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2　つく</w:t>
      </w:r>
      <w:r w:rsidRPr="00E15228">
        <w:rPr>
          <w:rFonts w:ascii="ＭＳ ゴシック" w:eastAsia="ＭＳ ゴシック" w:hAnsi="ＭＳ ゴシック" w:hint="eastAsia"/>
          <w:szCs w:val="21"/>
        </w:rPr>
        <w:t>る</w:t>
      </w:r>
      <w:r w:rsidRPr="00E15228">
        <w:rPr>
          <w:rFonts w:ascii="ＭＳ ゴシック" w:eastAsia="ＭＳ ゴシック" w:hAnsi="ＭＳ ゴシック"/>
          <w:szCs w:val="21"/>
        </w:rPr>
        <w:t>責任つかう責任</w:t>
      </w:r>
    </w:p>
    <w:p w14:paraId="1AA8B005"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3　気候変動に具体的な対策を</w:t>
      </w:r>
    </w:p>
    <w:p w14:paraId="54755DAC"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4　海の豊かさを守ろう</w:t>
      </w:r>
    </w:p>
    <w:p w14:paraId="35976F9E"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5　陸の豊かさも守ろう</w:t>
      </w:r>
    </w:p>
    <w:p w14:paraId="0DA1DBF7"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6　平和と公正をすべての人に</w:t>
      </w:r>
    </w:p>
    <w:p w14:paraId="158044DC" w14:textId="77777777" w:rsidR="0074010E" w:rsidRPr="00E15228" w:rsidRDefault="0074010E" w:rsidP="0074010E">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7　パートナーシップで目標を達成しよう</w:t>
      </w:r>
    </w:p>
    <w:p w14:paraId="74DE7340" w14:textId="77777777" w:rsidR="0074010E" w:rsidRPr="00E15228" w:rsidRDefault="0074010E" w:rsidP="0074010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w:t>
      </w:r>
    </w:p>
    <w:p w14:paraId="14F85B75"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めっちゃええや～</w:t>
      </w:r>
      <w:r w:rsidRPr="00E15228">
        <w:rPr>
          <w:rFonts w:ascii="ＭＳ ゴシック" w:eastAsia="ＭＳ ゴシック" w:hAnsi="ＭＳ ゴシック"/>
          <w:kern w:val="0"/>
          <w:szCs w:val="21"/>
        </w:rPr>
        <w:t>ん！</w:t>
      </w:r>
    </w:p>
    <w:p w14:paraId="16D95F10"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マイナンバーカード出張申請窓口開設キャンペーン</w:t>
      </w:r>
    </w:p>
    <w:p w14:paraId="2C20AE33" w14:textId="77777777" w:rsidR="002C23DE" w:rsidRPr="00E15228" w:rsidRDefault="002C23DE" w:rsidP="002C23D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初めてマイナンバーカードを作成される方に市内各所で臨時出張申請窓口を開設しています。</w:t>
      </w:r>
    </w:p>
    <w:p w14:paraId="7CC795A4" w14:textId="77777777" w:rsidR="007F2CD1" w:rsidRPr="00E15228" w:rsidRDefault="002C23DE" w:rsidP="002C23DE">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申請時に手続きすることで、郵便でカードの受け取りができます。必要書類の詳細は、</w:t>
      </w:r>
      <w:r w:rsidRPr="00E15228">
        <w:rPr>
          <w:rFonts w:ascii="ＭＳ ゴシック" w:eastAsia="ＭＳ ゴシック" w:hAnsi="ＭＳ ゴシック"/>
          <w:kern w:val="0"/>
          <w:szCs w:val="21"/>
        </w:rPr>
        <w:t>WEBまたはコールセンターで確認をお願いします。</w:t>
      </w:r>
    </w:p>
    <w:p w14:paraId="0FC4C0D9"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lastRenderedPageBreak/>
        <w:t>Step1　電話かWEBで事前に予約</w:t>
      </w:r>
    </w:p>
    <w:p w14:paraId="0A26F983" w14:textId="77777777" w:rsidR="004B764D"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Step2　当日、必要書類を持って会場へ</w:t>
      </w:r>
    </w:p>
    <w:p w14:paraId="143EBE4E" w14:textId="77777777" w:rsidR="004B764D"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無料で申請用写真撮影</w:t>
      </w:r>
    </w:p>
    <w:p w14:paraId="46177427"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申請書記入をスタッフがサポートします</w:t>
      </w:r>
    </w:p>
    <w:p w14:paraId="0CCFD064"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kern w:val="0"/>
          <w:szCs w:val="21"/>
        </w:rPr>
        <w:t>Step3　ご自宅でカードの受け取り</w:t>
      </w:r>
    </w:p>
    <w:p w14:paraId="1B7A461A" w14:textId="77777777" w:rsidR="007F2CD1" w:rsidRPr="00E15228" w:rsidRDefault="007F2CD1" w:rsidP="007F2CD1">
      <w:pPr>
        <w:autoSpaceDE w:val="0"/>
        <w:autoSpaceDN w:val="0"/>
        <w:jc w:val="left"/>
        <w:rPr>
          <w:rFonts w:ascii="ＭＳ ゴシック" w:eastAsia="ＭＳ ゴシック" w:hAnsi="ＭＳ ゴシック"/>
          <w:kern w:val="0"/>
          <w:szCs w:val="21"/>
        </w:rPr>
      </w:pPr>
    </w:p>
    <w:p w14:paraId="3CE008A5"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会</w:t>
      </w:r>
      <w:r w:rsidR="00B7103B" w:rsidRPr="00E15228">
        <w:rPr>
          <w:rFonts w:ascii="ＭＳ ゴシック" w:eastAsia="ＭＳ ゴシック" w:hAnsi="ＭＳ ゴシック" w:hint="eastAsia"/>
          <w:kern w:val="0"/>
          <w:szCs w:val="21"/>
        </w:rPr>
        <w:t>場・日程・予約・問合</w:t>
      </w:r>
      <w:r w:rsidRPr="00E15228">
        <w:rPr>
          <w:rFonts w:ascii="ＭＳ ゴシック" w:eastAsia="ＭＳ ゴシック" w:hAnsi="ＭＳ ゴシック" w:hint="eastAsia"/>
          <w:kern w:val="0"/>
          <w:szCs w:val="21"/>
        </w:rPr>
        <w:t>せは</w:t>
      </w:r>
    </w:p>
    <w:p w14:paraId="79B87A6E"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コールセンター　</w:t>
      </w:r>
      <w:r w:rsidRPr="00E15228">
        <w:rPr>
          <w:rFonts w:ascii="ＭＳ ゴシック" w:eastAsia="ＭＳ ゴシック" w:hAnsi="ＭＳ ゴシック"/>
          <w:kern w:val="0"/>
          <w:szCs w:val="21"/>
        </w:rPr>
        <w:t>☎4400-1856　9時～20時</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土日祝も開設。ただし、年末年始を除く</w:t>
      </w:r>
      <w:r w:rsidR="000703AA" w:rsidRPr="00E15228">
        <w:rPr>
          <w:rFonts w:ascii="ＭＳ ゴシック" w:eastAsia="ＭＳ ゴシック" w:hAnsi="ＭＳ ゴシック"/>
          <w:kern w:val="0"/>
          <w:szCs w:val="21"/>
        </w:rPr>
        <w:t>)</w:t>
      </w:r>
    </w:p>
    <w:p w14:paraId="353DBBA8"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w:t>
      </w:r>
      <w:r w:rsidRPr="00E15228">
        <w:rPr>
          <w:rFonts w:ascii="ＭＳ ゴシック" w:eastAsia="ＭＳ ゴシック" w:hAnsi="ＭＳ ゴシック"/>
          <w:kern w:val="0"/>
          <w:szCs w:val="21"/>
        </w:rPr>
        <w:t>WEBサイト　https：//www.mynumber-osaka.com</w:t>
      </w:r>
    </w:p>
    <w:p w14:paraId="1C54F2E0"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ＱＲのＵＲＬ＝</w:t>
      </w:r>
      <w:r w:rsidR="000B5525" w:rsidRPr="00E15228">
        <w:rPr>
          <w:rFonts w:ascii="ＭＳ ゴシック" w:eastAsia="ＭＳ ゴシック" w:hAnsi="ＭＳ ゴシック"/>
          <w:kern w:val="0"/>
          <w:szCs w:val="21"/>
        </w:rPr>
        <w:t>https://mynumber-osaka.com/</w:t>
      </w:r>
    </w:p>
    <w:p w14:paraId="01F642DC" w14:textId="77777777" w:rsidR="007F2CD1" w:rsidRPr="00E15228" w:rsidRDefault="007F2CD1" w:rsidP="007F2CD1">
      <w:pPr>
        <w:autoSpaceDE w:val="0"/>
        <w:autoSpaceDN w:val="0"/>
        <w:jc w:val="left"/>
        <w:rPr>
          <w:rFonts w:ascii="ＭＳ ゴシック" w:eastAsia="ＭＳ ゴシック" w:hAnsi="ＭＳ ゴシック"/>
          <w:kern w:val="0"/>
          <w:szCs w:val="21"/>
        </w:rPr>
      </w:pPr>
    </w:p>
    <w:p w14:paraId="5F6FB056"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マイナポイント第</w:t>
      </w:r>
      <w:r w:rsidRPr="00E15228">
        <w:rPr>
          <w:rFonts w:ascii="ＭＳ ゴシック" w:eastAsia="ＭＳ ゴシック" w:hAnsi="ＭＳ ゴシック"/>
          <w:kern w:val="0"/>
          <w:szCs w:val="21"/>
        </w:rPr>
        <w:t>2弾実施中！！</w:t>
      </w:r>
    </w:p>
    <w:p w14:paraId="5ACCB8D9"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最大</w:t>
      </w:r>
      <w:r w:rsidRPr="00E15228">
        <w:rPr>
          <w:rFonts w:ascii="ＭＳ ゴシック" w:eastAsia="ＭＳ ゴシック" w:hAnsi="ＭＳ ゴシック"/>
          <w:kern w:val="0"/>
          <w:szCs w:val="21"/>
        </w:rPr>
        <w:t>20,000円分のポイントがもらえる！</w:t>
      </w:r>
    </w:p>
    <w:p w14:paraId="7ADC32FF" w14:textId="77777777" w:rsidR="007F2CD1" w:rsidRPr="00E15228" w:rsidRDefault="00B7103B"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マイナポイントの問合</w:t>
      </w:r>
      <w:r w:rsidR="007F2CD1" w:rsidRPr="00E15228">
        <w:rPr>
          <w:rFonts w:ascii="ＭＳ ゴシック" w:eastAsia="ＭＳ ゴシック" w:hAnsi="ＭＳ ゴシック" w:hint="eastAsia"/>
          <w:kern w:val="0"/>
          <w:szCs w:val="21"/>
        </w:rPr>
        <w:t>せは</w:t>
      </w:r>
    </w:p>
    <w:p w14:paraId="6C9D5C7E"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 xml:space="preserve">・マイナンバー総合フリーダイヤル　</w:t>
      </w:r>
      <w:r w:rsidRPr="00E15228">
        <w:rPr>
          <w:rFonts w:ascii="ＭＳ ゴシック" w:eastAsia="ＭＳ ゴシック" w:hAnsi="ＭＳ ゴシック"/>
          <w:kern w:val="0"/>
          <w:szCs w:val="21"/>
        </w:rPr>
        <w:t>☎0120-95-0178　FAX0120-601-785</w:t>
      </w:r>
    </w:p>
    <w:p w14:paraId="6BF2315A" w14:textId="77777777" w:rsidR="007F2CD1" w:rsidRPr="00E15228" w:rsidRDefault="007F2CD1" w:rsidP="00B419D8">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マイナポイント特設ブース運営事務局</w:t>
      </w:r>
      <w:r w:rsidR="000703AA" w:rsidRPr="00E15228">
        <w:rPr>
          <w:rFonts w:ascii="ＭＳ ゴシック" w:eastAsia="ＭＳ ゴシック" w:hAnsi="ＭＳ ゴシック" w:hint="eastAsia"/>
          <w:kern w:val="0"/>
          <w:szCs w:val="21"/>
        </w:rPr>
        <w:t>(</w:t>
      </w:r>
      <w:r w:rsidR="00B419D8" w:rsidRPr="00E15228">
        <w:rPr>
          <w:rFonts w:ascii="ＭＳ ゴシック" w:eastAsia="ＭＳ ゴシック" w:hAnsi="ＭＳ ゴシック" w:hint="eastAsia"/>
          <w:kern w:val="0"/>
          <w:szCs w:val="21"/>
        </w:rPr>
        <w:t>大阪市マイナポイント特設ブースに関するお問合せ</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kern w:val="0"/>
          <w:szCs w:val="21"/>
        </w:rPr>
        <w:t>☎6260-4333　FAX6260-4334</w:t>
      </w:r>
      <w:r w:rsidR="000703AA" w:rsidRPr="00E15228">
        <w:rPr>
          <w:rFonts w:ascii="ＭＳ ゴシック" w:eastAsia="ＭＳ ゴシック" w:hAnsi="ＭＳ ゴシック"/>
          <w:kern w:val="0"/>
          <w:szCs w:val="21"/>
        </w:rPr>
        <w:t>(</w:t>
      </w:r>
      <w:r w:rsidRPr="00E15228">
        <w:rPr>
          <w:rFonts w:ascii="ＭＳ ゴシック" w:eastAsia="ＭＳ ゴシック" w:hAnsi="ＭＳ ゴシック"/>
          <w:kern w:val="0"/>
          <w:szCs w:val="21"/>
        </w:rPr>
        <w:t>平日9:30～17:00</w:t>
      </w:r>
      <w:r w:rsidR="000703AA" w:rsidRPr="00E15228">
        <w:rPr>
          <w:rFonts w:ascii="ＭＳ ゴシック" w:eastAsia="ＭＳ ゴシック" w:hAnsi="ＭＳ ゴシック"/>
          <w:kern w:val="0"/>
          <w:szCs w:val="21"/>
        </w:rPr>
        <w:t>)</w:t>
      </w:r>
    </w:p>
    <w:p w14:paraId="455C32F8"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イラスト説明＝マイナちゃん</w:t>
      </w:r>
    </w:p>
    <w:p w14:paraId="7D1C35DF"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詳しくはこちら</w:t>
      </w:r>
    </w:p>
    <w:p w14:paraId="3E4BADCA"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ＱＲのＵＲＬ＝</w:t>
      </w:r>
      <w:r w:rsidR="000B5525" w:rsidRPr="00E15228">
        <w:rPr>
          <w:rFonts w:ascii="ＭＳ ゴシック" w:eastAsia="ＭＳ ゴシック" w:hAnsi="ＭＳ ゴシック"/>
          <w:kern w:val="0"/>
          <w:szCs w:val="21"/>
        </w:rPr>
        <w:t>https://mynumbercard.point.soumu.go.jp/</w:t>
      </w:r>
    </w:p>
    <w:p w14:paraId="7856E8EF" w14:textId="77777777" w:rsidR="007F2CD1" w:rsidRPr="00E15228" w:rsidRDefault="007F2CD1" w:rsidP="007F2CD1">
      <w:pPr>
        <w:autoSpaceDE w:val="0"/>
        <w:autoSpaceDN w:val="0"/>
        <w:jc w:val="left"/>
        <w:rPr>
          <w:rFonts w:ascii="ＭＳ ゴシック" w:eastAsia="ＭＳ ゴシック" w:hAnsi="ＭＳ ゴシック"/>
          <w:kern w:val="0"/>
          <w:szCs w:val="21"/>
        </w:rPr>
      </w:pPr>
    </w:p>
    <w:p w14:paraId="39330EC3" w14:textId="77777777" w:rsidR="0055241F"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問合せ　区窓口サービス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住民登録</w:t>
      </w:r>
      <w:r w:rsidR="000703AA" w:rsidRPr="00E15228">
        <w:rPr>
          <w:rFonts w:ascii="ＭＳ ゴシック" w:eastAsia="ＭＳ ゴシック" w:hAnsi="ＭＳ ゴシック" w:hint="eastAsia"/>
          <w:kern w:val="0"/>
          <w:szCs w:val="21"/>
        </w:rPr>
        <w:t>)</w:t>
      </w:r>
      <w:r w:rsidRPr="00E15228">
        <w:rPr>
          <w:rFonts w:ascii="ＭＳ ゴシック" w:eastAsia="ＭＳ ゴシック" w:hAnsi="ＭＳ ゴシック" w:hint="eastAsia"/>
          <w:kern w:val="0"/>
          <w:szCs w:val="21"/>
        </w:rPr>
        <w:t xml:space="preserve">　窓口</w:t>
      </w:r>
      <w:r w:rsidRPr="00E15228">
        <w:rPr>
          <w:rFonts w:ascii="ＭＳ ゴシック" w:eastAsia="ＭＳ ゴシック" w:hAnsi="ＭＳ ゴシック"/>
          <w:kern w:val="0"/>
          <w:szCs w:val="21"/>
        </w:rPr>
        <w:t>6番　☎6682-9963</w:t>
      </w:r>
    </w:p>
    <w:p w14:paraId="76CA2514" w14:textId="77777777" w:rsidR="007F2CD1" w:rsidRPr="00E15228" w:rsidRDefault="007F2CD1" w:rsidP="007F2CD1">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43FD7317"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この取組みがめざす主な</w:t>
      </w:r>
      <w:r w:rsidRPr="00E15228">
        <w:rPr>
          <w:rFonts w:ascii="ＭＳ ゴシック" w:eastAsia="ＭＳ ゴシック" w:hAnsi="ＭＳ ゴシック"/>
          <w:kern w:val="0"/>
          <w:szCs w:val="21"/>
        </w:rPr>
        <w:t>SDGs</w:t>
      </w:r>
    </w:p>
    <w:p w14:paraId="6D3518E3" w14:textId="77777777" w:rsidR="007F2CD1"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4】</w:t>
      </w:r>
      <w:r w:rsidRPr="00E15228">
        <w:rPr>
          <w:rFonts w:ascii="ＭＳ ゴシック" w:eastAsia="ＭＳ ゴシック" w:hAnsi="ＭＳ ゴシック"/>
          <w:szCs w:val="21"/>
        </w:rPr>
        <w:t>質の高い教育をみんなに</w:t>
      </w:r>
    </w:p>
    <w:p w14:paraId="2908AD02" w14:textId="77777777" w:rsidR="0055241F" w:rsidRPr="00E15228" w:rsidRDefault="007F2CD1" w:rsidP="007F2CD1">
      <w:pPr>
        <w:autoSpaceDE w:val="0"/>
        <w:autoSpaceDN w:val="0"/>
        <w:jc w:val="left"/>
        <w:rPr>
          <w:rFonts w:ascii="ＭＳ ゴシック" w:eastAsia="ＭＳ ゴシック" w:hAnsi="ＭＳ ゴシック"/>
          <w:kern w:val="0"/>
          <w:szCs w:val="21"/>
        </w:rPr>
      </w:pPr>
      <w:r w:rsidRPr="00E15228">
        <w:rPr>
          <w:rFonts w:ascii="ＭＳ ゴシック" w:eastAsia="ＭＳ ゴシック" w:hAnsi="ＭＳ ゴシック" w:hint="eastAsia"/>
          <w:kern w:val="0"/>
          <w:szCs w:val="21"/>
        </w:rPr>
        <w:t>【目標</w:t>
      </w:r>
      <w:r w:rsidRPr="00E15228">
        <w:rPr>
          <w:rFonts w:ascii="ＭＳ ゴシック" w:eastAsia="ＭＳ ゴシック" w:hAnsi="ＭＳ ゴシック"/>
          <w:kern w:val="0"/>
          <w:szCs w:val="21"/>
        </w:rPr>
        <w:t>16】</w:t>
      </w:r>
      <w:r w:rsidRPr="00E15228">
        <w:rPr>
          <w:rFonts w:ascii="ＭＳ ゴシック" w:eastAsia="ＭＳ ゴシック" w:hAnsi="ＭＳ ゴシック"/>
          <w:szCs w:val="21"/>
        </w:rPr>
        <w:t>平和と公正をすべての人に</w:t>
      </w:r>
    </w:p>
    <w:p w14:paraId="4CE1F8F9" w14:textId="77777777" w:rsidR="0055294D" w:rsidRPr="00E15228" w:rsidRDefault="0055294D" w:rsidP="00F72216">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kern w:val="0"/>
          <w:szCs w:val="21"/>
        </w:rPr>
        <w:t>--------------------------------------------------------------------------------</w:t>
      </w:r>
    </w:p>
    <w:p w14:paraId="14193ABB"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DGs　2030年までに達成すべき17の目標</w:t>
      </w:r>
    </w:p>
    <w:p w14:paraId="26EEDC58"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SUSTAINABLE　DEVELOPMENT　GOALS</w:t>
      </w:r>
    </w:p>
    <w:p w14:paraId="3487EF97"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　貧困をなくそう</w:t>
      </w:r>
    </w:p>
    <w:p w14:paraId="5DFF429B"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2　飢餓をゼロに</w:t>
      </w:r>
    </w:p>
    <w:p w14:paraId="24AB0A7A"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3　すべての人に健康と福祉を</w:t>
      </w:r>
    </w:p>
    <w:p w14:paraId="50BDBFD0"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4　質の高い教育をみんなに</w:t>
      </w:r>
    </w:p>
    <w:p w14:paraId="1A747212"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5　ジェンダー平等を実現しよう</w:t>
      </w:r>
    </w:p>
    <w:p w14:paraId="0048D869"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6　安全な水とトイレを世界中に</w:t>
      </w:r>
    </w:p>
    <w:p w14:paraId="05A2ECA5"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7　エネルギーをみんなにそしてクリーンに</w:t>
      </w:r>
    </w:p>
    <w:p w14:paraId="565D27C5"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8　働きがいも経済成長も</w:t>
      </w:r>
    </w:p>
    <w:p w14:paraId="4ECB90C2"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9　産業と技術革新の基盤をつくろう</w:t>
      </w:r>
    </w:p>
    <w:p w14:paraId="727D5484"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lastRenderedPageBreak/>
        <w:t>目標10　人や国の不平等をなくそう</w:t>
      </w:r>
    </w:p>
    <w:p w14:paraId="4D203753"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1　住み続けられるまちづくりを</w:t>
      </w:r>
    </w:p>
    <w:p w14:paraId="67F7503A"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2　つく</w:t>
      </w:r>
      <w:r w:rsidRPr="00E15228">
        <w:rPr>
          <w:rFonts w:ascii="ＭＳ ゴシック" w:eastAsia="ＭＳ ゴシック" w:hAnsi="ＭＳ ゴシック" w:hint="eastAsia"/>
          <w:szCs w:val="21"/>
        </w:rPr>
        <w:t>る</w:t>
      </w:r>
      <w:r w:rsidRPr="00E15228">
        <w:rPr>
          <w:rFonts w:ascii="ＭＳ ゴシック" w:eastAsia="ＭＳ ゴシック" w:hAnsi="ＭＳ ゴシック"/>
          <w:szCs w:val="21"/>
        </w:rPr>
        <w:t>責任つかう責任</w:t>
      </w:r>
    </w:p>
    <w:p w14:paraId="15CDC28D"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3　気候変動に具体的な対策を</w:t>
      </w:r>
    </w:p>
    <w:p w14:paraId="11AD49E8"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4　海の豊かさを守ろう</w:t>
      </w:r>
    </w:p>
    <w:p w14:paraId="3FF902FA"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5　陸の豊かさも守ろう</w:t>
      </w:r>
    </w:p>
    <w:p w14:paraId="4EF4056A"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6　平和と公正をすべての人に</w:t>
      </w:r>
    </w:p>
    <w:p w14:paraId="02809020" w14:textId="77777777" w:rsidR="0055294D" w:rsidRPr="00E15228" w:rsidRDefault="0055294D" w:rsidP="0055294D">
      <w:pPr>
        <w:autoSpaceDE w:val="0"/>
        <w:autoSpaceDN w:val="0"/>
        <w:jc w:val="left"/>
        <w:rPr>
          <w:rFonts w:ascii="ＭＳ ゴシック" w:eastAsia="ＭＳ ゴシック" w:hAnsi="ＭＳ ゴシック"/>
          <w:szCs w:val="21"/>
        </w:rPr>
      </w:pPr>
      <w:r w:rsidRPr="00E15228">
        <w:rPr>
          <w:rFonts w:ascii="ＭＳ ゴシック" w:eastAsia="ＭＳ ゴシック" w:hAnsi="ＭＳ ゴシック"/>
          <w:szCs w:val="21"/>
        </w:rPr>
        <w:t>目標17　パートナーシップで目標を達成しよう</w:t>
      </w:r>
    </w:p>
    <w:sectPr w:rsidR="0055294D" w:rsidRPr="00E15228" w:rsidSect="00C6290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2D471" w14:textId="77777777" w:rsidR="00191BC8" w:rsidRDefault="00191BC8" w:rsidP="00CA5C5E">
      <w:r>
        <w:separator/>
      </w:r>
    </w:p>
  </w:endnote>
  <w:endnote w:type="continuationSeparator" w:id="0">
    <w:p w14:paraId="6206EB2F" w14:textId="77777777" w:rsidR="00191BC8" w:rsidRDefault="00191BC8"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C183" w14:textId="77777777" w:rsidR="00B37038" w:rsidRDefault="00B370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9B6B" w14:textId="77777777" w:rsidR="00B37038" w:rsidRDefault="00B3703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8072" w14:textId="77777777" w:rsidR="00B37038" w:rsidRDefault="00B370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5BC39" w14:textId="77777777" w:rsidR="00191BC8" w:rsidRDefault="00191BC8" w:rsidP="00CA5C5E">
      <w:r>
        <w:separator/>
      </w:r>
    </w:p>
  </w:footnote>
  <w:footnote w:type="continuationSeparator" w:id="0">
    <w:p w14:paraId="778034D7" w14:textId="77777777" w:rsidR="00191BC8" w:rsidRDefault="00191BC8" w:rsidP="00C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8EBD" w14:textId="77777777" w:rsidR="00B37038" w:rsidRDefault="00B3703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731E" w14:textId="77777777" w:rsidR="00B37038" w:rsidRDefault="00B3703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5C4" w14:textId="77777777" w:rsidR="00B37038" w:rsidRDefault="00B370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FEA"/>
    <w:multiLevelType w:val="hybridMultilevel"/>
    <w:tmpl w:val="5F54AA66"/>
    <w:lvl w:ilvl="0" w:tplc="8AD47A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89568A"/>
    <w:multiLevelType w:val="hybridMultilevel"/>
    <w:tmpl w:val="E5DE31D4"/>
    <w:lvl w:ilvl="0" w:tplc="C9E02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A370E3"/>
    <w:multiLevelType w:val="hybridMultilevel"/>
    <w:tmpl w:val="5344AB4E"/>
    <w:lvl w:ilvl="0" w:tplc="BA968C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0667A"/>
    <w:rsid w:val="00007875"/>
    <w:rsid w:val="00007F8C"/>
    <w:rsid w:val="00010879"/>
    <w:rsid w:val="0001111D"/>
    <w:rsid w:val="0001147D"/>
    <w:rsid w:val="000116B2"/>
    <w:rsid w:val="00011DB9"/>
    <w:rsid w:val="00012329"/>
    <w:rsid w:val="000128BC"/>
    <w:rsid w:val="000137E8"/>
    <w:rsid w:val="000139EB"/>
    <w:rsid w:val="00013D63"/>
    <w:rsid w:val="00014285"/>
    <w:rsid w:val="0001677F"/>
    <w:rsid w:val="00016E63"/>
    <w:rsid w:val="00016F78"/>
    <w:rsid w:val="00020DD4"/>
    <w:rsid w:val="000217DE"/>
    <w:rsid w:val="000226E8"/>
    <w:rsid w:val="00023940"/>
    <w:rsid w:val="00024488"/>
    <w:rsid w:val="000246AD"/>
    <w:rsid w:val="00024B01"/>
    <w:rsid w:val="0002503F"/>
    <w:rsid w:val="00026036"/>
    <w:rsid w:val="0003045C"/>
    <w:rsid w:val="000305D4"/>
    <w:rsid w:val="00031D22"/>
    <w:rsid w:val="00033765"/>
    <w:rsid w:val="00033E2E"/>
    <w:rsid w:val="00034277"/>
    <w:rsid w:val="000352D1"/>
    <w:rsid w:val="000356D4"/>
    <w:rsid w:val="000406E0"/>
    <w:rsid w:val="00041804"/>
    <w:rsid w:val="0004317B"/>
    <w:rsid w:val="00044089"/>
    <w:rsid w:val="0004480B"/>
    <w:rsid w:val="00046172"/>
    <w:rsid w:val="00046799"/>
    <w:rsid w:val="00046A84"/>
    <w:rsid w:val="00046AF5"/>
    <w:rsid w:val="00046C21"/>
    <w:rsid w:val="000474BF"/>
    <w:rsid w:val="000475D4"/>
    <w:rsid w:val="00050C29"/>
    <w:rsid w:val="00051749"/>
    <w:rsid w:val="00052A80"/>
    <w:rsid w:val="000538C4"/>
    <w:rsid w:val="00053C00"/>
    <w:rsid w:val="00056133"/>
    <w:rsid w:val="000566D8"/>
    <w:rsid w:val="00057063"/>
    <w:rsid w:val="00060EA8"/>
    <w:rsid w:val="00061A84"/>
    <w:rsid w:val="00061B81"/>
    <w:rsid w:val="00064DE2"/>
    <w:rsid w:val="00064FDB"/>
    <w:rsid w:val="00065A79"/>
    <w:rsid w:val="00065B5C"/>
    <w:rsid w:val="00065D23"/>
    <w:rsid w:val="0006617E"/>
    <w:rsid w:val="000673F8"/>
    <w:rsid w:val="0006743D"/>
    <w:rsid w:val="00067B90"/>
    <w:rsid w:val="000703AA"/>
    <w:rsid w:val="000704FF"/>
    <w:rsid w:val="000705FF"/>
    <w:rsid w:val="00071C35"/>
    <w:rsid w:val="00072960"/>
    <w:rsid w:val="000733A2"/>
    <w:rsid w:val="00074727"/>
    <w:rsid w:val="000766A5"/>
    <w:rsid w:val="000777B3"/>
    <w:rsid w:val="00077B0E"/>
    <w:rsid w:val="0008098E"/>
    <w:rsid w:val="00081358"/>
    <w:rsid w:val="000813ED"/>
    <w:rsid w:val="000818AD"/>
    <w:rsid w:val="0008339A"/>
    <w:rsid w:val="00084425"/>
    <w:rsid w:val="00084E7E"/>
    <w:rsid w:val="00085162"/>
    <w:rsid w:val="0008666A"/>
    <w:rsid w:val="00090103"/>
    <w:rsid w:val="00090DFD"/>
    <w:rsid w:val="0009181C"/>
    <w:rsid w:val="00091898"/>
    <w:rsid w:val="00093A77"/>
    <w:rsid w:val="00096A61"/>
    <w:rsid w:val="0009707A"/>
    <w:rsid w:val="000A02EA"/>
    <w:rsid w:val="000A16A3"/>
    <w:rsid w:val="000A1947"/>
    <w:rsid w:val="000A2205"/>
    <w:rsid w:val="000A32A0"/>
    <w:rsid w:val="000A41F8"/>
    <w:rsid w:val="000A4687"/>
    <w:rsid w:val="000A4C8D"/>
    <w:rsid w:val="000A503F"/>
    <w:rsid w:val="000A57A6"/>
    <w:rsid w:val="000A5A86"/>
    <w:rsid w:val="000A611E"/>
    <w:rsid w:val="000A6B9A"/>
    <w:rsid w:val="000B1FDB"/>
    <w:rsid w:val="000B3495"/>
    <w:rsid w:val="000B507A"/>
    <w:rsid w:val="000B5525"/>
    <w:rsid w:val="000B613C"/>
    <w:rsid w:val="000B7008"/>
    <w:rsid w:val="000B73B4"/>
    <w:rsid w:val="000C03F7"/>
    <w:rsid w:val="000C5AA1"/>
    <w:rsid w:val="000D1A9F"/>
    <w:rsid w:val="000D1DAF"/>
    <w:rsid w:val="000D1DF7"/>
    <w:rsid w:val="000D2BFF"/>
    <w:rsid w:val="000D2EA8"/>
    <w:rsid w:val="000D3899"/>
    <w:rsid w:val="000D67EC"/>
    <w:rsid w:val="000E070A"/>
    <w:rsid w:val="000E0E1C"/>
    <w:rsid w:val="000E260C"/>
    <w:rsid w:val="000E3F7B"/>
    <w:rsid w:val="000E4083"/>
    <w:rsid w:val="000E6982"/>
    <w:rsid w:val="000E701A"/>
    <w:rsid w:val="000F19A0"/>
    <w:rsid w:val="000F20FF"/>
    <w:rsid w:val="000F271B"/>
    <w:rsid w:val="000F280E"/>
    <w:rsid w:val="000F3FE7"/>
    <w:rsid w:val="000F404F"/>
    <w:rsid w:val="000F546D"/>
    <w:rsid w:val="000F7D8C"/>
    <w:rsid w:val="0010071B"/>
    <w:rsid w:val="00103C72"/>
    <w:rsid w:val="0010461D"/>
    <w:rsid w:val="0010483C"/>
    <w:rsid w:val="00104D78"/>
    <w:rsid w:val="00104E0C"/>
    <w:rsid w:val="00105451"/>
    <w:rsid w:val="00106890"/>
    <w:rsid w:val="00107583"/>
    <w:rsid w:val="00110133"/>
    <w:rsid w:val="00112274"/>
    <w:rsid w:val="00115E73"/>
    <w:rsid w:val="001174E8"/>
    <w:rsid w:val="00117516"/>
    <w:rsid w:val="00121802"/>
    <w:rsid w:val="00121C74"/>
    <w:rsid w:val="0012466C"/>
    <w:rsid w:val="00124959"/>
    <w:rsid w:val="00124DE8"/>
    <w:rsid w:val="00124E8D"/>
    <w:rsid w:val="0012529E"/>
    <w:rsid w:val="00125F88"/>
    <w:rsid w:val="00127279"/>
    <w:rsid w:val="00127E89"/>
    <w:rsid w:val="00130BC5"/>
    <w:rsid w:val="00131D84"/>
    <w:rsid w:val="00132DB8"/>
    <w:rsid w:val="0013452E"/>
    <w:rsid w:val="00134D26"/>
    <w:rsid w:val="00136350"/>
    <w:rsid w:val="0013704D"/>
    <w:rsid w:val="0014042C"/>
    <w:rsid w:val="001406D0"/>
    <w:rsid w:val="001416F9"/>
    <w:rsid w:val="001421CE"/>
    <w:rsid w:val="0014226C"/>
    <w:rsid w:val="00143650"/>
    <w:rsid w:val="00144E15"/>
    <w:rsid w:val="00147DF9"/>
    <w:rsid w:val="001517A3"/>
    <w:rsid w:val="00152BCC"/>
    <w:rsid w:val="00155042"/>
    <w:rsid w:val="00155ADC"/>
    <w:rsid w:val="001567AE"/>
    <w:rsid w:val="001569DC"/>
    <w:rsid w:val="00161384"/>
    <w:rsid w:val="00162EC3"/>
    <w:rsid w:val="00165426"/>
    <w:rsid w:val="00165794"/>
    <w:rsid w:val="001675B6"/>
    <w:rsid w:val="00167970"/>
    <w:rsid w:val="00171C62"/>
    <w:rsid w:val="00172248"/>
    <w:rsid w:val="00172749"/>
    <w:rsid w:val="00175996"/>
    <w:rsid w:val="0017727C"/>
    <w:rsid w:val="00177B26"/>
    <w:rsid w:val="00177CB1"/>
    <w:rsid w:val="00177F8A"/>
    <w:rsid w:val="00182AEA"/>
    <w:rsid w:val="001830B0"/>
    <w:rsid w:val="001857A1"/>
    <w:rsid w:val="00187150"/>
    <w:rsid w:val="00187C8F"/>
    <w:rsid w:val="00190129"/>
    <w:rsid w:val="00190CAD"/>
    <w:rsid w:val="0019186E"/>
    <w:rsid w:val="00191BC8"/>
    <w:rsid w:val="001924DF"/>
    <w:rsid w:val="00192766"/>
    <w:rsid w:val="001937E0"/>
    <w:rsid w:val="001944D9"/>
    <w:rsid w:val="00195088"/>
    <w:rsid w:val="001A003C"/>
    <w:rsid w:val="001A1628"/>
    <w:rsid w:val="001A2A2A"/>
    <w:rsid w:val="001A44A3"/>
    <w:rsid w:val="001A6636"/>
    <w:rsid w:val="001A7A6C"/>
    <w:rsid w:val="001B16FC"/>
    <w:rsid w:val="001B2305"/>
    <w:rsid w:val="001B2654"/>
    <w:rsid w:val="001B6113"/>
    <w:rsid w:val="001B633E"/>
    <w:rsid w:val="001B7028"/>
    <w:rsid w:val="001C2A42"/>
    <w:rsid w:val="001C4783"/>
    <w:rsid w:val="001C5EEB"/>
    <w:rsid w:val="001C6C16"/>
    <w:rsid w:val="001C79AA"/>
    <w:rsid w:val="001C7D51"/>
    <w:rsid w:val="001D036F"/>
    <w:rsid w:val="001D4476"/>
    <w:rsid w:val="001D4BC6"/>
    <w:rsid w:val="001D73A0"/>
    <w:rsid w:val="001E110C"/>
    <w:rsid w:val="001E15AC"/>
    <w:rsid w:val="001E1BA4"/>
    <w:rsid w:val="001E1D1B"/>
    <w:rsid w:val="001E2605"/>
    <w:rsid w:val="001E2751"/>
    <w:rsid w:val="001E2C94"/>
    <w:rsid w:val="001E3152"/>
    <w:rsid w:val="001E3454"/>
    <w:rsid w:val="001E4615"/>
    <w:rsid w:val="001E516E"/>
    <w:rsid w:val="001E5C3D"/>
    <w:rsid w:val="001E6501"/>
    <w:rsid w:val="001E7A5A"/>
    <w:rsid w:val="001F0BB0"/>
    <w:rsid w:val="001F2882"/>
    <w:rsid w:val="001F35E3"/>
    <w:rsid w:val="001F4BFC"/>
    <w:rsid w:val="001F4E3A"/>
    <w:rsid w:val="001F62F7"/>
    <w:rsid w:val="001F64C7"/>
    <w:rsid w:val="001F6E48"/>
    <w:rsid w:val="002010FC"/>
    <w:rsid w:val="0020227D"/>
    <w:rsid w:val="00203C4B"/>
    <w:rsid w:val="00204272"/>
    <w:rsid w:val="00210722"/>
    <w:rsid w:val="00210D26"/>
    <w:rsid w:val="00212192"/>
    <w:rsid w:val="002148A3"/>
    <w:rsid w:val="00214CEC"/>
    <w:rsid w:val="00216902"/>
    <w:rsid w:val="00216B13"/>
    <w:rsid w:val="00221054"/>
    <w:rsid w:val="002222AF"/>
    <w:rsid w:val="002245E5"/>
    <w:rsid w:val="002248C4"/>
    <w:rsid w:val="00225A28"/>
    <w:rsid w:val="0022765B"/>
    <w:rsid w:val="00232B29"/>
    <w:rsid w:val="00234FDB"/>
    <w:rsid w:val="0024057F"/>
    <w:rsid w:val="002409D2"/>
    <w:rsid w:val="0024178F"/>
    <w:rsid w:val="00241BB8"/>
    <w:rsid w:val="00241C48"/>
    <w:rsid w:val="002422C7"/>
    <w:rsid w:val="00242942"/>
    <w:rsid w:val="002441C0"/>
    <w:rsid w:val="00244970"/>
    <w:rsid w:val="0024633D"/>
    <w:rsid w:val="00247128"/>
    <w:rsid w:val="0025313A"/>
    <w:rsid w:val="00253F28"/>
    <w:rsid w:val="00254301"/>
    <w:rsid w:val="0025475B"/>
    <w:rsid w:val="00254F16"/>
    <w:rsid w:val="00254FEF"/>
    <w:rsid w:val="002577A4"/>
    <w:rsid w:val="002608F5"/>
    <w:rsid w:val="00260C5B"/>
    <w:rsid w:val="00260F46"/>
    <w:rsid w:val="00260FD7"/>
    <w:rsid w:val="00261024"/>
    <w:rsid w:val="00261162"/>
    <w:rsid w:val="002620F4"/>
    <w:rsid w:val="0026229C"/>
    <w:rsid w:val="0026329B"/>
    <w:rsid w:val="00263F75"/>
    <w:rsid w:val="00264E5F"/>
    <w:rsid w:val="00265E43"/>
    <w:rsid w:val="0026617B"/>
    <w:rsid w:val="00267418"/>
    <w:rsid w:val="00267C6E"/>
    <w:rsid w:val="00273436"/>
    <w:rsid w:val="00276DE2"/>
    <w:rsid w:val="0028007D"/>
    <w:rsid w:val="0028088E"/>
    <w:rsid w:val="002826CF"/>
    <w:rsid w:val="00283B58"/>
    <w:rsid w:val="00283D76"/>
    <w:rsid w:val="002840C2"/>
    <w:rsid w:val="002849AB"/>
    <w:rsid w:val="0028538A"/>
    <w:rsid w:val="00286C98"/>
    <w:rsid w:val="00287484"/>
    <w:rsid w:val="002874B6"/>
    <w:rsid w:val="0029018A"/>
    <w:rsid w:val="002903EF"/>
    <w:rsid w:val="00291A63"/>
    <w:rsid w:val="00294C82"/>
    <w:rsid w:val="0029512E"/>
    <w:rsid w:val="00295208"/>
    <w:rsid w:val="002960AB"/>
    <w:rsid w:val="00297389"/>
    <w:rsid w:val="00297863"/>
    <w:rsid w:val="00297B80"/>
    <w:rsid w:val="002A0723"/>
    <w:rsid w:val="002A1E2E"/>
    <w:rsid w:val="002A2017"/>
    <w:rsid w:val="002A3AE2"/>
    <w:rsid w:val="002A4207"/>
    <w:rsid w:val="002A4FC7"/>
    <w:rsid w:val="002A61F9"/>
    <w:rsid w:val="002B053F"/>
    <w:rsid w:val="002B0569"/>
    <w:rsid w:val="002B292C"/>
    <w:rsid w:val="002B4238"/>
    <w:rsid w:val="002B47CA"/>
    <w:rsid w:val="002C0DCB"/>
    <w:rsid w:val="002C23DE"/>
    <w:rsid w:val="002C2779"/>
    <w:rsid w:val="002C3121"/>
    <w:rsid w:val="002C35D1"/>
    <w:rsid w:val="002C3F3B"/>
    <w:rsid w:val="002C4BB6"/>
    <w:rsid w:val="002C5D93"/>
    <w:rsid w:val="002C6B3C"/>
    <w:rsid w:val="002D18D1"/>
    <w:rsid w:val="002D23A7"/>
    <w:rsid w:val="002D28A1"/>
    <w:rsid w:val="002D2FED"/>
    <w:rsid w:val="002D3561"/>
    <w:rsid w:val="002D37CA"/>
    <w:rsid w:val="002D4249"/>
    <w:rsid w:val="002D5182"/>
    <w:rsid w:val="002D6C83"/>
    <w:rsid w:val="002E0FD1"/>
    <w:rsid w:val="002E13CD"/>
    <w:rsid w:val="002E35C4"/>
    <w:rsid w:val="002E383C"/>
    <w:rsid w:val="002E3844"/>
    <w:rsid w:val="002F0EB1"/>
    <w:rsid w:val="002F15C9"/>
    <w:rsid w:val="002F1961"/>
    <w:rsid w:val="002F3345"/>
    <w:rsid w:val="002F3AAD"/>
    <w:rsid w:val="002F51BC"/>
    <w:rsid w:val="002F5C97"/>
    <w:rsid w:val="002F5FD9"/>
    <w:rsid w:val="002F669C"/>
    <w:rsid w:val="002F68FF"/>
    <w:rsid w:val="002F6F9F"/>
    <w:rsid w:val="002F7930"/>
    <w:rsid w:val="003020CA"/>
    <w:rsid w:val="00302F02"/>
    <w:rsid w:val="003045B3"/>
    <w:rsid w:val="00304BF0"/>
    <w:rsid w:val="00305B19"/>
    <w:rsid w:val="00305F46"/>
    <w:rsid w:val="00310D51"/>
    <w:rsid w:val="0031244E"/>
    <w:rsid w:val="00312A93"/>
    <w:rsid w:val="00313E44"/>
    <w:rsid w:val="00316584"/>
    <w:rsid w:val="003166A8"/>
    <w:rsid w:val="00317B48"/>
    <w:rsid w:val="00320229"/>
    <w:rsid w:val="00320537"/>
    <w:rsid w:val="0032072E"/>
    <w:rsid w:val="00320F7D"/>
    <w:rsid w:val="00322700"/>
    <w:rsid w:val="0032299C"/>
    <w:rsid w:val="0032332F"/>
    <w:rsid w:val="003250E9"/>
    <w:rsid w:val="00325941"/>
    <w:rsid w:val="00327039"/>
    <w:rsid w:val="0033028B"/>
    <w:rsid w:val="00330446"/>
    <w:rsid w:val="003306C1"/>
    <w:rsid w:val="003309B6"/>
    <w:rsid w:val="0033123A"/>
    <w:rsid w:val="0033132C"/>
    <w:rsid w:val="00331E79"/>
    <w:rsid w:val="00331EFC"/>
    <w:rsid w:val="0033269F"/>
    <w:rsid w:val="003326FF"/>
    <w:rsid w:val="0033512F"/>
    <w:rsid w:val="003351ED"/>
    <w:rsid w:val="00335A53"/>
    <w:rsid w:val="00336DDF"/>
    <w:rsid w:val="00342136"/>
    <w:rsid w:val="00345919"/>
    <w:rsid w:val="00346EDA"/>
    <w:rsid w:val="00347C47"/>
    <w:rsid w:val="00347EF4"/>
    <w:rsid w:val="003516EC"/>
    <w:rsid w:val="00352251"/>
    <w:rsid w:val="00352C79"/>
    <w:rsid w:val="003562F5"/>
    <w:rsid w:val="0035726C"/>
    <w:rsid w:val="00360058"/>
    <w:rsid w:val="00360EB7"/>
    <w:rsid w:val="003615B7"/>
    <w:rsid w:val="00361CC6"/>
    <w:rsid w:val="00362942"/>
    <w:rsid w:val="00362F97"/>
    <w:rsid w:val="00362FAA"/>
    <w:rsid w:val="003632DA"/>
    <w:rsid w:val="003632F0"/>
    <w:rsid w:val="003637AC"/>
    <w:rsid w:val="00364FDD"/>
    <w:rsid w:val="00365094"/>
    <w:rsid w:val="00367DEB"/>
    <w:rsid w:val="00370F37"/>
    <w:rsid w:val="003726E3"/>
    <w:rsid w:val="00372EE6"/>
    <w:rsid w:val="003731A1"/>
    <w:rsid w:val="003740A8"/>
    <w:rsid w:val="00374775"/>
    <w:rsid w:val="00374C9D"/>
    <w:rsid w:val="00377621"/>
    <w:rsid w:val="00377B33"/>
    <w:rsid w:val="00381B50"/>
    <w:rsid w:val="0038288C"/>
    <w:rsid w:val="00383CFA"/>
    <w:rsid w:val="00384D94"/>
    <w:rsid w:val="003866C4"/>
    <w:rsid w:val="00390388"/>
    <w:rsid w:val="00390F63"/>
    <w:rsid w:val="00391970"/>
    <w:rsid w:val="0039574F"/>
    <w:rsid w:val="00396AE6"/>
    <w:rsid w:val="00397E9D"/>
    <w:rsid w:val="003A0720"/>
    <w:rsid w:val="003A0AFB"/>
    <w:rsid w:val="003A0DA2"/>
    <w:rsid w:val="003A202B"/>
    <w:rsid w:val="003A33AA"/>
    <w:rsid w:val="003A64B1"/>
    <w:rsid w:val="003A685B"/>
    <w:rsid w:val="003A75FA"/>
    <w:rsid w:val="003A7712"/>
    <w:rsid w:val="003A7DDA"/>
    <w:rsid w:val="003B0914"/>
    <w:rsid w:val="003B0B74"/>
    <w:rsid w:val="003B1D26"/>
    <w:rsid w:val="003B2E91"/>
    <w:rsid w:val="003B47FD"/>
    <w:rsid w:val="003B5826"/>
    <w:rsid w:val="003B7E64"/>
    <w:rsid w:val="003C0155"/>
    <w:rsid w:val="003C0473"/>
    <w:rsid w:val="003C2298"/>
    <w:rsid w:val="003C2B5A"/>
    <w:rsid w:val="003C4D26"/>
    <w:rsid w:val="003C757F"/>
    <w:rsid w:val="003C7E7C"/>
    <w:rsid w:val="003D1349"/>
    <w:rsid w:val="003D1775"/>
    <w:rsid w:val="003D5616"/>
    <w:rsid w:val="003D5A9B"/>
    <w:rsid w:val="003D6E8B"/>
    <w:rsid w:val="003D711C"/>
    <w:rsid w:val="003D7717"/>
    <w:rsid w:val="003E1E52"/>
    <w:rsid w:val="003E3B5E"/>
    <w:rsid w:val="003E4F98"/>
    <w:rsid w:val="003E5E5F"/>
    <w:rsid w:val="003E5E87"/>
    <w:rsid w:val="003E7DAB"/>
    <w:rsid w:val="003F67C8"/>
    <w:rsid w:val="003F77F3"/>
    <w:rsid w:val="003F7E17"/>
    <w:rsid w:val="0040209E"/>
    <w:rsid w:val="0040399D"/>
    <w:rsid w:val="00403CAB"/>
    <w:rsid w:val="00404E8A"/>
    <w:rsid w:val="0041117D"/>
    <w:rsid w:val="00411C07"/>
    <w:rsid w:val="00413BAC"/>
    <w:rsid w:val="00413F0A"/>
    <w:rsid w:val="0041419C"/>
    <w:rsid w:val="0041475F"/>
    <w:rsid w:val="00414FF8"/>
    <w:rsid w:val="004152FF"/>
    <w:rsid w:val="0041732C"/>
    <w:rsid w:val="00421389"/>
    <w:rsid w:val="00423284"/>
    <w:rsid w:val="00423D75"/>
    <w:rsid w:val="00423E61"/>
    <w:rsid w:val="00424457"/>
    <w:rsid w:val="00426097"/>
    <w:rsid w:val="0043152E"/>
    <w:rsid w:val="00431F9B"/>
    <w:rsid w:val="0043363B"/>
    <w:rsid w:val="00435C5E"/>
    <w:rsid w:val="00435EE9"/>
    <w:rsid w:val="00436A68"/>
    <w:rsid w:val="00437C20"/>
    <w:rsid w:val="00443375"/>
    <w:rsid w:val="004459D5"/>
    <w:rsid w:val="00445A82"/>
    <w:rsid w:val="00446048"/>
    <w:rsid w:val="004500AC"/>
    <w:rsid w:val="004502DA"/>
    <w:rsid w:val="00450767"/>
    <w:rsid w:val="00450931"/>
    <w:rsid w:val="00450CDF"/>
    <w:rsid w:val="00451FB6"/>
    <w:rsid w:val="00452CA8"/>
    <w:rsid w:val="00453170"/>
    <w:rsid w:val="00453C33"/>
    <w:rsid w:val="004564C5"/>
    <w:rsid w:val="004576D3"/>
    <w:rsid w:val="00460235"/>
    <w:rsid w:val="0046052C"/>
    <w:rsid w:val="00461DE1"/>
    <w:rsid w:val="0046246A"/>
    <w:rsid w:val="00463FCD"/>
    <w:rsid w:val="004661C3"/>
    <w:rsid w:val="00466587"/>
    <w:rsid w:val="0046658C"/>
    <w:rsid w:val="004665E5"/>
    <w:rsid w:val="00466FED"/>
    <w:rsid w:val="00467323"/>
    <w:rsid w:val="00467545"/>
    <w:rsid w:val="00470D7D"/>
    <w:rsid w:val="00471654"/>
    <w:rsid w:val="00471A7D"/>
    <w:rsid w:val="00475997"/>
    <w:rsid w:val="00475FA5"/>
    <w:rsid w:val="00476292"/>
    <w:rsid w:val="004773FD"/>
    <w:rsid w:val="00481431"/>
    <w:rsid w:val="00483534"/>
    <w:rsid w:val="00484811"/>
    <w:rsid w:val="00492F82"/>
    <w:rsid w:val="004930E7"/>
    <w:rsid w:val="00493EED"/>
    <w:rsid w:val="00495017"/>
    <w:rsid w:val="004964C2"/>
    <w:rsid w:val="004A2B53"/>
    <w:rsid w:val="004A2CE4"/>
    <w:rsid w:val="004A4D89"/>
    <w:rsid w:val="004A6A95"/>
    <w:rsid w:val="004A6E71"/>
    <w:rsid w:val="004A718B"/>
    <w:rsid w:val="004A798A"/>
    <w:rsid w:val="004B017F"/>
    <w:rsid w:val="004B0EE2"/>
    <w:rsid w:val="004B14ED"/>
    <w:rsid w:val="004B199A"/>
    <w:rsid w:val="004B2C7A"/>
    <w:rsid w:val="004B2C86"/>
    <w:rsid w:val="004B2E51"/>
    <w:rsid w:val="004B34F3"/>
    <w:rsid w:val="004B3A0C"/>
    <w:rsid w:val="004B764D"/>
    <w:rsid w:val="004B7EAF"/>
    <w:rsid w:val="004C0037"/>
    <w:rsid w:val="004C11C0"/>
    <w:rsid w:val="004C1628"/>
    <w:rsid w:val="004C1DC7"/>
    <w:rsid w:val="004C31E8"/>
    <w:rsid w:val="004C48C2"/>
    <w:rsid w:val="004C4D64"/>
    <w:rsid w:val="004C4DFC"/>
    <w:rsid w:val="004C5167"/>
    <w:rsid w:val="004C575A"/>
    <w:rsid w:val="004D2762"/>
    <w:rsid w:val="004D37D1"/>
    <w:rsid w:val="004D388D"/>
    <w:rsid w:val="004D4285"/>
    <w:rsid w:val="004D4533"/>
    <w:rsid w:val="004D4C99"/>
    <w:rsid w:val="004D4D84"/>
    <w:rsid w:val="004D57A7"/>
    <w:rsid w:val="004D57D0"/>
    <w:rsid w:val="004E0352"/>
    <w:rsid w:val="004E0475"/>
    <w:rsid w:val="004E27A5"/>
    <w:rsid w:val="004E3612"/>
    <w:rsid w:val="004E6BCF"/>
    <w:rsid w:val="004F0719"/>
    <w:rsid w:val="004F152A"/>
    <w:rsid w:val="004F3903"/>
    <w:rsid w:val="004F445B"/>
    <w:rsid w:val="004F4CC5"/>
    <w:rsid w:val="004F614D"/>
    <w:rsid w:val="004F6F0F"/>
    <w:rsid w:val="00500519"/>
    <w:rsid w:val="00500955"/>
    <w:rsid w:val="00503935"/>
    <w:rsid w:val="00504ABC"/>
    <w:rsid w:val="00505621"/>
    <w:rsid w:val="005056E8"/>
    <w:rsid w:val="00505B39"/>
    <w:rsid w:val="00505C2F"/>
    <w:rsid w:val="00507922"/>
    <w:rsid w:val="00507951"/>
    <w:rsid w:val="00510FE3"/>
    <w:rsid w:val="005119AC"/>
    <w:rsid w:val="00511BD5"/>
    <w:rsid w:val="00512265"/>
    <w:rsid w:val="005127C6"/>
    <w:rsid w:val="0051720F"/>
    <w:rsid w:val="00517DA9"/>
    <w:rsid w:val="00520456"/>
    <w:rsid w:val="00521060"/>
    <w:rsid w:val="00521505"/>
    <w:rsid w:val="00521B22"/>
    <w:rsid w:val="00523347"/>
    <w:rsid w:val="00524D8D"/>
    <w:rsid w:val="00525695"/>
    <w:rsid w:val="00526E5B"/>
    <w:rsid w:val="005302C1"/>
    <w:rsid w:val="005308D4"/>
    <w:rsid w:val="0053098C"/>
    <w:rsid w:val="005309EA"/>
    <w:rsid w:val="00531572"/>
    <w:rsid w:val="0053251A"/>
    <w:rsid w:val="00532AC4"/>
    <w:rsid w:val="005339C6"/>
    <w:rsid w:val="00534BEA"/>
    <w:rsid w:val="00534FA8"/>
    <w:rsid w:val="00535AC7"/>
    <w:rsid w:val="00537B51"/>
    <w:rsid w:val="00543A45"/>
    <w:rsid w:val="00543CFC"/>
    <w:rsid w:val="00544E3D"/>
    <w:rsid w:val="0054657E"/>
    <w:rsid w:val="00550195"/>
    <w:rsid w:val="0055241F"/>
    <w:rsid w:val="0055294D"/>
    <w:rsid w:val="00553023"/>
    <w:rsid w:val="00553451"/>
    <w:rsid w:val="00553B26"/>
    <w:rsid w:val="00553E1B"/>
    <w:rsid w:val="00555A72"/>
    <w:rsid w:val="00555E39"/>
    <w:rsid w:val="00560161"/>
    <w:rsid w:val="00562C86"/>
    <w:rsid w:val="005633CE"/>
    <w:rsid w:val="00566EC2"/>
    <w:rsid w:val="005679EA"/>
    <w:rsid w:val="00567FDA"/>
    <w:rsid w:val="005708CD"/>
    <w:rsid w:val="00571253"/>
    <w:rsid w:val="00571AD1"/>
    <w:rsid w:val="00571BA6"/>
    <w:rsid w:val="0057209D"/>
    <w:rsid w:val="0057453F"/>
    <w:rsid w:val="005747D8"/>
    <w:rsid w:val="00575D77"/>
    <w:rsid w:val="00575EEA"/>
    <w:rsid w:val="00576890"/>
    <w:rsid w:val="00580BB4"/>
    <w:rsid w:val="005810CE"/>
    <w:rsid w:val="005825AE"/>
    <w:rsid w:val="00583851"/>
    <w:rsid w:val="00583E4F"/>
    <w:rsid w:val="005841D4"/>
    <w:rsid w:val="00584C34"/>
    <w:rsid w:val="00590131"/>
    <w:rsid w:val="00590701"/>
    <w:rsid w:val="00590E6D"/>
    <w:rsid w:val="005926B2"/>
    <w:rsid w:val="00593686"/>
    <w:rsid w:val="00595D5B"/>
    <w:rsid w:val="0059772D"/>
    <w:rsid w:val="00597D7C"/>
    <w:rsid w:val="005A2B10"/>
    <w:rsid w:val="005A2B9C"/>
    <w:rsid w:val="005A4B8B"/>
    <w:rsid w:val="005A5606"/>
    <w:rsid w:val="005A5BF7"/>
    <w:rsid w:val="005A5E7B"/>
    <w:rsid w:val="005A7714"/>
    <w:rsid w:val="005A7AC2"/>
    <w:rsid w:val="005B0179"/>
    <w:rsid w:val="005B2D84"/>
    <w:rsid w:val="005B365B"/>
    <w:rsid w:val="005B4175"/>
    <w:rsid w:val="005B48CA"/>
    <w:rsid w:val="005B5DE7"/>
    <w:rsid w:val="005B68A0"/>
    <w:rsid w:val="005C1EAC"/>
    <w:rsid w:val="005C24E1"/>
    <w:rsid w:val="005C3592"/>
    <w:rsid w:val="005C3C6D"/>
    <w:rsid w:val="005C3E2A"/>
    <w:rsid w:val="005C4726"/>
    <w:rsid w:val="005C7FB7"/>
    <w:rsid w:val="005D0CA4"/>
    <w:rsid w:val="005D0E63"/>
    <w:rsid w:val="005D14A3"/>
    <w:rsid w:val="005D1775"/>
    <w:rsid w:val="005D2803"/>
    <w:rsid w:val="005D28EA"/>
    <w:rsid w:val="005D30D9"/>
    <w:rsid w:val="005D30ED"/>
    <w:rsid w:val="005D3788"/>
    <w:rsid w:val="005D39AE"/>
    <w:rsid w:val="005D4020"/>
    <w:rsid w:val="005D4F17"/>
    <w:rsid w:val="005D5384"/>
    <w:rsid w:val="005D6129"/>
    <w:rsid w:val="005D7B2B"/>
    <w:rsid w:val="005E2B81"/>
    <w:rsid w:val="005E4263"/>
    <w:rsid w:val="005E712E"/>
    <w:rsid w:val="005F20E0"/>
    <w:rsid w:val="005F2BCA"/>
    <w:rsid w:val="005F334B"/>
    <w:rsid w:val="005F3537"/>
    <w:rsid w:val="005F41BE"/>
    <w:rsid w:val="005F486B"/>
    <w:rsid w:val="005F5039"/>
    <w:rsid w:val="005F5E53"/>
    <w:rsid w:val="005F60B6"/>
    <w:rsid w:val="005F665E"/>
    <w:rsid w:val="005F68CE"/>
    <w:rsid w:val="005F6E40"/>
    <w:rsid w:val="00601A39"/>
    <w:rsid w:val="00601B2F"/>
    <w:rsid w:val="006021BD"/>
    <w:rsid w:val="00603636"/>
    <w:rsid w:val="006044B7"/>
    <w:rsid w:val="00604993"/>
    <w:rsid w:val="00605B48"/>
    <w:rsid w:val="00605F98"/>
    <w:rsid w:val="00606FFA"/>
    <w:rsid w:val="00607212"/>
    <w:rsid w:val="00613E86"/>
    <w:rsid w:val="00614770"/>
    <w:rsid w:val="00614C8F"/>
    <w:rsid w:val="006221A7"/>
    <w:rsid w:val="00623573"/>
    <w:rsid w:val="00623FB0"/>
    <w:rsid w:val="00625C81"/>
    <w:rsid w:val="0062607D"/>
    <w:rsid w:val="006279AB"/>
    <w:rsid w:val="006328AC"/>
    <w:rsid w:val="00632D99"/>
    <w:rsid w:val="00633399"/>
    <w:rsid w:val="0063340B"/>
    <w:rsid w:val="00633BE4"/>
    <w:rsid w:val="00634996"/>
    <w:rsid w:val="00634D46"/>
    <w:rsid w:val="00637164"/>
    <w:rsid w:val="00637A9F"/>
    <w:rsid w:val="00640275"/>
    <w:rsid w:val="00645A72"/>
    <w:rsid w:val="006467A8"/>
    <w:rsid w:val="006501DF"/>
    <w:rsid w:val="00650FEA"/>
    <w:rsid w:val="006538E0"/>
    <w:rsid w:val="006560B1"/>
    <w:rsid w:val="00656588"/>
    <w:rsid w:val="00656CAE"/>
    <w:rsid w:val="00656D12"/>
    <w:rsid w:val="00657775"/>
    <w:rsid w:val="00657CCD"/>
    <w:rsid w:val="00657E8F"/>
    <w:rsid w:val="006606B0"/>
    <w:rsid w:val="006612AC"/>
    <w:rsid w:val="00663D16"/>
    <w:rsid w:val="00664316"/>
    <w:rsid w:val="006657F1"/>
    <w:rsid w:val="00665FC0"/>
    <w:rsid w:val="00673D83"/>
    <w:rsid w:val="0067551F"/>
    <w:rsid w:val="00675814"/>
    <w:rsid w:val="00675AFB"/>
    <w:rsid w:val="00677713"/>
    <w:rsid w:val="006806B0"/>
    <w:rsid w:val="00681C4B"/>
    <w:rsid w:val="0068324E"/>
    <w:rsid w:val="0068394A"/>
    <w:rsid w:val="00683BA7"/>
    <w:rsid w:val="00684E66"/>
    <w:rsid w:val="006856C9"/>
    <w:rsid w:val="00685F84"/>
    <w:rsid w:val="00686BFF"/>
    <w:rsid w:val="006900F2"/>
    <w:rsid w:val="00690199"/>
    <w:rsid w:val="0069083A"/>
    <w:rsid w:val="0069172F"/>
    <w:rsid w:val="0069416F"/>
    <w:rsid w:val="00694D0F"/>
    <w:rsid w:val="00695904"/>
    <w:rsid w:val="00695F67"/>
    <w:rsid w:val="006A1382"/>
    <w:rsid w:val="006A3394"/>
    <w:rsid w:val="006A3411"/>
    <w:rsid w:val="006A444C"/>
    <w:rsid w:val="006A4E89"/>
    <w:rsid w:val="006A55C9"/>
    <w:rsid w:val="006A7616"/>
    <w:rsid w:val="006B17CF"/>
    <w:rsid w:val="006B35A3"/>
    <w:rsid w:val="006B440E"/>
    <w:rsid w:val="006B55E7"/>
    <w:rsid w:val="006B57B1"/>
    <w:rsid w:val="006B5818"/>
    <w:rsid w:val="006B60EB"/>
    <w:rsid w:val="006B649C"/>
    <w:rsid w:val="006C170C"/>
    <w:rsid w:val="006C3641"/>
    <w:rsid w:val="006C6AE4"/>
    <w:rsid w:val="006C7128"/>
    <w:rsid w:val="006C7700"/>
    <w:rsid w:val="006D0C33"/>
    <w:rsid w:val="006D15CB"/>
    <w:rsid w:val="006D372E"/>
    <w:rsid w:val="006D49F8"/>
    <w:rsid w:val="006D507C"/>
    <w:rsid w:val="006D6AE5"/>
    <w:rsid w:val="006D6E09"/>
    <w:rsid w:val="006D6E87"/>
    <w:rsid w:val="006D6F09"/>
    <w:rsid w:val="006D7517"/>
    <w:rsid w:val="006E0E46"/>
    <w:rsid w:val="006E1EF2"/>
    <w:rsid w:val="006E2AAD"/>
    <w:rsid w:val="006E7FF4"/>
    <w:rsid w:val="006F0572"/>
    <w:rsid w:val="006F1202"/>
    <w:rsid w:val="006F1399"/>
    <w:rsid w:val="006F2BC9"/>
    <w:rsid w:val="006F3748"/>
    <w:rsid w:val="006F5069"/>
    <w:rsid w:val="006F595F"/>
    <w:rsid w:val="006F607E"/>
    <w:rsid w:val="006F66A3"/>
    <w:rsid w:val="006F70BC"/>
    <w:rsid w:val="00700189"/>
    <w:rsid w:val="0070036C"/>
    <w:rsid w:val="00702F75"/>
    <w:rsid w:val="007054DD"/>
    <w:rsid w:val="007058D5"/>
    <w:rsid w:val="00706504"/>
    <w:rsid w:val="00706A99"/>
    <w:rsid w:val="00707A72"/>
    <w:rsid w:val="0071002E"/>
    <w:rsid w:val="0071070C"/>
    <w:rsid w:val="007107FF"/>
    <w:rsid w:val="00710FEA"/>
    <w:rsid w:val="00711E47"/>
    <w:rsid w:val="00713781"/>
    <w:rsid w:val="0071403E"/>
    <w:rsid w:val="007175EC"/>
    <w:rsid w:val="0071786A"/>
    <w:rsid w:val="007203A4"/>
    <w:rsid w:val="00720AFB"/>
    <w:rsid w:val="00721F8A"/>
    <w:rsid w:val="00724050"/>
    <w:rsid w:val="00724763"/>
    <w:rsid w:val="007249C5"/>
    <w:rsid w:val="00724AF2"/>
    <w:rsid w:val="00725584"/>
    <w:rsid w:val="00730121"/>
    <w:rsid w:val="00730706"/>
    <w:rsid w:val="0073295C"/>
    <w:rsid w:val="00733F15"/>
    <w:rsid w:val="00734709"/>
    <w:rsid w:val="00736177"/>
    <w:rsid w:val="00736416"/>
    <w:rsid w:val="00737B99"/>
    <w:rsid w:val="007400CE"/>
    <w:rsid w:val="0074010E"/>
    <w:rsid w:val="007406CE"/>
    <w:rsid w:val="00741702"/>
    <w:rsid w:val="007427A7"/>
    <w:rsid w:val="007429BC"/>
    <w:rsid w:val="0074356E"/>
    <w:rsid w:val="0074467F"/>
    <w:rsid w:val="00745857"/>
    <w:rsid w:val="00745FF9"/>
    <w:rsid w:val="00747979"/>
    <w:rsid w:val="00747D8E"/>
    <w:rsid w:val="00752915"/>
    <w:rsid w:val="00752F02"/>
    <w:rsid w:val="007545C1"/>
    <w:rsid w:val="00755299"/>
    <w:rsid w:val="0075637D"/>
    <w:rsid w:val="007600D6"/>
    <w:rsid w:val="0076065A"/>
    <w:rsid w:val="00760D96"/>
    <w:rsid w:val="00761891"/>
    <w:rsid w:val="00762499"/>
    <w:rsid w:val="00764D99"/>
    <w:rsid w:val="00764DC9"/>
    <w:rsid w:val="007650F7"/>
    <w:rsid w:val="00766E14"/>
    <w:rsid w:val="00770B90"/>
    <w:rsid w:val="007737B5"/>
    <w:rsid w:val="00773F26"/>
    <w:rsid w:val="007749FC"/>
    <w:rsid w:val="007755AE"/>
    <w:rsid w:val="007764BC"/>
    <w:rsid w:val="00776764"/>
    <w:rsid w:val="00776E10"/>
    <w:rsid w:val="0077716E"/>
    <w:rsid w:val="0077756B"/>
    <w:rsid w:val="00777736"/>
    <w:rsid w:val="00781EFF"/>
    <w:rsid w:val="00782F3B"/>
    <w:rsid w:val="00783EBD"/>
    <w:rsid w:val="00784061"/>
    <w:rsid w:val="00786441"/>
    <w:rsid w:val="00786BDC"/>
    <w:rsid w:val="00787D04"/>
    <w:rsid w:val="0079016F"/>
    <w:rsid w:val="007909AE"/>
    <w:rsid w:val="00791463"/>
    <w:rsid w:val="0079221D"/>
    <w:rsid w:val="00792F71"/>
    <w:rsid w:val="00793004"/>
    <w:rsid w:val="007930DD"/>
    <w:rsid w:val="00794EF5"/>
    <w:rsid w:val="007A0944"/>
    <w:rsid w:val="007A2CA6"/>
    <w:rsid w:val="007A330C"/>
    <w:rsid w:val="007A35BB"/>
    <w:rsid w:val="007A3619"/>
    <w:rsid w:val="007A4316"/>
    <w:rsid w:val="007A4FE6"/>
    <w:rsid w:val="007A690F"/>
    <w:rsid w:val="007A6D7F"/>
    <w:rsid w:val="007A7FE3"/>
    <w:rsid w:val="007B106D"/>
    <w:rsid w:val="007B1205"/>
    <w:rsid w:val="007B163D"/>
    <w:rsid w:val="007B19F7"/>
    <w:rsid w:val="007B1FEE"/>
    <w:rsid w:val="007B53E7"/>
    <w:rsid w:val="007B5593"/>
    <w:rsid w:val="007B67B8"/>
    <w:rsid w:val="007C10EF"/>
    <w:rsid w:val="007C1121"/>
    <w:rsid w:val="007C118A"/>
    <w:rsid w:val="007C16CF"/>
    <w:rsid w:val="007C2658"/>
    <w:rsid w:val="007C2BDE"/>
    <w:rsid w:val="007C2CB6"/>
    <w:rsid w:val="007C4E5E"/>
    <w:rsid w:val="007C5B1F"/>
    <w:rsid w:val="007C6076"/>
    <w:rsid w:val="007C72D6"/>
    <w:rsid w:val="007D2AED"/>
    <w:rsid w:val="007D2E51"/>
    <w:rsid w:val="007D3424"/>
    <w:rsid w:val="007D3485"/>
    <w:rsid w:val="007D650A"/>
    <w:rsid w:val="007D6B61"/>
    <w:rsid w:val="007D7840"/>
    <w:rsid w:val="007E04E3"/>
    <w:rsid w:val="007E1B1B"/>
    <w:rsid w:val="007E1B25"/>
    <w:rsid w:val="007E2090"/>
    <w:rsid w:val="007E367A"/>
    <w:rsid w:val="007E38B2"/>
    <w:rsid w:val="007E3953"/>
    <w:rsid w:val="007E48B7"/>
    <w:rsid w:val="007E50B8"/>
    <w:rsid w:val="007F0380"/>
    <w:rsid w:val="007F11F3"/>
    <w:rsid w:val="007F1AF1"/>
    <w:rsid w:val="007F2CD1"/>
    <w:rsid w:val="007F3C34"/>
    <w:rsid w:val="007F505E"/>
    <w:rsid w:val="007F72F5"/>
    <w:rsid w:val="007F74F2"/>
    <w:rsid w:val="007F7591"/>
    <w:rsid w:val="007F7FE1"/>
    <w:rsid w:val="0080082B"/>
    <w:rsid w:val="0080374E"/>
    <w:rsid w:val="008041A9"/>
    <w:rsid w:val="00804BB0"/>
    <w:rsid w:val="008115EE"/>
    <w:rsid w:val="00811E7A"/>
    <w:rsid w:val="00816B42"/>
    <w:rsid w:val="00820A73"/>
    <w:rsid w:val="00821EC0"/>
    <w:rsid w:val="00822B72"/>
    <w:rsid w:val="008233C0"/>
    <w:rsid w:val="00823E0D"/>
    <w:rsid w:val="00823E5C"/>
    <w:rsid w:val="00824612"/>
    <w:rsid w:val="008257D7"/>
    <w:rsid w:val="00827BC9"/>
    <w:rsid w:val="00832D69"/>
    <w:rsid w:val="00834734"/>
    <w:rsid w:val="0083551D"/>
    <w:rsid w:val="008412B6"/>
    <w:rsid w:val="008418A9"/>
    <w:rsid w:val="008418F8"/>
    <w:rsid w:val="00842335"/>
    <w:rsid w:val="0084261A"/>
    <w:rsid w:val="00842D82"/>
    <w:rsid w:val="0084349C"/>
    <w:rsid w:val="00843FD7"/>
    <w:rsid w:val="00844AD0"/>
    <w:rsid w:val="0085291B"/>
    <w:rsid w:val="0085650C"/>
    <w:rsid w:val="00857203"/>
    <w:rsid w:val="00857584"/>
    <w:rsid w:val="00861994"/>
    <w:rsid w:val="00861CEC"/>
    <w:rsid w:val="00862276"/>
    <w:rsid w:val="008624CB"/>
    <w:rsid w:val="00862B0F"/>
    <w:rsid w:val="008635E5"/>
    <w:rsid w:val="008665D2"/>
    <w:rsid w:val="00866FDB"/>
    <w:rsid w:val="008672F4"/>
    <w:rsid w:val="00871A87"/>
    <w:rsid w:val="00873A6E"/>
    <w:rsid w:val="0087501E"/>
    <w:rsid w:val="00875585"/>
    <w:rsid w:val="008756F0"/>
    <w:rsid w:val="00875C7F"/>
    <w:rsid w:val="008774DE"/>
    <w:rsid w:val="008807B2"/>
    <w:rsid w:val="00881999"/>
    <w:rsid w:val="00881B9B"/>
    <w:rsid w:val="00881DEB"/>
    <w:rsid w:val="00882576"/>
    <w:rsid w:val="00882793"/>
    <w:rsid w:val="008841F6"/>
    <w:rsid w:val="00884F6C"/>
    <w:rsid w:val="00885747"/>
    <w:rsid w:val="00887E68"/>
    <w:rsid w:val="008908FD"/>
    <w:rsid w:val="00890BF4"/>
    <w:rsid w:val="00890D0E"/>
    <w:rsid w:val="00893064"/>
    <w:rsid w:val="00893A11"/>
    <w:rsid w:val="00894951"/>
    <w:rsid w:val="008949A8"/>
    <w:rsid w:val="00894DFE"/>
    <w:rsid w:val="00895841"/>
    <w:rsid w:val="00895F9D"/>
    <w:rsid w:val="0089636B"/>
    <w:rsid w:val="008968AF"/>
    <w:rsid w:val="00896A8E"/>
    <w:rsid w:val="008A30DE"/>
    <w:rsid w:val="008A4378"/>
    <w:rsid w:val="008A4C62"/>
    <w:rsid w:val="008A52C0"/>
    <w:rsid w:val="008A5856"/>
    <w:rsid w:val="008A5B02"/>
    <w:rsid w:val="008A6110"/>
    <w:rsid w:val="008A774A"/>
    <w:rsid w:val="008B2B92"/>
    <w:rsid w:val="008B2C5A"/>
    <w:rsid w:val="008B60C4"/>
    <w:rsid w:val="008B771E"/>
    <w:rsid w:val="008C0CDE"/>
    <w:rsid w:val="008C1734"/>
    <w:rsid w:val="008C1892"/>
    <w:rsid w:val="008C460D"/>
    <w:rsid w:val="008C4C73"/>
    <w:rsid w:val="008C5652"/>
    <w:rsid w:val="008C5F30"/>
    <w:rsid w:val="008C65C7"/>
    <w:rsid w:val="008C6B34"/>
    <w:rsid w:val="008C7FD5"/>
    <w:rsid w:val="008D17BE"/>
    <w:rsid w:val="008D303E"/>
    <w:rsid w:val="008D5F64"/>
    <w:rsid w:val="008D60A9"/>
    <w:rsid w:val="008D6413"/>
    <w:rsid w:val="008D65DF"/>
    <w:rsid w:val="008D7505"/>
    <w:rsid w:val="008D7E7B"/>
    <w:rsid w:val="008D7FFB"/>
    <w:rsid w:val="008E0DDF"/>
    <w:rsid w:val="008E0DF4"/>
    <w:rsid w:val="008E3316"/>
    <w:rsid w:val="008F1318"/>
    <w:rsid w:val="008F3625"/>
    <w:rsid w:val="008F441A"/>
    <w:rsid w:val="008F4A1E"/>
    <w:rsid w:val="008F51BF"/>
    <w:rsid w:val="00900392"/>
    <w:rsid w:val="00900625"/>
    <w:rsid w:val="00901E25"/>
    <w:rsid w:val="00905523"/>
    <w:rsid w:val="00905709"/>
    <w:rsid w:val="00905CA5"/>
    <w:rsid w:val="009062F7"/>
    <w:rsid w:val="0090647C"/>
    <w:rsid w:val="00907149"/>
    <w:rsid w:val="00911F2E"/>
    <w:rsid w:val="0091398E"/>
    <w:rsid w:val="00915365"/>
    <w:rsid w:val="009202C3"/>
    <w:rsid w:val="00922B81"/>
    <w:rsid w:val="00923934"/>
    <w:rsid w:val="00923CDB"/>
    <w:rsid w:val="0093145E"/>
    <w:rsid w:val="0093212E"/>
    <w:rsid w:val="00933447"/>
    <w:rsid w:val="0093373F"/>
    <w:rsid w:val="00934648"/>
    <w:rsid w:val="00934997"/>
    <w:rsid w:val="009349B4"/>
    <w:rsid w:val="00935179"/>
    <w:rsid w:val="00936844"/>
    <w:rsid w:val="00943621"/>
    <w:rsid w:val="009439E0"/>
    <w:rsid w:val="00944B9D"/>
    <w:rsid w:val="00945A2B"/>
    <w:rsid w:val="00945CA6"/>
    <w:rsid w:val="009464DA"/>
    <w:rsid w:val="009512C4"/>
    <w:rsid w:val="00951DA0"/>
    <w:rsid w:val="00951F3E"/>
    <w:rsid w:val="00952919"/>
    <w:rsid w:val="00952ECA"/>
    <w:rsid w:val="009538E2"/>
    <w:rsid w:val="009548A3"/>
    <w:rsid w:val="0095527F"/>
    <w:rsid w:val="00955AC3"/>
    <w:rsid w:val="00955B69"/>
    <w:rsid w:val="0095676A"/>
    <w:rsid w:val="009569B2"/>
    <w:rsid w:val="00956E1B"/>
    <w:rsid w:val="0095731D"/>
    <w:rsid w:val="00957B32"/>
    <w:rsid w:val="00960406"/>
    <w:rsid w:val="009605C1"/>
    <w:rsid w:val="009607D3"/>
    <w:rsid w:val="009612EE"/>
    <w:rsid w:val="00963483"/>
    <w:rsid w:val="00964E99"/>
    <w:rsid w:val="009657A0"/>
    <w:rsid w:val="009707B1"/>
    <w:rsid w:val="00974687"/>
    <w:rsid w:val="00975779"/>
    <w:rsid w:val="00977FFC"/>
    <w:rsid w:val="00980D57"/>
    <w:rsid w:val="00981455"/>
    <w:rsid w:val="009816DA"/>
    <w:rsid w:val="00982876"/>
    <w:rsid w:val="00983BEB"/>
    <w:rsid w:val="00984615"/>
    <w:rsid w:val="00985AF4"/>
    <w:rsid w:val="009860F9"/>
    <w:rsid w:val="00986721"/>
    <w:rsid w:val="0098677E"/>
    <w:rsid w:val="00987009"/>
    <w:rsid w:val="00987055"/>
    <w:rsid w:val="00990F71"/>
    <w:rsid w:val="00991C85"/>
    <w:rsid w:val="0099327C"/>
    <w:rsid w:val="00993B21"/>
    <w:rsid w:val="0099410E"/>
    <w:rsid w:val="00995802"/>
    <w:rsid w:val="0099604D"/>
    <w:rsid w:val="00996693"/>
    <w:rsid w:val="009968BC"/>
    <w:rsid w:val="00996C2D"/>
    <w:rsid w:val="00996E0D"/>
    <w:rsid w:val="009A0476"/>
    <w:rsid w:val="009A20F5"/>
    <w:rsid w:val="009A3F74"/>
    <w:rsid w:val="009A4285"/>
    <w:rsid w:val="009A4FC4"/>
    <w:rsid w:val="009A55E5"/>
    <w:rsid w:val="009A568F"/>
    <w:rsid w:val="009A5E55"/>
    <w:rsid w:val="009A6380"/>
    <w:rsid w:val="009A775A"/>
    <w:rsid w:val="009A7938"/>
    <w:rsid w:val="009B0642"/>
    <w:rsid w:val="009B132C"/>
    <w:rsid w:val="009B1C66"/>
    <w:rsid w:val="009B4B81"/>
    <w:rsid w:val="009B5155"/>
    <w:rsid w:val="009B6463"/>
    <w:rsid w:val="009B6CC5"/>
    <w:rsid w:val="009B7A32"/>
    <w:rsid w:val="009C10F4"/>
    <w:rsid w:val="009C11EC"/>
    <w:rsid w:val="009C1AE9"/>
    <w:rsid w:val="009C1CF1"/>
    <w:rsid w:val="009C2D2A"/>
    <w:rsid w:val="009C3A9B"/>
    <w:rsid w:val="009C5C8E"/>
    <w:rsid w:val="009C6B30"/>
    <w:rsid w:val="009C7C6C"/>
    <w:rsid w:val="009D0CDA"/>
    <w:rsid w:val="009D11C6"/>
    <w:rsid w:val="009D30D7"/>
    <w:rsid w:val="009D3F07"/>
    <w:rsid w:val="009D4F11"/>
    <w:rsid w:val="009D4F80"/>
    <w:rsid w:val="009D5DAF"/>
    <w:rsid w:val="009D60C1"/>
    <w:rsid w:val="009D7B1A"/>
    <w:rsid w:val="009E022A"/>
    <w:rsid w:val="009E28B4"/>
    <w:rsid w:val="009E2CB4"/>
    <w:rsid w:val="009E61DC"/>
    <w:rsid w:val="009E7AEB"/>
    <w:rsid w:val="009E7F5B"/>
    <w:rsid w:val="009F08A8"/>
    <w:rsid w:val="009F294C"/>
    <w:rsid w:val="009F3373"/>
    <w:rsid w:val="009F3735"/>
    <w:rsid w:val="009F5979"/>
    <w:rsid w:val="009F62F1"/>
    <w:rsid w:val="009F661A"/>
    <w:rsid w:val="00A0056D"/>
    <w:rsid w:val="00A00ECE"/>
    <w:rsid w:val="00A012D0"/>
    <w:rsid w:val="00A01E99"/>
    <w:rsid w:val="00A01F40"/>
    <w:rsid w:val="00A02343"/>
    <w:rsid w:val="00A04ED6"/>
    <w:rsid w:val="00A0609C"/>
    <w:rsid w:val="00A062C3"/>
    <w:rsid w:val="00A0781A"/>
    <w:rsid w:val="00A101E4"/>
    <w:rsid w:val="00A15A49"/>
    <w:rsid w:val="00A22471"/>
    <w:rsid w:val="00A234AF"/>
    <w:rsid w:val="00A2467B"/>
    <w:rsid w:val="00A246C0"/>
    <w:rsid w:val="00A248F0"/>
    <w:rsid w:val="00A25B01"/>
    <w:rsid w:val="00A26C2B"/>
    <w:rsid w:val="00A302FF"/>
    <w:rsid w:val="00A3371C"/>
    <w:rsid w:val="00A36DD4"/>
    <w:rsid w:val="00A41996"/>
    <w:rsid w:val="00A4474C"/>
    <w:rsid w:val="00A448DB"/>
    <w:rsid w:val="00A44B84"/>
    <w:rsid w:val="00A45991"/>
    <w:rsid w:val="00A50A6D"/>
    <w:rsid w:val="00A510C7"/>
    <w:rsid w:val="00A51851"/>
    <w:rsid w:val="00A518AE"/>
    <w:rsid w:val="00A51941"/>
    <w:rsid w:val="00A5225C"/>
    <w:rsid w:val="00A52F1C"/>
    <w:rsid w:val="00A63100"/>
    <w:rsid w:val="00A642A6"/>
    <w:rsid w:val="00A65F36"/>
    <w:rsid w:val="00A67248"/>
    <w:rsid w:val="00A67970"/>
    <w:rsid w:val="00A70B88"/>
    <w:rsid w:val="00A70CAF"/>
    <w:rsid w:val="00A71667"/>
    <w:rsid w:val="00A736C5"/>
    <w:rsid w:val="00A742FE"/>
    <w:rsid w:val="00A74722"/>
    <w:rsid w:val="00A802AC"/>
    <w:rsid w:val="00A819BD"/>
    <w:rsid w:val="00A820AB"/>
    <w:rsid w:val="00A82420"/>
    <w:rsid w:val="00A839E4"/>
    <w:rsid w:val="00A8411B"/>
    <w:rsid w:val="00A8489F"/>
    <w:rsid w:val="00A86270"/>
    <w:rsid w:val="00A8653C"/>
    <w:rsid w:val="00A87D65"/>
    <w:rsid w:val="00A92619"/>
    <w:rsid w:val="00A9262C"/>
    <w:rsid w:val="00A94445"/>
    <w:rsid w:val="00A9613F"/>
    <w:rsid w:val="00A97EE6"/>
    <w:rsid w:val="00AA048A"/>
    <w:rsid w:val="00AA0B7E"/>
    <w:rsid w:val="00AA1219"/>
    <w:rsid w:val="00AA1EDE"/>
    <w:rsid w:val="00AA248D"/>
    <w:rsid w:val="00AA533C"/>
    <w:rsid w:val="00AA585B"/>
    <w:rsid w:val="00AA7A9F"/>
    <w:rsid w:val="00AB0AC6"/>
    <w:rsid w:val="00AB1858"/>
    <w:rsid w:val="00AB4E73"/>
    <w:rsid w:val="00AB6216"/>
    <w:rsid w:val="00AB6775"/>
    <w:rsid w:val="00AB759E"/>
    <w:rsid w:val="00AB7F2E"/>
    <w:rsid w:val="00AC090B"/>
    <w:rsid w:val="00AC1565"/>
    <w:rsid w:val="00AC1A7B"/>
    <w:rsid w:val="00AC2F70"/>
    <w:rsid w:val="00AC37F0"/>
    <w:rsid w:val="00AC3ABC"/>
    <w:rsid w:val="00AC455A"/>
    <w:rsid w:val="00AC5333"/>
    <w:rsid w:val="00AC6FE4"/>
    <w:rsid w:val="00AD10C5"/>
    <w:rsid w:val="00AD3930"/>
    <w:rsid w:val="00AD3E89"/>
    <w:rsid w:val="00AD5C70"/>
    <w:rsid w:val="00AD7C7B"/>
    <w:rsid w:val="00AE0F46"/>
    <w:rsid w:val="00AE12F6"/>
    <w:rsid w:val="00AE1466"/>
    <w:rsid w:val="00AE1A04"/>
    <w:rsid w:val="00AE2805"/>
    <w:rsid w:val="00AE2B21"/>
    <w:rsid w:val="00AE31A1"/>
    <w:rsid w:val="00AE47E4"/>
    <w:rsid w:val="00AE53F7"/>
    <w:rsid w:val="00AE57D7"/>
    <w:rsid w:val="00AE5B57"/>
    <w:rsid w:val="00AE796E"/>
    <w:rsid w:val="00AE7EA4"/>
    <w:rsid w:val="00AF00F9"/>
    <w:rsid w:val="00AF0AC9"/>
    <w:rsid w:val="00AF1DAD"/>
    <w:rsid w:val="00AF2ECA"/>
    <w:rsid w:val="00AF2ED0"/>
    <w:rsid w:val="00AF46AD"/>
    <w:rsid w:val="00AF565D"/>
    <w:rsid w:val="00AF77FE"/>
    <w:rsid w:val="00B01445"/>
    <w:rsid w:val="00B03B9F"/>
    <w:rsid w:val="00B04A32"/>
    <w:rsid w:val="00B05C1E"/>
    <w:rsid w:val="00B05CA6"/>
    <w:rsid w:val="00B0688E"/>
    <w:rsid w:val="00B06D03"/>
    <w:rsid w:val="00B07E8D"/>
    <w:rsid w:val="00B10DD0"/>
    <w:rsid w:val="00B13B8E"/>
    <w:rsid w:val="00B1760F"/>
    <w:rsid w:val="00B21441"/>
    <w:rsid w:val="00B2190E"/>
    <w:rsid w:val="00B21A68"/>
    <w:rsid w:val="00B21C5A"/>
    <w:rsid w:val="00B23538"/>
    <w:rsid w:val="00B265D1"/>
    <w:rsid w:val="00B26818"/>
    <w:rsid w:val="00B27306"/>
    <w:rsid w:val="00B30EEE"/>
    <w:rsid w:val="00B30F15"/>
    <w:rsid w:val="00B311C3"/>
    <w:rsid w:val="00B32A7B"/>
    <w:rsid w:val="00B356D7"/>
    <w:rsid w:val="00B3674F"/>
    <w:rsid w:val="00B37038"/>
    <w:rsid w:val="00B3793C"/>
    <w:rsid w:val="00B37E92"/>
    <w:rsid w:val="00B4008B"/>
    <w:rsid w:val="00B40356"/>
    <w:rsid w:val="00B406CA"/>
    <w:rsid w:val="00B4116F"/>
    <w:rsid w:val="00B419D8"/>
    <w:rsid w:val="00B42366"/>
    <w:rsid w:val="00B42CFD"/>
    <w:rsid w:val="00B42E76"/>
    <w:rsid w:val="00B4437E"/>
    <w:rsid w:val="00B46D87"/>
    <w:rsid w:val="00B503F3"/>
    <w:rsid w:val="00B506C5"/>
    <w:rsid w:val="00B50C04"/>
    <w:rsid w:val="00B51D5A"/>
    <w:rsid w:val="00B5236D"/>
    <w:rsid w:val="00B52B3B"/>
    <w:rsid w:val="00B539D3"/>
    <w:rsid w:val="00B54341"/>
    <w:rsid w:val="00B54CDC"/>
    <w:rsid w:val="00B552DE"/>
    <w:rsid w:val="00B553B3"/>
    <w:rsid w:val="00B564C5"/>
    <w:rsid w:val="00B56A8C"/>
    <w:rsid w:val="00B571E1"/>
    <w:rsid w:val="00B57E55"/>
    <w:rsid w:val="00B60B0F"/>
    <w:rsid w:val="00B64DB0"/>
    <w:rsid w:val="00B64FA0"/>
    <w:rsid w:val="00B66632"/>
    <w:rsid w:val="00B66E98"/>
    <w:rsid w:val="00B670DD"/>
    <w:rsid w:val="00B67D3C"/>
    <w:rsid w:val="00B67EA6"/>
    <w:rsid w:val="00B70929"/>
    <w:rsid w:val="00B7103B"/>
    <w:rsid w:val="00B73C8A"/>
    <w:rsid w:val="00B75D5F"/>
    <w:rsid w:val="00B76A47"/>
    <w:rsid w:val="00B773DD"/>
    <w:rsid w:val="00B81F36"/>
    <w:rsid w:val="00B82501"/>
    <w:rsid w:val="00B8260B"/>
    <w:rsid w:val="00B828F7"/>
    <w:rsid w:val="00B82CA4"/>
    <w:rsid w:val="00B82F1F"/>
    <w:rsid w:val="00B83733"/>
    <w:rsid w:val="00B84108"/>
    <w:rsid w:val="00B841A1"/>
    <w:rsid w:val="00B84624"/>
    <w:rsid w:val="00B84C94"/>
    <w:rsid w:val="00B84DFA"/>
    <w:rsid w:val="00B851AA"/>
    <w:rsid w:val="00B853AB"/>
    <w:rsid w:val="00B85FF1"/>
    <w:rsid w:val="00B86805"/>
    <w:rsid w:val="00B90BFD"/>
    <w:rsid w:val="00B9120D"/>
    <w:rsid w:val="00B916AD"/>
    <w:rsid w:val="00B925BF"/>
    <w:rsid w:val="00B9328B"/>
    <w:rsid w:val="00B9332D"/>
    <w:rsid w:val="00B9398C"/>
    <w:rsid w:val="00B94814"/>
    <w:rsid w:val="00B97333"/>
    <w:rsid w:val="00BA06BC"/>
    <w:rsid w:val="00BA19BD"/>
    <w:rsid w:val="00BA4D86"/>
    <w:rsid w:val="00BA6CCB"/>
    <w:rsid w:val="00BA7692"/>
    <w:rsid w:val="00BB0035"/>
    <w:rsid w:val="00BB0107"/>
    <w:rsid w:val="00BB0278"/>
    <w:rsid w:val="00BB1FE2"/>
    <w:rsid w:val="00BB3FF1"/>
    <w:rsid w:val="00BB4541"/>
    <w:rsid w:val="00BB76C8"/>
    <w:rsid w:val="00BC0F34"/>
    <w:rsid w:val="00BC25F4"/>
    <w:rsid w:val="00BC2BD1"/>
    <w:rsid w:val="00BC510B"/>
    <w:rsid w:val="00BC6F65"/>
    <w:rsid w:val="00BD0BFB"/>
    <w:rsid w:val="00BD279A"/>
    <w:rsid w:val="00BD29DA"/>
    <w:rsid w:val="00BD3097"/>
    <w:rsid w:val="00BD3471"/>
    <w:rsid w:val="00BD54BE"/>
    <w:rsid w:val="00BD56EC"/>
    <w:rsid w:val="00BD79D2"/>
    <w:rsid w:val="00BD7B68"/>
    <w:rsid w:val="00BD7EBB"/>
    <w:rsid w:val="00BE0D88"/>
    <w:rsid w:val="00BE3C99"/>
    <w:rsid w:val="00BE695F"/>
    <w:rsid w:val="00BE717E"/>
    <w:rsid w:val="00BF06F8"/>
    <w:rsid w:val="00BF0C2A"/>
    <w:rsid w:val="00BF1E7D"/>
    <w:rsid w:val="00BF217D"/>
    <w:rsid w:val="00BF2309"/>
    <w:rsid w:val="00BF30A8"/>
    <w:rsid w:val="00BF34AF"/>
    <w:rsid w:val="00BF3CE9"/>
    <w:rsid w:val="00BF62A9"/>
    <w:rsid w:val="00BF63A2"/>
    <w:rsid w:val="00BF65D4"/>
    <w:rsid w:val="00BF77DA"/>
    <w:rsid w:val="00C00E21"/>
    <w:rsid w:val="00C01099"/>
    <w:rsid w:val="00C012C1"/>
    <w:rsid w:val="00C0365A"/>
    <w:rsid w:val="00C05D3A"/>
    <w:rsid w:val="00C10747"/>
    <w:rsid w:val="00C10D08"/>
    <w:rsid w:val="00C1138B"/>
    <w:rsid w:val="00C13D05"/>
    <w:rsid w:val="00C150DD"/>
    <w:rsid w:val="00C1568E"/>
    <w:rsid w:val="00C15B28"/>
    <w:rsid w:val="00C1776E"/>
    <w:rsid w:val="00C209C2"/>
    <w:rsid w:val="00C20BC6"/>
    <w:rsid w:val="00C21158"/>
    <w:rsid w:val="00C227CE"/>
    <w:rsid w:val="00C233DC"/>
    <w:rsid w:val="00C24EE7"/>
    <w:rsid w:val="00C2510C"/>
    <w:rsid w:val="00C26571"/>
    <w:rsid w:val="00C271BA"/>
    <w:rsid w:val="00C27CA8"/>
    <w:rsid w:val="00C3011A"/>
    <w:rsid w:val="00C31112"/>
    <w:rsid w:val="00C32717"/>
    <w:rsid w:val="00C348A2"/>
    <w:rsid w:val="00C34A6C"/>
    <w:rsid w:val="00C350E2"/>
    <w:rsid w:val="00C4018C"/>
    <w:rsid w:val="00C41E84"/>
    <w:rsid w:val="00C41E98"/>
    <w:rsid w:val="00C41FAA"/>
    <w:rsid w:val="00C434A1"/>
    <w:rsid w:val="00C45F18"/>
    <w:rsid w:val="00C50161"/>
    <w:rsid w:val="00C50211"/>
    <w:rsid w:val="00C50C5A"/>
    <w:rsid w:val="00C52495"/>
    <w:rsid w:val="00C52AAE"/>
    <w:rsid w:val="00C52F85"/>
    <w:rsid w:val="00C5314F"/>
    <w:rsid w:val="00C53C1D"/>
    <w:rsid w:val="00C53C1E"/>
    <w:rsid w:val="00C5496A"/>
    <w:rsid w:val="00C556F8"/>
    <w:rsid w:val="00C5661D"/>
    <w:rsid w:val="00C6233A"/>
    <w:rsid w:val="00C6290A"/>
    <w:rsid w:val="00C62996"/>
    <w:rsid w:val="00C642E6"/>
    <w:rsid w:val="00C64C9E"/>
    <w:rsid w:val="00C64D22"/>
    <w:rsid w:val="00C712B0"/>
    <w:rsid w:val="00C716B4"/>
    <w:rsid w:val="00C72933"/>
    <w:rsid w:val="00C72CC8"/>
    <w:rsid w:val="00C737A1"/>
    <w:rsid w:val="00C739EA"/>
    <w:rsid w:val="00C73D38"/>
    <w:rsid w:val="00C74386"/>
    <w:rsid w:val="00C74612"/>
    <w:rsid w:val="00C74FA4"/>
    <w:rsid w:val="00C75990"/>
    <w:rsid w:val="00C76A85"/>
    <w:rsid w:val="00C76CC7"/>
    <w:rsid w:val="00C76D4D"/>
    <w:rsid w:val="00C800BB"/>
    <w:rsid w:val="00C80D17"/>
    <w:rsid w:val="00C80E02"/>
    <w:rsid w:val="00C81433"/>
    <w:rsid w:val="00C81AEB"/>
    <w:rsid w:val="00C821A7"/>
    <w:rsid w:val="00C8275D"/>
    <w:rsid w:val="00C82B00"/>
    <w:rsid w:val="00C82DF9"/>
    <w:rsid w:val="00C83471"/>
    <w:rsid w:val="00C83854"/>
    <w:rsid w:val="00C84FC7"/>
    <w:rsid w:val="00C85A4C"/>
    <w:rsid w:val="00C92F32"/>
    <w:rsid w:val="00C933AB"/>
    <w:rsid w:val="00C93B69"/>
    <w:rsid w:val="00C945FF"/>
    <w:rsid w:val="00C96743"/>
    <w:rsid w:val="00C975F9"/>
    <w:rsid w:val="00CA3A77"/>
    <w:rsid w:val="00CA3B03"/>
    <w:rsid w:val="00CA3FE8"/>
    <w:rsid w:val="00CA434A"/>
    <w:rsid w:val="00CA5C5E"/>
    <w:rsid w:val="00CA7043"/>
    <w:rsid w:val="00CB058D"/>
    <w:rsid w:val="00CB17CC"/>
    <w:rsid w:val="00CB3FC0"/>
    <w:rsid w:val="00CB7E61"/>
    <w:rsid w:val="00CC1693"/>
    <w:rsid w:val="00CC186D"/>
    <w:rsid w:val="00CC3856"/>
    <w:rsid w:val="00CC3A51"/>
    <w:rsid w:val="00CC4D16"/>
    <w:rsid w:val="00CC7D80"/>
    <w:rsid w:val="00CD1840"/>
    <w:rsid w:val="00CD1C9A"/>
    <w:rsid w:val="00CD37A5"/>
    <w:rsid w:val="00CD45FF"/>
    <w:rsid w:val="00CD4CD2"/>
    <w:rsid w:val="00CD5BB0"/>
    <w:rsid w:val="00CD5F8F"/>
    <w:rsid w:val="00CD6D4D"/>
    <w:rsid w:val="00CE1DBD"/>
    <w:rsid w:val="00CE1FE9"/>
    <w:rsid w:val="00CE2719"/>
    <w:rsid w:val="00CE3FA4"/>
    <w:rsid w:val="00CE4506"/>
    <w:rsid w:val="00CE47BD"/>
    <w:rsid w:val="00CE5195"/>
    <w:rsid w:val="00CE6136"/>
    <w:rsid w:val="00CE7546"/>
    <w:rsid w:val="00CE77B9"/>
    <w:rsid w:val="00CF1B02"/>
    <w:rsid w:val="00CF1EAE"/>
    <w:rsid w:val="00CF1F1C"/>
    <w:rsid w:val="00CF20E5"/>
    <w:rsid w:val="00CF3C6C"/>
    <w:rsid w:val="00CF530E"/>
    <w:rsid w:val="00CF67A8"/>
    <w:rsid w:val="00CF759C"/>
    <w:rsid w:val="00CF77BB"/>
    <w:rsid w:val="00D00F70"/>
    <w:rsid w:val="00D039C0"/>
    <w:rsid w:val="00D0476C"/>
    <w:rsid w:val="00D04A4D"/>
    <w:rsid w:val="00D06F04"/>
    <w:rsid w:val="00D11187"/>
    <w:rsid w:val="00D124B2"/>
    <w:rsid w:val="00D14BA6"/>
    <w:rsid w:val="00D16062"/>
    <w:rsid w:val="00D16236"/>
    <w:rsid w:val="00D16B5E"/>
    <w:rsid w:val="00D2094C"/>
    <w:rsid w:val="00D218B9"/>
    <w:rsid w:val="00D22FD6"/>
    <w:rsid w:val="00D235D9"/>
    <w:rsid w:val="00D2521D"/>
    <w:rsid w:val="00D264B5"/>
    <w:rsid w:val="00D27555"/>
    <w:rsid w:val="00D3358C"/>
    <w:rsid w:val="00D364E4"/>
    <w:rsid w:val="00D370C5"/>
    <w:rsid w:val="00D373EB"/>
    <w:rsid w:val="00D375B6"/>
    <w:rsid w:val="00D376D9"/>
    <w:rsid w:val="00D37E8D"/>
    <w:rsid w:val="00D40D19"/>
    <w:rsid w:val="00D4181A"/>
    <w:rsid w:val="00D41A0A"/>
    <w:rsid w:val="00D41D14"/>
    <w:rsid w:val="00D41FDC"/>
    <w:rsid w:val="00D421A1"/>
    <w:rsid w:val="00D421CB"/>
    <w:rsid w:val="00D425AE"/>
    <w:rsid w:val="00D42F93"/>
    <w:rsid w:val="00D43B91"/>
    <w:rsid w:val="00D4539A"/>
    <w:rsid w:val="00D47DB7"/>
    <w:rsid w:val="00D502F3"/>
    <w:rsid w:val="00D50992"/>
    <w:rsid w:val="00D51463"/>
    <w:rsid w:val="00D51536"/>
    <w:rsid w:val="00D52E91"/>
    <w:rsid w:val="00D551F3"/>
    <w:rsid w:val="00D55A88"/>
    <w:rsid w:val="00D56ECE"/>
    <w:rsid w:val="00D57BC1"/>
    <w:rsid w:val="00D57CAC"/>
    <w:rsid w:val="00D62E10"/>
    <w:rsid w:val="00D659A6"/>
    <w:rsid w:val="00D65DE3"/>
    <w:rsid w:val="00D66299"/>
    <w:rsid w:val="00D663DA"/>
    <w:rsid w:val="00D66BE4"/>
    <w:rsid w:val="00D670CD"/>
    <w:rsid w:val="00D708D2"/>
    <w:rsid w:val="00D71570"/>
    <w:rsid w:val="00D715E0"/>
    <w:rsid w:val="00D7185E"/>
    <w:rsid w:val="00D73378"/>
    <w:rsid w:val="00D7602B"/>
    <w:rsid w:val="00D76D5F"/>
    <w:rsid w:val="00D77AF6"/>
    <w:rsid w:val="00D77C8D"/>
    <w:rsid w:val="00D802A8"/>
    <w:rsid w:val="00D80884"/>
    <w:rsid w:val="00D80F1C"/>
    <w:rsid w:val="00D81E36"/>
    <w:rsid w:val="00D821D1"/>
    <w:rsid w:val="00D847EA"/>
    <w:rsid w:val="00D85A93"/>
    <w:rsid w:val="00D85FEE"/>
    <w:rsid w:val="00D86710"/>
    <w:rsid w:val="00D900DC"/>
    <w:rsid w:val="00D90829"/>
    <w:rsid w:val="00D90879"/>
    <w:rsid w:val="00D90AEA"/>
    <w:rsid w:val="00D91004"/>
    <w:rsid w:val="00D92404"/>
    <w:rsid w:val="00D9330F"/>
    <w:rsid w:val="00D946CE"/>
    <w:rsid w:val="00D96A06"/>
    <w:rsid w:val="00D974B9"/>
    <w:rsid w:val="00DA16FD"/>
    <w:rsid w:val="00DA1BD7"/>
    <w:rsid w:val="00DA1BEB"/>
    <w:rsid w:val="00DA1C74"/>
    <w:rsid w:val="00DA1CF9"/>
    <w:rsid w:val="00DA1D66"/>
    <w:rsid w:val="00DA240F"/>
    <w:rsid w:val="00DA2BED"/>
    <w:rsid w:val="00DA32FC"/>
    <w:rsid w:val="00DA3331"/>
    <w:rsid w:val="00DA377C"/>
    <w:rsid w:val="00DA5C2E"/>
    <w:rsid w:val="00DA65DD"/>
    <w:rsid w:val="00DB0495"/>
    <w:rsid w:val="00DB1DCC"/>
    <w:rsid w:val="00DB20D7"/>
    <w:rsid w:val="00DB28FB"/>
    <w:rsid w:val="00DB2937"/>
    <w:rsid w:val="00DB2D67"/>
    <w:rsid w:val="00DB5056"/>
    <w:rsid w:val="00DB6276"/>
    <w:rsid w:val="00DB6FDF"/>
    <w:rsid w:val="00DB7BC5"/>
    <w:rsid w:val="00DC0DA7"/>
    <w:rsid w:val="00DC1667"/>
    <w:rsid w:val="00DC1AA7"/>
    <w:rsid w:val="00DC2E86"/>
    <w:rsid w:val="00DC4034"/>
    <w:rsid w:val="00DC5859"/>
    <w:rsid w:val="00DC5EDF"/>
    <w:rsid w:val="00DC6BE2"/>
    <w:rsid w:val="00DC73F8"/>
    <w:rsid w:val="00DD09E5"/>
    <w:rsid w:val="00DD1510"/>
    <w:rsid w:val="00DD19F8"/>
    <w:rsid w:val="00DD1D82"/>
    <w:rsid w:val="00DD1F0B"/>
    <w:rsid w:val="00DD2DC1"/>
    <w:rsid w:val="00DD4DDB"/>
    <w:rsid w:val="00DD7A91"/>
    <w:rsid w:val="00DE068A"/>
    <w:rsid w:val="00DE1CDF"/>
    <w:rsid w:val="00DE1E25"/>
    <w:rsid w:val="00DE338C"/>
    <w:rsid w:val="00DE38BA"/>
    <w:rsid w:val="00DE3E75"/>
    <w:rsid w:val="00DE4B05"/>
    <w:rsid w:val="00DE4BBE"/>
    <w:rsid w:val="00DE4C73"/>
    <w:rsid w:val="00DE4CF4"/>
    <w:rsid w:val="00DE557F"/>
    <w:rsid w:val="00DE7991"/>
    <w:rsid w:val="00DF0876"/>
    <w:rsid w:val="00DF0EBA"/>
    <w:rsid w:val="00DF2838"/>
    <w:rsid w:val="00DF2ADE"/>
    <w:rsid w:val="00DF3376"/>
    <w:rsid w:val="00DF44F2"/>
    <w:rsid w:val="00DF4748"/>
    <w:rsid w:val="00DF4A7C"/>
    <w:rsid w:val="00DF557C"/>
    <w:rsid w:val="00DF59DA"/>
    <w:rsid w:val="00DF6997"/>
    <w:rsid w:val="00DF6DD8"/>
    <w:rsid w:val="00DF705B"/>
    <w:rsid w:val="00DF7146"/>
    <w:rsid w:val="00DF7BE5"/>
    <w:rsid w:val="00E00448"/>
    <w:rsid w:val="00E011F5"/>
    <w:rsid w:val="00E01617"/>
    <w:rsid w:val="00E039A2"/>
    <w:rsid w:val="00E05348"/>
    <w:rsid w:val="00E05A83"/>
    <w:rsid w:val="00E05F06"/>
    <w:rsid w:val="00E0641E"/>
    <w:rsid w:val="00E06937"/>
    <w:rsid w:val="00E0752D"/>
    <w:rsid w:val="00E10EF2"/>
    <w:rsid w:val="00E11E19"/>
    <w:rsid w:val="00E12264"/>
    <w:rsid w:val="00E13498"/>
    <w:rsid w:val="00E1373B"/>
    <w:rsid w:val="00E14784"/>
    <w:rsid w:val="00E14F5F"/>
    <w:rsid w:val="00E15228"/>
    <w:rsid w:val="00E239D3"/>
    <w:rsid w:val="00E25AFC"/>
    <w:rsid w:val="00E2643D"/>
    <w:rsid w:val="00E26D99"/>
    <w:rsid w:val="00E27633"/>
    <w:rsid w:val="00E27B5F"/>
    <w:rsid w:val="00E325F3"/>
    <w:rsid w:val="00E337D6"/>
    <w:rsid w:val="00E33E4F"/>
    <w:rsid w:val="00E345D1"/>
    <w:rsid w:val="00E35079"/>
    <w:rsid w:val="00E35620"/>
    <w:rsid w:val="00E35960"/>
    <w:rsid w:val="00E35C97"/>
    <w:rsid w:val="00E37588"/>
    <w:rsid w:val="00E40F3B"/>
    <w:rsid w:val="00E411DD"/>
    <w:rsid w:val="00E41A09"/>
    <w:rsid w:val="00E41A8B"/>
    <w:rsid w:val="00E4291F"/>
    <w:rsid w:val="00E43070"/>
    <w:rsid w:val="00E4458B"/>
    <w:rsid w:val="00E47653"/>
    <w:rsid w:val="00E5036B"/>
    <w:rsid w:val="00E51A9D"/>
    <w:rsid w:val="00E53B55"/>
    <w:rsid w:val="00E545BE"/>
    <w:rsid w:val="00E56991"/>
    <w:rsid w:val="00E60537"/>
    <w:rsid w:val="00E609FC"/>
    <w:rsid w:val="00E61261"/>
    <w:rsid w:val="00E61E3E"/>
    <w:rsid w:val="00E63310"/>
    <w:rsid w:val="00E64410"/>
    <w:rsid w:val="00E718A7"/>
    <w:rsid w:val="00E73826"/>
    <w:rsid w:val="00E74A67"/>
    <w:rsid w:val="00E74BA0"/>
    <w:rsid w:val="00E755C8"/>
    <w:rsid w:val="00E75B1D"/>
    <w:rsid w:val="00E75BD7"/>
    <w:rsid w:val="00E761A0"/>
    <w:rsid w:val="00E764BE"/>
    <w:rsid w:val="00E76F7D"/>
    <w:rsid w:val="00E80755"/>
    <w:rsid w:val="00E81183"/>
    <w:rsid w:val="00E82562"/>
    <w:rsid w:val="00E82D81"/>
    <w:rsid w:val="00E83F04"/>
    <w:rsid w:val="00E83FE5"/>
    <w:rsid w:val="00E85089"/>
    <w:rsid w:val="00E85AE5"/>
    <w:rsid w:val="00E872B8"/>
    <w:rsid w:val="00E873CA"/>
    <w:rsid w:val="00E93739"/>
    <w:rsid w:val="00E942EE"/>
    <w:rsid w:val="00E9658C"/>
    <w:rsid w:val="00E965AF"/>
    <w:rsid w:val="00E972FB"/>
    <w:rsid w:val="00E97A55"/>
    <w:rsid w:val="00EA11AA"/>
    <w:rsid w:val="00EA1830"/>
    <w:rsid w:val="00EA21AC"/>
    <w:rsid w:val="00EA280F"/>
    <w:rsid w:val="00EA2CF4"/>
    <w:rsid w:val="00EA497C"/>
    <w:rsid w:val="00EA730B"/>
    <w:rsid w:val="00EB012C"/>
    <w:rsid w:val="00EB54A8"/>
    <w:rsid w:val="00EB5A1A"/>
    <w:rsid w:val="00EB7197"/>
    <w:rsid w:val="00EC0473"/>
    <w:rsid w:val="00EC089F"/>
    <w:rsid w:val="00EC1263"/>
    <w:rsid w:val="00EC1AA4"/>
    <w:rsid w:val="00EC3103"/>
    <w:rsid w:val="00EC74D8"/>
    <w:rsid w:val="00ED0958"/>
    <w:rsid w:val="00ED1499"/>
    <w:rsid w:val="00ED1A1F"/>
    <w:rsid w:val="00ED2C3B"/>
    <w:rsid w:val="00ED3F23"/>
    <w:rsid w:val="00ED3FE4"/>
    <w:rsid w:val="00ED4ACD"/>
    <w:rsid w:val="00ED56C4"/>
    <w:rsid w:val="00ED6037"/>
    <w:rsid w:val="00ED60A8"/>
    <w:rsid w:val="00ED6513"/>
    <w:rsid w:val="00ED6684"/>
    <w:rsid w:val="00ED798B"/>
    <w:rsid w:val="00ED7DB8"/>
    <w:rsid w:val="00EE05AB"/>
    <w:rsid w:val="00EE0874"/>
    <w:rsid w:val="00EE21A8"/>
    <w:rsid w:val="00EE412C"/>
    <w:rsid w:val="00EE4699"/>
    <w:rsid w:val="00EE4810"/>
    <w:rsid w:val="00EE56B3"/>
    <w:rsid w:val="00EE59CD"/>
    <w:rsid w:val="00EE780E"/>
    <w:rsid w:val="00EE7CFF"/>
    <w:rsid w:val="00EF0261"/>
    <w:rsid w:val="00EF22F1"/>
    <w:rsid w:val="00EF331E"/>
    <w:rsid w:val="00EF3E49"/>
    <w:rsid w:val="00EF53F4"/>
    <w:rsid w:val="00EF6151"/>
    <w:rsid w:val="00EF7857"/>
    <w:rsid w:val="00F004C2"/>
    <w:rsid w:val="00F010A8"/>
    <w:rsid w:val="00F02066"/>
    <w:rsid w:val="00F02C83"/>
    <w:rsid w:val="00F03AFD"/>
    <w:rsid w:val="00F04448"/>
    <w:rsid w:val="00F054A8"/>
    <w:rsid w:val="00F061AE"/>
    <w:rsid w:val="00F07D44"/>
    <w:rsid w:val="00F13808"/>
    <w:rsid w:val="00F13AC5"/>
    <w:rsid w:val="00F15C7F"/>
    <w:rsid w:val="00F164E5"/>
    <w:rsid w:val="00F167D4"/>
    <w:rsid w:val="00F17675"/>
    <w:rsid w:val="00F179D7"/>
    <w:rsid w:val="00F17FBB"/>
    <w:rsid w:val="00F2448D"/>
    <w:rsid w:val="00F25F72"/>
    <w:rsid w:val="00F275DB"/>
    <w:rsid w:val="00F27C3E"/>
    <w:rsid w:val="00F27DB2"/>
    <w:rsid w:val="00F307E8"/>
    <w:rsid w:val="00F3092E"/>
    <w:rsid w:val="00F30EC6"/>
    <w:rsid w:val="00F30FC9"/>
    <w:rsid w:val="00F3103F"/>
    <w:rsid w:val="00F33249"/>
    <w:rsid w:val="00F33AF3"/>
    <w:rsid w:val="00F34442"/>
    <w:rsid w:val="00F3469B"/>
    <w:rsid w:val="00F35EFE"/>
    <w:rsid w:val="00F363D5"/>
    <w:rsid w:val="00F36635"/>
    <w:rsid w:val="00F368A1"/>
    <w:rsid w:val="00F3697A"/>
    <w:rsid w:val="00F36FFD"/>
    <w:rsid w:val="00F37527"/>
    <w:rsid w:val="00F40476"/>
    <w:rsid w:val="00F407AD"/>
    <w:rsid w:val="00F41834"/>
    <w:rsid w:val="00F44510"/>
    <w:rsid w:val="00F45477"/>
    <w:rsid w:val="00F459B0"/>
    <w:rsid w:val="00F465FB"/>
    <w:rsid w:val="00F47228"/>
    <w:rsid w:val="00F475CC"/>
    <w:rsid w:val="00F47660"/>
    <w:rsid w:val="00F5025A"/>
    <w:rsid w:val="00F5071D"/>
    <w:rsid w:val="00F508DE"/>
    <w:rsid w:val="00F50C21"/>
    <w:rsid w:val="00F51112"/>
    <w:rsid w:val="00F51391"/>
    <w:rsid w:val="00F53AA2"/>
    <w:rsid w:val="00F55A35"/>
    <w:rsid w:val="00F55A90"/>
    <w:rsid w:val="00F57E14"/>
    <w:rsid w:val="00F6062E"/>
    <w:rsid w:val="00F61D80"/>
    <w:rsid w:val="00F6295E"/>
    <w:rsid w:val="00F65E0D"/>
    <w:rsid w:val="00F66A43"/>
    <w:rsid w:val="00F66F2B"/>
    <w:rsid w:val="00F67E03"/>
    <w:rsid w:val="00F717BD"/>
    <w:rsid w:val="00F72111"/>
    <w:rsid w:val="00F72216"/>
    <w:rsid w:val="00F7360C"/>
    <w:rsid w:val="00F73E87"/>
    <w:rsid w:val="00F752E8"/>
    <w:rsid w:val="00F759D6"/>
    <w:rsid w:val="00F767BF"/>
    <w:rsid w:val="00F76FB0"/>
    <w:rsid w:val="00F77CA5"/>
    <w:rsid w:val="00F77E7D"/>
    <w:rsid w:val="00F80879"/>
    <w:rsid w:val="00F81646"/>
    <w:rsid w:val="00F86153"/>
    <w:rsid w:val="00F869B5"/>
    <w:rsid w:val="00F86B38"/>
    <w:rsid w:val="00F904C4"/>
    <w:rsid w:val="00F9153B"/>
    <w:rsid w:val="00F9229E"/>
    <w:rsid w:val="00F92A61"/>
    <w:rsid w:val="00F93A2A"/>
    <w:rsid w:val="00F95EEB"/>
    <w:rsid w:val="00F95F2D"/>
    <w:rsid w:val="00F96B1F"/>
    <w:rsid w:val="00F97768"/>
    <w:rsid w:val="00FA1D49"/>
    <w:rsid w:val="00FA20A5"/>
    <w:rsid w:val="00FA21D9"/>
    <w:rsid w:val="00FA34C1"/>
    <w:rsid w:val="00FA4675"/>
    <w:rsid w:val="00FA478C"/>
    <w:rsid w:val="00FA53E0"/>
    <w:rsid w:val="00FA591F"/>
    <w:rsid w:val="00FA7032"/>
    <w:rsid w:val="00FA767E"/>
    <w:rsid w:val="00FB0B6F"/>
    <w:rsid w:val="00FB5459"/>
    <w:rsid w:val="00FB5DEA"/>
    <w:rsid w:val="00FC0CD4"/>
    <w:rsid w:val="00FC1CC2"/>
    <w:rsid w:val="00FC2516"/>
    <w:rsid w:val="00FC42B5"/>
    <w:rsid w:val="00FC5E40"/>
    <w:rsid w:val="00FC6474"/>
    <w:rsid w:val="00FC73F0"/>
    <w:rsid w:val="00FC7C9D"/>
    <w:rsid w:val="00FD040C"/>
    <w:rsid w:val="00FD5FF7"/>
    <w:rsid w:val="00FD6F27"/>
    <w:rsid w:val="00FE0367"/>
    <w:rsid w:val="00FE04D0"/>
    <w:rsid w:val="00FE0F84"/>
    <w:rsid w:val="00FE1EC7"/>
    <w:rsid w:val="00FE23CE"/>
    <w:rsid w:val="00FE2B93"/>
    <w:rsid w:val="00FE3A8B"/>
    <w:rsid w:val="00FE4093"/>
    <w:rsid w:val="00FE69F5"/>
    <w:rsid w:val="00FE73FE"/>
    <w:rsid w:val="00FE7950"/>
    <w:rsid w:val="00FF0831"/>
    <w:rsid w:val="00FF09D5"/>
    <w:rsid w:val="00FF105A"/>
    <w:rsid w:val="00FF2B17"/>
    <w:rsid w:val="00FF30D3"/>
    <w:rsid w:val="00FF4743"/>
    <w:rsid w:val="00FF48CE"/>
    <w:rsid w:val="00FF522A"/>
    <w:rsid w:val="00FF6307"/>
    <w:rsid w:val="00FF68AA"/>
    <w:rsid w:val="00FF69DF"/>
    <w:rsid w:val="00FF77CC"/>
    <w:rsid w:val="00FF78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A9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943621"/>
    <w:rPr>
      <w:color w:val="605E5C"/>
      <w:shd w:val="clear" w:color="auto" w:fill="E1DFDD"/>
    </w:rPr>
  </w:style>
  <w:style w:type="paragraph" w:styleId="Web">
    <w:name w:val="Normal (Web)"/>
    <w:basedOn w:val="a"/>
    <w:uiPriority w:val="99"/>
    <w:semiHidden/>
    <w:unhideWhenUsed/>
    <w:rsid w:val="000570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5027">
      <w:bodyDiv w:val="1"/>
      <w:marLeft w:val="0"/>
      <w:marRight w:val="0"/>
      <w:marTop w:val="0"/>
      <w:marBottom w:val="0"/>
      <w:divBdr>
        <w:top w:val="none" w:sz="0" w:space="0" w:color="auto"/>
        <w:left w:val="none" w:sz="0" w:space="0" w:color="auto"/>
        <w:bottom w:val="none" w:sz="0" w:space="0" w:color="auto"/>
        <w:right w:val="none" w:sz="0" w:space="0" w:color="auto"/>
      </w:divBdr>
    </w:div>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123158288">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349478911">
      <w:bodyDiv w:val="1"/>
      <w:marLeft w:val="0"/>
      <w:marRight w:val="0"/>
      <w:marTop w:val="0"/>
      <w:marBottom w:val="0"/>
      <w:divBdr>
        <w:top w:val="none" w:sz="0" w:space="0" w:color="auto"/>
        <w:left w:val="none" w:sz="0" w:space="0" w:color="auto"/>
        <w:bottom w:val="none" w:sz="0" w:space="0" w:color="auto"/>
        <w:right w:val="none" w:sz="0" w:space="0" w:color="auto"/>
      </w:divBdr>
    </w:div>
    <w:div w:id="1389498759">
      <w:bodyDiv w:val="1"/>
      <w:marLeft w:val="0"/>
      <w:marRight w:val="0"/>
      <w:marTop w:val="0"/>
      <w:marBottom w:val="0"/>
      <w:divBdr>
        <w:top w:val="none" w:sz="0" w:space="0" w:color="auto"/>
        <w:left w:val="none" w:sz="0" w:space="0" w:color="auto"/>
        <w:bottom w:val="none" w:sz="0" w:space="0" w:color="auto"/>
        <w:right w:val="none" w:sz="0" w:space="0" w:color="auto"/>
      </w:divBdr>
    </w:div>
    <w:div w:id="1506480707">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F8FE-116E-4440-B947-AD5C5FCD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734</Words>
  <Characters>21290</Characters>
  <Application>Microsoft Office Word</Application>
  <DocSecurity>0</DocSecurity>
  <Lines>177</Lines>
  <Paragraphs>49</Paragraphs>
  <ScaleCrop>false</ScaleCrop>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04:45:00Z</dcterms:created>
  <dcterms:modified xsi:type="dcterms:W3CDTF">2022-06-29T04:56:00Z</dcterms:modified>
</cp:coreProperties>
</file>